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7D" w:rsidRPr="00F23A7B" w:rsidRDefault="008B377D" w:rsidP="008B3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 к проекту бюджета</w:t>
      </w:r>
    </w:p>
    <w:p w:rsidR="008B377D" w:rsidRPr="00F23A7B" w:rsidRDefault="008B377D" w:rsidP="008B3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 «Катангский район» на 2017 год и на плановый период 2018 и 2019 годов»</w:t>
      </w:r>
    </w:p>
    <w:p w:rsidR="008B377D" w:rsidRPr="00F23A7B" w:rsidRDefault="008B377D" w:rsidP="008B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569" w:rsidRDefault="008B377D" w:rsidP="008B377D">
      <w:pPr>
        <w:autoSpaceDE w:val="0"/>
        <w:autoSpaceDN w:val="0"/>
        <w:adjustRightInd w:val="0"/>
        <w:spacing w:after="0" w:line="240" w:lineRule="auto"/>
        <w:ind w:right="-7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. Основные параметры бюджета МО «Катангский район» на 2017 год и на плановый </w:t>
      </w:r>
    </w:p>
    <w:p w:rsidR="008B377D" w:rsidRPr="00F23A7B" w:rsidRDefault="008B377D" w:rsidP="008B377D">
      <w:pPr>
        <w:autoSpaceDE w:val="0"/>
        <w:autoSpaceDN w:val="0"/>
        <w:adjustRightInd w:val="0"/>
        <w:spacing w:after="0" w:line="240" w:lineRule="auto"/>
        <w:ind w:right="-7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18 и 2019 годов</w:t>
      </w:r>
    </w:p>
    <w:p w:rsidR="008B377D" w:rsidRPr="00F23A7B" w:rsidRDefault="008B377D" w:rsidP="008B377D">
      <w:pPr>
        <w:autoSpaceDE w:val="0"/>
        <w:autoSpaceDN w:val="0"/>
        <w:adjustRightInd w:val="0"/>
        <w:spacing w:after="0" w:line="240" w:lineRule="auto"/>
        <w:ind w:right="-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2117"/>
        <w:gridCol w:w="1842"/>
        <w:gridCol w:w="1843"/>
      </w:tblGrid>
      <w:tr w:rsidR="008B377D" w:rsidRPr="00F23A7B" w:rsidTr="008B377D">
        <w:tc>
          <w:tcPr>
            <w:tcW w:w="4654" w:type="dxa"/>
            <w:shd w:val="clear" w:color="auto" w:fill="auto"/>
          </w:tcPr>
          <w:p w:rsidR="008B377D" w:rsidRPr="00F23A7B" w:rsidRDefault="008B377D" w:rsidP="008B37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сновные параметры бюджета</w:t>
            </w:r>
          </w:p>
        </w:tc>
        <w:tc>
          <w:tcPr>
            <w:tcW w:w="2117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42" w:type="dxa"/>
            <w:shd w:val="clear" w:color="auto" w:fill="auto"/>
          </w:tcPr>
          <w:p w:rsidR="008B377D" w:rsidRPr="00F23A7B" w:rsidRDefault="008B377D" w:rsidP="006025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B377D" w:rsidRPr="00F23A7B" w:rsidRDefault="008B377D" w:rsidP="006025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8B377D" w:rsidRPr="00F23A7B" w:rsidTr="008B377D">
        <w:tc>
          <w:tcPr>
            <w:tcW w:w="4654" w:type="dxa"/>
            <w:shd w:val="clear" w:color="auto" w:fill="auto"/>
          </w:tcPr>
          <w:p w:rsidR="008B377D" w:rsidRPr="00F23A7B" w:rsidRDefault="008B377D" w:rsidP="008B37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Доходы, </w:t>
            </w: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17" w:type="dxa"/>
            <w:shd w:val="clear" w:color="auto" w:fill="auto"/>
          </w:tcPr>
          <w:p w:rsidR="008B377D" w:rsidRPr="00F23A7B" w:rsidRDefault="008B377D" w:rsidP="006025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28 402 106,81</w:t>
            </w:r>
          </w:p>
        </w:tc>
        <w:tc>
          <w:tcPr>
            <w:tcW w:w="1842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39 963 141,81</w:t>
            </w:r>
          </w:p>
        </w:tc>
        <w:tc>
          <w:tcPr>
            <w:tcW w:w="1843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38 877 841,81</w:t>
            </w:r>
          </w:p>
        </w:tc>
      </w:tr>
      <w:tr w:rsidR="008B377D" w:rsidRPr="00F23A7B" w:rsidTr="00602569">
        <w:trPr>
          <w:trHeight w:val="317"/>
        </w:trPr>
        <w:tc>
          <w:tcPr>
            <w:tcW w:w="4654" w:type="dxa"/>
            <w:shd w:val="clear" w:color="auto" w:fill="auto"/>
          </w:tcPr>
          <w:p w:rsidR="008B377D" w:rsidRPr="00F23A7B" w:rsidRDefault="008B377D" w:rsidP="008B37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17" w:type="dxa"/>
            <w:shd w:val="clear" w:color="auto" w:fill="auto"/>
          </w:tcPr>
          <w:p w:rsidR="008B377D" w:rsidRPr="00F23A7B" w:rsidRDefault="008B377D" w:rsidP="006025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4 201 677,81</w:t>
            </w:r>
          </w:p>
          <w:p w:rsidR="008B377D" w:rsidRPr="00F23A7B" w:rsidRDefault="008B377D" w:rsidP="006025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B377D" w:rsidRPr="00F23A7B" w:rsidRDefault="008B377D" w:rsidP="00602569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48 076 364,0</w:t>
            </w:r>
          </w:p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55 204 664,0</w:t>
            </w:r>
          </w:p>
        </w:tc>
      </w:tr>
      <w:tr w:rsidR="008B377D" w:rsidRPr="00F23A7B" w:rsidTr="00602569">
        <w:trPr>
          <w:trHeight w:val="311"/>
        </w:trPr>
        <w:tc>
          <w:tcPr>
            <w:tcW w:w="4654" w:type="dxa"/>
            <w:shd w:val="clear" w:color="auto" w:fill="auto"/>
          </w:tcPr>
          <w:p w:rsidR="008B377D" w:rsidRPr="00F23A7B" w:rsidRDefault="008B377D" w:rsidP="008B37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2117" w:type="dxa"/>
            <w:shd w:val="clear" w:color="auto" w:fill="auto"/>
          </w:tcPr>
          <w:p w:rsidR="008B377D" w:rsidRPr="00F23A7B" w:rsidRDefault="008B377D" w:rsidP="006025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34 200 529,0</w:t>
            </w:r>
          </w:p>
          <w:p w:rsidR="008B377D" w:rsidRPr="00F23A7B" w:rsidRDefault="008B377D" w:rsidP="006025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1 886 777,81</w:t>
            </w:r>
          </w:p>
        </w:tc>
        <w:tc>
          <w:tcPr>
            <w:tcW w:w="1843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83 673 177,81</w:t>
            </w:r>
          </w:p>
        </w:tc>
      </w:tr>
      <w:tr w:rsidR="008B377D" w:rsidRPr="00F23A7B" w:rsidTr="008B377D">
        <w:tc>
          <w:tcPr>
            <w:tcW w:w="4654" w:type="dxa"/>
            <w:shd w:val="clear" w:color="auto" w:fill="auto"/>
          </w:tcPr>
          <w:p w:rsidR="008B377D" w:rsidRPr="00F23A7B" w:rsidRDefault="008B377D" w:rsidP="008B37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Расходы,</w:t>
            </w: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2117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50 126 106,81</w:t>
            </w:r>
          </w:p>
        </w:tc>
        <w:tc>
          <w:tcPr>
            <w:tcW w:w="1842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69 303 050,81</w:t>
            </w:r>
          </w:p>
        </w:tc>
        <w:tc>
          <w:tcPr>
            <w:tcW w:w="1843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75 279 074,81</w:t>
            </w:r>
          </w:p>
        </w:tc>
      </w:tr>
      <w:tr w:rsidR="008B377D" w:rsidRPr="00F23A7B" w:rsidTr="008B377D">
        <w:tc>
          <w:tcPr>
            <w:tcW w:w="4654" w:type="dxa"/>
            <w:shd w:val="clear" w:color="auto" w:fill="auto"/>
          </w:tcPr>
          <w:p w:rsidR="008B377D" w:rsidRPr="00F23A7B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2117" w:type="dxa"/>
            <w:shd w:val="clear" w:color="auto" w:fill="auto"/>
          </w:tcPr>
          <w:p w:rsidR="008B377D" w:rsidRPr="00F23A7B" w:rsidRDefault="008B377D" w:rsidP="006025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34 200 529,0</w:t>
            </w:r>
          </w:p>
          <w:p w:rsidR="008B377D" w:rsidRPr="00F23A7B" w:rsidRDefault="008B377D" w:rsidP="006025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1 886 777,81</w:t>
            </w:r>
          </w:p>
        </w:tc>
        <w:tc>
          <w:tcPr>
            <w:tcW w:w="1843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83 673 177,81</w:t>
            </w:r>
          </w:p>
        </w:tc>
      </w:tr>
      <w:tr w:rsidR="008B377D" w:rsidRPr="00F23A7B" w:rsidTr="008B377D">
        <w:tc>
          <w:tcPr>
            <w:tcW w:w="4654" w:type="dxa"/>
            <w:shd w:val="clear" w:color="auto" w:fill="auto"/>
          </w:tcPr>
          <w:p w:rsidR="008B377D" w:rsidRPr="00F23A7B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2117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5 925 577,81</w:t>
            </w:r>
          </w:p>
        </w:tc>
        <w:tc>
          <w:tcPr>
            <w:tcW w:w="1842" w:type="dxa"/>
            <w:shd w:val="clear" w:color="auto" w:fill="auto"/>
          </w:tcPr>
          <w:p w:rsidR="008B377D" w:rsidRPr="00F23A7B" w:rsidRDefault="008B377D" w:rsidP="00602569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71 214 364</w:t>
            </w:r>
          </w:p>
        </w:tc>
        <w:tc>
          <w:tcPr>
            <w:tcW w:w="1843" w:type="dxa"/>
            <w:shd w:val="clear" w:color="auto" w:fill="auto"/>
          </w:tcPr>
          <w:p w:rsidR="008B377D" w:rsidRPr="00F23A7B" w:rsidRDefault="008B377D" w:rsidP="00602569">
            <w:pPr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78 845 664</w:t>
            </w:r>
          </w:p>
        </w:tc>
      </w:tr>
      <w:tr w:rsidR="008B377D" w:rsidRPr="00F23A7B" w:rsidTr="008B377D">
        <w:tc>
          <w:tcPr>
            <w:tcW w:w="4654" w:type="dxa"/>
            <w:shd w:val="clear" w:color="auto" w:fill="auto"/>
          </w:tcPr>
          <w:p w:rsidR="008B377D" w:rsidRPr="00F23A7B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</w:tc>
        <w:tc>
          <w:tcPr>
            <w:tcW w:w="2117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8B377D" w:rsidRPr="00F23A7B" w:rsidRDefault="008B377D" w:rsidP="00602569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 201 909</w:t>
            </w:r>
          </w:p>
        </w:tc>
        <w:tc>
          <w:tcPr>
            <w:tcW w:w="1843" w:type="dxa"/>
            <w:shd w:val="clear" w:color="auto" w:fill="auto"/>
          </w:tcPr>
          <w:p w:rsidR="008B377D" w:rsidRPr="00F23A7B" w:rsidRDefault="008B377D" w:rsidP="00602569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 760 233</w:t>
            </w:r>
          </w:p>
        </w:tc>
      </w:tr>
      <w:tr w:rsidR="008B377D" w:rsidRPr="00F23A7B" w:rsidTr="008B377D">
        <w:tc>
          <w:tcPr>
            <w:tcW w:w="4654" w:type="dxa"/>
            <w:shd w:val="clear" w:color="auto" w:fill="auto"/>
          </w:tcPr>
          <w:p w:rsidR="008B377D" w:rsidRPr="00F23A7B" w:rsidRDefault="008B377D" w:rsidP="008B377D">
            <w:pPr>
              <w:autoSpaceDE w:val="0"/>
              <w:autoSpaceDN w:val="0"/>
              <w:adjustRightInd w:val="0"/>
              <w:spacing w:after="0" w:line="240" w:lineRule="auto"/>
              <w:ind w:right="-72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2117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ind w:right="-725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1 724 000</w:t>
            </w:r>
          </w:p>
        </w:tc>
        <w:tc>
          <w:tcPr>
            <w:tcW w:w="1842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ind w:right="-725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3 138 000</w:t>
            </w:r>
          </w:p>
        </w:tc>
        <w:tc>
          <w:tcPr>
            <w:tcW w:w="1843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ind w:right="-725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3 641 000</w:t>
            </w:r>
          </w:p>
        </w:tc>
      </w:tr>
      <w:tr w:rsidR="008B377D" w:rsidRPr="00F23A7B" w:rsidTr="008B377D">
        <w:tc>
          <w:tcPr>
            <w:tcW w:w="4654" w:type="dxa"/>
            <w:shd w:val="clear" w:color="auto" w:fill="auto"/>
          </w:tcPr>
          <w:p w:rsidR="008B377D" w:rsidRPr="00F23A7B" w:rsidRDefault="008B377D" w:rsidP="008B377D">
            <w:pPr>
              <w:autoSpaceDE w:val="0"/>
              <w:autoSpaceDN w:val="0"/>
              <w:adjustRightInd w:val="0"/>
              <w:spacing w:after="0" w:line="240" w:lineRule="auto"/>
              <w:ind w:right="-72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цент дефицита к доходам без</w:t>
            </w:r>
          </w:p>
          <w:p w:rsidR="008B377D" w:rsidRPr="00F23A7B" w:rsidRDefault="008B377D" w:rsidP="008B377D">
            <w:pPr>
              <w:autoSpaceDE w:val="0"/>
              <w:autoSpaceDN w:val="0"/>
              <w:adjustRightInd w:val="0"/>
              <w:spacing w:after="0" w:line="240" w:lineRule="auto"/>
              <w:ind w:right="-72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учета безвозмездных поступлений</w:t>
            </w:r>
          </w:p>
        </w:tc>
        <w:tc>
          <w:tcPr>
            <w:tcW w:w="2117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ind w:right="-72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ind w:right="-72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ind w:right="-72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377D" w:rsidRPr="00F23A7B" w:rsidTr="008B377D">
        <w:tc>
          <w:tcPr>
            <w:tcW w:w="4654" w:type="dxa"/>
            <w:shd w:val="clear" w:color="auto" w:fill="auto"/>
          </w:tcPr>
          <w:p w:rsidR="008B377D" w:rsidRPr="00F23A7B" w:rsidRDefault="008B377D" w:rsidP="008B37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ерхний предел муниципального долга</w:t>
            </w:r>
          </w:p>
        </w:tc>
        <w:tc>
          <w:tcPr>
            <w:tcW w:w="2117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ind w:right="-72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 724 000</w:t>
            </w:r>
          </w:p>
        </w:tc>
        <w:tc>
          <w:tcPr>
            <w:tcW w:w="1842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ind w:right="-72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3 138 000</w:t>
            </w:r>
          </w:p>
        </w:tc>
        <w:tc>
          <w:tcPr>
            <w:tcW w:w="1843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ind w:right="-72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3 641 000</w:t>
            </w:r>
          </w:p>
        </w:tc>
      </w:tr>
      <w:tr w:rsidR="008B377D" w:rsidRPr="00F23A7B" w:rsidTr="008B377D">
        <w:tc>
          <w:tcPr>
            <w:tcW w:w="4654" w:type="dxa"/>
            <w:shd w:val="clear" w:color="auto" w:fill="auto"/>
          </w:tcPr>
          <w:p w:rsidR="008B377D" w:rsidRPr="00F23A7B" w:rsidRDefault="008B377D" w:rsidP="008B37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ровень муниципального долга, (% к доходам без учета безвозмездных поступлений)</w:t>
            </w:r>
          </w:p>
        </w:tc>
        <w:tc>
          <w:tcPr>
            <w:tcW w:w="2117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ind w:right="-72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ind w:right="-72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B377D" w:rsidRPr="00F23A7B" w:rsidRDefault="008B377D" w:rsidP="00602569">
            <w:pPr>
              <w:autoSpaceDE w:val="0"/>
              <w:autoSpaceDN w:val="0"/>
              <w:adjustRightInd w:val="0"/>
              <w:spacing w:after="0" w:line="240" w:lineRule="auto"/>
              <w:ind w:right="-72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8B377D" w:rsidRPr="00F23A7B" w:rsidRDefault="008B377D" w:rsidP="00602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7D" w:rsidRDefault="008B377D" w:rsidP="00297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и материалы, представляемые в соответствии со статьей 14  решения  Думы МО «Катангский район» от 21 июня 2016 года «Об утверждении положения о бюджетном процессе в МО «Катангский район» одновременно с проектом решения Думы МО «Катангский район» «О  бюджете МО «Катангский район» на 2017 год и на плановый период 2018 и 2019 годов» </w:t>
      </w:r>
      <w:r w:rsidR="0029736E" w:rsidRPr="00297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тся не в полном объеме, так как порядок  формирования и ведения  реестра источников доходов вступают в силу с 1 января 2019 г.</w:t>
      </w:r>
    </w:p>
    <w:p w:rsidR="0029736E" w:rsidRPr="00F23A7B" w:rsidRDefault="0029736E" w:rsidP="00297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7D" w:rsidRPr="00F23A7B" w:rsidRDefault="008B377D" w:rsidP="008B377D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МО «КАТАНГСКИЙ РАЙОН»</w:t>
      </w:r>
    </w:p>
    <w:p w:rsidR="008B377D" w:rsidRPr="00F23A7B" w:rsidRDefault="008B377D" w:rsidP="008B377D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7D" w:rsidRPr="00F23A7B" w:rsidRDefault="008B377D" w:rsidP="008B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прогноза доходов на 2017 год и на плановый период 2018 и 2019 годов учтены положения </w:t>
      </w:r>
      <w:r w:rsidRPr="00F23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федерального закона № 15455-7 «О федеральном бюджете на 2017 год и на плановый период 2018 и 2019 годов» (в части распределения Иркутской области межбюджетных трансфертов, имеющих целевое назначение, и установления нормативов распределения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ы субъектов Российской Федерации)</w:t>
      </w:r>
      <w:r w:rsidRPr="00F23A7B">
        <w:rPr>
          <w:rFonts w:ascii="Times New Roman" w:eastAsia="Times New Roman" w:hAnsi="Times New Roman" w:cs="Times New Roman"/>
          <w:color w:val="D99594"/>
          <w:sz w:val="24"/>
          <w:szCs w:val="24"/>
          <w:lang w:eastAsia="ru-RU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 федерального бюджета), проекта федерального закона № 11078-7 «О внесении изменений в Налоговый кодекс Российской Федерации и отдельные законодательные акты Российской Федерации» (в части реализации отдельных положений основных направлений налоговой политики, предусматривающих в том числе индексацию ставок акцизов на подакцизные товары), проекта закона Иркутской области «О внесении изменений в отдельные законы Иркутской области» (в части перераспределения из областного бюджета в местные бюджеты 5 процентов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ходов от акцизов на нефтепродукты и переноса срока передачи в местные бюджеты 25 процентов от налога, взимаемого в связи с применением упрощенной системы налогообложения, на 1 января 2021 года).</w:t>
      </w:r>
    </w:p>
    <w:p w:rsidR="0029736E" w:rsidRDefault="008B377D" w:rsidP="008B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доходов бюджета МО «Катангский район» на 2017 год и на плановый период 2018 и 2019 годов осуществлен на основании Прогноза социально-экономического развития МО «Катангский   район» на 2017 год и плановый период </w:t>
      </w:r>
      <w:r w:rsidR="0029736E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и 2019 годов.</w:t>
      </w:r>
    </w:p>
    <w:p w:rsidR="008B377D" w:rsidRPr="00F23A7B" w:rsidRDefault="008B377D" w:rsidP="008B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характеристики прогноза поступлений доходов в бюджет МО «Катангский район»  на 2017 год и на плановый период 2018 и 2019 годов  с учетом изменения бюджетного и налогового законодательства представлены в таблице 2.</w:t>
      </w:r>
    </w:p>
    <w:p w:rsidR="008B377D" w:rsidRPr="00F23A7B" w:rsidRDefault="008B377D" w:rsidP="008B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7D" w:rsidRPr="00F23A7B" w:rsidRDefault="008B377D" w:rsidP="008B37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Показатели поступления доходов в бюджет МО «Катангский район» в 2015 – 2019 годах с учетом изменения</w:t>
      </w:r>
      <w:r w:rsidR="0060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и налогового законодательства</w:t>
      </w:r>
    </w:p>
    <w:p w:rsidR="008B377D" w:rsidRPr="00F23A7B" w:rsidRDefault="008B377D" w:rsidP="008B37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708"/>
        <w:gridCol w:w="1560"/>
        <w:gridCol w:w="567"/>
        <w:gridCol w:w="1418"/>
        <w:gridCol w:w="708"/>
        <w:gridCol w:w="1418"/>
        <w:gridCol w:w="709"/>
      </w:tblGrid>
      <w:tr w:rsidR="008B377D" w:rsidRPr="00F23A7B" w:rsidTr="00602569">
        <w:tc>
          <w:tcPr>
            <w:tcW w:w="1560" w:type="dxa"/>
            <w:shd w:val="clear" w:color="auto" w:fill="auto"/>
          </w:tcPr>
          <w:p w:rsidR="008B377D" w:rsidRPr="00F23A7B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15г., факт</w:t>
            </w:r>
          </w:p>
        </w:tc>
        <w:tc>
          <w:tcPr>
            <w:tcW w:w="1417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16г., оценка</w:t>
            </w:r>
          </w:p>
        </w:tc>
        <w:tc>
          <w:tcPr>
            <w:tcW w:w="70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1560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17 г., прогноз</w:t>
            </w:r>
          </w:p>
        </w:tc>
        <w:tc>
          <w:tcPr>
            <w:tcW w:w="567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141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18 г., прогноз</w:t>
            </w:r>
          </w:p>
        </w:tc>
        <w:tc>
          <w:tcPr>
            <w:tcW w:w="70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141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19 г., прогноз</w:t>
            </w:r>
          </w:p>
        </w:tc>
        <w:tc>
          <w:tcPr>
            <w:tcW w:w="70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емп роста, %</w:t>
            </w:r>
          </w:p>
        </w:tc>
      </w:tr>
      <w:tr w:rsidR="008B377D" w:rsidRPr="00F23A7B" w:rsidTr="00602569">
        <w:tc>
          <w:tcPr>
            <w:tcW w:w="1560" w:type="dxa"/>
            <w:shd w:val="clear" w:color="auto" w:fill="auto"/>
          </w:tcPr>
          <w:p w:rsidR="008B377D" w:rsidRPr="00F23A7B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13 934 969,54</w:t>
            </w:r>
          </w:p>
        </w:tc>
        <w:tc>
          <w:tcPr>
            <w:tcW w:w="1417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26 901 813,96</w:t>
            </w:r>
          </w:p>
        </w:tc>
        <w:tc>
          <w:tcPr>
            <w:tcW w:w="70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560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34 200 529,0</w:t>
            </w:r>
          </w:p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41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48 076 364,0</w:t>
            </w:r>
          </w:p>
          <w:p w:rsidR="008B377D" w:rsidRPr="00602569" w:rsidRDefault="008B377D" w:rsidP="008B377D">
            <w:pPr>
              <w:spacing w:after="0" w:line="240" w:lineRule="auto"/>
              <w:ind w:hanging="108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41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55 204 664,0</w:t>
            </w:r>
          </w:p>
        </w:tc>
        <w:tc>
          <w:tcPr>
            <w:tcW w:w="70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8B377D" w:rsidRPr="00F23A7B" w:rsidTr="00602569">
        <w:trPr>
          <w:trHeight w:val="517"/>
        </w:trPr>
        <w:tc>
          <w:tcPr>
            <w:tcW w:w="1560" w:type="dxa"/>
            <w:shd w:val="clear" w:color="auto" w:fill="auto"/>
          </w:tcPr>
          <w:p w:rsidR="008B377D" w:rsidRPr="00F23A7B" w:rsidRDefault="007C282B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11 897 838,46</w:t>
            </w:r>
          </w:p>
        </w:tc>
        <w:tc>
          <w:tcPr>
            <w:tcW w:w="1417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5 266 612,82</w:t>
            </w:r>
          </w:p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94 201 677,81</w:t>
            </w:r>
          </w:p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4,6</w:t>
            </w:r>
          </w:p>
          <w:p w:rsidR="008B377D" w:rsidRPr="00602569" w:rsidRDefault="008B377D" w:rsidP="008B377D">
            <w:pPr>
              <w:spacing w:after="0" w:line="240" w:lineRule="auto"/>
              <w:ind w:hanging="108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91 886 777,81</w:t>
            </w:r>
          </w:p>
        </w:tc>
        <w:tc>
          <w:tcPr>
            <w:tcW w:w="70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41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83 673 177,81</w:t>
            </w:r>
          </w:p>
        </w:tc>
        <w:tc>
          <w:tcPr>
            <w:tcW w:w="70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8B377D" w:rsidRPr="00F23A7B" w:rsidTr="00602569">
        <w:tc>
          <w:tcPr>
            <w:tcW w:w="1560" w:type="dxa"/>
            <w:shd w:val="clear" w:color="auto" w:fill="auto"/>
          </w:tcPr>
          <w:p w:rsidR="008B377D" w:rsidRPr="00F23A7B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425 832 808,0</w:t>
            </w:r>
          </w:p>
        </w:tc>
        <w:tc>
          <w:tcPr>
            <w:tcW w:w="1417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432 168 626,78</w:t>
            </w:r>
          </w:p>
        </w:tc>
        <w:tc>
          <w:tcPr>
            <w:tcW w:w="70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560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428 402 106,81</w:t>
            </w:r>
          </w:p>
        </w:tc>
        <w:tc>
          <w:tcPr>
            <w:tcW w:w="567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41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439 963 141,81</w:t>
            </w:r>
          </w:p>
        </w:tc>
        <w:tc>
          <w:tcPr>
            <w:tcW w:w="70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41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438 877 841,81</w:t>
            </w:r>
          </w:p>
        </w:tc>
        <w:tc>
          <w:tcPr>
            <w:tcW w:w="70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99,7</w:t>
            </w:r>
          </w:p>
        </w:tc>
      </w:tr>
    </w:tbl>
    <w:p w:rsidR="008B377D" w:rsidRPr="00F23A7B" w:rsidRDefault="008B377D" w:rsidP="008B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7D" w:rsidRPr="00F23A7B" w:rsidRDefault="008B377D" w:rsidP="0060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на 2017 год запланированы в сумме 428 402 106,0. рублей, что на 3 766 520,78 рублей (-0,9 %) меньше ожидаемых поступлений 2016года, налоговые и неналоговые доходы составят 234 200 529,0  рублей, что на 7 298 715,04 рублей (+3,2%) больше ожидаемого поступления в 2016 году.</w:t>
      </w:r>
    </w:p>
    <w:p w:rsidR="008B377D" w:rsidRPr="00F23A7B" w:rsidRDefault="008B377D" w:rsidP="0060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ое снижение безвозмездных поступлений в 2017 году и плановом периоде 2018 и 2019 годов обусловлено тем, что в проекте федерального закона «О федеральном бюджете на 2017 год и на плановый период 2018 и 2019 годов» объем межбюджетных трансфертов не полностью распределен между бюджетами субъектов Российской Федерации соответственно и между бюджетами муниципальных район</w:t>
      </w:r>
      <w:r w:rsidR="00297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377D" w:rsidRPr="00F23A7B" w:rsidRDefault="008B377D" w:rsidP="0060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3 указанного проекта федерального закона распределение субсидий на 2017 год (за исключением субсидий, распределение которых утверждено первоначальной редакцией федерального закона о федеральном бюджете, а также субсидий на возмещение фактически осуществленных  расходов бюджетов субъектов Российской Федерации) и на плановый период 2018 и 2019 годов (за исключением субсидий, распределение которых утверждено первоначальной редакцией федерального закона о федеральном бюджете, субсидий на возмещение фактически осуществленных  расходов бюджетов субъектов Российской Федерации, а также субсидий, распределяемых на конкурсной основе)  утверждается Правительством Российской Федерации до 1 февраля 2017 года.</w:t>
      </w:r>
    </w:p>
    <w:p w:rsidR="008B377D" w:rsidRPr="00F23A7B" w:rsidRDefault="008B377D" w:rsidP="0060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 статьи 10 указанного проекта федерального закона распределение иных (за исключением межбюджетных трансфертов, распределение которых утверждено первоначальной редакцией федерального закона о федеральном бюджете, а также иных межбюджетных трансфертов, распределяемых на конкурсной основе, из резервных фондов Президента Российской Федерации и Правительства Российской Федерации, резервного фонда Правительства Российской Федерации по предупреждению и ликвидации чрезвычайных ситуаций и последствий стихийных бедствий) межбюджетных трансфертов утверждается Правительством Российской Федерации до 1 апреля 2017 года.</w:t>
      </w:r>
    </w:p>
    <w:p w:rsidR="008B377D" w:rsidRPr="00F23A7B" w:rsidRDefault="008B377D" w:rsidP="0060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, в дальнейшем, в процессе исполнения федерального бюджета, будет осуществляться распределение межбюджетных трансфертов бюджетам субъектов Российской Федерации, и, соответственно, с учетом распределения указанных выше средств, будет уточнены параметры  бюджета  МО «Катангский район» по безвозмездным поступлениям.</w:t>
      </w:r>
    </w:p>
    <w:p w:rsidR="008B377D" w:rsidRPr="00F23A7B" w:rsidRDefault="008B377D" w:rsidP="0060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доходы бюджета МО «Катангский район»  прогнозируются в объеме  439 963 141,81 рублей, что на 11 561 035,0  рублей (+2,7%) больше прогнозируемого поступления в 2017 году, налоговые и неналоговые доходы составят 248 076 364,0  рублей, что на  13 875 835,0 рублей (+5,9%) больше прогнозируемых поступлений 2017 года.</w:t>
      </w:r>
    </w:p>
    <w:p w:rsidR="008B377D" w:rsidRPr="00F23A7B" w:rsidRDefault="008B377D" w:rsidP="0060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доходы бюджета</w:t>
      </w: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Катангский район»   прогнозируются в объеме  438 87 841,81 рублей, что на 1 085 300,0  рублей (-0,3%) меньше прогнозируемого поступления в 2018 году, налоговые и неналоговые доходы составят 255 204 664,0  рублей, что на 7 128 300,0 тыс. рублей (+2,8%) больше прогнозируемых поступлений 2018 года.</w:t>
      </w:r>
    </w:p>
    <w:p w:rsidR="008B377D" w:rsidRPr="00F23A7B" w:rsidRDefault="008B377D" w:rsidP="0060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77D" w:rsidRPr="00F23A7B" w:rsidRDefault="008B377D" w:rsidP="008B37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 ПЛАНИРОВАНИЯ ПОСТУПЛЕНИЙ В БЮДЖЕТ  МО «КАТАНГСКИЙ РАЙОН»  ПО ОТДЕЛЬНЫМ ВИДАМ ДОХОДОВ</w:t>
      </w:r>
    </w:p>
    <w:p w:rsidR="008B377D" w:rsidRPr="00F23A7B" w:rsidRDefault="008B377D" w:rsidP="008B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77D" w:rsidRPr="00F23A7B" w:rsidRDefault="008B377D" w:rsidP="008B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лог на доходы физических лиц</w:t>
      </w:r>
    </w:p>
    <w:p w:rsidR="0029736E" w:rsidRDefault="008B377D" w:rsidP="0060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налога на доходы физических лиц на 2017 год и на плановый период 2018 и 2019 годов запланированы на основе прогнозируемого темпа роста в 2017-2019 годах источника основной части налога - фонда заработной платы по прогнозу со</w:t>
      </w:r>
      <w:r w:rsidR="0029736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-экономического развития,</w:t>
      </w:r>
      <w:r w:rsidRPr="00F23A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29736E" w:rsidRPr="002973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нения процента распределения в бюджеты поселений.</w:t>
      </w:r>
      <w:r w:rsidR="0029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77D" w:rsidRPr="00F23A7B" w:rsidRDefault="008B377D" w:rsidP="0060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й налога </w:t>
      </w:r>
      <w:r w:rsidR="0098612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6025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8612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 в 2</w:t>
      </w:r>
      <w:r w:rsidR="0029736E">
        <w:rPr>
          <w:rFonts w:ascii="Times New Roman" w:eastAsia="Times New Roman" w:hAnsi="Times New Roman" w:cs="Times New Roman"/>
          <w:sz w:val="24"/>
          <w:szCs w:val="24"/>
          <w:lang w:eastAsia="ru-RU"/>
        </w:rPr>
        <w:t>017 году составляет 175 000 000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+4,5% к ожидаемым поступлениям 2016 г</w:t>
      </w:r>
      <w:r w:rsidR="00297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), в 2018 году – 180 000 000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+5,7% к прогнозируемым  поступлениям 2017 год</w:t>
      </w:r>
      <w:r w:rsidR="0029736E">
        <w:rPr>
          <w:rFonts w:ascii="Times New Roman" w:eastAsia="Times New Roman" w:hAnsi="Times New Roman" w:cs="Times New Roman"/>
          <w:sz w:val="24"/>
          <w:szCs w:val="24"/>
          <w:lang w:eastAsia="ru-RU"/>
        </w:rPr>
        <w:t>а),  в  2019 году – 185 000 000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+2,7% к прогнозируемым поступлениям 2018 года).</w:t>
      </w:r>
    </w:p>
    <w:p w:rsidR="008B377D" w:rsidRPr="00F23A7B" w:rsidRDefault="008B377D" w:rsidP="008B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7D" w:rsidRPr="00F23A7B" w:rsidRDefault="008B377D" w:rsidP="008B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цизы на подакцизные товары</w:t>
      </w:r>
    </w:p>
    <w:p w:rsidR="008B377D" w:rsidRPr="00F23A7B" w:rsidRDefault="008B377D" w:rsidP="0060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поступления акцизов по подакцизным товарам (продукции), производимым на территории Российской Федерации,</w:t>
      </w:r>
      <w:r w:rsidR="0098612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МО «Катангский район»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7 год планируется в размере 16 958 100,0 рублей (на 30,5% больше ожидаемых поступлений 2016 года), на 2018 год планируется в сумме 16 691 500,0  рублей (+1,6% к прогнозируемым поступлениям 2017 года), на 2019 год планируется в сумме 18 789 800,0  рублей (+12,6% к прогнозируемым поступлениям 2018 года).  </w:t>
      </w:r>
    </w:p>
    <w:p w:rsidR="008B377D" w:rsidRPr="00F23A7B" w:rsidRDefault="008B377D" w:rsidP="0060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чете прогноза акцизов по подакцизным товарам (продукции), производимым на территории Российской Федерации, учтены положения: </w:t>
      </w:r>
    </w:p>
    <w:p w:rsidR="008B377D" w:rsidRPr="00F23A7B" w:rsidRDefault="008B377D" w:rsidP="0060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а федерального закона № 11078-7 «О внесении изменений в Налоговый кодекс Российской Федерации и отдельные законодательные акты Российской Федерации» (в части индексации ставок акцизов на подакцизные товары);</w:t>
      </w:r>
    </w:p>
    <w:p w:rsidR="008B377D" w:rsidRPr="00F23A7B" w:rsidRDefault="008B377D" w:rsidP="0060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а закона Иркутской области «О внесении изменений в отдельные законы Иркутской области», предусматривающего перераспределение из областного в местные бюджеты 5 процентов доходов от акцизов на нефтепродукты.</w:t>
      </w:r>
    </w:p>
    <w:p w:rsidR="008B377D" w:rsidRPr="00F23A7B" w:rsidRDefault="008B377D" w:rsidP="0060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ние поступлений доходов от акцизов на нефтепродукты осуществлено на основании оценки Минфином России поступлений налога в консолидированный бюджет Российской Федерации, представленной в материалах к проекту федерального бюджета. </w:t>
      </w:r>
    </w:p>
    <w:p w:rsidR="008B377D" w:rsidRPr="00F23A7B" w:rsidRDefault="008B377D" w:rsidP="008B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7D" w:rsidRPr="00F23A7B" w:rsidRDefault="008B377D" w:rsidP="008B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лог  на совокупный доход</w:t>
      </w:r>
    </w:p>
    <w:p w:rsidR="008B377D" w:rsidRPr="00F23A7B" w:rsidRDefault="008B377D" w:rsidP="0060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я налога, взимаемого в связи с применением упрощенной системы налогообложения, на 2017 год и на плановый период 2018 и 2019 годов осуществлен на основе ожидаемых поступлений 2016 года с учетом сводного индекса потребительских цен на 2017-2019 годы по прогнозу социально-экономического развития МО «Катангский   район». Общий  объем  поступлений  запланирован  на  2017  год  и на плановый период  2018-2019 в  объеме 1 143 000,0 рублей (+2,6% к ожидаемым поступлениям 2016 года). </w:t>
      </w:r>
    </w:p>
    <w:p w:rsidR="008B377D" w:rsidRPr="00F23A7B" w:rsidRDefault="008B377D" w:rsidP="008B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77D" w:rsidRPr="00F23A7B" w:rsidRDefault="008B377D" w:rsidP="008B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ударственная пошлина</w:t>
      </w:r>
    </w:p>
    <w:p w:rsidR="008B377D" w:rsidRPr="00F23A7B" w:rsidRDefault="008B377D" w:rsidP="0060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рогноза поступления государственной пошлины в бюджет  МО «Катангский район» осуществлен на основании информации главных администраторов доходов и составляет в 2017 году 1 102 000,0  рублей (+ 20,5% к уровню 2016 года), в 2018-2019  году – 270 000,0. рублей (-40,0% к уровню 2017 года), </w:t>
      </w:r>
    </w:p>
    <w:p w:rsidR="008B377D" w:rsidRPr="00F23A7B" w:rsidRDefault="008B377D" w:rsidP="0060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рост поступлений в 2017 году (+188 000,0 рублей или на 28,3%) ожидается по государственной пошлине за лицензирование,  которое осуществляется в среднем 1 раз в три года</w:t>
      </w:r>
      <w:r w:rsidR="0098612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77D" w:rsidRPr="00F23A7B" w:rsidRDefault="008B377D" w:rsidP="008B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B377D" w:rsidRPr="00F23A7B" w:rsidRDefault="008B377D" w:rsidP="008B3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налоговые доходы</w:t>
      </w:r>
    </w:p>
    <w:p w:rsidR="008B377D" w:rsidRPr="00F23A7B" w:rsidRDefault="008B377D" w:rsidP="008B3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я неналоговых доходов в бюджет МО «Катангский район» осуществлен на основании информации главных администраторов доходов о прогнозируемом поступлении доходов и составляет в 2017 году 39 997 423.0 рублей, что на 3 416 321,0  рублей (-7,8%) ниже уровня 2016 года, в 2018 году – 49 971 864 рублей (+24,9% к уровню 2017 года), в 2019 – 50 001 864,0   рублей </w:t>
      </w:r>
    </w:p>
    <w:p w:rsidR="008B377D" w:rsidRPr="00F23A7B" w:rsidRDefault="008B377D" w:rsidP="008B3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ЕРЕЧИСЛЕНИЯ</w:t>
      </w:r>
    </w:p>
    <w:p w:rsidR="008B377D" w:rsidRPr="00F23A7B" w:rsidRDefault="008B377D" w:rsidP="008B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7D" w:rsidRPr="00F23A7B" w:rsidRDefault="008B377D" w:rsidP="008B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ъем безвозмездных поступлений в  бюджет МО «Катангский район» на 2017 год и на плановый период 2018 и 2019 годов представлен в таблице 3 </w:t>
      </w:r>
    </w:p>
    <w:p w:rsidR="008B377D" w:rsidRPr="00F23A7B" w:rsidRDefault="008B377D" w:rsidP="008B3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7D" w:rsidRPr="00F23A7B" w:rsidRDefault="008B377D" w:rsidP="008B3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 Объем безвозмездных поступлений</w:t>
      </w:r>
    </w:p>
    <w:p w:rsidR="008B377D" w:rsidRPr="00F23A7B" w:rsidRDefault="008B377D" w:rsidP="008B3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025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в 2015 – 2019 годах</w:t>
      </w:r>
    </w:p>
    <w:p w:rsidR="008B377D" w:rsidRPr="00F23A7B" w:rsidRDefault="008B377D" w:rsidP="008B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3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708"/>
        <w:gridCol w:w="1419"/>
        <w:gridCol w:w="709"/>
        <w:gridCol w:w="1275"/>
        <w:gridCol w:w="709"/>
        <w:gridCol w:w="1289"/>
        <w:gridCol w:w="708"/>
      </w:tblGrid>
      <w:tr w:rsidR="008B377D" w:rsidRPr="00F23A7B" w:rsidTr="00602569">
        <w:tc>
          <w:tcPr>
            <w:tcW w:w="1418" w:type="dxa"/>
            <w:shd w:val="clear" w:color="auto" w:fill="auto"/>
          </w:tcPr>
          <w:p w:rsidR="008B377D" w:rsidRPr="00F23A7B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  <w:shd w:val="clear" w:color="auto" w:fill="auto"/>
          </w:tcPr>
          <w:p w:rsidR="008B377D" w:rsidRPr="00F23A7B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5г., факт</w:t>
            </w:r>
          </w:p>
        </w:tc>
        <w:tc>
          <w:tcPr>
            <w:tcW w:w="1559" w:type="dxa"/>
            <w:shd w:val="clear" w:color="auto" w:fill="auto"/>
          </w:tcPr>
          <w:p w:rsidR="008B377D" w:rsidRPr="00F23A7B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6г., оценка</w:t>
            </w:r>
          </w:p>
        </w:tc>
        <w:tc>
          <w:tcPr>
            <w:tcW w:w="708" w:type="dxa"/>
            <w:shd w:val="clear" w:color="auto" w:fill="auto"/>
          </w:tcPr>
          <w:p w:rsidR="008B377D" w:rsidRPr="00F23A7B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419" w:type="dxa"/>
            <w:shd w:val="clear" w:color="auto" w:fill="auto"/>
          </w:tcPr>
          <w:p w:rsidR="008B377D" w:rsidRPr="00F23A7B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7 г., прогноз</w:t>
            </w:r>
          </w:p>
        </w:tc>
        <w:tc>
          <w:tcPr>
            <w:tcW w:w="709" w:type="dxa"/>
            <w:shd w:val="clear" w:color="auto" w:fill="auto"/>
          </w:tcPr>
          <w:p w:rsidR="008B377D" w:rsidRPr="00F23A7B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5" w:type="dxa"/>
            <w:shd w:val="clear" w:color="auto" w:fill="auto"/>
          </w:tcPr>
          <w:p w:rsidR="008B377D" w:rsidRPr="00F23A7B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8 г., прогноз</w:t>
            </w:r>
          </w:p>
        </w:tc>
        <w:tc>
          <w:tcPr>
            <w:tcW w:w="709" w:type="dxa"/>
            <w:shd w:val="clear" w:color="auto" w:fill="auto"/>
          </w:tcPr>
          <w:p w:rsidR="008B377D" w:rsidRPr="00F23A7B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89" w:type="dxa"/>
            <w:shd w:val="clear" w:color="auto" w:fill="auto"/>
          </w:tcPr>
          <w:p w:rsidR="008B377D" w:rsidRPr="00F23A7B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9 г., прогноз</w:t>
            </w:r>
          </w:p>
        </w:tc>
        <w:tc>
          <w:tcPr>
            <w:tcW w:w="708" w:type="dxa"/>
            <w:shd w:val="clear" w:color="auto" w:fill="auto"/>
          </w:tcPr>
          <w:p w:rsidR="008B377D" w:rsidRPr="00F23A7B" w:rsidRDefault="008B377D" w:rsidP="008B377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8B377D" w:rsidRPr="00F23A7B" w:rsidTr="00602569">
        <w:trPr>
          <w:trHeight w:val="310"/>
        </w:trPr>
        <w:tc>
          <w:tcPr>
            <w:tcW w:w="1418" w:type="dxa"/>
            <w:shd w:val="clear" w:color="auto" w:fill="auto"/>
          </w:tcPr>
          <w:p w:rsidR="008B377D" w:rsidRPr="00F23A7B" w:rsidRDefault="008B377D" w:rsidP="008B37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5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9 847 510,42</w:t>
            </w:r>
          </w:p>
        </w:tc>
        <w:tc>
          <w:tcPr>
            <w:tcW w:w="155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4 409 500,0</w:t>
            </w:r>
          </w:p>
        </w:tc>
        <w:tc>
          <w:tcPr>
            <w:tcW w:w="70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41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9 606 200,0</w:t>
            </w:r>
          </w:p>
        </w:tc>
        <w:tc>
          <w:tcPr>
            <w:tcW w:w="70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275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7 550 100,0</w:t>
            </w:r>
          </w:p>
        </w:tc>
        <w:tc>
          <w:tcPr>
            <w:tcW w:w="70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28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6 908 900,0</w:t>
            </w:r>
          </w:p>
        </w:tc>
        <w:tc>
          <w:tcPr>
            <w:tcW w:w="70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8B377D" w:rsidRPr="00F23A7B" w:rsidTr="00602569">
        <w:trPr>
          <w:trHeight w:val="241"/>
        </w:trPr>
        <w:tc>
          <w:tcPr>
            <w:tcW w:w="1418" w:type="dxa"/>
            <w:shd w:val="clear" w:color="auto" w:fill="auto"/>
          </w:tcPr>
          <w:p w:rsidR="008B377D" w:rsidRPr="00F23A7B" w:rsidRDefault="008B377D" w:rsidP="008B37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51 885 849,99</w:t>
            </w:r>
          </w:p>
        </w:tc>
        <w:tc>
          <w:tcPr>
            <w:tcW w:w="155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57 857 600,00</w:t>
            </w:r>
          </w:p>
        </w:tc>
        <w:tc>
          <w:tcPr>
            <w:tcW w:w="70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41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51 529 700,0</w:t>
            </w:r>
          </w:p>
        </w:tc>
        <w:tc>
          <w:tcPr>
            <w:tcW w:w="70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275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51 271 000,0</w:t>
            </w:r>
          </w:p>
        </w:tc>
        <w:tc>
          <w:tcPr>
            <w:tcW w:w="70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8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43 698 600,0</w:t>
            </w:r>
          </w:p>
        </w:tc>
        <w:tc>
          <w:tcPr>
            <w:tcW w:w="70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8B377D" w:rsidRPr="00F23A7B" w:rsidTr="00602569">
        <w:tc>
          <w:tcPr>
            <w:tcW w:w="1418" w:type="dxa"/>
            <w:shd w:val="clear" w:color="auto" w:fill="auto"/>
          </w:tcPr>
          <w:p w:rsidR="008B377D" w:rsidRPr="00F23A7B" w:rsidRDefault="008B377D" w:rsidP="008B37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ные 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 574 702,05</w:t>
            </w:r>
          </w:p>
        </w:tc>
        <w:tc>
          <w:tcPr>
            <w:tcW w:w="155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 999 712,82</w:t>
            </w:r>
          </w:p>
          <w:p w:rsidR="008B377D" w:rsidRPr="00602569" w:rsidRDefault="008B377D" w:rsidP="008B377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41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 065 677,81</w:t>
            </w:r>
          </w:p>
          <w:p w:rsidR="008B377D" w:rsidRPr="00602569" w:rsidRDefault="008B377D" w:rsidP="008B377D">
            <w:pPr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275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 065 677,81</w:t>
            </w:r>
          </w:p>
        </w:tc>
        <w:tc>
          <w:tcPr>
            <w:tcW w:w="70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8B377D" w:rsidRPr="00602569" w:rsidRDefault="008B377D" w:rsidP="008B377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 065 677,81</w:t>
            </w:r>
          </w:p>
          <w:p w:rsidR="008B377D" w:rsidRPr="00602569" w:rsidRDefault="008B377D" w:rsidP="008B377D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B377D" w:rsidRPr="00F23A7B" w:rsidTr="00602569">
        <w:tc>
          <w:tcPr>
            <w:tcW w:w="1418" w:type="dxa"/>
            <w:shd w:val="clear" w:color="auto" w:fill="auto"/>
          </w:tcPr>
          <w:p w:rsidR="008B377D" w:rsidRPr="00F23A7B" w:rsidRDefault="008B377D" w:rsidP="008B37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55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11 308 062,46</w:t>
            </w:r>
          </w:p>
        </w:tc>
        <w:tc>
          <w:tcPr>
            <w:tcW w:w="155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5 266 812,82</w:t>
            </w:r>
          </w:p>
        </w:tc>
        <w:tc>
          <w:tcPr>
            <w:tcW w:w="70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41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94 201 577,81</w:t>
            </w:r>
          </w:p>
        </w:tc>
        <w:tc>
          <w:tcPr>
            <w:tcW w:w="70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275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91 886 777,81</w:t>
            </w:r>
          </w:p>
        </w:tc>
        <w:tc>
          <w:tcPr>
            <w:tcW w:w="70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89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83 673 177,81</w:t>
            </w:r>
          </w:p>
        </w:tc>
        <w:tc>
          <w:tcPr>
            <w:tcW w:w="708" w:type="dxa"/>
            <w:shd w:val="clear" w:color="auto" w:fill="auto"/>
          </w:tcPr>
          <w:p w:rsidR="008B377D" w:rsidRPr="00602569" w:rsidRDefault="008B377D" w:rsidP="008B377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0256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</w:tbl>
    <w:p w:rsidR="008B377D" w:rsidRPr="00F23A7B" w:rsidRDefault="008B377D" w:rsidP="008B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7D" w:rsidRPr="00F23A7B" w:rsidRDefault="008B377D" w:rsidP="008B3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 в 2017 году безвозмездные поступления составят 191 135 900,0  рублей, что на 14 130 912,82  рублей или на 6,9% ниже ожидаемого уровня 2016 года; в 2018 – 2019 годах в размере 188 821 100,0  рублей (-1,2% к уровню 2017 года) и 180 607 500,0. рублей (-4,4% к уровню 2018 года) соответственно.</w:t>
      </w:r>
    </w:p>
    <w:p w:rsidR="008B377D" w:rsidRPr="00F23A7B" w:rsidRDefault="008B377D" w:rsidP="008B3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ое снижение безвозмездных поступлений в бюджет МО «Катангский район» обусловлено наличием нераспределенных среди субъектов Российской Федерации в соответствии с проектом федерального бюджета видов межбюджетных трансфертов.</w:t>
      </w:r>
    </w:p>
    <w:p w:rsidR="005B60F4" w:rsidRPr="00F23A7B" w:rsidRDefault="005B60F4" w:rsidP="00BC5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x-none"/>
        </w:rPr>
      </w:pPr>
    </w:p>
    <w:p w:rsidR="003800E1" w:rsidRPr="00F23A7B" w:rsidRDefault="003800E1" w:rsidP="004506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x-none"/>
        </w:rPr>
      </w:pPr>
      <w:r w:rsidRPr="00F23A7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x-none" w:eastAsia="x-none"/>
        </w:rPr>
        <w:t xml:space="preserve">РАСХОДЫ </w:t>
      </w:r>
      <w:r w:rsidR="0098612D" w:rsidRPr="00F23A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x-none"/>
        </w:rPr>
        <w:t xml:space="preserve">РАЙОННОГО </w:t>
      </w:r>
      <w:r w:rsidRPr="00F23A7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x-none" w:eastAsia="x-none"/>
        </w:rPr>
        <w:t>БЮДЖЕТА</w:t>
      </w:r>
    </w:p>
    <w:p w:rsidR="00B00663" w:rsidRPr="00F23A7B" w:rsidRDefault="00B00663" w:rsidP="0045062A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F2381" w:rsidRPr="00F23A7B" w:rsidRDefault="00FD043D" w:rsidP="00994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расходной части, как и в предыдущий период осуществлялось по </w:t>
      </w:r>
      <w:r w:rsidR="00355E5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целевому принципу на основе</w:t>
      </w:r>
      <w:bookmarkStart w:id="0" w:name="_GoBack"/>
      <w:r w:rsidR="00355E5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="008B377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355E5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  <w:r w:rsidR="00BF238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</w:t>
      </w:r>
      <w:r w:rsidR="008B377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финансовое обеспечение</w:t>
      </w:r>
      <w:r w:rsidR="008B377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38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48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55E5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77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355E5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8B377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18 – 2019</w:t>
      </w:r>
      <w:r w:rsidR="0098612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77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ах 14 муниципальных программ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ий объем расходов на реализацию </w:t>
      </w:r>
      <w:r w:rsidR="008B377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на</w:t>
      </w:r>
      <w:r w:rsidR="00F13B0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</w:t>
      </w:r>
      <w:r w:rsidR="008B377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2 101 285,78</w:t>
      </w:r>
      <w:r w:rsidR="00F13B0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F03C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F1C2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F03C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1C2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3B0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 </w:t>
      </w:r>
      <w:r w:rsidR="00F13B0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B0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3B0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18 году</w:t>
      </w:r>
      <w:r w:rsidR="0098612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612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C2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454 012 480,89</w:t>
      </w:r>
      <w:r w:rsidR="00F13B0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9F03C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F1C2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13B0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в 2019 году </w:t>
      </w:r>
      <w:r w:rsidR="00317000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F1C2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453 313 180,89</w:t>
      </w:r>
      <w:r w:rsidR="00BF238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F13B0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F1C2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F13B0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BF238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6568E" w:rsidRPr="00F23A7B" w:rsidRDefault="00F6568E" w:rsidP="00994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расходов по-прежнему </w:t>
      </w:r>
      <w:r w:rsidR="00415CA8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занима</w:t>
      </w:r>
      <w:r w:rsidR="00317000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415CA8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000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финансирование социальной сферы: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F8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</w:t>
      </w:r>
      <w:r w:rsidR="00317000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F1C2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объема расходов</w:t>
      </w:r>
      <w:r w:rsidR="00317000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F1C2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1 651 906,05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317000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B1201C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</w:t>
      </w:r>
      <w:r w:rsidR="00317000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F1C2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6B0F8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317000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F1C2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292 487 671,46</w:t>
      </w:r>
      <w:r w:rsidR="006B0F8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</w:t>
      </w:r>
      <w:r w:rsidR="004D1A3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й</w:t>
      </w:r>
      <w:r w:rsidR="00317000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4D1A3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000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 w:rsidR="008F1C2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4D1A3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317000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F1C2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275 384 254,05</w:t>
      </w:r>
      <w:r w:rsidR="006B0F8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317000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B0F8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0F8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921995" w:rsidRPr="00F23A7B" w:rsidRDefault="0084522E" w:rsidP="009947BF">
      <w:pPr>
        <w:pStyle w:val="14pt"/>
        <w:ind w:firstLine="709"/>
        <w:rPr>
          <w:sz w:val="24"/>
          <w:szCs w:val="24"/>
        </w:rPr>
      </w:pPr>
      <w:r w:rsidRPr="00F23A7B">
        <w:rPr>
          <w:sz w:val="24"/>
          <w:szCs w:val="24"/>
        </w:rPr>
        <w:t>Объем</w:t>
      </w:r>
      <w:r w:rsidR="00067770" w:rsidRPr="00F23A7B">
        <w:rPr>
          <w:sz w:val="24"/>
          <w:szCs w:val="24"/>
        </w:rPr>
        <w:t xml:space="preserve"> бюджетных ассигнований на 201</w:t>
      </w:r>
      <w:r w:rsidR="002C4310" w:rsidRPr="00F23A7B">
        <w:rPr>
          <w:sz w:val="24"/>
          <w:szCs w:val="24"/>
        </w:rPr>
        <w:t xml:space="preserve">7-2019 </w:t>
      </w:r>
      <w:r w:rsidR="00067770" w:rsidRPr="00F23A7B">
        <w:rPr>
          <w:sz w:val="24"/>
          <w:szCs w:val="24"/>
        </w:rPr>
        <w:t>год</w:t>
      </w:r>
      <w:r w:rsidR="002C4310" w:rsidRPr="00F23A7B">
        <w:rPr>
          <w:sz w:val="24"/>
          <w:szCs w:val="24"/>
        </w:rPr>
        <w:t>ы</w:t>
      </w:r>
      <w:r w:rsidR="00067770" w:rsidRPr="00F23A7B">
        <w:rPr>
          <w:sz w:val="24"/>
          <w:szCs w:val="24"/>
        </w:rPr>
        <w:t xml:space="preserve">, источником финансового обеспечения которых являются целевые межбюджетные трансферты из </w:t>
      </w:r>
      <w:r w:rsidR="008F1C21" w:rsidRPr="00F23A7B">
        <w:rPr>
          <w:sz w:val="24"/>
          <w:szCs w:val="24"/>
        </w:rPr>
        <w:t>областного</w:t>
      </w:r>
      <w:r w:rsidR="00067770" w:rsidRPr="00F23A7B">
        <w:rPr>
          <w:sz w:val="24"/>
          <w:szCs w:val="24"/>
        </w:rPr>
        <w:t xml:space="preserve"> бюджета</w:t>
      </w:r>
      <w:r w:rsidR="008F1C21" w:rsidRPr="00F23A7B">
        <w:rPr>
          <w:sz w:val="24"/>
          <w:szCs w:val="24"/>
        </w:rPr>
        <w:t xml:space="preserve"> и бюджетов поселений</w:t>
      </w:r>
      <w:r w:rsidR="006E368D" w:rsidRPr="00F23A7B">
        <w:rPr>
          <w:sz w:val="24"/>
          <w:szCs w:val="24"/>
        </w:rPr>
        <w:t>,</w:t>
      </w:r>
      <w:r w:rsidR="00067770" w:rsidRPr="00F23A7B">
        <w:rPr>
          <w:sz w:val="24"/>
          <w:szCs w:val="24"/>
        </w:rPr>
        <w:t xml:space="preserve"> </w:t>
      </w:r>
      <w:r w:rsidRPr="00F23A7B">
        <w:rPr>
          <w:sz w:val="24"/>
          <w:szCs w:val="24"/>
        </w:rPr>
        <w:t>запланирован</w:t>
      </w:r>
      <w:r w:rsidR="00067770" w:rsidRPr="00F23A7B">
        <w:rPr>
          <w:sz w:val="24"/>
          <w:szCs w:val="24"/>
        </w:rPr>
        <w:t xml:space="preserve"> в соответствии с проектом </w:t>
      </w:r>
      <w:r w:rsidR="008F1C21" w:rsidRPr="00F23A7B">
        <w:rPr>
          <w:sz w:val="24"/>
          <w:szCs w:val="24"/>
        </w:rPr>
        <w:t>областного</w:t>
      </w:r>
      <w:r w:rsidR="00067770" w:rsidRPr="00F23A7B">
        <w:rPr>
          <w:sz w:val="24"/>
          <w:szCs w:val="24"/>
        </w:rPr>
        <w:t xml:space="preserve"> </w:t>
      </w:r>
      <w:r w:rsidR="00317000" w:rsidRPr="00F23A7B">
        <w:rPr>
          <w:sz w:val="24"/>
          <w:szCs w:val="24"/>
        </w:rPr>
        <w:t>бюджета</w:t>
      </w:r>
      <w:r w:rsidR="008F1C21" w:rsidRPr="00F23A7B">
        <w:rPr>
          <w:sz w:val="24"/>
          <w:szCs w:val="24"/>
        </w:rPr>
        <w:t xml:space="preserve"> </w:t>
      </w:r>
      <w:r w:rsidR="006E368D" w:rsidRPr="00F23A7B">
        <w:rPr>
          <w:sz w:val="24"/>
          <w:szCs w:val="24"/>
        </w:rPr>
        <w:t xml:space="preserve">и </w:t>
      </w:r>
      <w:r w:rsidR="008F1C21" w:rsidRPr="00F23A7B">
        <w:rPr>
          <w:sz w:val="24"/>
          <w:szCs w:val="24"/>
        </w:rPr>
        <w:t xml:space="preserve">бюджетов поселений, </w:t>
      </w:r>
      <w:r w:rsidR="00317000" w:rsidRPr="00F23A7B">
        <w:rPr>
          <w:sz w:val="24"/>
          <w:szCs w:val="24"/>
        </w:rPr>
        <w:t xml:space="preserve">на 2017 год </w:t>
      </w:r>
      <w:r w:rsidRPr="00F23A7B">
        <w:rPr>
          <w:sz w:val="24"/>
          <w:szCs w:val="24"/>
        </w:rPr>
        <w:t>составит</w:t>
      </w:r>
      <w:r w:rsidR="006E368D" w:rsidRPr="00F23A7B">
        <w:rPr>
          <w:sz w:val="24"/>
          <w:szCs w:val="24"/>
        </w:rPr>
        <w:t xml:space="preserve"> </w:t>
      </w:r>
      <w:r w:rsidR="008F1C21" w:rsidRPr="00F23A7B">
        <w:rPr>
          <w:sz w:val="24"/>
          <w:szCs w:val="24"/>
        </w:rPr>
        <w:t>194 201 577,81</w:t>
      </w:r>
      <w:r w:rsidR="006E368D" w:rsidRPr="00F23A7B">
        <w:rPr>
          <w:sz w:val="24"/>
          <w:szCs w:val="24"/>
        </w:rPr>
        <w:t xml:space="preserve"> рублей (</w:t>
      </w:r>
      <w:r w:rsidR="00EE1D55" w:rsidRPr="00F23A7B">
        <w:rPr>
          <w:sz w:val="24"/>
          <w:szCs w:val="24"/>
        </w:rPr>
        <w:t>45,3</w:t>
      </w:r>
      <w:r w:rsidR="006E368D" w:rsidRPr="00F23A7B">
        <w:rPr>
          <w:sz w:val="24"/>
          <w:szCs w:val="24"/>
        </w:rPr>
        <w:t>% от общего объема расходов бюджета)</w:t>
      </w:r>
      <w:r w:rsidR="002C4310" w:rsidRPr="00F23A7B">
        <w:rPr>
          <w:sz w:val="24"/>
          <w:szCs w:val="24"/>
        </w:rPr>
        <w:t xml:space="preserve">, на 2018 год – </w:t>
      </w:r>
      <w:r w:rsidR="00EE1D55" w:rsidRPr="00F23A7B">
        <w:rPr>
          <w:sz w:val="24"/>
          <w:szCs w:val="24"/>
        </w:rPr>
        <w:t>191 886 777,81</w:t>
      </w:r>
      <w:r w:rsidR="002C4310" w:rsidRPr="00F23A7B">
        <w:rPr>
          <w:sz w:val="24"/>
          <w:szCs w:val="24"/>
        </w:rPr>
        <w:t xml:space="preserve"> рублей (</w:t>
      </w:r>
      <w:r w:rsidR="00EE1D55" w:rsidRPr="00F23A7B">
        <w:rPr>
          <w:sz w:val="24"/>
          <w:szCs w:val="24"/>
        </w:rPr>
        <w:t>43,6</w:t>
      </w:r>
      <w:r w:rsidR="002C4310" w:rsidRPr="00F23A7B">
        <w:rPr>
          <w:sz w:val="24"/>
          <w:szCs w:val="24"/>
        </w:rPr>
        <w:t xml:space="preserve">%), на 2019 год – </w:t>
      </w:r>
      <w:r w:rsidR="00EE1D55" w:rsidRPr="00F23A7B">
        <w:rPr>
          <w:sz w:val="24"/>
          <w:szCs w:val="24"/>
        </w:rPr>
        <w:t>183 673 177,81 рублей (41,9</w:t>
      </w:r>
      <w:r w:rsidR="002C4310" w:rsidRPr="00F23A7B">
        <w:rPr>
          <w:sz w:val="24"/>
          <w:szCs w:val="24"/>
        </w:rPr>
        <w:t>%)</w:t>
      </w:r>
      <w:r w:rsidR="006E368D" w:rsidRPr="00F23A7B">
        <w:rPr>
          <w:sz w:val="24"/>
          <w:szCs w:val="24"/>
        </w:rPr>
        <w:t xml:space="preserve">. </w:t>
      </w:r>
      <w:r w:rsidR="006709B7" w:rsidRPr="00F23A7B">
        <w:rPr>
          <w:sz w:val="24"/>
          <w:szCs w:val="24"/>
        </w:rPr>
        <w:t>П</w:t>
      </w:r>
      <w:r w:rsidR="00067770" w:rsidRPr="00F23A7B">
        <w:rPr>
          <w:sz w:val="24"/>
          <w:szCs w:val="24"/>
        </w:rPr>
        <w:t>о отношению</w:t>
      </w:r>
      <w:r w:rsidR="009C4B03" w:rsidRPr="00F23A7B">
        <w:rPr>
          <w:sz w:val="24"/>
          <w:szCs w:val="24"/>
        </w:rPr>
        <w:t xml:space="preserve"> </w:t>
      </w:r>
      <w:r w:rsidR="00067770" w:rsidRPr="00F23A7B">
        <w:rPr>
          <w:sz w:val="24"/>
          <w:szCs w:val="24"/>
        </w:rPr>
        <w:t xml:space="preserve">к </w:t>
      </w:r>
      <w:r w:rsidR="006709B7" w:rsidRPr="00F23A7B">
        <w:rPr>
          <w:sz w:val="24"/>
          <w:szCs w:val="24"/>
        </w:rPr>
        <w:t xml:space="preserve">уровню </w:t>
      </w:r>
      <w:r w:rsidR="009C4B03" w:rsidRPr="00F23A7B">
        <w:rPr>
          <w:sz w:val="24"/>
          <w:szCs w:val="24"/>
        </w:rPr>
        <w:t>201</w:t>
      </w:r>
      <w:r w:rsidR="0013211C" w:rsidRPr="00F23A7B">
        <w:rPr>
          <w:sz w:val="24"/>
          <w:szCs w:val="24"/>
        </w:rPr>
        <w:t>6</w:t>
      </w:r>
      <w:r w:rsidR="009C4B03" w:rsidRPr="00F23A7B">
        <w:rPr>
          <w:sz w:val="24"/>
          <w:szCs w:val="24"/>
        </w:rPr>
        <w:t xml:space="preserve"> года</w:t>
      </w:r>
      <w:r w:rsidR="00067770" w:rsidRPr="00F23A7B">
        <w:rPr>
          <w:sz w:val="24"/>
          <w:szCs w:val="24"/>
        </w:rPr>
        <w:t xml:space="preserve"> </w:t>
      </w:r>
      <w:r w:rsidR="00726899" w:rsidRPr="00F23A7B">
        <w:rPr>
          <w:sz w:val="24"/>
          <w:szCs w:val="24"/>
        </w:rPr>
        <w:t xml:space="preserve">объем целевых межбюджетных трансфертов на 2017 год </w:t>
      </w:r>
      <w:r w:rsidR="006709B7" w:rsidRPr="00F23A7B">
        <w:rPr>
          <w:sz w:val="24"/>
          <w:szCs w:val="24"/>
        </w:rPr>
        <w:t xml:space="preserve">снижен </w:t>
      </w:r>
      <w:r w:rsidR="00726899" w:rsidRPr="00F23A7B">
        <w:rPr>
          <w:sz w:val="24"/>
          <w:szCs w:val="24"/>
        </w:rPr>
        <w:t>на</w:t>
      </w:r>
      <w:r w:rsidR="00067770" w:rsidRPr="00F23A7B">
        <w:rPr>
          <w:sz w:val="24"/>
          <w:szCs w:val="24"/>
        </w:rPr>
        <w:t xml:space="preserve"> </w:t>
      </w:r>
      <w:r w:rsidR="00EE1D55" w:rsidRPr="00F23A7B">
        <w:rPr>
          <w:sz w:val="24"/>
          <w:szCs w:val="24"/>
        </w:rPr>
        <w:t>5,29</w:t>
      </w:r>
      <w:r w:rsidR="00726899" w:rsidRPr="00F23A7B">
        <w:rPr>
          <w:sz w:val="24"/>
          <w:szCs w:val="24"/>
        </w:rPr>
        <w:t>%</w:t>
      </w:r>
      <w:r w:rsidR="00067770" w:rsidRPr="00F23A7B">
        <w:rPr>
          <w:sz w:val="24"/>
          <w:szCs w:val="24"/>
        </w:rPr>
        <w:t>.</w:t>
      </w:r>
    </w:p>
    <w:p w:rsidR="00F25CC5" w:rsidRPr="00F23A7B" w:rsidRDefault="0065245E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бюджетных ассигнований бюджета</w:t>
      </w:r>
      <w:r w:rsidR="00EE1D55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Катангский район»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ходам на 201</w:t>
      </w:r>
      <w:r w:rsidR="00726899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7-2019</w:t>
      </w:r>
      <w:r w:rsidR="00B00663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26899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00663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ось с учетом единых подходов в соответствии с  порядком и методикой планирования бюджетных ассигнований бюджета, утвержденными приказом </w:t>
      </w:r>
      <w:r w:rsidR="00EE1D55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администрации МО «Катангский район»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E1D55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607247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D55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607247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CC5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E1D55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5CC5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247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F25CC5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E1D55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</w:p>
    <w:p w:rsidR="006E368D" w:rsidRPr="00F23A7B" w:rsidRDefault="006E368D" w:rsidP="009947BF">
      <w:pPr>
        <w:pStyle w:val="14pt"/>
        <w:ind w:firstLine="709"/>
        <w:rPr>
          <w:sz w:val="24"/>
          <w:szCs w:val="24"/>
        </w:rPr>
      </w:pPr>
      <w:r w:rsidRPr="00F23A7B">
        <w:rPr>
          <w:sz w:val="24"/>
          <w:szCs w:val="24"/>
        </w:rPr>
        <w:t xml:space="preserve">В целях обеспечения финансирования приоритетных направлений социально-экономического развития </w:t>
      </w:r>
      <w:r w:rsidR="00EE1D55" w:rsidRPr="00F23A7B">
        <w:rPr>
          <w:sz w:val="24"/>
          <w:szCs w:val="24"/>
        </w:rPr>
        <w:t>района</w:t>
      </w:r>
      <w:r w:rsidRPr="00F23A7B">
        <w:rPr>
          <w:sz w:val="24"/>
          <w:szCs w:val="24"/>
        </w:rPr>
        <w:t xml:space="preserve"> главны</w:t>
      </w:r>
      <w:r w:rsidR="00494094" w:rsidRPr="00F23A7B">
        <w:rPr>
          <w:sz w:val="24"/>
          <w:szCs w:val="24"/>
        </w:rPr>
        <w:t>м</w:t>
      </w:r>
      <w:r w:rsidRPr="00F23A7B">
        <w:rPr>
          <w:sz w:val="24"/>
          <w:szCs w:val="24"/>
        </w:rPr>
        <w:t xml:space="preserve"> распорядител</w:t>
      </w:r>
      <w:r w:rsidR="00494094" w:rsidRPr="00F23A7B">
        <w:rPr>
          <w:sz w:val="24"/>
          <w:szCs w:val="24"/>
        </w:rPr>
        <w:t>ям</w:t>
      </w:r>
      <w:r w:rsidRPr="00F23A7B">
        <w:rPr>
          <w:sz w:val="24"/>
          <w:szCs w:val="24"/>
        </w:rPr>
        <w:t xml:space="preserve"> бюджетных средств </w:t>
      </w:r>
      <w:r w:rsidR="00494094" w:rsidRPr="00F23A7B">
        <w:rPr>
          <w:sz w:val="24"/>
          <w:szCs w:val="24"/>
        </w:rPr>
        <w:t>было предоставлено право</w:t>
      </w:r>
      <w:r w:rsidRPr="00F23A7B">
        <w:rPr>
          <w:sz w:val="24"/>
          <w:szCs w:val="24"/>
        </w:rPr>
        <w:t xml:space="preserve"> произвести перераспределение доведенных</w:t>
      </w:r>
      <w:r w:rsidR="00494094" w:rsidRPr="00F23A7B">
        <w:rPr>
          <w:sz w:val="24"/>
          <w:szCs w:val="24"/>
        </w:rPr>
        <w:t xml:space="preserve"> предельных объемов</w:t>
      </w:r>
      <w:r w:rsidRPr="00F23A7B">
        <w:rPr>
          <w:sz w:val="24"/>
          <w:szCs w:val="24"/>
        </w:rPr>
        <w:t xml:space="preserve"> бюджетных ассигнований</w:t>
      </w:r>
      <w:r w:rsidR="00317000" w:rsidRPr="00F23A7B">
        <w:rPr>
          <w:sz w:val="24"/>
          <w:szCs w:val="24"/>
        </w:rPr>
        <w:t xml:space="preserve"> бюджета на 2017 год и на плановый период 2018 и 2019 годов</w:t>
      </w:r>
      <w:r w:rsidRPr="00F23A7B">
        <w:rPr>
          <w:sz w:val="24"/>
          <w:szCs w:val="24"/>
        </w:rPr>
        <w:t xml:space="preserve">, в том числе между </w:t>
      </w:r>
      <w:r w:rsidR="00EE1D55" w:rsidRPr="00F23A7B">
        <w:rPr>
          <w:sz w:val="24"/>
          <w:szCs w:val="24"/>
        </w:rPr>
        <w:t>муниципальными программами.</w:t>
      </w:r>
    </w:p>
    <w:p w:rsidR="00317000" w:rsidRPr="00F23A7B" w:rsidRDefault="00317000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ограничениям формирования расходной части бюджета необходимо отнести:</w:t>
      </w:r>
    </w:p>
    <w:p w:rsidR="00317000" w:rsidRPr="00F23A7B" w:rsidRDefault="00317000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налогового законодательства на федеральном и областном уровне;</w:t>
      </w:r>
    </w:p>
    <w:p w:rsidR="00494094" w:rsidRPr="00F23A7B" w:rsidRDefault="006E2297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я по размеру дефицита и уровня </w:t>
      </w:r>
      <w:r w:rsidR="00F40896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долга</w:t>
      </w:r>
      <w:r w:rsidR="007D073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D073B" w:rsidRPr="00F23A7B" w:rsidRDefault="006E2297" w:rsidP="00994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данные ограничения р</w:t>
      </w:r>
      <w:r w:rsidR="0065689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н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5689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5689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</w:t>
      </w:r>
      <w:r w:rsidR="00F40896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65689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а </w:t>
      </w:r>
      <w:r w:rsidR="001051B3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следующих приоритетных направлений:</w:t>
      </w:r>
    </w:p>
    <w:p w:rsidR="001051B3" w:rsidRPr="00F23A7B" w:rsidRDefault="001051B3" w:rsidP="009947BF">
      <w:pPr>
        <w:pStyle w:val="a9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казов Президента Российской Федерации от 7 мая 2012</w:t>
      </w:r>
      <w:r w:rsidR="002D215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4D5" w:rsidRPr="00F23A7B" w:rsidRDefault="00DA44D5" w:rsidP="009947B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19 годы приходится период достижения всех целевых показателей, установленных во исполнение «майских» указов Президента Российской Федерации 2012 года</w:t>
      </w:r>
      <w:r w:rsidR="008200F9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69F2" w:rsidRPr="00F23A7B" w:rsidRDefault="001051B3" w:rsidP="009947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повышения качества и доступности предоставления государственных и муниципальных услуг предусмотрены расходы </w:t>
      </w:r>
      <w:r w:rsidR="00E6245D" w:rsidRPr="00F23A7B">
        <w:rPr>
          <w:rFonts w:ascii="Times New Roman" w:hAnsi="Times New Roman" w:cs="Times New Roman"/>
          <w:color w:val="000000"/>
          <w:sz w:val="24"/>
          <w:szCs w:val="24"/>
        </w:rPr>
        <w:t xml:space="preserve">на 2017 год в сумме </w:t>
      </w:r>
      <w:r w:rsidR="00F40896" w:rsidRPr="00F23A7B">
        <w:rPr>
          <w:rFonts w:ascii="Times New Roman" w:hAnsi="Times New Roman" w:cs="Times New Roman"/>
          <w:color w:val="000000"/>
          <w:sz w:val="24"/>
          <w:szCs w:val="24"/>
        </w:rPr>
        <w:t>107 141 134,75</w:t>
      </w:r>
      <w:r w:rsidR="00096BEA" w:rsidRPr="00F23A7B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F669F2" w:rsidRPr="00F23A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6245D" w:rsidRPr="00F23A7B">
        <w:rPr>
          <w:rFonts w:ascii="Times New Roman" w:hAnsi="Times New Roman" w:cs="Times New Roman"/>
          <w:color w:val="000000"/>
          <w:sz w:val="24"/>
          <w:szCs w:val="24"/>
        </w:rPr>
        <w:t xml:space="preserve">на 2018 год – </w:t>
      </w:r>
      <w:r w:rsidR="009448B7" w:rsidRPr="00F23A7B">
        <w:rPr>
          <w:rFonts w:ascii="Times New Roman" w:hAnsi="Times New Roman" w:cs="Times New Roman"/>
          <w:color w:val="000000"/>
          <w:sz w:val="24"/>
          <w:szCs w:val="24"/>
        </w:rPr>
        <w:t>102 487 688,08</w:t>
      </w:r>
      <w:r w:rsidR="00096BEA" w:rsidRPr="00F23A7B">
        <w:rPr>
          <w:rFonts w:ascii="Times New Roman" w:hAnsi="Times New Roman" w:cs="Times New Roman"/>
          <w:color w:val="000000"/>
          <w:sz w:val="24"/>
          <w:szCs w:val="24"/>
        </w:rPr>
        <w:t xml:space="preserve"> рублей, на 2019 год – </w:t>
      </w:r>
      <w:r w:rsidR="009448B7" w:rsidRPr="00F23A7B">
        <w:rPr>
          <w:rFonts w:ascii="Times New Roman" w:hAnsi="Times New Roman" w:cs="Times New Roman"/>
          <w:color w:val="000000"/>
          <w:sz w:val="24"/>
          <w:szCs w:val="24"/>
        </w:rPr>
        <w:t>106 590 510,08</w:t>
      </w:r>
      <w:r w:rsidR="00E6245D" w:rsidRPr="00F23A7B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6E2297" w:rsidRPr="00F23A7B" w:rsidRDefault="002D215B" w:rsidP="009947BF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23A7B">
        <w:rPr>
          <w:rFonts w:ascii="Times New Roman" w:hAnsi="Times New Roman"/>
          <w:bCs/>
          <w:sz w:val="24"/>
          <w:szCs w:val="24"/>
        </w:rPr>
        <w:t xml:space="preserve">выполнение социальных обязательств перед населением. </w:t>
      </w:r>
    </w:p>
    <w:p w:rsidR="00C8701B" w:rsidRPr="00F23A7B" w:rsidRDefault="002D215B" w:rsidP="009947B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23A7B">
        <w:rPr>
          <w:rFonts w:ascii="Times New Roman" w:hAnsi="Times New Roman"/>
          <w:bCs/>
          <w:sz w:val="24"/>
          <w:szCs w:val="24"/>
        </w:rPr>
        <w:t xml:space="preserve">Объем расходов на исполнение публичных нормативных обязательств </w:t>
      </w:r>
      <w:r w:rsidR="00C8701B" w:rsidRPr="00F23A7B">
        <w:rPr>
          <w:rFonts w:ascii="Times New Roman" w:hAnsi="Times New Roman"/>
          <w:sz w:val="24"/>
          <w:szCs w:val="24"/>
        </w:rPr>
        <w:t xml:space="preserve">на 2017 год </w:t>
      </w:r>
      <w:r w:rsidR="006E2297" w:rsidRPr="00F23A7B">
        <w:rPr>
          <w:rFonts w:ascii="Times New Roman" w:hAnsi="Times New Roman"/>
          <w:sz w:val="24"/>
          <w:szCs w:val="24"/>
        </w:rPr>
        <w:t xml:space="preserve">составил </w:t>
      </w:r>
      <w:r w:rsidR="009448B7" w:rsidRPr="00F23A7B">
        <w:rPr>
          <w:rFonts w:ascii="Times New Roman" w:hAnsi="Times New Roman"/>
          <w:sz w:val="24"/>
          <w:szCs w:val="24"/>
        </w:rPr>
        <w:t xml:space="preserve">2 960 227 </w:t>
      </w:r>
      <w:r w:rsidR="00C8701B" w:rsidRPr="00F23A7B">
        <w:rPr>
          <w:rFonts w:ascii="Times New Roman" w:hAnsi="Times New Roman"/>
          <w:sz w:val="24"/>
          <w:szCs w:val="24"/>
        </w:rPr>
        <w:t>рублей</w:t>
      </w:r>
      <w:r w:rsidR="00DD0A66" w:rsidRPr="00F23A7B">
        <w:rPr>
          <w:rFonts w:ascii="Times New Roman" w:hAnsi="Times New Roman"/>
          <w:sz w:val="24"/>
          <w:szCs w:val="24"/>
        </w:rPr>
        <w:t xml:space="preserve">, </w:t>
      </w:r>
      <w:r w:rsidR="00C8701B" w:rsidRPr="00F23A7B">
        <w:rPr>
          <w:rFonts w:ascii="Times New Roman" w:hAnsi="Times New Roman"/>
          <w:sz w:val="24"/>
          <w:szCs w:val="24"/>
        </w:rPr>
        <w:t xml:space="preserve">на 2018 год </w:t>
      </w:r>
      <w:r w:rsidR="009448B7" w:rsidRPr="00F23A7B">
        <w:rPr>
          <w:rFonts w:ascii="Times New Roman" w:hAnsi="Times New Roman"/>
          <w:sz w:val="24"/>
          <w:szCs w:val="24"/>
        </w:rPr>
        <w:t>–</w:t>
      </w:r>
      <w:r w:rsidR="00C8701B" w:rsidRPr="00F23A7B">
        <w:rPr>
          <w:rFonts w:ascii="Times New Roman" w:hAnsi="Times New Roman"/>
          <w:sz w:val="24"/>
          <w:szCs w:val="24"/>
        </w:rPr>
        <w:t xml:space="preserve"> </w:t>
      </w:r>
      <w:r w:rsidR="009448B7" w:rsidRPr="00F23A7B">
        <w:rPr>
          <w:rFonts w:ascii="Times New Roman" w:hAnsi="Times New Roman"/>
          <w:sz w:val="24"/>
          <w:szCs w:val="24"/>
        </w:rPr>
        <w:t>2 934 927</w:t>
      </w:r>
      <w:r w:rsidR="00DD0A66" w:rsidRPr="00F23A7B">
        <w:rPr>
          <w:rFonts w:ascii="Times New Roman" w:hAnsi="Times New Roman"/>
          <w:sz w:val="24"/>
          <w:szCs w:val="24"/>
        </w:rPr>
        <w:t xml:space="preserve"> рублей, </w:t>
      </w:r>
      <w:r w:rsidR="00C8701B" w:rsidRPr="00F23A7B">
        <w:rPr>
          <w:rFonts w:ascii="Times New Roman" w:hAnsi="Times New Roman"/>
          <w:sz w:val="24"/>
          <w:szCs w:val="24"/>
        </w:rPr>
        <w:t xml:space="preserve">на 2019 год </w:t>
      </w:r>
      <w:r w:rsidR="009448B7" w:rsidRPr="00F23A7B">
        <w:rPr>
          <w:rFonts w:ascii="Times New Roman" w:hAnsi="Times New Roman"/>
          <w:sz w:val="24"/>
          <w:szCs w:val="24"/>
        </w:rPr>
        <w:t>–</w:t>
      </w:r>
      <w:r w:rsidR="00C8701B" w:rsidRPr="00F23A7B">
        <w:rPr>
          <w:rFonts w:ascii="Times New Roman" w:hAnsi="Times New Roman"/>
          <w:sz w:val="24"/>
          <w:szCs w:val="24"/>
        </w:rPr>
        <w:t xml:space="preserve"> </w:t>
      </w:r>
      <w:r w:rsidR="009448B7" w:rsidRPr="00F23A7B">
        <w:rPr>
          <w:rFonts w:ascii="Times New Roman" w:hAnsi="Times New Roman"/>
          <w:sz w:val="24"/>
          <w:szCs w:val="24"/>
        </w:rPr>
        <w:t>2 909 627</w:t>
      </w:r>
      <w:r w:rsidR="00C8701B" w:rsidRPr="00F23A7B">
        <w:rPr>
          <w:rFonts w:ascii="Times New Roman" w:hAnsi="Times New Roman"/>
          <w:sz w:val="24"/>
          <w:szCs w:val="24"/>
        </w:rPr>
        <w:t xml:space="preserve"> рублей.</w:t>
      </w:r>
    </w:p>
    <w:p w:rsidR="00C37539" w:rsidRPr="00F23A7B" w:rsidRDefault="00C37539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 бюджетным законодательством в общем объеме расходов </w:t>
      </w:r>
      <w:r w:rsidR="009448B7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r w:rsidR="00266285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планируется утвердить условно утвержд</w:t>
      </w:r>
      <w:r w:rsidR="00E236E7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ые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201</w:t>
      </w:r>
      <w:r w:rsidR="009D62E7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 сумме</w:t>
      </w:r>
      <w:r w:rsidR="009448B7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 201 909</w:t>
      </w:r>
      <w:r w:rsidR="009D62E7" w:rsidRPr="00F23A7B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1</w:t>
      </w:r>
      <w:r w:rsidR="009D62E7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A7850" w:rsidRPr="00F23A7B">
        <w:rPr>
          <w:rFonts w:ascii="Times New Roman" w:hAnsi="Times New Roman" w:cs="Times New Roman"/>
          <w:sz w:val="24"/>
          <w:szCs w:val="24"/>
        </w:rPr>
        <w:t>12 760 233</w:t>
      </w:r>
      <w:r w:rsidR="009D62E7" w:rsidRPr="00F23A7B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</w:t>
      </w:r>
      <w:r w:rsidR="00301C66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тной классификации расходов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.</w:t>
      </w:r>
    </w:p>
    <w:p w:rsidR="00C37539" w:rsidRPr="00F23A7B" w:rsidRDefault="00C37539" w:rsidP="00994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объем ра</w:t>
      </w:r>
      <w:r w:rsidR="000A7850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одов, распределенных по муниципальным программам и непрограммным направлениям деятельности составил на 2017 год</w:t>
      </w:r>
      <w:r w:rsidR="0098612D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0A7850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0 126 106,81 рублей,</w:t>
      </w:r>
      <w:r w:rsidR="009D62E7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8</w:t>
      </w:r>
      <w:r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C635EC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A7850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63 101 141,81 </w:t>
      </w:r>
      <w:r w:rsidR="009D62E7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, на 2019</w:t>
      </w:r>
      <w:r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C635EC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A7850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2 518 841,81 </w:t>
      </w:r>
      <w:r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.</w:t>
      </w:r>
      <w:r w:rsidR="009D62E7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D62E7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D3447" w:rsidRPr="00F23A7B" w:rsidRDefault="00ED3447" w:rsidP="001A2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0E1" w:rsidRPr="00F23A7B" w:rsidRDefault="003800E1" w:rsidP="004506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расходов </w:t>
      </w:r>
      <w:r w:rsidR="000A7850"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го</w:t>
      </w: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а на 201</w:t>
      </w:r>
      <w:r w:rsidR="000A7850"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97090"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159D"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98612D"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 плановый период 2018 и 2019 годов</w:t>
      </w:r>
      <w:r w:rsidR="007C282B"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C44E6" w:rsidRPr="00F23A7B" w:rsidRDefault="008C44E6" w:rsidP="008C44E6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бюджетных ассигнованиях </w:t>
      </w:r>
      <w:r w:rsidR="007C282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C635EC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C7C85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7-2019</w:t>
      </w:r>
      <w:r w:rsidR="0036159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635EC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3874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зе </w:t>
      </w:r>
      <w:r w:rsidR="007C282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073874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программных </w:t>
      </w:r>
      <w:r w:rsidR="0018330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 деятельности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таблице 5.</w:t>
      </w:r>
    </w:p>
    <w:p w:rsidR="008C44E6" w:rsidRPr="00F23A7B" w:rsidRDefault="008C44E6" w:rsidP="0045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0E1" w:rsidRPr="00F23A7B" w:rsidRDefault="003800E1" w:rsidP="0045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5. Перечень </w:t>
      </w:r>
      <w:r w:rsidR="007C282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</w:t>
      </w:r>
    </w:p>
    <w:p w:rsidR="007C282B" w:rsidRPr="00F23A7B" w:rsidRDefault="008B4D11" w:rsidP="0045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ублей)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854"/>
        <w:gridCol w:w="1596"/>
        <w:gridCol w:w="1716"/>
        <w:gridCol w:w="1716"/>
        <w:gridCol w:w="1716"/>
      </w:tblGrid>
      <w:tr w:rsidR="008B4D11" w:rsidRPr="00F23A7B" w:rsidTr="008B4D11">
        <w:tc>
          <w:tcPr>
            <w:tcW w:w="3870" w:type="dxa"/>
            <w:vAlign w:val="center"/>
          </w:tcPr>
          <w:p w:rsidR="008B4D11" w:rsidRPr="00F23A7B" w:rsidRDefault="008B4D11" w:rsidP="00C123F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23A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  <w:r w:rsidRPr="00F23A7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23A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589" w:type="dxa"/>
            <w:vAlign w:val="center"/>
          </w:tcPr>
          <w:p w:rsidR="008B4D11" w:rsidRPr="00F23A7B" w:rsidRDefault="008B4D11" w:rsidP="00C123F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23A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707" w:type="dxa"/>
            <w:vAlign w:val="center"/>
          </w:tcPr>
          <w:p w:rsidR="008B4D11" w:rsidRPr="00F23A7B" w:rsidRDefault="008B4D11" w:rsidP="00C123F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23A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C123F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23A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C123F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23A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</w:tr>
      <w:tr w:rsidR="008B4D11" w:rsidRPr="00F23A7B" w:rsidTr="008B4D11">
        <w:tc>
          <w:tcPr>
            <w:tcW w:w="3870" w:type="dxa"/>
            <w:vAlign w:val="center"/>
          </w:tcPr>
          <w:p w:rsidR="008B4D11" w:rsidRPr="00F23A7B" w:rsidRDefault="008B4D11" w:rsidP="00C123F3">
            <w:pPr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Муниципальная программа «Образовании в муниципальном образовании «Катангский район» на 2017-2022 гг.»</w:t>
            </w:r>
          </w:p>
        </w:tc>
        <w:tc>
          <w:tcPr>
            <w:tcW w:w="1589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01.0.00.00000</w:t>
            </w:r>
          </w:p>
        </w:tc>
        <w:tc>
          <w:tcPr>
            <w:tcW w:w="1707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241 804 309,05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242 513 492,05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233 700 913,05</w:t>
            </w:r>
          </w:p>
        </w:tc>
      </w:tr>
      <w:tr w:rsidR="008B4D11" w:rsidRPr="00F23A7B" w:rsidTr="008B4D11">
        <w:tc>
          <w:tcPr>
            <w:tcW w:w="3870" w:type="dxa"/>
            <w:vAlign w:val="center"/>
          </w:tcPr>
          <w:p w:rsidR="008B4D11" w:rsidRPr="00F23A7B" w:rsidRDefault="008B4D11" w:rsidP="00C123F3">
            <w:pPr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 xml:space="preserve"> Муниципальная программа «Здоровье на 2017-2022гг.»</w:t>
            </w:r>
          </w:p>
        </w:tc>
        <w:tc>
          <w:tcPr>
            <w:tcW w:w="1589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02.0.00.00000</w:t>
            </w:r>
          </w:p>
        </w:tc>
        <w:tc>
          <w:tcPr>
            <w:tcW w:w="1707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80 000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155 000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230 000,00</w:t>
            </w:r>
          </w:p>
        </w:tc>
      </w:tr>
      <w:tr w:rsidR="008B4D11" w:rsidRPr="00F23A7B" w:rsidTr="008B4D11">
        <w:tc>
          <w:tcPr>
            <w:tcW w:w="3870" w:type="dxa"/>
            <w:vAlign w:val="center"/>
          </w:tcPr>
          <w:p w:rsidR="008B4D11" w:rsidRPr="00F23A7B" w:rsidRDefault="008B4D11" w:rsidP="00C123F3">
            <w:pPr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Муниципальная программа «Развитие культуры в Катангском районе на 2017-2022гг»</w:t>
            </w:r>
          </w:p>
        </w:tc>
        <w:tc>
          <w:tcPr>
            <w:tcW w:w="1589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03.0.00.00000</w:t>
            </w:r>
          </w:p>
        </w:tc>
        <w:tc>
          <w:tcPr>
            <w:tcW w:w="1707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38 095 839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sz w:val="24"/>
                <w:szCs w:val="24"/>
              </w:rPr>
            </w:pPr>
            <w:r w:rsidRPr="00F23A7B">
              <w:rPr>
                <w:sz w:val="24"/>
                <w:szCs w:val="24"/>
              </w:rPr>
              <w:t>44 972 840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sz w:val="24"/>
                <w:szCs w:val="24"/>
              </w:rPr>
            </w:pPr>
            <w:r w:rsidRPr="00F23A7B">
              <w:rPr>
                <w:sz w:val="24"/>
                <w:szCs w:val="24"/>
              </w:rPr>
              <w:t>44 927 941,00</w:t>
            </w:r>
          </w:p>
        </w:tc>
      </w:tr>
      <w:tr w:rsidR="008B4D11" w:rsidRPr="00F23A7B" w:rsidTr="008B4D11">
        <w:tc>
          <w:tcPr>
            <w:tcW w:w="3870" w:type="dxa"/>
            <w:vAlign w:val="center"/>
          </w:tcPr>
          <w:p w:rsidR="008B4D11" w:rsidRPr="00F23A7B" w:rsidRDefault="008B4D11" w:rsidP="00C123F3">
            <w:pPr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 xml:space="preserve"> Муниципальная программа «Социальное развитие МО «Катангский район» 2017-2022гг.»»</w:t>
            </w:r>
          </w:p>
        </w:tc>
        <w:tc>
          <w:tcPr>
            <w:tcW w:w="1589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04.0.00.00000</w:t>
            </w:r>
          </w:p>
        </w:tc>
        <w:tc>
          <w:tcPr>
            <w:tcW w:w="1707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150 000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150 000,00</w:t>
            </w:r>
          </w:p>
        </w:tc>
      </w:tr>
      <w:tr w:rsidR="008B4D11" w:rsidRPr="00F23A7B" w:rsidTr="008B4D11">
        <w:tc>
          <w:tcPr>
            <w:tcW w:w="3870" w:type="dxa"/>
            <w:vAlign w:val="center"/>
          </w:tcPr>
          <w:p w:rsidR="008B4D11" w:rsidRPr="00F23A7B" w:rsidRDefault="008B4D11" w:rsidP="00C123F3">
            <w:pPr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Муниципальная программа «Создание условий для устойчивого экономического развития» на 2017-2022гг»</w:t>
            </w:r>
          </w:p>
        </w:tc>
        <w:tc>
          <w:tcPr>
            <w:tcW w:w="1589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05.0.00.00000</w:t>
            </w:r>
          </w:p>
        </w:tc>
        <w:tc>
          <w:tcPr>
            <w:tcW w:w="1707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22 831 900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23 451 500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24 038 400,00</w:t>
            </w:r>
          </w:p>
        </w:tc>
      </w:tr>
      <w:tr w:rsidR="008B4D11" w:rsidRPr="00F23A7B" w:rsidTr="008B4D11">
        <w:tc>
          <w:tcPr>
            <w:tcW w:w="3870" w:type="dxa"/>
            <w:vAlign w:val="center"/>
          </w:tcPr>
          <w:p w:rsidR="008B4D11" w:rsidRPr="00F23A7B" w:rsidRDefault="008B4D11" w:rsidP="00C123F3">
            <w:pPr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 xml:space="preserve"> Муниципальная программа «Безопасный город на 2017-2022гг.»</w:t>
            </w:r>
          </w:p>
        </w:tc>
        <w:tc>
          <w:tcPr>
            <w:tcW w:w="1589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06.0.00.00000</w:t>
            </w:r>
          </w:p>
        </w:tc>
        <w:tc>
          <w:tcPr>
            <w:tcW w:w="1707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3 153 758,7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3 153 758,7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3 153 758,70</w:t>
            </w:r>
          </w:p>
        </w:tc>
      </w:tr>
      <w:tr w:rsidR="008B4D11" w:rsidRPr="00F23A7B" w:rsidTr="008B4D11">
        <w:tc>
          <w:tcPr>
            <w:tcW w:w="3870" w:type="dxa"/>
            <w:vAlign w:val="center"/>
          </w:tcPr>
          <w:p w:rsidR="008B4D11" w:rsidRPr="00F23A7B" w:rsidRDefault="008B4D11" w:rsidP="00C123F3">
            <w:pPr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 xml:space="preserve"> Муниципальная программа «Управление муниципальным имуществом МО «Катангский район» на 2017-2022гг»</w:t>
            </w:r>
          </w:p>
        </w:tc>
        <w:tc>
          <w:tcPr>
            <w:tcW w:w="1589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07.0.00.00000</w:t>
            </w:r>
          </w:p>
        </w:tc>
        <w:tc>
          <w:tcPr>
            <w:tcW w:w="1707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431 200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431 200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431 200,00</w:t>
            </w:r>
          </w:p>
        </w:tc>
      </w:tr>
      <w:tr w:rsidR="008B4D11" w:rsidRPr="00F23A7B" w:rsidTr="008B4D11">
        <w:tc>
          <w:tcPr>
            <w:tcW w:w="3870" w:type="dxa"/>
            <w:vAlign w:val="center"/>
          </w:tcPr>
          <w:p w:rsidR="008B4D11" w:rsidRPr="00F23A7B" w:rsidRDefault="008B4D11" w:rsidP="00C123F3">
            <w:pPr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 xml:space="preserve"> Муниципальная программа «Энергосбережение и повышение энергетической эффективности в муниципальных учреждениях МО «Катангский район»  на 2017-2022гг»</w:t>
            </w:r>
          </w:p>
        </w:tc>
        <w:tc>
          <w:tcPr>
            <w:tcW w:w="1589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08.0.00.00000</w:t>
            </w:r>
          </w:p>
        </w:tc>
        <w:tc>
          <w:tcPr>
            <w:tcW w:w="1707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190 000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140 000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140 000,00</w:t>
            </w:r>
          </w:p>
        </w:tc>
      </w:tr>
      <w:tr w:rsidR="008B4D11" w:rsidRPr="00F23A7B" w:rsidTr="008B4D11">
        <w:tc>
          <w:tcPr>
            <w:tcW w:w="3870" w:type="dxa"/>
            <w:vAlign w:val="center"/>
          </w:tcPr>
          <w:p w:rsidR="008B4D11" w:rsidRPr="00F23A7B" w:rsidRDefault="008B4D11" w:rsidP="00C123F3">
            <w:pPr>
              <w:outlineLvl w:val="1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Муниципальная программа «Муниципальное управление» на 2017-2022гг»</w:t>
            </w:r>
          </w:p>
        </w:tc>
        <w:tc>
          <w:tcPr>
            <w:tcW w:w="1589" w:type="dxa"/>
            <w:vAlign w:val="center"/>
          </w:tcPr>
          <w:p w:rsidR="008B4D11" w:rsidRPr="00F23A7B" w:rsidRDefault="008B4D11" w:rsidP="008B4D1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09.0.00.00000</w:t>
            </w:r>
          </w:p>
        </w:tc>
        <w:tc>
          <w:tcPr>
            <w:tcW w:w="1707" w:type="dxa"/>
            <w:vAlign w:val="center"/>
          </w:tcPr>
          <w:p w:rsidR="008B4D11" w:rsidRPr="00F23A7B" w:rsidRDefault="008B4D11" w:rsidP="008B4D1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8 789 062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8 525 913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8 261 591,00</w:t>
            </w:r>
          </w:p>
        </w:tc>
      </w:tr>
      <w:tr w:rsidR="008B4D11" w:rsidRPr="00F23A7B" w:rsidTr="008B4D11">
        <w:tc>
          <w:tcPr>
            <w:tcW w:w="3870" w:type="dxa"/>
            <w:vAlign w:val="center"/>
          </w:tcPr>
          <w:p w:rsidR="008B4D11" w:rsidRPr="00F23A7B" w:rsidRDefault="008B4D11" w:rsidP="00C123F3">
            <w:pPr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Муниципальная программа «Управление муниципальными финансами на 2017-2022 гг.»</w:t>
            </w:r>
          </w:p>
        </w:tc>
        <w:tc>
          <w:tcPr>
            <w:tcW w:w="1589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10.0.00.00000</w:t>
            </w:r>
          </w:p>
        </w:tc>
        <w:tc>
          <w:tcPr>
            <w:tcW w:w="1707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32 163 727,81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32 671 227,81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46 124 869,22</w:t>
            </w:r>
          </w:p>
        </w:tc>
      </w:tr>
      <w:tr w:rsidR="008B4D11" w:rsidRPr="00F23A7B" w:rsidTr="008B4D11">
        <w:tc>
          <w:tcPr>
            <w:tcW w:w="3870" w:type="dxa"/>
            <w:vAlign w:val="center"/>
          </w:tcPr>
          <w:p w:rsidR="008B4D11" w:rsidRPr="00F23A7B" w:rsidRDefault="008B4D11" w:rsidP="00C123F3">
            <w:pPr>
              <w:outlineLvl w:val="1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Муниципальная программа «Развитие дорожного хозяйства в МО «Катангский район» 2017-2022 годах»</w:t>
            </w:r>
          </w:p>
        </w:tc>
        <w:tc>
          <w:tcPr>
            <w:tcW w:w="1589" w:type="dxa"/>
            <w:vAlign w:val="center"/>
          </w:tcPr>
          <w:p w:rsidR="008B4D11" w:rsidRPr="00F23A7B" w:rsidRDefault="008B4D11" w:rsidP="008B4D1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12.0.00.00000</w:t>
            </w:r>
          </w:p>
        </w:tc>
        <w:tc>
          <w:tcPr>
            <w:tcW w:w="1707" w:type="dxa"/>
            <w:vAlign w:val="center"/>
          </w:tcPr>
          <w:p w:rsidR="008B4D11" w:rsidRPr="00F23A7B" w:rsidRDefault="008B4D11" w:rsidP="008B4D1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16 958 100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16 691 500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18 789 800,00</w:t>
            </w:r>
          </w:p>
        </w:tc>
      </w:tr>
      <w:tr w:rsidR="008B4D11" w:rsidRPr="00F23A7B" w:rsidTr="008B4D11">
        <w:tc>
          <w:tcPr>
            <w:tcW w:w="3870" w:type="dxa"/>
            <w:vAlign w:val="center"/>
          </w:tcPr>
          <w:p w:rsidR="008B4D11" w:rsidRPr="00F23A7B" w:rsidRDefault="008B4D11" w:rsidP="00C123F3">
            <w:pPr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Муниципальная программа «Профилактика социально-негативных явлений на территории  МО «Катангский район» на 2017-2022гг»</w:t>
            </w:r>
          </w:p>
        </w:tc>
        <w:tc>
          <w:tcPr>
            <w:tcW w:w="1589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13.0.00.00000</w:t>
            </w:r>
          </w:p>
        </w:tc>
        <w:tc>
          <w:tcPr>
            <w:tcW w:w="1707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248 300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244 200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240 200,00</w:t>
            </w:r>
          </w:p>
        </w:tc>
      </w:tr>
      <w:tr w:rsidR="008B4D11" w:rsidRPr="00F23A7B" w:rsidTr="008B4D11">
        <w:tc>
          <w:tcPr>
            <w:tcW w:w="3870" w:type="dxa"/>
            <w:vAlign w:val="center"/>
          </w:tcPr>
          <w:p w:rsidR="008B4D11" w:rsidRPr="00F23A7B" w:rsidRDefault="008B4D11" w:rsidP="00C123F3">
            <w:pPr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 xml:space="preserve">Программа «Подготовка к отопительному сезону объектов коммунальной инфраструктуры МО «Катангский район» </w:t>
            </w:r>
          </w:p>
        </w:tc>
        <w:tc>
          <w:tcPr>
            <w:tcW w:w="1589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14.0.00.00000</w:t>
            </w:r>
          </w:p>
        </w:tc>
        <w:tc>
          <w:tcPr>
            <w:tcW w:w="1707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100 000,00</w:t>
            </w:r>
          </w:p>
        </w:tc>
      </w:tr>
      <w:tr w:rsidR="008B4D11" w:rsidRPr="00F23A7B" w:rsidTr="008B4D11">
        <w:tc>
          <w:tcPr>
            <w:tcW w:w="3870" w:type="dxa"/>
            <w:vAlign w:val="center"/>
          </w:tcPr>
          <w:p w:rsidR="008B4D11" w:rsidRPr="00F23A7B" w:rsidRDefault="008B4D11" w:rsidP="00C123F3">
            <w:pPr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lastRenderedPageBreak/>
              <w:t>Муниципальная программа «Реконструкция, ремонт, в том числе капитальный, объектов муниципальной собственности МО «Катангский район" на 2017-2022гг»</w:t>
            </w:r>
          </w:p>
        </w:tc>
        <w:tc>
          <w:tcPr>
            <w:tcW w:w="1589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15.0.00.00000</w:t>
            </w:r>
          </w:p>
        </w:tc>
        <w:tc>
          <w:tcPr>
            <w:tcW w:w="1707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14 500 446,00</w:t>
            </w:r>
          </w:p>
        </w:tc>
        <w:tc>
          <w:tcPr>
            <w:tcW w:w="1716" w:type="dxa"/>
            <w:vAlign w:val="center"/>
          </w:tcPr>
          <w:p w:rsidR="008B4D11" w:rsidRPr="00F23A7B" w:rsidRDefault="002F4842" w:rsidP="008B4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277 341,41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0</w:t>
            </w:r>
          </w:p>
        </w:tc>
      </w:tr>
      <w:tr w:rsidR="008B4D11" w:rsidRPr="00F23A7B" w:rsidTr="00E5433B">
        <w:tc>
          <w:tcPr>
            <w:tcW w:w="3870" w:type="dxa"/>
            <w:vAlign w:val="center"/>
          </w:tcPr>
          <w:p w:rsidR="008B4D11" w:rsidRPr="00F23A7B" w:rsidRDefault="008B4D11" w:rsidP="00C123F3">
            <w:pPr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Муниципальная программа «Устойчивое развитие сельских территорий на 2014-2017 годы и на период до 2020 года МО «Катангский район»»</w:t>
            </w:r>
          </w:p>
        </w:tc>
        <w:tc>
          <w:tcPr>
            <w:tcW w:w="1589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17.0.00.00000</w:t>
            </w:r>
          </w:p>
        </w:tc>
        <w:tc>
          <w:tcPr>
            <w:tcW w:w="1707" w:type="dxa"/>
            <w:vAlign w:val="center"/>
          </w:tcPr>
          <w:p w:rsidR="008B4D11" w:rsidRPr="00F23A7B" w:rsidRDefault="008B4D11" w:rsidP="008B4D11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2 930 380,0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E5433B">
            <w:pPr>
              <w:jc w:val="center"/>
              <w:rPr>
                <w:sz w:val="24"/>
                <w:szCs w:val="24"/>
              </w:rPr>
            </w:pPr>
            <w:r w:rsidRPr="00F23A7B">
              <w:rPr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E5433B">
            <w:pPr>
              <w:jc w:val="center"/>
              <w:rPr>
                <w:sz w:val="24"/>
                <w:szCs w:val="24"/>
              </w:rPr>
            </w:pPr>
            <w:r w:rsidRPr="00F23A7B">
              <w:rPr>
                <w:sz w:val="24"/>
                <w:szCs w:val="24"/>
              </w:rPr>
              <w:t>0</w:t>
            </w:r>
          </w:p>
        </w:tc>
      </w:tr>
      <w:tr w:rsidR="008B4D11" w:rsidRPr="00F23A7B" w:rsidTr="00E5433B">
        <w:tc>
          <w:tcPr>
            <w:tcW w:w="3870" w:type="dxa"/>
            <w:vAlign w:val="bottom"/>
          </w:tcPr>
          <w:p w:rsidR="008B4D11" w:rsidRPr="00F23A7B" w:rsidRDefault="008B4D11" w:rsidP="00C123F3">
            <w:pPr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89" w:type="dxa"/>
            <w:vAlign w:val="center"/>
          </w:tcPr>
          <w:p w:rsidR="008B4D11" w:rsidRPr="00F23A7B" w:rsidRDefault="008B4D11" w:rsidP="00E5433B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20.0.00.00000</w:t>
            </w:r>
          </w:p>
        </w:tc>
        <w:tc>
          <w:tcPr>
            <w:tcW w:w="1707" w:type="dxa"/>
            <w:vAlign w:val="center"/>
          </w:tcPr>
          <w:p w:rsidR="008B4D11" w:rsidRPr="00F23A7B" w:rsidRDefault="008B4D11" w:rsidP="00E5433B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8 024 821,03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E5433B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9 088 660,92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E5433B">
            <w:pPr>
              <w:jc w:val="center"/>
              <w:rPr>
                <w:bCs/>
                <w:sz w:val="24"/>
                <w:szCs w:val="24"/>
              </w:rPr>
            </w:pPr>
            <w:r w:rsidRPr="00F23A7B">
              <w:rPr>
                <w:bCs/>
                <w:sz w:val="24"/>
                <w:szCs w:val="24"/>
              </w:rPr>
              <w:t>9 205 660,92</w:t>
            </w:r>
          </w:p>
        </w:tc>
      </w:tr>
      <w:tr w:rsidR="008B4D11" w:rsidRPr="00F23A7B" w:rsidTr="00E5433B">
        <w:tc>
          <w:tcPr>
            <w:tcW w:w="3870" w:type="dxa"/>
            <w:vAlign w:val="center"/>
          </w:tcPr>
          <w:p w:rsidR="008B4D11" w:rsidRPr="00F23A7B" w:rsidRDefault="008B4D11" w:rsidP="00C123F3">
            <w:pPr>
              <w:rPr>
                <w:b/>
                <w:bCs/>
                <w:i/>
                <w:sz w:val="24"/>
                <w:szCs w:val="24"/>
              </w:rPr>
            </w:pPr>
            <w:r w:rsidRPr="00F23A7B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  <w:t>Итого по муниципальным</w:t>
            </w:r>
            <w:r w:rsidR="00E5433B" w:rsidRPr="00F23A7B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  <w:t xml:space="preserve"> программам</w:t>
            </w:r>
          </w:p>
        </w:tc>
        <w:tc>
          <w:tcPr>
            <w:tcW w:w="1589" w:type="dxa"/>
            <w:vAlign w:val="center"/>
          </w:tcPr>
          <w:p w:rsidR="008B4D11" w:rsidRPr="00F23A7B" w:rsidRDefault="008B4D11" w:rsidP="00E5433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23A7B">
              <w:rPr>
                <w:b/>
                <w:bCs/>
                <w:i/>
                <w:sz w:val="24"/>
                <w:szCs w:val="24"/>
              </w:rPr>
              <w:t>х</w:t>
            </w:r>
          </w:p>
        </w:tc>
        <w:tc>
          <w:tcPr>
            <w:tcW w:w="1707" w:type="dxa"/>
            <w:vAlign w:val="center"/>
          </w:tcPr>
          <w:p w:rsidR="008B4D11" w:rsidRPr="00F23A7B" w:rsidRDefault="008B4D11" w:rsidP="00E5433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23A7B">
              <w:rPr>
                <w:b/>
                <w:bCs/>
                <w:i/>
                <w:sz w:val="24"/>
                <w:szCs w:val="24"/>
              </w:rPr>
              <w:t>442 101 285,78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E5433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23A7B">
              <w:rPr>
                <w:rFonts w:eastAsia="Times New Roman"/>
                <w:b/>
                <w:i/>
                <w:sz w:val="24"/>
                <w:szCs w:val="24"/>
              </w:rPr>
              <w:t>454 012 480,89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E5433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23A7B">
              <w:rPr>
                <w:rFonts w:eastAsia="Times New Roman"/>
                <w:b/>
                <w:i/>
                <w:sz w:val="24"/>
                <w:szCs w:val="24"/>
              </w:rPr>
              <w:t>453 313 180,89</w:t>
            </w:r>
          </w:p>
        </w:tc>
      </w:tr>
      <w:tr w:rsidR="008B4D11" w:rsidRPr="00F23A7B" w:rsidTr="00E5433B">
        <w:tc>
          <w:tcPr>
            <w:tcW w:w="3870" w:type="dxa"/>
            <w:vAlign w:val="center"/>
          </w:tcPr>
          <w:p w:rsidR="008B4D11" w:rsidRPr="00F23A7B" w:rsidRDefault="008B4D11" w:rsidP="00C123F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23A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по бюджету</w:t>
            </w:r>
          </w:p>
        </w:tc>
        <w:tc>
          <w:tcPr>
            <w:tcW w:w="1589" w:type="dxa"/>
            <w:vAlign w:val="center"/>
          </w:tcPr>
          <w:p w:rsidR="008B4D11" w:rsidRPr="00F23A7B" w:rsidRDefault="008B4D11" w:rsidP="00E5433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23A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7" w:type="dxa"/>
            <w:vAlign w:val="center"/>
          </w:tcPr>
          <w:p w:rsidR="008B4D11" w:rsidRPr="00F23A7B" w:rsidRDefault="008B4D11" w:rsidP="00E5433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23A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0 126 106,81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E5433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23A7B">
              <w:rPr>
                <w:rFonts w:eastAsia="Times New Roman"/>
                <w:b/>
                <w:sz w:val="24"/>
                <w:szCs w:val="24"/>
              </w:rPr>
              <w:t>463 101 141,81</w:t>
            </w:r>
          </w:p>
        </w:tc>
        <w:tc>
          <w:tcPr>
            <w:tcW w:w="1716" w:type="dxa"/>
            <w:vAlign w:val="center"/>
          </w:tcPr>
          <w:p w:rsidR="008B4D11" w:rsidRPr="00F23A7B" w:rsidRDefault="008B4D11" w:rsidP="00E5433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23A7B">
              <w:rPr>
                <w:rFonts w:eastAsia="Times New Roman"/>
                <w:b/>
                <w:sz w:val="24"/>
                <w:szCs w:val="24"/>
              </w:rPr>
              <w:t>462 518 841,81</w:t>
            </w:r>
          </w:p>
        </w:tc>
      </w:tr>
    </w:tbl>
    <w:p w:rsidR="007C282B" w:rsidRPr="00F23A7B" w:rsidRDefault="007C282B" w:rsidP="0045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733" w:rsidRPr="00F23A7B" w:rsidRDefault="000E5733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сновных направлениях расходов </w:t>
      </w:r>
      <w:r w:rsidR="008B4D1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</w:t>
      </w:r>
      <w:r w:rsidR="00826317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их разделах настоящей пояснительной записки.</w:t>
      </w:r>
    </w:p>
    <w:p w:rsidR="001A2BBA" w:rsidRPr="00F23A7B" w:rsidRDefault="003800E1" w:rsidP="009947B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23A7B">
        <w:rPr>
          <w:rFonts w:ascii="Times New Roman" w:hAnsi="Times New Roman"/>
          <w:sz w:val="24"/>
          <w:szCs w:val="24"/>
        </w:rPr>
        <w:t xml:space="preserve">Объем межбюджетных трансфертов, предоставляемых из </w:t>
      </w:r>
      <w:r w:rsidR="008B4D11" w:rsidRPr="00F23A7B">
        <w:rPr>
          <w:rFonts w:ascii="Times New Roman" w:hAnsi="Times New Roman"/>
          <w:sz w:val="24"/>
          <w:szCs w:val="24"/>
        </w:rPr>
        <w:t>районного</w:t>
      </w:r>
      <w:r w:rsidRPr="00F23A7B">
        <w:rPr>
          <w:rFonts w:ascii="Times New Roman" w:hAnsi="Times New Roman"/>
          <w:sz w:val="24"/>
          <w:szCs w:val="24"/>
        </w:rPr>
        <w:t xml:space="preserve"> бюджета бюджетам</w:t>
      </w:r>
      <w:r w:rsidR="002E79D3" w:rsidRPr="00F23A7B">
        <w:rPr>
          <w:rFonts w:ascii="Times New Roman" w:hAnsi="Times New Roman"/>
          <w:sz w:val="24"/>
          <w:szCs w:val="24"/>
        </w:rPr>
        <w:t xml:space="preserve"> </w:t>
      </w:r>
      <w:r w:rsidR="008B4D11" w:rsidRPr="00F23A7B">
        <w:rPr>
          <w:rFonts w:ascii="Times New Roman" w:hAnsi="Times New Roman"/>
          <w:sz w:val="24"/>
          <w:szCs w:val="24"/>
        </w:rPr>
        <w:t>поселений</w:t>
      </w:r>
      <w:r w:rsidRPr="00F23A7B">
        <w:rPr>
          <w:rFonts w:ascii="Times New Roman" w:hAnsi="Times New Roman"/>
          <w:sz w:val="24"/>
          <w:szCs w:val="24"/>
        </w:rPr>
        <w:t xml:space="preserve">, в соответствии со статьей </w:t>
      </w:r>
      <w:r w:rsidR="008B4D11" w:rsidRPr="00F23A7B">
        <w:rPr>
          <w:rFonts w:ascii="Times New Roman" w:hAnsi="Times New Roman"/>
          <w:sz w:val="24"/>
          <w:szCs w:val="24"/>
        </w:rPr>
        <w:t>9 проекта решения</w:t>
      </w:r>
      <w:r w:rsidRPr="00F23A7B">
        <w:rPr>
          <w:rFonts w:ascii="Times New Roman" w:hAnsi="Times New Roman"/>
          <w:sz w:val="24"/>
          <w:szCs w:val="24"/>
        </w:rPr>
        <w:t xml:space="preserve"> составил </w:t>
      </w:r>
      <w:r w:rsidR="001A2BBA" w:rsidRPr="00F23A7B">
        <w:rPr>
          <w:rFonts w:ascii="Times New Roman" w:hAnsi="Times New Roman"/>
          <w:sz w:val="24"/>
          <w:szCs w:val="24"/>
        </w:rPr>
        <w:t xml:space="preserve">на 2017 год в сумме </w:t>
      </w:r>
      <w:r w:rsidR="008B4D11" w:rsidRPr="00F23A7B">
        <w:rPr>
          <w:rFonts w:ascii="Times New Roman" w:hAnsi="Times New Roman"/>
          <w:sz w:val="24"/>
          <w:szCs w:val="24"/>
        </w:rPr>
        <w:t>13 909 050</w:t>
      </w:r>
      <w:r w:rsidR="001A2BBA" w:rsidRPr="00F23A7B">
        <w:rPr>
          <w:rFonts w:ascii="Times New Roman" w:hAnsi="Times New Roman"/>
          <w:sz w:val="24"/>
          <w:szCs w:val="24"/>
        </w:rPr>
        <w:t xml:space="preserve"> рублей, на 2018 год </w:t>
      </w:r>
      <w:r w:rsidR="00073874" w:rsidRPr="00F23A7B">
        <w:rPr>
          <w:rFonts w:ascii="Times New Roman" w:hAnsi="Times New Roman"/>
          <w:sz w:val="24"/>
          <w:szCs w:val="24"/>
        </w:rPr>
        <w:t>–</w:t>
      </w:r>
      <w:r w:rsidR="008B4D11" w:rsidRPr="00F23A7B">
        <w:rPr>
          <w:rFonts w:ascii="Times New Roman" w:hAnsi="Times New Roman"/>
          <w:sz w:val="24"/>
          <w:szCs w:val="24"/>
        </w:rPr>
        <w:t xml:space="preserve"> 13 046 550</w:t>
      </w:r>
      <w:r w:rsidR="001A2BBA" w:rsidRPr="00F23A7B">
        <w:rPr>
          <w:rFonts w:ascii="Times New Roman" w:hAnsi="Times New Roman"/>
          <w:sz w:val="24"/>
          <w:szCs w:val="24"/>
        </w:rPr>
        <w:t xml:space="preserve"> рублей, на 2019 год </w:t>
      </w:r>
      <w:r w:rsidR="00073874" w:rsidRPr="00F23A7B">
        <w:rPr>
          <w:rFonts w:ascii="Times New Roman" w:hAnsi="Times New Roman"/>
          <w:sz w:val="24"/>
          <w:szCs w:val="24"/>
        </w:rPr>
        <w:t xml:space="preserve">– </w:t>
      </w:r>
      <w:r w:rsidR="008B4D11" w:rsidRPr="00F23A7B">
        <w:rPr>
          <w:rFonts w:ascii="Times New Roman" w:hAnsi="Times New Roman"/>
          <w:sz w:val="24"/>
          <w:szCs w:val="24"/>
        </w:rPr>
        <w:t>13 084 550</w:t>
      </w:r>
      <w:r w:rsidR="001A2BBA" w:rsidRPr="00F23A7B">
        <w:rPr>
          <w:rFonts w:ascii="Times New Roman" w:hAnsi="Times New Roman"/>
          <w:sz w:val="24"/>
          <w:szCs w:val="24"/>
        </w:rPr>
        <w:t xml:space="preserve"> рублей.</w:t>
      </w:r>
    </w:p>
    <w:p w:rsidR="003800E1" w:rsidRPr="00F23A7B" w:rsidRDefault="003800E1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межбюджетных трансфертов, предоставляемых из </w:t>
      </w:r>
      <w:r w:rsidR="008B4D1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представлена в таблице 6.</w:t>
      </w:r>
    </w:p>
    <w:p w:rsidR="00E14BCB" w:rsidRPr="00F23A7B" w:rsidRDefault="00E14BCB" w:rsidP="0045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0E1" w:rsidRPr="00F23A7B" w:rsidRDefault="003800E1" w:rsidP="0045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6. Структура межбюджетных трансфертов </w:t>
      </w:r>
    </w:p>
    <w:p w:rsidR="001A2BBA" w:rsidRPr="00F23A7B" w:rsidRDefault="001A2BBA" w:rsidP="00151A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0E1" w:rsidRPr="00F23A7B" w:rsidRDefault="003800E1" w:rsidP="004506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6"/>
        <w:gridCol w:w="1388"/>
        <w:gridCol w:w="1273"/>
        <w:gridCol w:w="1418"/>
        <w:gridCol w:w="1417"/>
        <w:gridCol w:w="1418"/>
        <w:gridCol w:w="1417"/>
      </w:tblGrid>
      <w:tr w:rsidR="001A2BBA" w:rsidRPr="00F23A7B" w:rsidTr="009947BF">
        <w:trPr>
          <w:trHeight w:val="307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BA" w:rsidRPr="009947BF" w:rsidRDefault="001A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МБТ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BA" w:rsidRPr="009947BF" w:rsidRDefault="001A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BA" w:rsidRPr="009947BF" w:rsidRDefault="001A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в расходах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BA" w:rsidRPr="009947BF" w:rsidRDefault="001A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BA" w:rsidRPr="009947BF" w:rsidRDefault="001A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в расходах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BA" w:rsidRPr="009947BF" w:rsidRDefault="001A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BA" w:rsidRPr="009947BF" w:rsidRDefault="001A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в расходах</w:t>
            </w:r>
          </w:p>
        </w:tc>
      </w:tr>
      <w:tr w:rsidR="001A2BBA" w:rsidRPr="00F23A7B" w:rsidTr="009947BF">
        <w:trPr>
          <w:trHeight w:val="144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BA" w:rsidRPr="009947BF" w:rsidRDefault="001A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BA" w:rsidRPr="009947BF" w:rsidRDefault="001A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BA" w:rsidRPr="009947BF" w:rsidRDefault="001A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BA" w:rsidRPr="009947BF" w:rsidRDefault="001A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BA" w:rsidRPr="009947BF" w:rsidRDefault="001A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BA" w:rsidRPr="009947BF" w:rsidRDefault="001A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BA" w:rsidRPr="009947BF" w:rsidRDefault="001A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A2BBA" w:rsidRPr="00F23A7B" w:rsidTr="009947BF">
        <w:trPr>
          <w:trHeight w:val="184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BBA" w:rsidRPr="009947BF" w:rsidRDefault="001A2BBA" w:rsidP="00E54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2BBA" w:rsidRPr="009947BF" w:rsidRDefault="00E5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909 05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2BBA" w:rsidRPr="009947BF" w:rsidRDefault="00E5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1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2BBA" w:rsidRPr="009947BF" w:rsidRDefault="00E5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046 5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2BBA" w:rsidRPr="009947BF" w:rsidRDefault="00E5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  <w:r w:rsidR="001A2BBA"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2BBA" w:rsidRPr="009947BF" w:rsidRDefault="00E5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084 5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2BBA" w:rsidRPr="009947BF" w:rsidRDefault="00E5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E5433B" w:rsidRPr="00F23A7B" w:rsidTr="009947BF">
        <w:trPr>
          <w:trHeight w:val="283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33B" w:rsidRPr="00F23A7B" w:rsidRDefault="00E54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433B" w:rsidRPr="00F23A7B" w:rsidRDefault="00E5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909 05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5433B" w:rsidRPr="00F23A7B" w:rsidRDefault="00E5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1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433B" w:rsidRPr="00F23A7B" w:rsidRDefault="00E5433B">
            <w:pPr>
              <w:rPr>
                <w:sz w:val="24"/>
                <w:szCs w:val="24"/>
              </w:rPr>
            </w:pPr>
          </w:p>
          <w:p w:rsidR="00E5433B" w:rsidRPr="00F23A7B" w:rsidRDefault="00E5433B">
            <w:pPr>
              <w:rPr>
                <w:sz w:val="24"/>
                <w:szCs w:val="24"/>
              </w:rPr>
            </w:pPr>
          </w:p>
          <w:p w:rsidR="00E5433B" w:rsidRPr="00F23A7B" w:rsidRDefault="00E5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sz w:val="24"/>
                <w:szCs w:val="24"/>
              </w:rPr>
              <w:t>13 046 5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5433B" w:rsidRPr="00F23A7B" w:rsidRDefault="00E5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5433B" w:rsidRPr="00F23A7B" w:rsidRDefault="00E5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084 5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5433B" w:rsidRPr="00F23A7B" w:rsidRDefault="00E5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E5433B" w:rsidRPr="00F23A7B" w:rsidTr="009947BF">
        <w:trPr>
          <w:trHeight w:val="2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33B" w:rsidRPr="009947BF" w:rsidRDefault="00E54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33B" w:rsidRPr="009947BF" w:rsidRDefault="00E5433B" w:rsidP="00E5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909 0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5433B" w:rsidRPr="009947BF" w:rsidRDefault="00E5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1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433B" w:rsidRPr="009947BF" w:rsidRDefault="00E5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sz w:val="24"/>
                <w:szCs w:val="24"/>
              </w:rPr>
              <w:t>13 046 5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5433B" w:rsidRPr="009947BF" w:rsidRDefault="00E5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5433B" w:rsidRPr="009947BF" w:rsidRDefault="00E5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084 5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5433B" w:rsidRPr="009947BF" w:rsidRDefault="00E5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</w:tbl>
    <w:p w:rsidR="001A2BBA" w:rsidRPr="00F23A7B" w:rsidRDefault="001A2BBA" w:rsidP="00DF6E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512" w:rsidRPr="00F23A7B" w:rsidRDefault="00E5433B" w:rsidP="00F135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</w:t>
      </w:r>
      <w:r w:rsidR="00F13512"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</w:t>
      </w:r>
    </w:p>
    <w:p w:rsidR="00F13512" w:rsidRPr="00F23A7B" w:rsidRDefault="00212F73" w:rsidP="00F135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разовании в муниципальном образовании «Катангский район» на 2017-2022 гг.»</w:t>
      </w:r>
      <w:r w:rsidR="00F13512"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13512" w:rsidRPr="00F23A7B" w:rsidRDefault="00F13512" w:rsidP="00F135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512" w:rsidRPr="00F23A7B" w:rsidRDefault="00212F73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зовании в муниципальном образовании «Катангский район» на 2017-2022 гг.»»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а </w:t>
      </w:r>
      <w:r w:rsidR="00073874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Катангский район»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13.10.2016г. №171/1-п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3512" w:rsidRPr="00F23A7B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ероприятий </w:t>
      </w:r>
      <w:r w:rsidRPr="00F23A7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13512" w:rsidRPr="00F23A7B">
        <w:rPr>
          <w:rFonts w:ascii="Times New Roman" w:hAnsi="Times New Roman" w:cs="Times New Roman"/>
          <w:sz w:val="24"/>
          <w:szCs w:val="24"/>
        </w:rPr>
        <w:t xml:space="preserve"> программы представлено в разрезе подпрограмм в таблице 7.</w:t>
      </w:r>
    </w:p>
    <w:p w:rsidR="00F13512" w:rsidRPr="00F23A7B" w:rsidRDefault="00F13512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874" w:rsidRPr="00F23A7B" w:rsidRDefault="00F13512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hAnsi="Times New Roman" w:cs="Times New Roman"/>
          <w:sz w:val="24"/>
          <w:szCs w:val="24"/>
        </w:rPr>
        <w:t xml:space="preserve">Таблица 7.  Ресурсное обеспечение </w:t>
      </w:r>
      <w:r w:rsidR="00212F73" w:rsidRPr="00F23A7B">
        <w:rPr>
          <w:rFonts w:ascii="Times New Roman" w:hAnsi="Times New Roman" w:cs="Times New Roman"/>
          <w:sz w:val="24"/>
          <w:szCs w:val="24"/>
        </w:rPr>
        <w:t>муниципальной</w:t>
      </w:r>
      <w:r w:rsidRPr="00F23A7B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12F73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и в муниципальном образовании «Катангский район» на 2017-2022 гг.»»</w:t>
      </w:r>
    </w:p>
    <w:p w:rsidR="00212F73" w:rsidRPr="00F23A7B" w:rsidRDefault="00212F73" w:rsidP="00F135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13512" w:rsidRPr="00F23A7B" w:rsidRDefault="00F13512" w:rsidP="00F1351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(рублей)</w:t>
      </w:r>
    </w:p>
    <w:p w:rsidR="00F13512" w:rsidRPr="00F23A7B" w:rsidRDefault="00F13512" w:rsidP="00F1351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7"/>
        <w:gridCol w:w="1716"/>
        <w:gridCol w:w="1726"/>
        <w:gridCol w:w="2032"/>
      </w:tblGrid>
      <w:tr w:rsidR="009D1DFF" w:rsidRPr="00F23A7B" w:rsidTr="009D1DFF">
        <w:trPr>
          <w:trHeight w:val="510"/>
        </w:trPr>
        <w:tc>
          <w:tcPr>
            <w:tcW w:w="5021" w:type="dxa"/>
            <w:vAlign w:val="center"/>
          </w:tcPr>
          <w:p w:rsidR="009D1DFF" w:rsidRPr="009947BF" w:rsidRDefault="009D1DFF" w:rsidP="00C123F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47BF">
              <w:rPr>
                <w:rFonts w:eastAsia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35" w:type="dxa"/>
            <w:vAlign w:val="center"/>
          </w:tcPr>
          <w:p w:rsidR="009D1DFF" w:rsidRPr="009947BF" w:rsidRDefault="009D1DFF" w:rsidP="00C123F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47BF">
              <w:rPr>
                <w:rFonts w:eastAsia="Times New Roman"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6" w:type="dxa"/>
            <w:vAlign w:val="center"/>
          </w:tcPr>
          <w:p w:rsidR="009D1DFF" w:rsidRPr="009947BF" w:rsidRDefault="009D1DFF" w:rsidP="00C123F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47BF">
              <w:rPr>
                <w:rFonts w:eastAsia="Times New Roman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032" w:type="dxa"/>
            <w:vAlign w:val="center"/>
          </w:tcPr>
          <w:p w:rsidR="009D1DFF" w:rsidRPr="009947BF" w:rsidRDefault="009D1DFF" w:rsidP="00C123F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47BF">
              <w:rPr>
                <w:rFonts w:eastAsia="Times New Roman"/>
                <w:bCs/>
                <w:color w:val="000000"/>
                <w:sz w:val="24"/>
                <w:szCs w:val="24"/>
              </w:rPr>
              <w:t>2019 год</w:t>
            </w:r>
          </w:p>
        </w:tc>
      </w:tr>
      <w:tr w:rsidR="009D1DFF" w:rsidRPr="00F23A7B" w:rsidTr="009D1DFF">
        <w:trPr>
          <w:trHeight w:val="585"/>
        </w:trPr>
        <w:tc>
          <w:tcPr>
            <w:tcW w:w="5021" w:type="dxa"/>
            <w:hideMark/>
          </w:tcPr>
          <w:p w:rsidR="009D1DFF" w:rsidRPr="009947BF" w:rsidRDefault="009D1DFF" w:rsidP="009D1DFF">
            <w:pPr>
              <w:rPr>
                <w:rFonts w:eastAsia="Times New Roman"/>
                <w:bCs/>
                <w:sz w:val="24"/>
                <w:szCs w:val="24"/>
              </w:rPr>
            </w:pPr>
            <w:r w:rsidRPr="009947BF">
              <w:rPr>
                <w:rFonts w:eastAsia="Times New Roman"/>
                <w:bCs/>
                <w:sz w:val="24"/>
                <w:szCs w:val="24"/>
              </w:rPr>
              <w:t>Муниципальная программа «Образовании в муниципальном образовании «Катангский район» на 2017-2022 гг.»</w:t>
            </w:r>
          </w:p>
        </w:tc>
        <w:tc>
          <w:tcPr>
            <w:tcW w:w="1535" w:type="dxa"/>
            <w:hideMark/>
          </w:tcPr>
          <w:p w:rsidR="009D1DFF" w:rsidRPr="009947BF" w:rsidRDefault="00CD5CFF" w:rsidP="00CD5CF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47BF">
              <w:rPr>
                <w:rFonts w:eastAsia="Times New Roman"/>
                <w:bCs/>
                <w:sz w:val="24"/>
                <w:szCs w:val="24"/>
              </w:rPr>
              <w:t>241 804 309,05</w:t>
            </w:r>
          </w:p>
        </w:tc>
        <w:tc>
          <w:tcPr>
            <w:tcW w:w="1726" w:type="dxa"/>
            <w:noWrap/>
            <w:hideMark/>
          </w:tcPr>
          <w:p w:rsidR="009D1DFF" w:rsidRPr="009947BF" w:rsidRDefault="009D1DFF" w:rsidP="00C123F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47BF">
              <w:rPr>
                <w:rFonts w:eastAsia="Times New Roman"/>
                <w:bCs/>
                <w:sz w:val="24"/>
                <w:szCs w:val="24"/>
              </w:rPr>
              <w:t>242 513 492,05</w:t>
            </w:r>
          </w:p>
        </w:tc>
        <w:tc>
          <w:tcPr>
            <w:tcW w:w="2032" w:type="dxa"/>
            <w:noWrap/>
            <w:hideMark/>
          </w:tcPr>
          <w:p w:rsidR="009D1DFF" w:rsidRPr="009947BF" w:rsidRDefault="009D1DFF" w:rsidP="00C123F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47BF">
              <w:rPr>
                <w:rFonts w:eastAsia="Times New Roman"/>
                <w:bCs/>
                <w:sz w:val="24"/>
                <w:szCs w:val="24"/>
              </w:rPr>
              <w:t>233 700 913,05</w:t>
            </w:r>
          </w:p>
        </w:tc>
      </w:tr>
      <w:tr w:rsidR="009D1DFF" w:rsidRPr="00F23A7B" w:rsidTr="009D1DFF">
        <w:trPr>
          <w:trHeight w:val="360"/>
        </w:trPr>
        <w:tc>
          <w:tcPr>
            <w:tcW w:w="5021" w:type="dxa"/>
            <w:hideMark/>
          </w:tcPr>
          <w:p w:rsidR="009D1DFF" w:rsidRPr="00F23A7B" w:rsidRDefault="009D1DFF" w:rsidP="009D1DFF">
            <w:pPr>
              <w:rPr>
                <w:rFonts w:eastAsia="Times New Roman"/>
                <w:bCs/>
                <w:sz w:val="24"/>
                <w:szCs w:val="24"/>
              </w:rPr>
            </w:pPr>
            <w:r w:rsidRPr="00F23A7B">
              <w:rPr>
                <w:rFonts w:eastAsia="Times New Roman"/>
                <w:bCs/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535" w:type="dxa"/>
            <w:hideMark/>
          </w:tcPr>
          <w:p w:rsidR="009D1DFF" w:rsidRPr="00F23A7B" w:rsidRDefault="009D1DFF" w:rsidP="009D1DF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23A7B">
              <w:rPr>
                <w:rFonts w:eastAsia="Times New Roman"/>
                <w:bCs/>
                <w:sz w:val="24"/>
                <w:szCs w:val="24"/>
              </w:rPr>
              <w:t>62 422 940,00</w:t>
            </w:r>
          </w:p>
        </w:tc>
        <w:tc>
          <w:tcPr>
            <w:tcW w:w="1726" w:type="dxa"/>
            <w:noWrap/>
            <w:hideMark/>
          </w:tcPr>
          <w:p w:rsidR="009D1DFF" w:rsidRPr="00F23A7B" w:rsidRDefault="009D1DFF" w:rsidP="00C123F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23A7B">
              <w:rPr>
                <w:rFonts w:eastAsia="Times New Roman"/>
                <w:bCs/>
                <w:sz w:val="24"/>
                <w:szCs w:val="24"/>
              </w:rPr>
              <w:t>62 398 494,00</w:t>
            </w:r>
          </w:p>
        </w:tc>
        <w:tc>
          <w:tcPr>
            <w:tcW w:w="2032" w:type="dxa"/>
            <w:noWrap/>
            <w:hideMark/>
          </w:tcPr>
          <w:p w:rsidR="009D1DFF" w:rsidRPr="00F23A7B" w:rsidRDefault="009D1DFF" w:rsidP="00C123F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23A7B">
              <w:rPr>
                <w:rFonts w:eastAsia="Times New Roman"/>
                <w:bCs/>
                <w:sz w:val="24"/>
                <w:szCs w:val="24"/>
              </w:rPr>
              <w:t>59 648 720,00</w:t>
            </w:r>
          </w:p>
        </w:tc>
      </w:tr>
      <w:tr w:rsidR="009D1DFF" w:rsidRPr="00F23A7B" w:rsidTr="009D1DFF">
        <w:trPr>
          <w:trHeight w:val="255"/>
        </w:trPr>
        <w:tc>
          <w:tcPr>
            <w:tcW w:w="5021" w:type="dxa"/>
            <w:hideMark/>
          </w:tcPr>
          <w:p w:rsidR="009D1DFF" w:rsidRPr="00F23A7B" w:rsidRDefault="009D1DFF" w:rsidP="009D1DFF">
            <w:pPr>
              <w:rPr>
                <w:rFonts w:eastAsia="Times New Roman"/>
                <w:bCs/>
                <w:sz w:val="24"/>
                <w:szCs w:val="24"/>
              </w:rPr>
            </w:pPr>
            <w:r w:rsidRPr="00F23A7B">
              <w:rPr>
                <w:rFonts w:eastAsia="Times New Roman"/>
                <w:bCs/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1535" w:type="dxa"/>
            <w:hideMark/>
          </w:tcPr>
          <w:p w:rsidR="009D1DFF" w:rsidRPr="00F23A7B" w:rsidRDefault="00CD5CFF" w:rsidP="009D1DF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23A7B">
              <w:rPr>
                <w:rFonts w:eastAsia="Times New Roman"/>
                <w:bCs/>
                <w:sz w:val="24"/>
                <w:szCs w:val="24"/>
              </w:rPr>
              <w:t>139 767 434,05</w:t>
            </w:r>
          </w:p>
        </w:tc>
        <w:tc>
          <w:tcPr>
            <w:tcW w:w="1726" w:type="dxa"/>
            <w:noWrap/>
            <w:hideMark/>
          </w:tcPr>
          <w:p w:rsidR="009D1DFF" w:rsidRPr="00F23A7B" w:rsidRDefault="009D1DFF" w:rsidP="00C123F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23A7B">
              <w:rPr>
                <w:rFonts w:eastAsia="Times New Roman"/>
                <w:bCs/>
                <w:sz w:val="24"/>
                <w:szCs w:val="24"/>
              </w:rPr>
              <w:t>138 765 327,05</w:t>
            </w:r>
          </w:p>
        </w:tc>
        <w:tc>
          <w:tcPr>
            <w:tcW w:w="2032" w:type="dxa"/>
            <w:noWrap/>
            <w:hideMark/>
          </w:tcPr>
          <w:p w:rsidR="009D1DFF" w:rsidRPr="00F23A7B" w:rsidRDefault="009D1DFF" w:rsidP="00C123F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23A7B">
              <w:rPr>
                <w:rFonts w:eastAsia="Times New Roman"/>
                <w:bCs/>
                <w:sz w:val="24"/>
                <w:szCs w:val="24"/>
              </w:rPr>
              <w:t>133 656 081,05</w:t>
            </w:r>
          </w:p>
        </w:tc>
      </w:tr>
      <w:tr w:rsidR="009D1DFF" w:rsidRPr="00F23A7B" w:rsidTr="009D1DFF">
        <w:trPr>
          <w:trHeight w:val="255"/>
        </w:trPr>
        <w:tc>
          <w:tcPr>
            <w:tcW w:w="5021" w:type="dxa"/>
            <w:hideMark/>
          </w:tcPr>
          <w:p w:rsidR="009D1DFF" w:rsidRPr="00F23A7B" w:rsidRDefault="009D1DFF" w:rsidP="009D1DFF">
            <w:pPr>
              <w:rPr>
                <w:rFonts w:eastAsia="Times New Roman"/>
                <w:bCs/>
                <w:sz w:val="24"/>
                <w:szCs w:val="24"/>
              </w:rPr>
            </w:pPr>
            <w:r w:rsidRPr="00F23A7B">
              <w:rPr>
                <w:rFonts w:eastAsia="Times New Roman"/>
                <w:bCs/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535" w:type="dxa"/>
            <w:hideMark/>
          </w:tcPr>
          <w:p w:rsidR="009D1DFF" w:rsidRPr="00F23A7B" w:rsidRDefault="009D1DFF" w:rsidP="009D1DF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23A7B">
              <w:rPr>
                <w:rFonts w:eastAsia="Times New Roman"/>
                <w:bCs/>
                <w:sz w:val="24"/>
                <w:szCs w:val="24"/>
              </w:rPr>
              <w:t>12 524 900,00</w:t>
            </w:r>
          </w:p>
        </w:tc>
        <w:tc>
          <w:tcPr>
            <w:tcW w:w="1726" w:type="dxa"/>
            <w:noWrap/>
            <w:hideMark/>
          </w:tcPr>
          <w:p w:rsidR="009D1DFF" w:rsidRPr="00F23A7B" w:rsidRDefault="009D1DFF" w:rsidP="00C123F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23A7B">
              <w:rPr>
                <w:rFonts w:eastAsia="Times New Roman"/>
                <w:bCs/>
                <w:sz w:val="24"/>
                <w:szCs w:val="24"/>
              </w:rPr>
              <w:t>12 692 900,00</w:t>
            </w:r>
          </w:p>
        </w:tc>
        <w:tc>
          <w:tcPr>
            <w:tcW w:w="2032" w:type="dxa"/>
            <w:noWrap/>
            <w:hideMark/>
          </w:tcPr>
          <w:p w:rsidR="009D1DFF" w:rsidRPr="00F23A7B" w:rsidRDefault="009D1DFF" w:rsidP="00C123F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23A7B">
              <w:rPr>
                <w:rFonts w:eastAsia="Times New Roman"/>
                <w:bCs/>
                <w:sz w:val="24"/>
                <w:szCs w:val="24"/>
              </w:rPr>
              <w:t>12 421 900,00</w:t>
            </w:r>
          </w:p>
        </w:tc>
      </w:tr>
      <w:tr w:rsidR="009D1DFF" w:rsidRPr="00F23A7B" w:rsidTr="009D1DFF">
        <w:trPr>
          <w:trHeight w:val="510"/>
        </w:trPr>
        <w:tc>
          <w:tcPr>
            <w:tcW w:w="5021" w:type="dxa"/>
            <w:hideMark/>
          </w:tcPr>
          <w:p w:rsidR="009D1DFF" w:rsidRPr="00F23A7B" w:rsidRDefault="009D1DFF" w:rsidP="009D1DFF">
            <w:pPr>
              <w:rPr>
                <w:rFonts w:eastAsia="Times New Roman"/>
                <w:bCs/>
                <w:sz w:val="24"/>
                <w:szCs w:val="24"/>
              </w:rPr>
            </w:pPr>
            <w:r w:rsidRPr="00F23A7B">
              <w:rPr>
                <w:rFonts w:eastAsia="Times New Roman"/>
                <w:bCs/>
                <w:sz w:val="24"/>
                <w:szCs w:val="24"/>
              </w:rPr>
              <w:t>Подпрограмма «Отдых, оздоровление и занятость детей и подростков на территории МО «Катангский район»</w:t>
            </w:r>
          </w:p>
        </w:tc>
        <w:tc>
          <w:tcPr>
            <w:tcW w:w="1535" w:type="dxa"/>
            <w:hideMark/>
          </w:tcPr>
          <w:p w:rsidR="009D1DFF" w:rsidRPr="00F23A7B" w:rsidRDefault="009D1DFF" w:rsidP="009D1DF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23A7B">
              <w:rPr>
                <w:rFonts w:eastAsia="Times New Roman"/>
                <w:bCs/>
                <w:sz w:val="24"/>
                <w:szCs w:val="24"/>
              </w:rPr>
              <w:t>1 763 691,00</w:t>
            </w:r>
          </w:p>
        </w:tc>
        <w:tc>
          <w:tcPr>
            <w:tcW w:w="1726" w:type="dxa"/>
            <w:noWrap/>
            <w:hideMark/>
          </w:tcPr>
          <w:p w:rsidR="009D1DFF" w:rsidRPr="00F23A7B" w:rsidRDefault="009D1DFF" w:rsidP="00C123F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23A7B">
              <w:rPr>
                <w:rFonts w:eastAsia="Times New Roman"/>
                <w:bCs/>
                <w:sz w:val="24"/>
                <w:szCs w:val="24"/>
              </w:rPr>
              <w:t>1 963 691,00</w:t>
            </w:r>
          </w:p>
        </w:tc>
        <w:tc>
          <w:tcPr>
            <w:tcW w:w="2032" w:type="dxa"/>
            <w:noWrap/>
            <w:hideMark/>
          </w:tcPr>
          <w:p w:rsidR="009D1DFF" w:rsidRPr="00F23A7B" w:rsidRDefault="009D1DFF" w:rsidP="00C123F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23A7B">
              <w:rPr>
                <w:rFonts w:eastAsia="Times New Roman"/>
                <w:bCs/>
                <w:sz w:val="24"/>
                <w:szCs w:val="24"/>
              </w:rPr>
              <w:t>1 963 691,00</w:t>
            </w:r>
          </w:p>
        </w:tc>
      </w:tr>
      <w:tr w:rsidR="009D1DFF" w:rsidRPr="00F23A7B" w:rsidTr="009D1DFF">
        <w:trPr>
          <w:trHeight w:val="255"/>
        </w:trPr>
        <w:tc>
          <w:tcPr>
            <w:tcW w:w="5021" w:type="dxa"/>
            <w:hideMark/>
          </w:tcPr>
          <w:p w:rsidR="009D1DFF" w:rsidRPr="00F23A7B" w:rsidRDefault="009D1DFF" w:rsidP="009D1DFF">
            <w:pPr>
              <w:rPr>
                <w:rFonts w:eastAsia="Times New Roman"/>
                <w:bCs/>
                <w:sz w:val="24"/>
                <w:szCs w:val="24"/>
              </w:rPr>
            </w:pPr>
            <w:r w:rsidRPr="00F23A7B">
              <w:rPr>
                <w:rFonts w:eastAsia="Times New Roman"/>
                <w:bCs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35" w:type="dxa"/>
            <w:hideMark/>
          </w:tcPr>
          <w:p w:rsidR="009D1DFF" w:rsidRPr="00F23A7B" w:rsidRDefault="009D1DFF" w:rsidP="009D1DF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23A7B">
              <w:rPr>
                <w:rFonts w:eastAsia="Times New Roman"/>
                <w:bCs/>
                <w:sz w:val="24"/>
                <w:szCs w:val="24"/>
              </w:rPr>
              <w:t>25 325 344,00</w:t>
            </w:r>
          </w:p>
        </w:tc>
        <w:tc>
          <w:tcPr>
            <w:tcW w:w="1726" w:type="dxa"/>
            <w:noWrap/>
            <w:hideMark/>
          </w:tcPr>
          <w:p w:rsidR="009D1DFF" w:rsidRPr="00F23A7B" w:rsidRDefault="009D1DFF" w:rsidP="00C123F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23A7B">
              <w:rPr>
                <w:rFonts w:eastAsia="Times New Roman"/>
                <w:bCs/>
                <w:sz w:val="24"/>
                <w:szCs w:val="24"/>
              </w:rPr>
              <w:t>26 693 080,00</w:t>
            </w:r>
          </w:p>
        </w:tc>
        <w:tc>
          <w:tcPr>
            <w:tcW w:w="2032" w:type="dxa"/>
            <w:noWrap/>
            <w:hideMark/>
          </w:tcPr>
          <w:p w:rsidR="009D1DFF" w:rsidRPr="00F23A7B" w:rsidRDefault="009D1DFF" w:rsidP="00C123F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23A7B">
              <w:rPr>
                <w:rFonts w:eastAsia="Times New Roman"/>
                <w:bCs/>
                <w:sz w:val="24"/>
                <w:szCs w:val="24"/>
              </w:rPr>
              <w:t>26 010 521,00</w:t>
            </w:r>
          </w:p>
        </w:tc>
      </w:tr>
    </w:tbl>
    <w:p w:rsidR="009D1DFF" w:rsidRPr="00F23A7B" w:rsidRDefault="009D1DFF" w:rsidP="00F1351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512" w:rsidRPr="00F23A7B" w:rsidRDefault="00F13512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</w:t>
      </w:r>
      <w:r w:rsidR="00073874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обеспечения реализации </w:t>
      </w:r>
      <w:r w:rsidR="00CD5CF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CD5CF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йонного</w:t>
      </w:r>
      <w:r w:rsidR="00073874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составит </w:t>
      </w:r>
      <w:r w:rsidR="00CD5CF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241 804 309,05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2018 год </w:t>
      </w:r>
      <w:r w:rsidR="00BE563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D5CF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242 513 492,05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2019 год </w:t>
      </w:r>
      <w:r w:rsidR="00BE563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CF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233 700 913,05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за счет средств </w:t>
      </w:r>
      <w:r w:rsidR="00CD5CF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BE563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9B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– 161 223 788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D949B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18 год – 160 647 044 рублей, на 2019 год 152 802 124 рублей.</w:t>
      </w:r>
    </w:p>
    <w:p w:rsidR="00F13512" w:rsidRPr="00F23A7B" w:rsidRDefault="00F13512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D949B1" w:rsidRPr="00F23A7B">
        <w:rPr>
          <w:rFonts w:ascii="Times New Roman" w:hAnsi="Times New Roman" w:cs="Times New Roman"/>
          <w:sz w:val="24"/>
          <w:szCs w:val="24"/>
        </w:rPr>
        <w:t>муниципальной</w:t>
      </w:r>
      <w:r w:rsidRPr="00F23A7B">
        <w:rPr>
          <w:rFonts w:ascii="Times New Roman" w:hAnsi="Times New Roman" w:cs="Times New Roman"/>
          <w:sz w:val="24"/>
          <w:szCs w:val="24"/>
        </w:rPr>
        <w:t xml:space="preserve"> программы предусмотрена реализация следующих подпрограмм:</w:t>
      </w:r>
    </w:p>
    <w:p w:rsidR="00F13512" w:rsidRPr="00F23A7B" w:rsidRDefault="00D949B1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«Дошкольное 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» на 2017 год в сумме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62 422 940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2018 год –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62 398 494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2019 год </w:t>
      </w:r>
      <w:r w:rsidR="00BE563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59 648 720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</w:t>
      </w:r>
      <w:r w:rsidR="00D64AD8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BE563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расходы</w:t>
      </w:r>
      <w:r w:rsidR="000E43E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3512" w:rsidRPr="00F23A7B" w:rsidRDefault="00D64AD8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A7B">
        <w:rPr>
          <w:rFonts w:ascii="Times New Roman" w:hAnsi="Times New Roman" w:cs="Times New Roman"/>
          <w:sz w:val="24"/>
          <w:szCs w:val="24"/>
        </w:rPr>
        <w:t xml:space="preserve">- </w:t>
      </w:r>
      <w:r w:rsidR="000E43EB" w:rsidRPr="00F23A7B">
        <w:rPr>
          <w:rFonts w:ascii="Times New Roman" w:hAnsi="Times New Roman" w:cs="Times New Roman"/>
          <w:sz w:val="24"/>
          <w:szCs w:val="24"/>
        </w:rPr>
        <w:t>П</w:t>
      </w:r>
      <w:r w:rsidR="00F13512" w:rsidRPr="00F23A7B">
        <w:rPr>
          <w:rFonts w:ascii="Times New Roman" w:hAnsi="Times New Roman" w:cs="Times New Roman"/>
          <w:sz w:val="24"/>
          <w:szCs w:val="24"/>
        </w:rPr>
        <w:t>редоставление субвенций на обеспечение государственных гарантий реализации прав</w:t>
      </w:r>
      <w:r w:rsidRPr="00F23A7B">
        <w:rPr>
          <w:rFonts w:ascii="Times New Roman" w:hAnsi="Times New Roman" w:cs="Times New Roman"/>
          <w:sz w:val="24"/>
          <w:szCs w:val="24"/>
        </w:rPr>
        <w:t xml:space="preserve"> </w:t>
      </w:r>
      <w:r w:rsidR="00D949B1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 на получение общедоступного и бесплатного дошкольного образования в муниципальных дошкольных организациях </w:t>
      </w:r>
      <w:r w:rsidR="009001E1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7 год</w:t>
      </w:r>
      <w:r w:rsidR="00F13512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мме</w:t>
      </w:r>
      <w:r w:rsidR="00D949B1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6 579 200</w:t>
      </w:r>
      <w:r w:rsidR="00F13512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, </w:t>
      </w:r>
      <w:r w:rsidR="009001E1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8 год</w:t>
      </w:r>
      <w:r w:rsidR="00F13512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563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949B1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46 579 200</w:t>
      </w:r>
      <w:r w:rsidR="00F13512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, </w:t>
      </w:r>
      <w:r w:rsidR="009001E1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 год</w:t>
      </w:r>
      <w:r w:rsidR="00F13512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563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13512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49B1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 210 900</w:t>
      </w:r>
      <w:r w:rsidR="00F13512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;</w:t>
      </w:r>
    </w:p>
    <w:p w:rsidR="00D64AD8" w:rsidRPr="00F23A7B" w:rsidRDefault="00D64AD8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а</w:t>
      </w:r>
      <w:r w:rsidR="000E43EB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зацию</w:t>
      </w:r>
      <w:r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ой общеобразовательной программы дошкольного образования</w:t>
      </w:r>
      <w:r w:rsidRPr="00F23A7B">
        <w:rPr>
          <w:sz w:val="24"/>
          <w:szCs w:val="24"/>
        </w:rPr>
        <w:t xml:space="preserve"> </w:t>
      </w:r>
      <w:r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умме  11 948 100 рублей ежегодно;</w:t>
      </w:r>
    </w:p>
    <w:p w:rsidR="006E5A9C" w:rsidRPr="00F23A7B" w:rsidRDefault="00D64AD8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здание условий для безопасного и комфортного пребывания детей в </w:t>
      </w:r>
      <w:r w:rsidR="006E5A9C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школьных общеобразовательных учреждениях на 2017 год в сумме 279 000 рублей, на 2018 год </w:t>
      </w:r>
      <w:r w:rsidR="006E5A9C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E5A9C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412 000 рублей, на 2019 год </w:t>
      </w:r>
      <w:r w:rsidR="006E5A9C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E5A9C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2 000 рублей;</w:t>
      </w:r>
    </w:p>
    <w:p w:rsidR="00D64AD8" w:rsidRPr="00F23A7B" w:rsidRDefault="006E5A9C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крепление материально-технической базы дошкольных учреждений на 2017 год в сумме 185 000 рублей, на 2018 год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155 000 рублей, на 2019 год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е предусмотрены</w:t>
      </w:r>
      <w:r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4AD8" w:rsidRPr="00F23A7B" w:rsidRDefault="00D64AD8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3512" w:rsidRPr="00F23A7B" w:rsidRDefault="00D64AD8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Pr="00F23A7B">
        <w:rPr>
          <w:rFonts w:ascii="Times New Roman" w:hAnsi="Times New Roman" w:cs="Times New Roman"/>
          <w:sz w:val="24"/>
          <w:szCs w:val="24"/>
        </w:rPr>
        <w:t xml:space="preserve"> </w:t>
      </w:r>
      <w:r w:rsidR="00F13512" w:rsidRPr="00F23A7B">
        <w:rPr>
          <w:rFonts w:ascii="Times New Roman" w:hAnsi="Times New Roman" w:cs="Times New Roman"/>
          <w:sz w:val="24"/>
          <w:szCs w:val="24"/>
        </w:rPr>
        <w:t>«</w:t>
      </w:r>
      <w:r w:rsidR="00D949B1" w:rsidRPr="00F23A7B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F13512" w:rsidRPr="00F23A7B">
        <w:rPr>
          <w:rFonts w:ascii="Times New Roman" w:hAnsi="Times New Roman" w:cs="Times New Roman"/>
          <w:sz w:val="24"/>
          <w:szCs w:val="24"/>
        </w:rPr>
        <w:t xml:space="preserve">» 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в сумме </w:t>
      </w:r>
      <w:r w:rsidR="00D949B1" w:rsidRPr="00F23A7B">
        <w:rPr>
          <w:rFonts w:ascii="Times New Roman" w:eastAsia="Times New Roman" w:hAnsi="Times New Roman" w:cs="Times New Roman"/>
          <w:bCs/>
          <w:sz w:val="24"/>
          <w:szCs w:val="24"/>
        </w:rPr>
        <w:t>139 767 434,05</w:t>
      </w:r>
      <w:r w:rsidR="00D949B1" w:rsidRPr="00F23A7B">
        <w:rPr>
          <w:rFonts w:eastAsia="Times New Roman"/>
          <w:bCs/>
          <w:sz w:val="24"/>
          <w:szCs w:val="24"/>
        </w:rPr>
        <w:t xml:space="preserve"> 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на 2018 год –</w:t>
      </w:r>
      <w:r w:rsidR="00D949B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8 765 327,05 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на 2019 год – </w:t>
      </w:r>
      <w:r w:rsidR="00D949B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133 656 081,05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F13512" w:rsidRPr="00F23A7B">
        <w:rPr>
          <w:rFonts w:ascii="Times New Roman" w:hAnsi="Times New Roman" w:cs="Times New Roman"/>
          <w:sz w:val="24"/>
          <w:szCs w:val="24"/>
        </w:rPr>
        <w:t xml:space="preserve">, </w:t>
      </w:r>
      <w:r w:rsidR="000E43EB" w:rsidRPr="00F23A7B">
        <w:rPr>
          <w:rFonts w:ascii="Times New Roman" w:hAnsi="Times New Roman" w:cs="Times New Roman"/>
          <w:sz w:val="24"/>
          <w:szCs w:val="24"/>
        </w:rPr>
        <w:t>из них предусмотрены расходы на:</w:t>
      </w:r>
    </w:p>
    <w:p w:rsidR="00D949B1" w:rsidRPr="00F23A7B" w:rsidRDefault="00D64AD8" w:rsidP="009947B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 xml:space="preserve">- </w:t>
      </w:r>
      <w:r w:rsidR="000E43EB" w:rsidRPr="00F23A7B">
        <w:rPr>
          <w:rFonts w:ascii="Times New Roman" w:hAnsi="Times New Roman" w:cs="Times New Roman"/>
          <w:sz w:val="24"/>
          <w:szCs w:val="24"/>
        </w:rPr>
        <w:t>П</w:t>
      </w:r>
      <w:r w:rsidR="00D949B1" w:rsidRPr="00F23A7B">
        <w:rPr>
          <w:rFonts w:ascii="Times New Roman" w:hAnsi="Times New Roman" w:cs="Times New Roman"/>
          <w:sz w:val="24"/>
          <w:szCs w:val="24"/>
        </w:rPr>
        <w:t>редоставление субвенций на обеспечение государственных гарантий реализации прав</w:t>
      </w:r>
      <w:r w:rsidRPr="00F23A7B">
        <w:rPr>
          <w:rFonts w:ascii="Times New Roman" w:hAnsi="Times New Roman" w:cs="Times New Roman"/>
          <w:sz w:val="24"/>
          <w:szCs w:val="24"/>
        </w:rPr>
        <w:t xml:space="preserve"> </w:t>
      </w:r>
      <w:r w:rsidR="00D949B1" w:rsidRPr="00F23A7B">
        <w:rPr>
          <w:rFonts w:ascii="Times New Roman" w:hAnsi="Times New Roman" w:cs="Times New Roman"/>
          <w:sz w:val="24"/>
          <w:szCs w:val="24"/>
        </w:rPr>
        <w:t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C123F3" w:rsidRPr="00F23A7B">
        <w:rPr>
          <w:sz w:val="24"/>
          <w:szCs w:val="24"/>
        </w:rPr>
        <w:t xml:space="preserve"> </w:t>
      </w:r>
      <w:r w:rsidR="00C123F3" w:rsidRPr="00F23A7B">
        <w:rPr>
          <w:rFonts w:ascii="Times New Roman" w:hAnsi="Times New Roman" w:cs="Times New Roman"/>
          <w:sz w:val="24"/>
          <w:szCs w:val="24"/>
        </w:rPr>
        <w:t>на 2017 год в сумме 99 803 300 рублей, на 2018 год –   99 803 300 рублей, на 2019 год –  94 859 200 рублей;</w:t>
      </w:r>
    </w:p>
    <w:p w:rsidR="00C123F3" w:rsidRPr="00F23A7B" w:rsidRDefault="00C123F3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hAnsi="Times New Roman" w:cs="Times New Roman"/>
          <w:sz w:val="24"/>
          <w:szCs w:val="24"/>
        </w:rPr>
        <w:lastRenderedPageBreak/>
        <w:t xml:space="preserve">- Предоставление мер социальной поддержки многодетным и малоимущим семьям на 2017 год в сумме 428 400 рублей, на 2018 год в сумме 407 </w:t>
      </w:r>
      <w:r w:rsidR="00D64AD8" w:rsidRPr="00F23A7B">
        <w:rPr>
          <w:rFonts w:ascii="Times New Roman" w:hAnsi="Times New Roman" w:cs="Times New Roman"/>
          <w:sz w:val="24"/>
          <w:szCs w:val="24"/>
        </w:rPr>
        <w:t>000</w:t>
      </w:r>
      <w:r w:rsidRPr="00F23A7B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AD8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в сумме 385 600 рублей;</w:t>
      </w:r>
    </w:p>
    <w:p w:rsidR="00D64AD8" w:rsidRPr="00F23A7B" w:rsidRDefault="00D64AD8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43E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щеобразовательной программы начального общего, основного общего, среднего общего образования на 2017 год в сумме 25 376 609 рублей, на 2018 год в сумме 24 119 500 рублей, на 2019 год в сумме   23 748 100 рублей;</w:t>
      </w:r>
    </w:p>
    <w:p w:rsidR="00D64AD8" w:rsidRPr="00F23A7B" w:rsidRDefault="00D64AD8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ероприятий в области приобретения и доставки топлива и горюче-смазочных материалов, необходимых для обеспечения деятельности муниципальных учреждений и органов местного самоуправления муниципальных образований Иркутской области на 2017 год в сумме 10 981</w:t>
      </w:r>
      <w:r w:rsidR="00032569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248</w:t>
      </w:r>
      <w:r w:rsidR="00032569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на 2018 год в сумме 10 553 350 рублей, на 2019 год в сумме   10 168</w:t>
      </w:r>
      <w:r w:rsidR="00032569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704</w:t>
      </w:r>
      <w:r w:rsidR="00032569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C123F3" w:rsidRPr="00F23A7B" w:rsidRDefault="00C123F3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охранение и укрепление здоровья учащихся, создание условия для формирования ЗОЖ</w:t>
      </w:r>
      <w:r w:rsidRPr="00F23A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23A7B">
        <w:rPr>
          <w:rFonts w:ascii="Times New Roman" w:hAnsi="Times New Roman" w:cs="Times New Roman"/>
          <w:sz w:val="24"/>
          <w:szCs w:val="24"/>
        </w:rPr>
        <w:t xml:space="preserve">на 2017 год в сумме </w:t>
      </w:r>
      <w:r w:rsidR="00D64AD8" w:rsidRPr="00F23A7B">
        <w:rPr>
          <w:rFonts w:ascii="Times New Roman" w:hAnsi="Times New Roman" w:cs="Times New Roman"/>
          <w:sz w:val="24"/>
          <w:szCs w:val="24"/>
        </w:rPr>
        <w:t>280</w:t>
      </w:r>
      <w:r w:rsidRPr="00F23A7B">
        <w:rPr>
          <w:rFonts w:ascii="Times New Roman" w:hAnsi="Times New Roman" w:cs="Times New Roman"/>
          <w:sz w:val="24"/>
          <w:szCs w:val="24"/>
        </w:rPr>
        <w:t> </w:t>
      </w:r>
      <w:r w:rsidR="00D64AD8" w:rsidRPr="00F23A7B">
        <w:rPr>
          <w:rFonts w:ascii="Times New Roman" w:hAnsi="Times New Roman" w:cs="Times New Roman"/>
          <w:sz w:val="24"/>
          <w:szCs w:val="24"/>
        </w:rPr>
        <w:t>0</w:t>
      </w:r>
      <w:r w:rsidRPr="00F23A7B">
        <w:rPr>
          <w:rFonts w:ascii="Times New Roman" w:hAnsi="Times New Roman" w:cs="Times New Roman"/>
          <w:sz w:val="24"/>
          <w:szCs w:val="24"/>
        </w:rPr>
        <w:t xml:space="preserve">00 рублей, на 2018 год в сумме </w:t>
      </w:r>
      <w:r w:rsidR="00D64AD8" w:rsidRPr="00F23A7B">
        <w:rPr>
          <w:rFonts w:ascii="Times New Roman" w:hAnsi="Times New Roman" w:cs="Times New Roman"/>
          <w:sz w:val="24"/>
          <w:szCs w:val="24"/>
        </w:rPr>
        <w:t>280 000</w:t>
      </w:r>
      <w:r w:rsidRPr="00F23A7B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в сумме </w:t>
      </w:r>
      <w:r w:rsidR="00D64AD8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280 000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6E5A9C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23F3" w:rsidRPr="00F23A7B" w:rsidRDefault="00D64AD8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C123F3" w:rsidRPr="00F23A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креплени</w:t>
      </w:r>
      <w:r w:rsidR="006E5A9C" w:rsidRPr="00F23A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 материально-технической базы о</w:t>
      </w:r>
      <w:r w:rsidR="00C123F3" w:rsidRPr="00F23A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щеобразовательных учреждений  на 2017 год в сумме </w:t>
      </w:r>
      <w:r w:rsidRPr="00F23A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60 000</w:t>
      </w:r>
      <w:r w:rsidR="00C123F3" w:rsidRPr="00F23A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ублей, на 2018 год в сумме </w:t>
      </w:r>
      <w:r w:rsidRPr="00F23A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65 000</w:t>
      </w:r>
      <w:r w:rsidR="00C123F3" w:rsidRPr="00F23A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ублей, на 2019 год в сумме </w:t>
      </w:r>
      <w:r w:rsidRPr="00F23A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65 000</w:t>
      </w:r>
      <w:r w:rsidR="00C123F3" w:rsidRPr="00F23A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ублей</w:t>
      </w:r>
      <w:r w:rsidR="006E5A9C" w:rsidRPr="00F23A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C123F3" w:rsidRPr="00F23A7B" w:rsidRDefault="00F13512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AD8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3) «Дополнительное образование»</w:t>
      </w:r>
      <w:r w:rsidR="00D64AD8" w:rsidRPr="00F23A7B">
        <w:rPr>
          <w:sz w:val="24"/>
          <w:szCs w:val="24"/>
        </w:rPr>
        <w:t xml:space="preserve"> </w:t>
      </w:r>
      <w:r w:rsidR="00D64AD8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в сумме </w:t>
      </w:r>
      <w:r w:rsidR="006E5A9C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12 524 900</w:t>
      </w:r>
      <w:r w:rsidR="00D64AD8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2018 год – </w:t>
      </w:r>
      <w:r w:rsidR="006E5A9C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12 692 900</w:t>
      </w:r>
      <w:r w:rsidR="00D64AD8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2019 год – </w:t>
      </w:r>
      <w:r w:rsidR="006E5A9C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12 421 900</w:t>
      </w:r>
      <w:r w:rsidR="00D64AD8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</w:t>
      </w:r>
      <w:r w:rsidR="000E43E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предусмотрены расходы на:</w:t>
      </w:r>
    </w:p>
    <w:p w:rsidR="006E5A9C" w:rsidRPr="00F23A7B" w:rsidRDefault="006E5A9C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</w:t>
      </w:r>
      <w:r w:rsidR="000E43E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щеобразовательной программы дополнительного образования  в сумме  12 363 300 рублей ежегодно;</w:t>
      </w:r>
    </w:p>
    <w:p w:rsidR="006E5A9C" w:rsidRPr="00F23A7B" w:rsidRDefault="006E5A9C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материально-технической базы учреждений дополнительного  образования на 2017 год в сумме 161 600 рублей, на 2018 год в сумме 329 600 рублей, на 2019 год в сумме 58 600 рублей</w:t>
      </w:r>
    </w:p>
    <w:p w:rsidR="000E43EB" w:rsidRPr="00F23A7B" w:rsidRDefault="000E43EB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программа «Отдых, оздоровление и занятость детей и подростков на территории МО «Катангский район»</w:t>
      </w:r>
      <w:r w:rsidRPr="00F23A7B">
        <w:rPr>
          <w:sz w:val="24"/>
          <w:szCs w:val="24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 в сумме 1 763 691 рублей, на 2018 год в сумме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 963 691 рублей, на 2019 год в сумме - 1 963 691 рублей, из них предусмотрены расходы на:</w:t>
      </w:r>
    </w:p>
    <w:p w:rsidR="000E43EB" w:rsidRPr="00F23A7B" w:rsidRDefault="000E43EB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тдыха и оздоровления детей в каникулярный период на 2017 год в сумме 456 420 рублей, на 2018 год в сумме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402 520 рублей, на 2019 год в </w:t>
      </w:r>
      <w:r w:rsidR="00032569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е – 402 520 рублей</w:t>
      </w:r>
      <w:r w:rsidR="00032569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A9C" w:rsidRPr="00F23A7B" w:rsidRDefault="00F45D0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E5A9C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«Обеспечение реализации муниципальной программы» на 2017 год в сумме 25 325 344 рублей, на 2018 год </w:t>
      </w:r>
      <w:r w:rsidR="00032569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сумме </w:t>
      </w:r>
      <w:r w:rsidR="000E43E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693 080 рублей, на 2019 год - </w:t>
      </w:r>
      <w:r w:rsidR="006E5A9C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2569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6E5A9C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26 010</w:t>
      </w:r>
      <w:r w:rsidR="000E43E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5A9C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521</w:t>
      </w:r>
      <w:r w:rsidR="000E43EB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них предусмотрены расходы на:</w:t>
      </w:r>
    </w:p>
    <w:p w:rsidR="000E43EB" w:rsidRPr="00F23A7B" w:rsidRDefault="000E43EB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2569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ппарата управления в сумме 3 731 700 рублей ежегодно;</w:t>
      </w:r>
    </w:p>
    <w:p w:rsidR="00032569" w:rsidRPr="00F23A7B" w:rsidRDefault="0003256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</w:t>
      </w:r>
      <w:r w:rsidR="004D2CE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методистов, бухгалтерии, хозгруппы</w:t>
      </w:r>
      <w:r w:rsidRPr="00F23A7B">
        <w:rPr>
          <w:sz w:val="24"/>
          <w:szCs w:val="24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8 184 400 рублей ежегодно;</w:t>
      </w:r>
    </w:p>
    <w:p w:rsidR="00032569" w:rsidRPr="00F23A7B" w:rsidRDefault="0003256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вершенствование учительского корпуса на 2017 год - в сумме 220 600 рублей, на 2018 год - в сумме 260 600 рублей, на 2019 года - в сумме 260 600 рублей</w:t>
      </w:r>
      <w:r w:rsidR="004D2CE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2CE1" w:rsidRPr="00F23A7B" w:rsidRDefault="004D2CE1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валификации административного и педагогического персонала образовательных учреждений  на 2017 год - в сумме 368 300 рублей, на 2018 год - в сумме 508 800 рублей, на 2019 года - в сумме 508 800 рублей; </w:t>
      </w:r>
    </w:p>
    <w:p w:rsidR="00F45D09" w:rsidRPr="00F23A7B" w:rsidRDefault="00F45D0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2CE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 системы работы  с талантливыми детьми</w:t>
      </w:r>
      <w:r w:rsidR="004D2CE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 - в сумме 336 500 рублей, на 2018 год - в сумме 486 500 рублей, на 2019 года - в сумме 597 500 рублей;</w:t>
      </w:r>
    </w:p>
    <w:p w:rsidR="00F45D09" w:rsidRPr="00F23A7B" w:rsidRDefault="00F45D0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2CE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итоговой аттестации в сумме 490 200 рублей ежегодно; </w:t>
      </w:r>
    </w:p>
    <w:p w:rsidR="00F45D09" w:rsidRPr="00F23A7B" w:rsidRDefault="00F45D0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2CE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рование и аккредитация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 на 2017 год - в сумме 488 000 рублей, на 2018 год - в сумме 473 000 рублей, на 2019 года - в сумме 473 000 рублей;</w:t>
      </w:r>
      <w:r w:rsidR="004D2CE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5D09" w:rsidRPr="00F23A7B" w:rsidRDefault="00F45D0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2CE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ебниками, учебными пособиями и ср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ами обучения и воспитания образовательные учреждения</w:t>
      </w:r>
      <w:r w:rsidRPr="00F23A7B">
        <w:rPr>
          <w:sz w:val="24"/>
          <w:szCs w:val="24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45 000 рублей ежегодно;</w:t>
      </w:r>
    </w:p>
    <w:p w:rsidR="00F45D09" w:rsidRPr="00F23A7B" w:rsidRDefault="00F45D0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D2CE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укрепление здоровья обучающихся и работников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</w:t>
      </w:r>
      <w:r w:rsidR="004D2CE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ие условия для формирования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 образа жизни</w:t>
      </w:r>
      <w:r w:rsidRPr="00F23A7B">
        <w:rPr>
          <w:sz w:val="24"/>
          <w:szCs w:val="24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 - в сумме 700 000 рублей, на 2018 год - в сумме 1 799 000 рублей, на 2019 года - в сумме 1 022 000 рублей;</w:t>
      </w:r>
      <w:r w:rsidR="004D2CE1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5D09" w:rsidRPr="00F23A7B" w:rsidRDefault="00F45D0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репление материально-технической базы учреждений дополнительного  образования в сумме 40 000 рублей, ежегодно.</w:t>
      </w:r>
    </w:p>
    <w:p w:rsidR="0098612D" w:rsidRPr="00F23A7B" w:rsidRDefault="0098612D" w:rsidP="00F1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512" w:rsidRPr="00F23A7B" w:rsidRDefault="00F45D09" w:rsidP="00F1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F13512" w:rsidRPr="00F23A7B" w:rsidRDefault="00F13512" w:rsidP="00F13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E1FDF"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</w:t>
      </w: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13512" w:rsidRPr="00F23A7B" w:rsidRDefault="00F13512" w:rsidP="00F135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512" w:rsidRPr="00F23A7B" w:rsidRDefault="00EE1FDF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«Здоровье на 2017-2022гг.»»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постановлением администрации МО «Катангский район»  от 13.10.2016г. №171/2-п. </w:t>
      </w:r>
      <w:r w:rsidR="00F13512" w:rsidRPr="00F23A7B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ероприятий </w:t>
      </w:r>
      <w:r w:rsidR="006C6ED6" w:rsidRPr="00F23A7B">
        <w:rPr>
          <w:rFonts w:ascii="Times New Roman" w:hAnsi="Times New Roman" w:cs="Times New Roman"/>
          <w:sz w:val="24"/>
          <w:szCs w:val="24"/>
        </w:rPr>
        <w:t>муниципальной</w:t>
      </w:r>
      <w:r w:rsidR="00F13512" w:rsidRPr="00F23A7B">
        <w:rPr>
          <w:rFonts w:ascii="Times New Roman" w:hAnsi="Times New Roman" w:cs="Times New Roman"/>
          <w:sz w:val="24"/>
          <w:szCs w:val="24"/>
        </w:rPr>
        <w:t xml:space="preserve"> программы представлено в разрезе подпрограмм в таблице 8.</w:t>
      </w:r>
    </w:p>
    <w:p w:rsidR="00F13512" w:rsidRPr="00F23A7B" w:rsidRDefault="00F13512" w:rsidP="00994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0A4" w:rsidRPr="00F23A7B" w:rsidRDefault="00F13512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hAnsi="Times New Roman" w:cs="Times New Roman"/>
          <w:sz w:val="24"/>
          <w:szCs w:val="24"/>
        </w:rPr>
        <w:t xml:space="preserve">Таблица 8. Ресурсное обеспечение </w:t>
      </w:r>
      <w:r w:rsidR="00EE1FD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99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FD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оровье на 2017-2022гг.»</w:t>
      </w:r>
    </w:p>
    <w:p w:rsidR="00F13512" w:rsidRPr="00F23A7B" w:rsidRDefault="00F13512" w:rsidP="00F13512">
      <w:pPr>
        <w:keepNext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5431"/>
        <w:gridCol w:w="1559"/>
        <w:gridCol w:w="1559"/>
        <w:gridCol w:w="1559"/>
      </w:tblGrid>
      <w:tr w:rsidR="00F13512" w:rsidRPr="00F23A7B" w:rsidTr="00151AC3">
        <w:trPr>
          <w:trHeight w:val="292"/>
          <w:tblHeader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12" w:rsidRPr="009947BF" w:rsidRDefault="00F13512" w:rsidP="00DF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12" w:rsidRPr="009947BF" w:rsidRDefault="00F13512" w:rsidP="00DF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12" w:rsidRPr="009947BF" w:rsidRDefault="00F13512" w:rsidP="00DF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12" w:rsidRPr="009947BF" w:rsidRDefault="00F13512" w:rsidP="00DF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F13512" w:rsidRPr="00F23A7B" w:rsidTr="00151AC3">
        <w:trPr>
          <w:trHeight w:val="242"/>
          <w:tblHeader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12" w:rsidRPr="009947BF" w:rsidRDefault="00F13512" w:rsidP="00DF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12" w:rsidRPr="009947BF" w:rsidRDefault="00F13512" w:rsidP="00DF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512" w:rsidRPr="009947BF" w:rsidRDefault="00F13512" w:rsidP="00DF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512" w:rsidRPr="009947BF" w:rsidRDefault="00F13512" w:rsidP="00DF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13512" w:rsidRPr="00F23A7B" w:rsidTr="00151AC3">
        <w:trPr>
          <w:trHeight w:val="273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12" w:rsidRPr="009947BF" w:rsidRDefault="00EE1FDF" w:rsidP="00DF79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Здоровье на 2017-2022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12" w:rsidRPr="009947BF" w:rsidRDefault="00EE1FDF" w:rsidP="0029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12" w:rsidRPr="009947BF" w:rsidRDefault="00EE1FDF" w:rsidP="0029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12" w:rsidRPr="009947BF" w:rsidRDefault="00EE1FDF" w:rsidP="0029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 000</w:t>
            </w:r>
          </w:p>
        </w:tc>
      </w:tr>
      <w:tr w:rsidR="00F13512" w:rsidRPr="00F23A7B" w:rsidTr="00151AC3">
        <w:trPr>
          <w:trHeight w:val="272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12" w:rsidRPr="00F23A7B" w:rsidRDefault="00F13512" w:rsidP="00DF79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12" w:rsidRPr="00F23A7B" w:rsidRDefault="00F13512" w:rsidP="0029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512" w:rsidRPr="00F23A7B" w:rsidRDefault="00F13512" w:rsidP="0029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512" w:rsidRPr="00F23A7B" w:rsidRDefault="00F13512" w:rsidP="0029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3512" w:rsidRPr="00F23A7B" w:rsidTr="00151AC3">
        <w:trPr>
          <w:trHeight w:val="503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12" w:rsidRPr="00F23A7B" w:rsidRDefault="00EE1FDF" w:rsidP="00DF79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Медицинские кад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12" w:rsidRPr="00F23A7B" w:rsidRDefault="00EE1FDF" w:rsidP="0029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12" w:rsidRPr="00F23A7B" w:rsidRDefault="00EE1FDF" w:rsidP="0029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12" w:rsidRPr="00F23A7B" w:rsidRDefault="00EE1FDF" w:rsidP="0029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 000</w:t>
            </w:r>
          </w:p>
        </w:tc>
      </w:tr>
    </w:tbl>
    <w:p w:rsidR="00F13512" w:rsidRPr="00F23A7B" w:rsidRDefault="00F13512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512" w:rsidRPr="00F23A7B" w:rsidRDefault="00B820A4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реализации государственной программы из </w:t>
      </w:r>
      <w:r w:rsidR="00EE1FD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2017 год 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EE1FD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190 000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2018 год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FD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265 000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2019 год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FD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340 000 рублей.</w:t>
      </w:r>
      <w:r w:rsidR="00F1351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512" w:rsidRPr="00F23A7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E1FDF" w:rsidRPr="00F23A7B">
        <w:rPr>
          <w:rFonts w:ascii="Times New Roman" w:hAnsi="Times New Roman" w:cs="Times New Roman"/>
          <w:sz w:val="24"/>
          <w:szCs w:val="24"/>
        </w:rPr>
        <w:t>муниципальной</w:t>
      </w:r>
      <w:r w:rsidR="00F13512" w:rsidRPr="00F23A7B">
        <w:rPr>
          <w:rFonts w:ascii="Times New Roman" w:hAnsi="Times New Roman" w:cs="Times New Roman"/>
          <w:sz w:val="24"/>
          <w:szCs w:val="24"/>
        </w:rPr>
        <w:t xml:space="preserve"> программы предусмотрена реализация следующи</w:t>
      </w:r>
      <w:r w:rsidR="00EE1FDF" w:rsidRPr="00F23A7B">
        <w:rPr>
          <w:rFonts w:ascii="Times New Roman" w:hAnsi="Times New Roman" w:cs="Times New Roman"/>
          <w:sz w:val="24"/>
          <w:szCs w:val="24"/>
        </w:rPr>
        <w:t>й</w:t>
      </w:r>
      <w:r w:rsidR="00F13512" w:rsidRPr="00F23A7B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EE1FDF" w:rsidRPr="00F23A7B">
        <w:rPr>
          <w:rFonts w:ascii="Times New Roman" w:hAnsi="Times New Roman" w:cs="Times New Roman"/>
          <w:sz w:val="24"/>
          <w:szCs w:val="24"/>
        </w:rPr>
        <w:t>ы</w:t>
      </w:r>
      <w:r w:rsidR="00F13512" w:rsidRPr="00F23A7B">
        <w:rPr>
          <w:rFonts w:ascii="Times New Roman" w:hAnsi="Times New Roman" w:cs="Times New Roman"/>
          <w:sz w:val="24"/>
          <w:szCs w:val="24"/>
        </w:rPr>
        <w:t>:</w:t>
      </w:r>
    </w:p>
    <w:p w:rsidR="00F13512" w:rsidRPr="00F23A7B" w:rsidRDefault="00F13512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 xml:space="preserve">1) </w:t>
      </w:r>
      <w:r w:rsidR="00EE1FDF" w:rsidRPr="00F23A7B">
        <w:rPr>
          <w:rFonts w:ascii="Times New Roman" w:hAnsi="Times New Roman" w:cs="Times New Roman"/>
          <w:sz w:val="24"/>
          <w:szCs w:val="24"/>
        </w:rPr>
        <w:t>«Медицинские кадры»</w:t>
      </w:r>
      <w:r w:rsidRPr="00F23A7B">
        <w:rPr>
          <w:rFonts w:ascii="Times New Roman" w:hAnsi="Times New Roman" w:cs="Times New Roman"/>
          <w:sz w:val="24"/>
          <w:szCs w:val="24"/>
        </w:rPr>
        <w:t xml:space="preserve"> </w:t>
      </w:r>
      <w:r w:rsidR="00EE1FDF" w:rsidRPr="00F23A7B">
        <w:rPr>
          <w:rFonts w:ascii="Times New Roman" w:hAnsi="Times New Roman" w:cs="Times New Roman"/>
          <w:sz w:val="24"/>
          <w:szCs w:val="24"/>
        </w:rPr>
        <w:t>на 2017 год составит 190 000 рублей, на 2018 год – 265 000 рублей, на 2019 год – 340 000 рублей, из них предусмотрены расходы на</w:t>
      </w:r>
      <w:r w:rsidRPr="00F23A7B">
        <w:rPr>
          <w:rFonts w:ascii="Times New Roman" w:hAnsi="Times New Roman" w:cs="Times New Roman"/>
          <w:sz w:val="24"/>
          <w:szCs w:val="24"/>
        </w:rPr>
        <w:t>:</w:t>
      </w:r>
    </w:p>
    <w:p w:rsidR="006C6ED6" w:rsidRPr="00F23A7B" w:rsidRDefault="006C6ED6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FDF" w:rsidRPr="00F23A7B" w:rsidRDefault="00EE1FDF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 для привлечения и закрепления в районе медицинских работников</w:t>
      </w:r>
      <w:r w:rsidR="006C6ED6" w:rsidRPr="00F23A7B">
        <w:rPr>
          <w:rFonts w:ascii="Times New Roman" w:hAnsi="Times New Roman" w:cs="Times New Roman"/>
          <w:sz w:val="24"/>
          <w:szCs w:val="24"/>
        </w:rPr>
        <w:t xml:space="preserve"> на 2017 год составит 80 000 рублей, на 2018 год – 155 000 рублей, на 2019 год – 230 000 рублей;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6ED6" w:rsidRPr="00F23A7B" w:rsidRDefault="00EE1FDF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ю мероприятий, направленных на закрепление в районе медицинских работников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6ED6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 110 000 рублей ежегодно.</w:t>
      </w:r>
    </w:p>
    <w:p w:rsidR="006C6ED6" w:rsidRPr="00F23A7B" w:rsidRDefault="006C6ED6" w:rsidP="006C6E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ED6" w:rsidRPr="00F23A7B" w:rsidRDefault="006C6ED6" w:rsidP="006C6E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</w:t>
      </w:r>
    </w:p>
    <w:p w:rsidR="006C6ED6" w:rsidRPr="00F23A7B" w:rsidRDefault="006C6ED6" w:rsidP="006C6E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культуры в Катангском районе»</w:t>
      </w:r>
    </w:p>
    <w:p w:rsidR="006C6ED6" w:rsidRPr="00F23A7B" w:rsidRDefault="006C6ED6" w:rsidP="006C6E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ED6" w:rsidRPr="00F23A7B" w:rsidRDefault="006C6ED6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Развитие культуры в Катангском районе на 2017-2022гг.»» утверждена постановлением администрации МО «Катангский район»  от 13.10.2016г. №171/3-п. </w:t>
      </w:r>
      <w:r w:rsidRPr="00F23A7B">
        <w:rPr>
          <w:rFonts w:ascii="Times New Roman" w:hAnsi="Times New Roman" w:cs="Times New Roman"/>
          <w:sz w:val="24"/>
          <w:szCs w:val="24"/>
        </w:rPr>
        <w:t>Ресурсное обеспечение реализации мероприятий муниципальной программы представлено в разрезе подпрограмм в таблице 9.</w:t>
      </w:r>
    </w:p>
    <w:p w:rsidR="006C6ED6" w:rsidRPr="00F23A7B" w:rsidRDefault="006C6ED6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855" w:rsidRPr="00F23A7B" w:rsidRDefault="006C6ED6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. Ресурсное обеспечение</w:t>
      </w:r>
      <w:r w:rsidR="006A4855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855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культуры в Катангском районе» </w:t>
      </w:r>
    </w:p>
    <w:p w:rsidR="006C6ED6" w:rsidRPr="00F23A7B" w:rsidRDefault="006C6ED6" w:rsidP="006A4855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95"/>
        <w:gridCol w:w="1837"/>
        <w:gridCol w:w="1695"/>
        <w:gridCol w:w="1694"/>
      </w:tblGrid>
      <w:tr w:rsidR="006C6ED6" w:rsidRPr="00F23A7B" w:rsidTr="009947BF">
        <w:trPr>
          <w:trHeight w:val="301"/>
          <w:tblHeader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D6" w:rsidRPr="009947BF" w:rsidRDefault="006C6ED6" w:rsidP="0098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D6" w:rsidRPr="009947BF" w:rsidRDefault="006C6ED6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9947BF" w:rsidRDefault="006C6ED6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9947BF" w:rsidRDefault="006C6ED6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6C6ED6" w:rsidRPr="00F23A7B" w:rsidTr="009947BF">
        <w:trPr>
          <w:trHeight w:val="272"/>
          <w:tblHeader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D6" w:rsidRPr="009947BF" w:rsidRDefault="006C6ED6" w:rsidP="0098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D6" w:rsidRPr="009947BF" w:rsidRDefault="006C6ED6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9947BF" w:rsidRDefault="006C6ED6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9947BF" w:rsidRDefault="006C6ED6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C6ED6" w:rsidRPr="00F23A7B" w:rsidTr="009947BF">
        <w:trPr>
          <w:trHeight w:val="330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D6" w:rsidRPr="009947BF" w:rsidRDefault="006C6ED6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Катангском районе на 2017-2022гг.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D6" w:rsidRPr="009947BF" w:rsidRDefault="006C6ED6" w:rsidP="006C6E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hAnsi="Times New Roman" w:cs="Times New Roman"/>
                <w:bCs/>
                <w:sz w:val="24"/>
                <w:szCs w:val="24"/>
              </w:rPr>
              <w:t>38 095 839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6" w:rsidRPr="009947BF" w:rsidRDefault="006C6ED6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72 840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6" w:rsidRPr="009947BF" w:rsidRDefault="006C6ED6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27 941,00</w:t>
            </w:r>
          </w:p>
        </w:tc>
      </w:tr>
      <w:tr w:rsidR="006C6ED6" w:rsidRPr="00F23A7B" w:rsidTr="009947BF">
        <w:trPr>
          <w:trHeight w:val="272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D6" w:rsidRPr="00F23A7B" w:rsidRDefault="006C6ED6" w:rsidP="009861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F23A7B" w:rsidRDefault="006C6ED6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F23A7B" w:rsidRDefault="006C6ED6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F23A7B" w:rsidRDefault="006C6ED6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6ED6" w:rsidRPr="00F23A7B" w:rsidTr="009947BF">
        <w:trPr>
          <w:trHeight w:val="275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D6" w:rsidRPr="00F23A7B" w:rsidRDefault="006C6ED6" w:rsidP="006C6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библиотечного, </w:t>
            </w:r>
            <w:r w:rsidRPr="00F2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ого и информационного  обслуживания населения муниципального образования «Катангский район»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D6" w:rsidRPr="00F23A7B" w:rsidRDefault="0097692F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 690 05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F23A7B" w:rsidRDefault="006C6ED6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6 050,00</w:t>
            </w:r>
            <w:r w:rsidRPr="00F2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F23A7B" w:rsidRDefault="006C6ED6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6 050,00</w:t>
            </w:r>
          </w:p>
        </w:tc>
      </w:tr>
      <w:tr w:rsidR="006C6ED6" w:rsidRPr="00F23A7B" w:rsidTr="009947BF">
        <w:trPr>
          <w:trHeight w:val="407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F23A7B" w:rsidRDefault="0097692F" w:rsidP="009861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Организация музейного обслуживания населения Катангского района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F23A7B" w:rsidRDefault="0097692F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7 056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F23A7B" w:rsidRDefault="0097692F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hAnsi="Times New Roman" w:cs="Times New Roman"/>
                <w:sz w:val="24"/>
                <w:szCs w:val="24"/>
              </w:rPr>
              <w:t>2 046 300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F23A7B" w:rsidRDefault="0097692F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hAnsi="Times New Roman" w:cs="Times New Roman"/>
                <w:sz w:val="24"/>
                <w:szCs w:val="24"/>
              </w:rPr>
              <w:t>2 046 300,00</w:t>
            </w:r>
          </w:p>
        </w:tc>
      </w:tr>
      <w:tr w:rsidR="006C6ED6" w:rsidRPr="00F23A7B" w:rsidTr="009947BF">
        <w:trPr>
          <w:trHeight w:val="371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F23A7B" w:rsidRDefault="0097692F" w:rsidP="009861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досуга населения, развитие и поддержка народного творчества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F23A7B" w:rsidRDefault="0097692F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394 733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F23A7B" w:rsidRDefault="0097692F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16 490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F23A7B" w:rsidRDefault="0097692F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1 591,00</w:t>
            </w:r>
            <w:r w:rsidRPr="00F2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6C6ED6" w:rsidRPr="00F23A7B" w:rsidTr="009947BF">
        <w:trPr>
          <w:trHeight w:val="299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F23A7B" w:rsidRDefault="0097692F" w:rsidP="009861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реализации муниципальной программ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F23A7B" w:rsidRDefault="0097692F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64 000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F23A7B" w:rsidRDefault="0097692F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64 000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6" w:rsidRPr="00F23A7B" w:rsidRDefault="0097692F" w:rsidP="006C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64 000,00</w:t>
            </w:r>
          </w:p>
        </w:tc>
      </w:tr>
    </w:tbl>
    <w:p w:rsidR="0097692F" w:rsidRPr="00F23A7B" w:rsidRDefault="0097692F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A7B">
        <w:rPr>
          <w:rFonts w:ascii="Times New Roman" w:hAnsi="Times New Roman" w:cs="Times New Roman"/>
          <w:sz w:val="24"/>
          <w:szCs w:val="24"/>
        </w:rPr>
        <w:tab/>
      </w:r>
    </w:p>
    <w:p w:rsidR="0097692F" w:rsidRPr="00F23A7B" w:rsidRDefault="0097692F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ового обеспечения реализации государственной программы из районного бюджета на 2017 год составит 38 095 839 рублей, на 2018 год – 44 972 840 рублей, на 2019 год – 44 927 941 рублей. В рамках муниципальной программы предусмотрены реализация следующих подпрограмм:</w:t>
      </w:r>
    </w:p>
    <w:p w:rsidR="0097692F" w:rsidRPr="00F23A7B" w:rsidRDefault="0097692F" w:rsidP="009947BF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библиотечного, справочного и информационного  обслуживания населения муниципального образования «Катангский район» на 2017 год составит  12 690 050 рублей, на 2018 год – 15 346 050 рублей, на 2019 год – 15 346 050 рублей, из них предусмотрены расходы на:</w:t>
      </w:r>
    </w:p>
    <w:p w:rsidR="0098612D" w:rsidRPr="00F23A7B" w:rsidRDefault="0098612D" w:rsidP="009947B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нформационных ресурсов библиотек района</w:t>
      </w:r>
      <w:r w:rsidR="00874C5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по  235 050 рублей ежегодно;</w:t>
      </w:r>
    </w:p>
    <w:p w:rsidR="0097692F" w:rsidRPr="00F23A7B" w:rsidRDefault="0097692F" w:rsidP="009947B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дернизацию программно-аппаратных комплексов библиотек  </w:t>
      </w:r>
      <w:r w:rsidR="00874C5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 по 45 000 рублей ежегодно;</w:t>
      </w:r>
      <w:r w:rsidR="00874C5D" w:rsidRPr="00F23A7B">
        <w:rPr>
          <w:sz w:val="24"/>
          <w:szCs w:val="24"/>
        </w:rPr>
        <w:t xml:space="preserve"> </w:t>
      </w:r>
    </w:p>
    <w:p w:rsidR="00874C5D" w:rsidRPr="00F23A7B" w:rsidRDefault="00874C5D" w:rsidP="009947B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росветительских, культурно-массовых мероприятий</w:t>
      </w: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 по 10 000 рублей ежегодно;</w:t>
      </w:r>
    </w:p>
    <w:p w:rsidR="00874C5D" w:rsidRPr="00F23A7B" w:rsidRDefault="00874C5D" w:rsidP="009947B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МКУК «Катангская ЦБС» на 2017 год составит  12 400 000 рублей, на 2018 год – 15 056 000 рублей, на 2019 год – 15 056 000 рублей.</w:t>
      </w:r>
    </w:p>
    <w:p w:rsidR="00874C5D" w:rsidRPr="00F23A7B" w:rsidRDefault="00874C5D" w:rsidP="009947B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2) «Организация музейного обслуживания населения Катангского района» на 2017 год составит   - 1</w:t>
      </w:r>
      <w:r w:rsidR="007A4FE8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47 056 рублей, на 2018 год – 2 046 300 рублей, на 2019 год – 2 046 300 рублей, </w:t>
      </w:r>
      <w:r w:rsidRPr="00F23A7B">
        <w:rPr>
          <w:sz w:val="24"/>
          <w:szCs w:val="24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предусмотрены расходы на:</w:t>
      </w:r>
    </w:p>
    <w:p w:rsidR="00874C5D" w:rsidRPr="00F23A7B" w:rsidRDefault="00874C5D" w:rsidP="009947B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едение просветительских,  культурно-массовых мероприятий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оставит </w:t>
      </w:r>
      <w:r w:rsidR="007A4FE8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7 000 рублей ежегодно;</w:t>
      </w:r>
    </w:p>
    <w:p w:rsidR="00874C5D" w:rsidRPr="00F23A7B" w:rsidRDefault="007A4FE8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4C5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еятельности МКУК «РКМ им. В.Я. Шишкова»</w:t>
      </w:r>
      <w:r w:rsidR="00874C5D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 составит  1 740 056 рублей, на 2018 год – 2 039 300 рублей, на 2019 год – 2 039 300 рублей.</w:t>
      </w:r>
    </w:p>
    <w:p w:rsidR="007A4FE8" w:rsidRPr="00F23A7B" w:rsidRDefault="007A4FE8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3) «Организация досуга населения, развитие и поддержка народного творчества» на 2017 год составит – 20 394 733 рублей, на 2018 год - 24 316 490 рублей, на 2019 год - 24 271 591 рублей, из них предусмотрены расходы на:</w:t>
      </w:r>
    </w:p>
    <w:p w:rsidR="007A4FE8" w:rsidRPr="00F23A7B" w:rsidRDefault="007A4FE8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культурно-массовых, досуговых и просветительских мероприятий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ит по  200 000 рублей ежегодно;</w:t>
      </w:r>
    </w:p>
    <w:p w:rsidR="00E606EF" w:rsidRPr="00F23A7B" w:rsidRDefault="007A4FE8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делегаций района (творческих коллективов, представителей общественных организаций КМНС) на областных и Всероссийских мероприятиях</w:t>
      </w:r>
      <w:r w:rsidR="00E606E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 по  264 000 рублей ежегодно;</w:t>
      </w:r>
    </w:p>
    <w:p w:rsidR="00E606EF" w:rsidRPr="00F23A7B" w:rsidRDefault="007A4FE8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6E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 помощи структурным подразделениям в районе, гастрольная деятельность в отдаленные населенные пункты района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06E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составят по  2 000 рублей ежегодно;</w:t>
      </w:r>
    </w:p>
    <w:p w:rsidR="007A4FE8" w:rsidRPr="00F23A7B" w:rsidRDefault="00E606EF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4FE8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еятельности МКУ КДО</w:t>
      </w:r>
      <w:r w:rsidR="007A4FE8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 составит  18 710 500  рублей, на 2018 год – 22 677 500 рублей, на 2019 год – 22 677 500 рублей;</w:t>
      </w:r>
      <w:r w:rsidR="007A4FE8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4FE8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4FE8" w:rsidRPr="00F23A7B" w:rsidRDefault="00E606EF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4FE8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в области приобретения и доставки топлива и горюче-смазочных материалов, необходимых для обеспечения деятельности муниципальных учреждений и органов местного самоуправления муниципальных образований Иркутской области</w:t>
      </w:r>
      <w:r w:rsidR="007A4FE8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 составит 1 218 233 рублей, на 2018 год -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172 990 рублей, на 2019 год - 1 128</w:t>
      </w:r>
      <w:r w:rsidR="009947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091</w:t>
      </w:r>
      <w:r w:rsidR="0099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E606EF" w:rsidRPr="00F23A7B" w:rsidRDefault="00E606EF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«Создание условий для реализации муниципальной программы» составит по 3 264 000 рублей ежегодно, из них предусмотрены расходы на:</w:t>
      </w:r>
    </w:p>
    <w:p w:rsidR="00E606EF" w:rsidRPr="00F23A7B" w:rsidRDefault="00E606EF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деятельности муниципального отдела по развитию культуры, молодежной политике и спорту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ходы составят по  20 000 рублей ежегодно;</w:t>
      </w:r>
    </w:p>
    <w:p w:rsidR="00E606EF" w:rsidRPr="00F23A7B" w:rsidRDefault="00E606EF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квалификации руководителей и специалистов муниципальных учреждений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ходы составят по  25 000 рублей ежегодно;</w:t>
      </w:r>
    </w:p>
    <w:p w:rsidR="00E606EF" w:rsidRPr="00F23A7B" w:rsidRDefault="00E606EF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МКУ КР «Централизованная бухгалтерия» расходы составят по 3 219 000 рублей ежегодно.</w:t>
      </w:r>
    </w:p>
    <w:p w:rsidR="006C6ED6" w:rsidRPr="00F23A7B" w:rsidRDefault="0097692F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6ED6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6ED6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6ED6" w:rsidRPr="00F23A7B" w:rsidRDefault="006C6ED6" w:rsidP="00874C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D5352" w:rsidRPr="00F23A7B" w:rsidRDefault="006A4855" w:rsidP="00AD53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</w:t>
      </w:r>
      <w:r w:rsidR="00AD5352"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</w:t>
      </w:r>
    </w:p>
    <w:p w:rsidR="006A4855" w:rsidRPr="00F23A7B" w:rsidRDefault="006A4855" w:rsidP="006A48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е развитие МО «Катангский район»</w:t>
      </w:r>
    </w:p>
    <w:p w:rsidR="006A4855" w:rsidRPr="00F23A7B" w:rsidRDefault="006A4855" w:rsidP="006A48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855" w:rsidRPr="00F23A7B" w:rsidRDefault="006A4855" w:rsidP="006A48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Социальное развитие МО «Катангский район» на 2017-2022гг.»» утверждена постановлением администрации МО «Катангский район»  от 13.10.2016г. №171/4-п.</w:t>
      </w:r>
    </w:p>
    <w:p w:rsidR="00AD5352" w:rsidRPr="00F23A7B" w:rsidRDefault="006A4855" w:rsidP="006A48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мероприятий муниципальной программы представлено в разрезе подпрограмм </w:t>
      </w:r>
      <w:r w:rsidR="00AD535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D535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4855" w:rsidRPr="00F23A7B" w:rsidRDefault="006A4855" w:rsidP="006A4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855" w:rsidRPr="00F23A7B" w:rsidRDefault="006A4855" w:rsidP="006A4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. Ресурсное обеспечение муниципальной программы Социальное развитие МО «Катангский район»</w:t>
      </w:r>
    </w:p>
    <w:p w:rsidR="006A4855" w:rsidRPr="00F23A7B" w:rsidRDefault="006A4855" w:rsidP="006A4855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25"/>
        <w:gridCol w:w="1534"/>
        <w:gridCol w:w="1534"/>
        <w:gridCol w:w="1528"/>
      </w:tblGrid>
      <w:tr w:rsidR="006A4855" w:rsidRPr="00F23A7B" w:rsidTr="00A26727">
        <w:trPr>
          <w:trHeight w:val="301"/>
          <w:tblHeader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55" w:rsidRPr="00F23A7B" w:rsidRDefault="006A4855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55" w:rsidRPr="00F23A7B" w:rsidRDefault="006A4855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5" w:rsidRPr="00F23A7B" w:rsidRDefault="006A4855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5" w:rsidRPr="00F23A7B" w:rsidRDefault="006A4855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6A4855" w:rsidRPr="00F23A7B" w:rsidTr="00A26727">
        <w:trPr>
          <w:trHeight w:val="272"/>
          <w:tblHeader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55" w:rsidRPr="00F23A7B" w:rsidRDefault="006A4855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55" w:rsidRPr="00F23A7B" w:rsidRDefault="006A4855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855" w:rsidRPr="00F23A7B" w:rsidRDefault="006A4855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855" w:rsidRPr="00F23A7B" w:rsidRDefault="006A4855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A4855" w:rsidRPr="00F23A7B" w:rsidTr="00A26727">
        <w:trPr>
          <w:trHeight w:val="330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55" w:rsidRPr="009947BF" w:rsidRDefault="006A4855" w:rsidP="00994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«Катангский район» на 2017-2022гг.»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55" w:rsidRPr="009947BF" w:rsidRDefault="00C82239" w:rsidP="00A267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hAnsi="Times New Roman" w:cs="Times New Roman"/>
                <w:bCs/>
                <w:sz w:val="24"/>
                <w:szCs w:val="24"/>
              </w:rPr>
              <w:t>510 0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5" w:rsidRPr="009947BF" w:rsidRDefault="00C82239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0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5" w:rsidRPr="009947BF" w:rsidRDefault="00C82239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 000</w:t>
            </w:r>
          </w:p>
        </w:tc>
      </w:tr>
      <w:tr w:rsidR="006A4855" w:rsidRPr="00F23A7B" w:rsidTr="00A26727">
        <w:trPr>
          <w:trHeight w:val="272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55" w:rsidRPr="009947BF" w:rsidRDefault="006A4855" w:rsidP="00A26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5" w:rsidRPr="009947BF" w:rsidRDefault="006A4855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5" w:rsidRPr="009947BF" w:rsidRDefault="006A4855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5" w:rsidRPr="009947BF" w:rsidRDefault="006A4855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2239" w:rsidRPr="00F23A7B" w:rsidTr="00A26727">
        <w:trPr>
          <w:trHeight w:val="275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9" w:rsidRPr="009947BF" w:rsidRDefault="00C82239" w:rsidP="006A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sz w:val="24"/>
                <w:szCs w:val="24"/>
              </w:rPr>
              <w:t>Подпрограмма «Ветераны и ветеранское движение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9" w:rsidRPr="009947BF" w:rsidRDefault="00C82239" w:rsidP="00C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9" w:rsidRPr="009947BF" w:rsidRDefault="00C82239" w:rsidP="00C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9" w:rsidRPr="009947BF" w:rsidRDefault="00C82239" w:rsidP="00C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6A4855" w:rsidRPr="00F23A7B" w:rsidTr="00A26727">
        <w:trPr>
          <w:trHeight w:val="275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55" w:rsidRPr="009947BF" w:rsidRDefault="006A4855" w:rsidP="006A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55" w:rsidRPr="009947BF" w:rsidRDefault="00C82239" w:rsidP="00C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5" w:rsidRPr="009947BF" w:rsidRDefault="00C82239" w:rsidP="00C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5" w:rsidRPr="009947BF" w:rsidRDefault="006A4855" w:rsidP="00C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6A4855" w:rsidRPr="00F23A7B" w:rsidTr="00A26727">
        <w:trPr>
          <w:trHeight w:val="299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5" w:rsidRPr="009947BF" w:rsidRDefault="006A4855" w:rsidP="006A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Кадры МО «Катангский район»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5" w:rsidRPr="009947BF" w:rsidRDefault="00C82239" w:rsidP="00C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sz w:val="24"/>
                <w:szCs w:val="24"/>
              </w:rPr>
              <w:t>510 0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5" w:rsidRPr="009947BF" w:rsidRDefault="00C82239" w:rsidP="00C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sz w:val="24"/>
                <w:szCs w:val="24"/>
              </w:rPr>
              <w:t>435 0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5" w:rsidRPr="009947BF" w:rsidRDefault="00C82239" w:rsidP="00C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6A4855" w:rsidRPr="009947B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AD5352" w:rsidRPr="00F23A7B" w:rsidRDefault="00AD5352" w:rsidP="00AD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352" w:rsidRPr="00F23A7B" w:rsidRDefault="00D96096" w:rsidP="00994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реализации </w:t>
      </w:r>
      <w:r w:rsidR="00C82239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 из районного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AD5352" w:rsidRPr="00F23A7B">
        <w:rPr>
          <w:rFonts w:ascii="Times New Roman" w:hAnsi="Times New Roman" w:cs="Times New Roman"/>
          <w:sz w:val="24"/>
          <w:szCs w:val="24"/>
        </w:rPr>
        <w:t xml:space="preserve">на 2017 год составит– </w:t>
      </w:r>
      <w:r w:rsidR="00C82239" w:rsidRPr="00F23A7B">
        <w:rPr>
          <w:rFonts w:ascii="Times New Roman" w:hAnsi="Times New Roman" w:cs="Times New Roman"/>
          <w:sz w:val="24"/>
          <w:szCs w:val="24"/>
        </w:rPr>
        <w:t>510 000</w:t>
      </w:r>
      <w:r w:rsidR="00AD5352" w:rsidRPr="00F23A7B">
        <w:rPr>
          <w:rFonts w:ascii="Times New Roman" w:hAnsi="Times New Roman" w:cs="Times New Roman"/>
          <w:sz w:val="24"/>
          <w:szCs w:val="24"/>
        </w:rPr>
        <w:t xml:space="preserve"> рублей,  на 2018 год </w:t>
      </w:r>
      <w:r w:rsidRPr="00F23A7B">
        <w:rPr>
          <w:rFonts w:ascii="Times New Roman" w:hAnsi="Times New Roman" w:cs="Times New Roman"/>
          <w:sz w:val="24"/>
          <w:szCs w:val="24"/>
        </w:rPr>
        <w:t>–</w:t>
      </w:r>
      <w:r w:rsidR="00AD5352" w:rsidRPr="00F23A7B">
        <w:rPr>
          <w:rFonts w:ascii="Times New Roman" w:hAnsi="Times New Roman" w:cs="Times New Roman"/>
          <w:sz w:val="24"/>
          <w:szCs w:val="24"/>
        </w:rPr>
        <w:t xml:space="preserve"> </w:t>
      </w:r>
      <w:r w:rsidR="00C82239" w:rsidRPr="00F23A7B">
        <w:rPr>
          <w:rFonts w:ascii="Times New Roman" w:hAnsi="Times New Roman" w:cs="Times New Roman"/>
          <w:sz w:val="24"/>
          <w:szCs w:val="24"/>
        </w:rPr>
        <w:t>585 000</w:t>
      </w:r>
      <w:r w:rsidR="00AD5352" w:rsidRPr="00F23A7B">
        <w:rPr>
          <w:rFonts w:ascii="Times New Roman" w:hAnsi="Times New Roman" w:cs="Times New Roman"/>
          <w:sz w:val="24"/>
          <w:szCs w:val="24"/>
        </w:rPr>
        <w:t xml:space="preserve"> рублей, на 2019 год</w:t>
      </w:r>
      <w:r w:rsidR="00C82239" w:rsidRPr="00F23A7B">
        <w:rPr>
          <w:rFonts w:ascii="Times New Roman" w:hAnsi="Times New Roman" w:cs="Times New Roman"/>
          <w:sz w:val="24"/>
          <w:szCs w:val="24"/>
        </w:rPr>
        <w:t>- 575 000</w:t>
      </w:r>
      <w:r w:rsidR="00AD5352" w:rsidRPr="00F23A7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D5352" w:rsidRPr="00F23A7B" w:rsidRDefault="00AD5352" w:rsidP="00994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82239" w:rsidRPr="00F23A7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23A7B">
        <w:rPr>
          <w:rFonts w:ascii="Times New Roman" w:hAnsi="Times New Roman" w:cs="Times New Roman"/>
          <w:sz w:val="24"/>
          <w:szCs w:val="24"/>
        </w:rPr>
        <w:t xml:space="preserve"> программы предусмотрена реализация следующих подпрограмм:</w:t>
      </w:r>
    </w:p>
    <w:p w:rsidR="00AD5352" w:rsidRPr="00F23A7B" w:rsidRDefault="00AD5352" w:rsidP="009947B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«</w:t>
      </w:r>
      <w:r w:rsidR="00C82239" w:rsidRPr="00F23A7B">
        <w:rPr>
          <w:rFonts w:ascii="Times New Roman" w:hAnsi="Times New Roman" w:cs="Times New Roman"/>
          <w:sz w:val="24"/>
          <w:szCs w:val="24"/>
        </w:rPr>
        <w:t>Ветераны и ветеранское движение»</w:t>
      </w:r>
      <w:r w:rsidRPr="00F23A7B">
        <w:rPr>
          <w:rFonts w:ascii="Times New Roman" w:hAnsi="Times New Roman" w:cs="Times New Roman"/>
          <w:sz w:val="24"/>
          <w:szCs w:val="24"/>
        </w:rPr>
        <w:t xml:space="preserve"> на 201</w:t>
      </w:r>
      <w:r w:rsidR="00C82239" w:rsidRPr="00F23A7B">
        <w:rPr>
          <w:rFonts w:ascii="Times New Roman" w:hAnsi="Times New Roman" w:cs="Times New Roman"/>
          <w:sz w:val="24"/>
          <w:szCs w:val="24"/>
        </w:rPr>
        <w:t>8</w:t>
      </w:r>
      <w:r w:rsidRPr="00F23A7B">
        <w:rPr>
          <w:rFonts w:ascii="Times New Roman" w:hAnsi="Times New Roman" w:cs="Times New Roman"/>
          <w:sz w:val="24"/>
          <w:szCs w:val="24"/>
        </w:rPr>
        <w:t>-201</w:t>
      </w:r>
      <w:r w:rsidR="00C82239" w:rsidRPr="00F23A7B">
        <w:rPr>
          <w:rFonts w:ascii="Times New Roman" w:hAnsi="Times New Roman" w:cs="Times New Roman"/>
          <w:sz w:val="24"/>
          <w:szCs w:val="24"/>
        </w:rPr>
        <w:t>9</w:t>
      </w:r>
      <w:r w:rsidRPr="00F23A7B">
        <w:rPr>
          <w:rFonts w:ascii="Times New Roman" w:hAnsi="Times New Roman" w:cs="Times New Roman"/>
          <w:sz w:val="24"/>
          <w:szCs w:val="24"/>
        </w:rPr>
        <w:t xml:space="preserve"> годы </w:t>
      </w:r>
      <w:r w:rsidR="00D96096" w:rsidRPr="00F23A7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82239" w:rsidRPr="00F23A7B">
        <w:rPr>
          <w:rFonts w:ascii="Times New Roman" w:hAnsi="Times New Roman" w:cs="Times New Roman"/>
          <w:sz w:val="24"/>
          <w:szCs w:val="24"/>
        </w:rPr>
        <w:t xml:space="preserve">120 000 </w:t>
      </w:r>
      <w:r w:rsidRPr="00F23A7B">
        <w:rPr>
          <w:rFonts w:ascii="Times New Roman" w:hAnsi="Times New Roman" w:cs="Times New Roman"/>
          <w:sz w:val="24"/>
          <w:szCs w:val="24"/>
        </w:rPr>
        <w:t>рублей ежегодно, из них:</w:t>
      </w:r>
    </w:p>
    <w:p w:rsidR="00AD5352" w:rsidRPr="00F23A7B" w:rsidRDefault="00AD5352" w:rsidP="009947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 xml:space="preserve">- </w:t>
      </w:r>
      <w:r w:rsidR="00C82239" w:rsidRPr="00F23A7B">
        <w:rPr>
          <w:rFonts w:ascii="Times New Roman" w:hAnsi="Times New Roman" w:cs="Times New Roman"/>
          <w:sz w:val="24"/>
          <w:szCs w:val="24"/>
        </w:rPr>
        <w:t>Организация     и    проведение информационно-пропагандистских мероприятий, направленных на интеграцию граждан старшего поколения в общественную жизнь</w:t>
      </w:r>
      <w:r w:rsidRPr="00F23A7B">
        <w:rPr>
          <w:rFonts w:ascii="Times New Roman" w:hAnsi="Times New Roman" w:cs="Times New Roman"/>
          <w:sz w:val="24"/>
          <w:szCs w:val="24"/>
        </w:rPr>
        <w:t xml:space="preserve">2) «Обеспечение условий деятельности в сфере социального развития, опеки и попечительства Иркутской области» на 2017 год в сумме 1 103 053,6 тыс. рублей, на 2018 год – 1 103 052,6 тыс. рублей, на 2019 год – 1 103 053,6 тыс. рублей, </w:t>
      </w:r>
      <w:r w:rsidR="0092009C" w:rsidRPr="00F23A7B">
        <w:rPr>
          <w:rFonts w:ascii="Times New Roman" w:hAnsi="Times New Roman" w:cs="Times New Roman"/>
          <w:sz w:val="24"/>
          <w:szCs w:val="24"/>
        </w:rPr>
        <w:t>из них</w:t>
      </w:r>
      <w:r w:rsidR="00C82239" w:rsidRPr="00F23A7B">
        <w:rPr>
          <w:rFonts w:ascii="Times New Roman" w:hAnsi="Times New Roman" w:cs="Times New Roman"/>
          <w:sz w:val="24"/>
          <w:szCs w:val="24"/>
        </w:rPr>
        <w:t xml:space="preserve"> на</w:t>
      </w:r>
      <w:r w:rsidRPr="00F23A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5352" w:rsidRPr="00F23A7B" w:rsidRDefault="00C82239" w:rsidP="00994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 xml:space="preserve">- Организацию     и    проведение информационно-пропагандистских мероприятий, направленных на интеграцию граждан старшего поколения в общественную жизнь </w:t>
      </w:r>
      <w:r w:rsidR="00AD5352" w:rsidRPr="00F23A7B">
        <w:rPr>
          <w:rFonts w:ascii="Times New Roman" w:hAnsi="Times New Roman" w:cs="Times New Roman"/>
          <w:sz w:val="24"/>
          <w:szCs w:val="24"/>
        </w:rPr>
        <w:t>на 201</w:t>
      </w:r>
      <w:r w:rsidRPr="00F23A7B">
        <w:rPr>
          <w:rFonts w:ascii="Times New Roman" w:hAnsi="Times New Roman" w:cs="Times New Roman"/>
          <w:sz w:val="24"/>
          <w:szCs w:val="24"/>
        </w:rPr>
        <w:t>8- 2019</w:t>
      </w:r>
      <w:r w:rsidR="00AD5352" w:rsidRPr="00F23A7B">
        <w:rPr>
          <w:rFonts w:ascii="Times New Roman" w:hAnsi="Times New Roman" w:cs="Times New Roman"/>
          <w:sz w:val="24"/>
          <w:szCs w:val="24"/>
        </w:rPr>
        <w:t xml:space="preserve"> год</w:t>
      </w:r>
      <w:r w:rsidRPr="00F23A7B">
        <w:rPr>
          <w:rFonts w:ascii="Times New Roman" w:hAnsi="Times New Roman" w:cs="Times New Roman"/>
          <w:sz w:val="24"/>
          <w:szCs w:val="24"/>
        </w:rPr>
        <w:t>а</w:t>
      </w:r>
      <w:r w:rsidR="00AD5352" w:rsidRPr="00F23A7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23A7B">
        <w:rPr>
          <w:rFonts w:ascii="Times New Roman" w:hAnsi="Times New Roman" w:cs="Times New Roman"/>
          <w:sz w:val="24"/>
          <w:szCs w:val="24"/>
        </w:rPr>
        <w:t>120 000</w:t>
      </w:r>
      <w:r w:rsidR="00AD5352" w:rsidRPr="00F23A7B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23A7B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3779D4" w:rsidRPr="00F23A7B" w:rsidRDefault="003779D4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398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D535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ая среда» </w:t>
      </w:r>
      <w:r w:rsidRPr="00F23A7B">
        <w:rPr>
          <w:sz w:val="24"/>
          <w:szCs w:val="24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19 годы в сумме 30 000 рублей ежегодно, из них:</w:t>
      </w:r>
    </w:p>
    <w:p w:rsidR="003779D4" w:rsidRPr="00F23A7B" w:rsidRDefault="003779D4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ие общественно-значимых мероприятий, направленных на социальную адаптацию инвалидов, поддержание активной жизнедеятельности инвалидов и пенсионеров на 2018-2019 годы в сумме 30 000 рублей ежегодно. </w:t>
      </w:r>
    </w:p>
    <w:p w:rsidR="00AD5352" w:rsidRPr="00F23A7B" w:rsidRDefault="000F398F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AD535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79D4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ы МО «Катангский район</w:t>
      </w:r>
      <w:r w:rsidR="00AD535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7 год в сумме</w:t>
      </w:r>
      <w:r w:rsidR="003779D4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0 000</w:t>
      </w:r>
      <w:r w:rsidR="00AD535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2018 год </w:t>
      </w:r>
      <w:r w:rsidR="00512113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779D4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5 000</w:t>
      </w:r>
      <w:r w:rsidR="00AD535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2019 год </w:t>
      </w:r>
      <w:r w:rsidR="00512113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D535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9D4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425 000</w:t>
      </w:r>
      <w:r w:rsidR="00AD535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</w:t>
      </w:r>
      <w:r w:rsidR="003779D4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AD5352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3C6C" w:rsidRPr="00F23A7B" w:rsidRDefault="003779D4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 для привлечения и закрепления в районе профессиональных кадров »  на 2017 год в сумме 510 000 рублей, на 2018 год – 435 000 рублей, на 2019 год – 425 000 рублей.</w:t>
      </w:r>
    </w:p>
    <w:p w:rsidR="003779D4" w:rsidRPr="00F23A7B" w:rsidRDefault="003779D4" w:rsidP="00AD53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9D4" w:rsidRPr="00F23A7B" w:rsidRDefault="003779D4" w:rsidP="003779D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3779D4" w:rsidRPr="00F23A7B" w:rsidRDefault="003779D4" w:rsidP="003779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условий для устойчивого экономического развития»</w:t>
      </w:r>
    </w:p>
    <w:p w:rsidR="003779D4" w:rsidRPr="00F23A7B" w:rsidRDefault="003779D4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9D4" w:rsidRPr="00F23A7B" w:rsidRDefault="003779D4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Создание условий для устойчивого экономического развития» на 2017-2022гг» утверждена постановлением администрации МО «Катангский район»  от 13.10.2016г. №171/5-п.</w:t>
      </w:r>
    </w:p>
    <w:p w:rsidR="003779D4" w:rsidRPr="00F23A7B" w:rsidRDefault="003779D4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реализации мероприятий муниципальной программы представлено в разрезе подпрограмм в таблице 11.</w:t>
      </w:r>
    </w:p>
    <w:p w:rsidR="003779D4" w:rsidRPr="00F23A7B" w:rsidRDefault="003779D4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9D4" w:rsidRPr="00F23A7B" w:rsidRDefault="003779D4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. Ресурсное обеспечение муниципальной программы «Создание условий для устойчивого экономического развития»</w:t>
      </w:r>
    </w:p>
    <w:p w:rsidR="003779D4" w:rsidRPr="00F23A7B" w:rsidRDefault="003779D4" w:rsidP="003779D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лей)</w:t>
      </w:r>
    </w:p>
    <w:tbl>
      <w:tblPr>
        <w:tblW w:w="5085" w:type="pct"/>
        <w:tblLayout w:type="fixed"/>
        <w:tblLook w:val="04A0" w:firstRow="1" w:lastRow="0" w:firstColumn="1" w:lastColumn="0" w:noHBand="0" w:noVBand="1"/>
      </w:tblPr>
      <w:tblGrid>
        <w:gridCol w:w="5494"/>
        <w:gridCol w:w="1702"/>
        <w:gridCol w:w="1702"/>
        <w:gridCol w:w="1700"/>
      </w:tblGrid>
      <w:tr w:rsidR="003779D4" w:rsidRPr="00F23A7B" w:rsidTr="009947BF">
        <w:trPr>
          <w:trHeight w:val="301"/>
          <w:tblHeader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D4" w:rsidRPr="009947BF" w:rsidRDefault="003779D4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D4" w:rsidRPr="009947BF" w:rsidRDefault="003779D4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D4" w:rsidRPr="009947BF" w:rsidRDefault="003779D4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D4" w:rsidRPr="009947BF" w:rsidRDefault="003779D4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3779D4" w:rsidRPr="00F23A7B" w:rsidTr="009947BF">
        <w:trPr>
          <w:trHeight w:val="272"/>
          <w:tblHeader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D4" w:rsidRPr="009947BF" w:rsidRDefault="003779D4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D4" w:rsidRPr="009947BF" w:rsidRDefault="003779D4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4" w:rsidRPr="009947BF" w:rsidRDefault="003779D4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4" w:rsidRPr="009947BF" w:rsidRDefault="003779D4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A1FEE" w:rsidRPr="00F23A7B" w:rsidTr="009947BF">
        <w:trPr>
          <w:trHeight w:val="73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1FEE" w:rsidRPr="009947BF" w:rsidRDefault="001A1FEE" w:rsidP="001A1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Создание условий для устойчивого экономического развития» на 2017-2022гг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1FEE" w:rsidRPr="009947BF" w:rsidRDefault="001A1FEE" w:rsidP="001A1F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bCs/>
                <w:sz w:val="24"/>
                <w:szCs w:val="24"/>
              </w:rPr>
              <w:t>22 831 900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A1FEE" w:rsidRPr="009947BF" w:rsidRDefault="001A1FEE" w:rsidP="001A1F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bCs/>
                <w:sz w:val="24"/>
                <w:szCs w:val="24"/>
              </w:rPr>
              <w:t>23 451 5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A1FEE" w:rsidRPr="009947BF" w:rsidRDefault="001A1FEE" w:rsidP="001A1F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bCs/>
                <w:sz w:val="24"/>
                <w:szCs w:val="24"/>
              </w:rPr>
              <w:t>24 038 400,00</w:t>
            </w:r>
          </w:p>
        </w:tc>
      </w:tr>
      <w:tr w:rsidR="001A1FEE" w:rsidRPr="00F23A7B" w:rsidTr="009947BF">
        <w:trPr>
          <w:trHeight w:val="272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EE" w:rsidRPr="009947BF" w:rsidRDefault="001A1FEE" w:rsidP="001A1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торговли в МО «Катангский район» на 2017-2022 гг.»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EE" w:rsidRPr="009947BF" w:rsidRDefault="001A1FEE" w:rsidP="001A1F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bCs/>
                <w:sz w:val="24"/>
                <w:szCs w:val="24"/>
              </w:rPr>
              <w:t>21 881 900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EE" w:rsidRPr="009947BF" w:rsidRDefault="001A1FEE" w:rsidP="001A1F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bCs/>
                <w:sz w:val="24"/>
                <w:szCs w:val="24"/>
              </w:rPr>
              <w:t>22 501 5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EE" w:rsidRPr="009947BF" w:rsidRDefault="001A1FEE" w:rsidP="001A1F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bCs/>
                <w:sz w:val="24"/>
                <w:szCs w:val="24"/>
              </w:rPr>
              <w:t>23 088 400,00</w:t>
            </w:r>
          </w:p>
        </w:tc>
      </w:tr>
      <w:tr w:rsidR="003779D4" w:rsidRPr="00F23A7B" w:rsidTr="009947BF">
        <w:trPr>
          <w:trHeight w:val="275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4" w:rsidRPr="009947BF" w:rsidRDefault="003779D4" w:rsidP="00377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а «Организации аптечного обслуживания населения МО «Катангский район» 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4" w:rsidRPr="009947BF" w:rsidRDefault="001A1FEE" w:rsidP="003779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bCs/>
                <w:sz w:val="24"/>
                <w:szCs w:val="24"/>
              </w:rPr>
              <w:t>950 000</w:t>
            </w:r>
            <w:r w:rsidR="003779D4" w:rsidRPr="00994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4" w:rsidRPr="009947BF" w:rsidRDefault="003779D4" w:rsidP="003779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bCs/>
                <w:sz w:val="24"/>
                <w:szCs w:val="24"/>
              </w:rPr>
              <w:t> 950 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4" w:rsidRPr="009947BF" w:rsidRDefault="003779D4" w:rsidP="003779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BF">
              <w:rPr>
                <w:rFonts w:ascii="Times New Roman" w:hAnsi="Times New Roman" w:cs="Times New Roman"/>
                <w:bCs/>
                <w:sz w:val="24"/>
                <w:szCs w:val="24"/>
              </w:rPr>
              <w:t>950 000,00</w:t>
            </w:r>
          </w:p>
        </w:tc>
      </w:tr>
    </w:tbl>
    <w:p w:rsidR="003779D4" w:rsidRPr="00F23A7B" w:rsidRDefault="003779D4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9D4" w:rsidRPr="00F23A7B" w:rsidRDefault="003779D4" w:rsidP="00994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реализации муниципальной программы  </w:t>
      </w:r>
      <w:r w:rsidRPr="00F23A7B">
        <w:rPr>
          <w:rFonts w:ascii="Times New Roman" w:hAnsi="Times New Roman" w:cs="Times New Roman"/>
          <w:sz w:val="24"/>
          <w:szCs w:val="24"/>
        </w:rPr>
        <w:t xml:space="preserve">на 2017 год составит– </w:t>
      </w:r>
      <w:r w:rsidR="001A1FEE" w:rsidRPr="00F23A7B">
        <w:rPr>
          <w:rFonts w:ascii="Times New Roman" w:hAnsi="Times New Roman" w:cs="Times New Roman"/>
          <w:sz w:val="24"/>
          <w:szCs w:val="24"/>
        </w:rPr>
        <w:t>22 831 900</w:t>
      </w:r>
      <w:r w:rsidRPr="00F23A7B">
        <w:rPr>
          <w:rFonts w:ascii="Times New Roman" w:hAnsi="Times New Roman" w:cs="Times New Roman"/>
          <w:sz w:val="24"/>
          <w:szCs w:val="24"/>
        </w:rPr>
        <w:t xml:space="preserve"> рублей,  на 2018 год – </w:t>
      </w:r>
      <w:r w:rsidR="001A1FEE" w:rsidRPr="00F23A7B">
        <w:rPr>
          <w:rFonts w:ascii="Times New Roman" w:hAnsi="Times New Roman" w:cs="Times New Roman"/>
          <w:sz w:val="24"/>
          <w:szCs w:val="24"/>
        </w:rPr>
        <w:t>23 451 500</w:t>
      </w:r>
      <w:r w:rsidRPr="00F23A7B">
        <w:rPr>
          <w:rFonts w:ascii="Times New Roman" w:hAnsi="Times New Roman" w:cs="Times New Roman"/>
          <w:sz w:val="24"/>
          <w:szCs w:val="24"/>
        </w:rPr>
        <w:t xml:space="preserve"> рублей, на 2019 год- </w:t>
      </w:r>
      <w:r w:rsidR="001A1FEE" w:rsidRPr="00F23A7B">
        <w:rPr>
          <w:rFonts w:ascii="Times New Roman" w:hAnsi="Times New Roman" w:cs="Times New Roman"/>
          <w:sz w:val="24"/>
          <w:szCs w:val="24"/>
        </w:rPr>
        <w:t>24 038 400</w:t>
      </w:r>
      <w:r w:rsidRPr="00F23A7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A1FEE" w:rsidRPr="00F23A7B">
        <w:rPr>
          <w:rFonts w:ascii="Times New Roman" w:hAnsi="Times New Roman" w:cs="Times New Roman"/>
          <w:sz w:val="24"/>
          <w:szCs w:val="24"/>
        </w:rPr>
        <w:t>, из них за счет средств областного бюджета</w:t>
      </w:r>
      <w:r w:rsidR="001A1FEE" w:rsidRPr="00F23A7B">
        <w:rPr>
          <w:sz w:val="24"/>
          <w:szCs w:val="24"/>
        </w:rPr>
        <w:t xml:space="preserve"> </w:t>
      </w:r>
      <w:r w:rsidR="001A1FEE" w:rsidRPr="00F23A7B">
        <w:rPr>
          <w:rFonts w:ascii="Times New Roman" w:hAnsi="Times New Roman" w:cs="Times New Roman"/>
          <w:sz w:val="24"/>
          <w:szCs w:val="24"/>
        </w:rPr>
        <w:t>расходы на 2017 год составят– 17 401 200 рублей,  на 2018 год – 14 401 400 рублей, на 2019 год- 17 403 200 рублей</w:t>
      </w:r>
      <w:r w:rsidRPr="00F23A7B">
        <w:rPr>
          <w:rFonts w:ascii="Times New Roman" w:hAnsi="Times New Roman" w:cs="Times New Roman"/>
          <w:sz w:val="24"/>
          <w:szCs w:val="24"/>
        </w:rPr>
        <w:t>.</w:t>
      </w:r>
    </w:p>
    <w:p w:rsidR="003779D4" w:rsidRPr="00F23A7B" w:rsidRDefault="003779D4" w:rsidP="00994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В рамках муниципальной  программы предусмотрена реализация следующих подпрограмм:</w:t>
      </w:r>
    </w:p>
    <w:p w:rsidR="00DF7915" w:rsidRPr="00F23A7B" w:rsidRDefault="003779D4" w:rsidP="009947BF">
      <w:pPr>
        <w:pStyle w:val="a9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7915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A1FEE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торговли в МО «Катангский район</w:t>
      </w:r>
      <w:r w:rsidR="00DF7915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на 2017 год в сумме </w:t>
      </w:r>
      <w:r w:rsidR="001A1FEE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 881 900</w:t>
      </w:r>
      <w:r w:rsidR="00DF7915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, на 2018 год – </w:t>
      </w:r>
      <w:r w:rsidR="001A1FEE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 501 500</w:t>
      </w:r>
      <w:r w:rsidR="00DF7915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, на 2019 год – </w:t>
      </w:r>
      <w:r w:rsidR="001A1FEE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 088 400</w:t>
      </w:r>
      <w:r w:rsidR="00DF7915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, в том числе</w:t>
      </w:r>
      <w:r w:rsidR="001A1FEE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="00DF7915"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A1FEE" w:rsidRPr="00F23A7B" w:rsidRDefault="001A1FEE" w:rsidP="009947B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экономической (ценовой) доступности товаров для населения района, создание условий для обеспечения качества и безопасности товаров на потребительском рынке района на 2017 год в сумме 21 881 900 рублей, на 2018 год – 22 501 500 рублей, на 2019 год – 23 088 400 рублей.</w:t>
      </w:r>
    </w:p>
    <w:p w:rsidR="009E5959" w:rsidRPr="00F23A7B" w:rsidRDefault="001A1FEE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A7B">
        <w:rPr>
          <w:rFonts w:ascii="Times New Roman" w:hAnsi="Times New Roman"/>
          <w:sz w:val="24"/>
          <w:szCs w:val="24"/>
        </w:rPr>
        <w:t>2) «Организация аптечного обслуживания населения МО «Катангский район» на 2017-2019 годы в сумме 950 000 рублей ежегодно, в ом числе на:</w:t>
      </w:r>
    </w:p>
    <w:p w:rsidR="001A1FEE" w:rsidRPr="00F23A7B" w:rsidRDefault="001A1FEE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A7B">
        <w:rPr>
          <w:rFonts w:ascii="Times New Roman" w:hAnsi="Times New Roman"/>
          <w:sz w:val="24"/>
          <w:szCs w:val="24"/>
        </w:rPr>
        <w:t>- Совершенствование системы ценового регулирования на 2017-2019 годы в сумме 950 000 рублей ежегодно.</w:t>
      </w:r>
    </w:p>
    <w:p w:rsidR="000F7E97" w:rsidRPr="00F23A7B" w:rsidRDefault="00FB54DF" w:rsidP="000F7E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</w:t>
      </w:r>
      <w:r w:rsidR="000F7E97"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</w:t>
      </w:r>
    </w:p>
    <w:p w:rsidR="000F7E97" w:rsidRPr="00F23A7B" w:rsidRDefault="000F7E97" w:rsidP="000F7E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B54DF"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ый город</w:t>
      </w: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F7E97" w:rsidRPr="00F23A7B" w:rsidRDefault="000F7E97" w:rsidP="000F7E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4DF" w:rsidRPr="00F23A7B" w:rsidRDefault="00FB54DF" w:rsidP="00FB54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Безопасный город на 2017-2022гг» утверждена постановлением администрации МО «Катангский район»  от 13.10.2016г. №171/6-п.</w:t>
      </w:r>
    </w:p>
    <w:p w:rsidR="00FB54DF" w:rsidRPr="00F23A7B" w:rsidRDefault="00FB54DF" w:rsidP="00FB54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реализации мероприятий муниципальной программы представлено в разрезе подпрограмм в таблице 12.</w:t>
      </w:r>
    </w:p>
    <w:p w:rsidR="00FB54DF" w:rsidRPr="00F23A7B" w:rsidRDefault="00FB54DF" w:rsidP="00FB5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DF" w:rsidRPr="00F23A7B" w:rsidRDefault="00FB54DF" w:rsidP="00FB5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2. Ресурсное обеспечение муниципальной программы «Безопасный город»</w:t>
      </w:r>
    </w:p>
    <w:p w:rsidR="00FB54DF" w:rsidRPr="00F23A7B" w:rsidRDefault="00F23A7B" w:rsidP="00FB54DF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B54D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25"/>
        <w:gridCol w:w="1534"/>
        <w:gridCol w:w="1534"/>
        <w:gridCol w:w="1528"/>
      </w:tblGrid>
      <w:tr w:rsidR="00FB54DF" w:rsidRPr="00F23A7B" w:rsidTr="00A26727">
        <w:trPr>
          <w:trHeight w:val="301"/>
          <w:tblHeader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DF" w:rsidRPr="00F23A7B" w:rsidRDefault="00FB54DF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DF" w:rsidRPr="00F23A7B" w:rsidRDefault="00FB54DF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F" w:rsidRPr="00F23A7B" w:rsidRDefault="00FB54DF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F" w:rsidRPr="00F23A7B" w:rsidRDefault="00FB54DF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FB54DF" w:rsidRPr="00F23A7B" w:rsidTr="00A26727">
        <w:trPr>
          <w:trHeight w:val="272"/>
          <w:tblHeader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DF" w:rsidRPr="00F23A7B" w:rsidRDefault="00FB54DF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DF" w:rsidRPr="00F23A7B" w:rsidRDefault="00FB54DF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4DF" w:rsidRPr="00F23A7B" w:rsidRDefault="00FB54DF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4DF" w:rsidRPr="00F23A7B" w:rsidRDefault="00FB54DF" w:rsidP="00A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54DF" w:rsidRPr="00F23A7B" w:rsidTr="00A26727">
        <w:trPr>
          <w:trHeight w:val="330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54DF" w:rsidRPr="00F23A7B" w:rsidRDefault="00FB54DF" w:rsidP="00FB5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Безопасный город на 2017-2022гг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54DF" w:rsidRPr="00F23A7B" w:rsidRDefault="00FB54DF" w:rsidP="00FB54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bCs/>
                <w:sz w:val="24"/>
                <w:szCs w:val="24"/>
              </w:rPr>
              <w:t>3 153 758,7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B54DF" w:rsidRPr="00F23A7B" w:rsidRDefault="00FB54DF" w:rsidP="00FB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sz w:val="24"/>
                <w:szCs w:val="24"/>
              </w:rPr>
              <w:t>3 153 758,7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B54DF" w:rsidRPr="00F23A7B" w:rsidRDefault="00FB54DF" w:rsidP="00FB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sz w:val="24"/>
                <w:szCs w:val="24"/>
              </w:rPr>
              <w:t>3 153 758,70</w:t>
            </w:r>
          </w:p>
        </w:tc>
      </w:tr>
      <w:tr w:rsidR="00FB54DF" w:rsidRPr="00F23A7B" w:rsidTr="00F23A7B">
        <w:trPr>
          <w:trHeight w:val="661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DF" w:rsidRPr="00F23A7B" w:rsidRDefault="00FB54DF" w:rsidP="00FB5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нфраструктуры АПК Безопасный город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DF" w:rsidRPr="00F23A7B" w:rsidRDefault="00FB54DF" w:rsidP="00FB54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bCs/>
                <w:sz w:val="24"/>
                <w:szCs w:val="24"/>
              </w:rPr>
              <w:t>2 953 758,7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DF" w:rsidRPr="00F23A7B" w:rsidRDefault="00FB54DF" w:rsidP="00FB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sz w:val="24"/>
                <w:szCs w:val="24"/>
              </w:rPr>
              <w:t>2 953 758,7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DF" w:rsidRPr="00F23A7B" w:rsidRDefault="00FB54DF" w:rsidP="00FB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sz w:val="24"/>
                <w:szCs w:val="24"/>
              </w:rPr>
              <w:t>2 953 758,70</w:t>
            </w:r>
          </w:p>
        </w:tc>
      </w:tr>
      <w:tr w:rsidR="00FB54DF" w:rsidRPr="00F23A7B" w:rsidTr="00A26727">
        <w:trPr>
          <w:trHeight w:val="275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DF" w:rsidRPr="00F23A7B" w:rsidRDefault="00FB54DF" w:rsidP="00A26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а «Защита населения и территории Катангского района от чрезвычайных ситуаций»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DF" w:rsidRPr="00F23A7B" w:rsidRDefault="00FB54DF" w:rsidP="00A26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 000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DF" w:rsidRPr="00F23A7B" w:rsidRDefault="00FB54DF" w:rsidP="00A26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DF" w:rsidRPr="00F23A7B" w:rsidRDefault="00FB54DF" w:rsidP="00A26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bCs/>
                <w:sz w:val="24"/>
                <w:szCs w:val="24"/>
              </w:rPr>
              <w:t>200 000</w:t>
            </w:r>
          </w:p>
        </w:tc>
      </w:tr>
    </w:tbl>
    <w:p w:rsidR="00FB54DF" w:rsidRPr="00F23A7B" w:rsidRDefault="00FB54DF" w:rsidP="00FB5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4DF" w:rsidRPr="00F23A7B" w:rsidRDefault="00FB54DF" w:rsidP="00F23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реализации муниципальной программы  </w:t>
      </w:r>
      <w:r w:rsidRPr="00F23A7B">
        <w:rPr>
          <w:rFonts w:ascii="Times New Roman" w:hAnsi="Times New Roman" w:cs="Times New Roman"/>
          <w:sz w:val="24"/>
          <w:szCs w:val="24"/>
        </w:rPr>
        <w:t>составит– 3 153 758,70 рублей ежегодно.</w:t>
      </w:r>
    </w:p>
    <w:p w:rsidR="00FB54DF" w:rsidRPr="00F23A7B" w:rsidRDefault="00FB54DF" w:rsidP="00F23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В рамках муниципальной  программы предусмотрена реализация следующих подпрограмм:</w:t>
      </w:r>
    </w:p>
    <w:p w:rsidR="000F7E97" w:rsidRPr="00F23A7B" w:rsidRDefault="000F7E97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1) «</w:t>
      </w:r>
      <w:r w:rsidR="00FB54DF"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нфраструктуры АПК Безопасный город» расходы составят 2 953 758,70 рублей ежегодно </w:t>
      </w:r>
      <w:r w:rsidRPr="00F23A7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CC4D7F" w:rsidRPr="00F23A7B" w:rsidRDefault="00FB54DF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- Развитие единой дежурно-диспетчерской службы  на 2017 год – 2 718 758,70 рублей, на 2018 год в сумме 2 698 758,70</w:t>
      </w:r>
      <w:r w:rsidR="00D36E9E" w:rsidRPr="00F23A7B">
        <w:rPr>
          <w:rFonts w:ascii="Times New Roman" w:hAnsi="Times New Roman" w:cs="Times New Roman"/>
          <w:sz w:val="24"/>
          <w:szCs w:val="24"/>
        </w:rPr>
        <w:t xml:space="preserve"> </w:t>
      </w:r>
      <w:r w:rsidRPr="00F23A7B">
        <w:rPr>
          <w:rFonts w:ascii="Times New Roman" w:hAnsi="Times New Roman" w:cs="Times New Roman"/>
          <w:sz w:val="24"/>
          <w:szCs w:val="24"/>
        </w:rPr>
        <w:tab/>
        <w:t>рублей, на 2019 год – 2 853 758,70 рублей;</w:t>
      </w:r>
    </w:p>
    <w:p w:rsidR="00D36E9E" w:rsidRPr="00F23A7B" w:rsidRDefault="00D36E9E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- Развитие системы видеонаблюдения на 2017- 2018 года  в сумме 155 000 рублей ежегодно,  на 2019 год расходы не предусмотрены.</w:t>
      </w:r>
    </w:p>
    <w:p w:rsidR="00D36E9E" w:rsidRPr="00F23A7B" w:rsidRDefault="00D36E9E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2) «Защита населения и территории Катангского района от чрезвычайных ситуаций» расходы составят 200 000 рублей ежегодно, в том числе:</w:t>
      </w:r>
    </w:p>
    <w:p w:rsidR="00D36E9E" w:rsidRPr="00F23A7B" w:rsidRDefault="00D36E9E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- Предупреждение и ликвидация последствий ЧС обусловленных весенними паводками расходы составят 200 000 рублей ежегодно.</w:t>
      </w:r>
    </w:p>
    <w:p w:rsidR="00A26727" w:rsidRPr="00F23A7B" w:rsidRDefault="00A26727" w:rsidP="00D36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727" w:rsidRPr="00F23A7B" w:rsidRDefault="00A26727" w:rsidP="00A2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B"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A26727" w:rsidRDefault="00A26727" w:rsidP="00A2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B">
        <w:rPr>
          <w:rFonts w:ascii="Times New Roman" w:hAnsi="Times New Roman" w:cs="Times New Roman"/>
          <w:b/>
          <w:sz w:val="24"/>
          <w:szCs w:val="24"/>
        </w:rPr>
        <w:t>«Управление муниципальным имуществом МО «Катангский район»</w:t>
      </w:r>
    </w:p>
    <w:p w:rsidR="00F23A7B" w:rsidRPr="00F23A7B" w:rsidRDefault="00F23A7B" w:rsidP="00A2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727" w:rsidRPr="00F23A7B" w:rsidRDefault="00A26727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Муниципальная программа «Управление муниципальным имуществом МО «Катангский район» на 2017-2022гг»»  утверждена постановлением администрации МО «Катангский район»  от 13.10.2016г. №171/7-п.</w:t>
      </w:r>
    </w:p>
    <w:p w:rsidR="00A26727" w:rsidRPr="00F23A7B" w:rsidRDefault="00A26727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727" w:rsidRPr="00F23A7B" w:rsidRDefault="00A26727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муниципальной программы  составит 431 200 рублей ежегодно.</w:t>
      </w:r>
    </w:p>
    <w:p w:rsidR="00A26727" w:rsidRPr="00F23A7B" w:rsidRDefault="00A26727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В рамках муниципальной  программы предусмотрена реализация следующих основных мероприятий программы:</w:t>
      </w:r>
    </w:p>
    <w:p w:rsidR="00A26727" w:rsidRPr="00F23A7B" w:rsidRDefault="00A26727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- Финансовое обеспечение расходных обязательств, связанных с технической инвентаризацией, проведением кадастровых работ в отношении муниципальных объектов недвижимости составит 400 000 рублей ежегодно;</w:t>
      </w:r>
    </w:p>
    <w:p w:rsidR="00A26727" w:rsidRPr="00F23A7B" w:rsidRDefault="00A26727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- Реализация установленных полномочий отдела составит 31 200 рублей ежегодно.</w:t>
      </w:r>
    </w:p>
    <w:p w:rsidR="00A26727" w:rsidRPr="00F23A7B" w:rsidRDefault="00A26727" w:rsidP="00D36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E9E" w:rsidRPr="00F23A7B" w:rsidRDefault="00D36E9E" w:rsidP="00D36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B"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E957B9" w:rsidRPr="00F23A7B" w:rsidRDefault="00D36E9E" w:rsidP="00D36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B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A26727" w:rsidRPr="00F23A7B">
        <w:rPr>
          <w:rFonts w:ascii="Times New Roman" w:hAnsi="Times New Roman" w:cs="Times New Roman"/>
          <w:b/>
          <w:sz w:val="24"/>
          <w:szCs w:val="24"/>
        </w:rPr>
        <w:t>Энергосбережение и повышение энергетической эффективности в муниципальных учреждениях МО «Катангский район</w:t>
      </w:r>
      <w:r w:rsidR="00E957B9" w:rsidRPr="00F23A7B">
        <w:rPr>
          <w:rFonts w:ascii="Times New Roman" w:hAnsi="Times New Roman" w:cs="Times New Roman"/>
          <w:b/>
          <w:sz w:val="24"/>
          <w:szCs w:val="24"/>
        </w:rPr>
        <w:t>»</w:t>
      </w:r>
    </w:p>
    <w:p w:rsidR="00D36E9E" w:rsidRPr="00F23A7B" w:rsidRDefault="00D36E9E" w:rsidP="00D36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6E9E" w:rsidRPr="00F23A7B" w:rsidRDefault="00D36E9E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A26727" w:rsidRPr="00F23A7B">
        <w:rPr>
          <w:rFonts w:ascii="Times New Roman" w:hAnsi="Times New Roman" w:cs="Times New Roman"/>
          <w:sz w:val="24"/>
          <w:szCs w:val="24"/>
        </w:rPr>
        <w:t xml:space="preserve">Энергосбережение и повышение энергетической эффективности в муниципальных учреждениях МО «Катангский район» на 2017-2022гг» </w:t>
      </w:r>
      <w:r w:rsidRPr="00F23A7B"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МО «Катангский район»  от 13.10.2016г. №1</w:t>
      </w:r>
      <w:r w:rsidR="00E957B9" w:rsidRPr="00F23A7B">
        <w:rPr>
          <w:rFonts w:ascii="Times New Roman" w:hAnsi="Times New Roman" w:cs="Times New Roman"/>
          <w:sz w:val="24"/>
          <w:szCs w:val="24"/>
        </w:rPr>
        <w:t>8</w:t>
      </w:r>
      <w:r w:rsidRPr="00F23A7B">
        <w:rPr>
          <w:rFonts w:ascii="Times New Roman" w:hAnsi="Times New Roman" w:cs="Times New Roman"/>
          <w:sz w:val="24"/>
          <w:szCs w:val="24"/>
        </w:rPr>
        <w:t>1-п.</w:t>
      </w:r>
    </w:p>
    <w:p w:rsidR="00D36E9E" w:rsidRPr="00F23A7B" w:rsidRDefault="00D36E9E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6E9E" w:rsidRPr="00F23A7B" w:rsidRDefault="00D36E9E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муниципальной программы  составит</w:t>
      </w:r>
      <w:r w:rsidR="00A26727" w:rsidRPr="00F23A7B">
        <w:rPr>
          <w:rFonts w:ascii="Times New Roman" w:hAnsi="Times New Roman" w:cs="Times New Roman"/>
          <w:sz w:val="24"/>
          <w:szCs w:val="24"/>
        </w:rPr>
        <w:t xml:space="preserve"> на 2017 год – 190 000 рублей, на 2018-2019 годы – 140</w:t>
      </w:r>
      <w:r w:rsidR="00F23A7B">
        <w:rPr>
          <w:rFonts w:ascii="Times New Roman" w:hAnsi="Times New Roman" w:cs="Times New Roman"/>
          <w:sz w:val="24"/>
          <w:szCs w:val="24"/>
        </w:rPr>
        <w:t> </w:t>
      </w:r>
      <w:r w:rsidR="00A26727" w:rsidRPr="00F23A7B">
        <w:rPr>
          <w:rFonts w:ascii="Times New Roman" w:hAnsi="Times New Roman" w:cs="Times New Roman"/>
          <w:sz w:val="24"/>
          <w:szCs w:val="24"/>
        </w:rPr>
        <w:t>000</w:t>
      </w:r>
      <w:r w:rsidR="00F23A7B">
        <w:rPr>
          <w:rFonts w:ascii="Times New Roman" w:hAnsi="Times New Roman" w:cs="Times New Roman"/>
          <w:sz w:val="24"/>
          <w:szCs w:val="24"/>
        </w:rPr>
        <w:t xml:space="preserve"> </w:t>
      </w:r>
      <w:r w:rsidRPr="00F23A7B">
        <w:rPr>
          <w:rFonts w:ascii="Times New Roman" w:hAnsi="Times New Roman" w:cs="Times New Roman"/>
          <w:sz w:val="24"/>
          <w:szCs w:val="24"/>
        </w:rPr>
        <w:t>рублей ежегодно.</w:t>
      </w:r>
    </w:p>
    <w:p w:rsidR="00D36E9E" w:rsidRPr="00F23A7B" w:rsidRDefault="00D36E9E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В рамках муниципальной  программы предусмотрена реализация следующих основных мероприятий программы:</w:t>
      </w:r>
    </w:p>
    <w:p w:rsidR="00D36E9E" w:rsidRPr="00F23A7B" w:rsidRDefault="00D36E9E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 xml:space="preserve">- </w:t>
      </w:r>
      <w:r w:rsidR="00A26727" w:rsidRPr="00F23A7B">
        <w:rPr>
          <w:rFonts w:ascii="Times New Roman" w:hAnsi="Times New Roman" w:cs="Times New Roman"/>
          <w:sz w:val="24"/>
          <w:szCs w:val="24"/>
        </w:rPr>
        <w:t>Технические и технологические мероприятия по энергосбережению и повышению энергетической составит на 2017 год – 190 000 рублей, на 2018-2019 годы – 140 000 рублей ежегодно.</w:t>
      </w:r>
    </w:p>
    <w:p w:rsidR="00D36E9E" w:rsidRPr="00F23A7B" w:rsidRDefault="00D36E9E" w:rsidP="00D3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727" w:rsidRPr="00F23A7B" w:rsidRDefault="00A26727" w:rsidP="00A2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B"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A26727" w:rsidRPr="00F23A7B" w:rsidRDefault="00A26727" w:rsidP="00A2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B">
        <w:rPr>
          <w:rFonts w:ascii="Times New Roman" w:hAnsi="Times New Roman" w:cs="Times New Roman"/>
          <w:b/>
          <w:sz w:val="24"/>
          <w:szCs w:val="24"/>
        </w:rPr>
        <w:t>«Муниципальное управление»</w:t>
      </w:r>
    </w:p>
    <w:p w:rsidR="00A26727" w:rsidRPr="00F23A7B" w:rsidRDefault="00A26727" w:rsidP="00A26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727" w:rsidRPr="00F23A7B" w:rsidRDefault="00A26727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Муниципальная программа «Муниципальное управление» на 2017-2022гг»» утверждена постановлением администрации МО «Катангский район»  от 13.10.2016г. №171/</w:t>
      </w:r>
      <w:r w:rsidR="003B475B" w:rsidRPr="00F23A7B">
        <w:rPr>
          <w:rFonts w:ascii="Times New Roman" w:hAnsi="Times New Roman" w:cs="Times New Roman"/>
          <w:sz w:val="24"/>
          <w:szCs w:val="24"/>
        </w:rPr>
        <w:t>9</w:t>
      </w:r>
      <w:r w:rsidRPr="00F23A7B">
        <w:rPr>
          <w:rFonts w:ascii="Times New Roman" w:hAnsi="Times New Roman" w:cs="Times New Roman"/>
          <w:sz w:val="24"/>
          <w:szCs w:val="24"/>
        </w:rPr>
        <w:t>-п.</w:t>
      </w:r>
    </w:p>
    <w:p w:rsidR="00A26727" w:rsidRPr="00F23A7B" w:rsidRDefault="00A26727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Ресурсное обеспечение реализации мероприятий муниципальной программы представлено в разрезе подпрограмм в таблице 1</w:t>
      </w:r>
      <w:r w:rsidR="003B475B" w:rsidRPr="00F23A7B">
        <w:rPr>
          <w:rFonts w:ascii="Times New Roman" w:hAnsi="Times New Roman" w:cs="Times New Roman"/>
          <w:sz w:val="24"/>
          <w:szCs w:val="24"/>
        </w:rPr>
        <w:t>3</w:t>
      </w:r>
      <w:r w:rsidRPr="00F23A7B">
        <w:rPr>
          <w:rFonts w:ascii="Times New Roman" w:hAnsi="Times New Roman" w:cs="Times New Roman"/>
          <w:sz w:val="24"/>
          <w:szCs w:val="24"/>
        </w:rPr>
        <w:t>.</w:t>
      </w:r>
    </w:p>
    <w:p w:rsidR="00A26727" w:rsidRPr="00F23A7B" w:rsidRDefault="00A26727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75B" w:rsidRPr="00F23A7B" w:rsidRDefault="00A26727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Таблица 1</w:t>
      </w:r>
      <w:r w:rsidR="002607C9" w:rsidRPr="00F23A7B">
        <w:rPr>
          <w:rFonts w:ascii="Times New Roman" w:hAnsi="Times New Roman" w:cs="Times New Roman"/>
          <w:sz w:val="24"/>
          <w:szCs w:val="24"/>
        </w:rPr>
        <w:t>3</w:t>
      </w:r>
      <w:r w:rsidRPr="00F23A7B">
        <w:rPr>
          <w:rFonts w:ascii="Times New Roman" w:hAnsi="Times New Roman" w:cs="Times New Roman"/>
          <w:sz w:val="24"/>
          <w:szCs w:val="24"/>
        </w:rPr>
        <w:t>. Ресурсное обеспечение муниципальной программы «</w:t>
      </w:r>
      <w:r w:rsidR="003B475B" w:rsidRPr="00F23A7B">
        <w:rPr>
          <w:rFonts w:ascii="Times New Roman" w:hAnsi="Times New Roman" w:cs="Times New Roman"/>
          <w:sz w:val="24"/>
          <w:szCs w:val="24"/>
        </w:rPr>
        <w:t xml:space="preserve">Муниципальное управление» </w:t>
      </w:r>
    </w:p>
    <w:p w:rsidR="00A26727" w:rsidRPr="00F23A7B" w:rsidRDefault="00A26727" w:rsidP="003B475B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5061" w:type="pct"/>
        <w:tblLayout w:type="fixed"/>
        <w:tblLook w:val="04A0" w:firstRow="1" w:lastRow="0" w:firstColumn="1" w:lastColumn="0" w:noHBand="0" w:noVBand="1"/>
      </w:tblPr>
      <w:tblGrid>
        <w:gridCol w:w="5496"/>
        <w:gridCol w:w="1654"/>
        <w:gridCol w:w="1698"/>
        <w:gridCol w:w="1700"/>
      </w:tblGrid>
      <w:tr w:rsidR="00A26727" w:rsidRPr="00F23A7B" w:rsidTr="00F23A7B">
        <w:trPr>
          <w:trHeight w:val="301"/>
          <w:tblHeader/>
        </w:trPr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27" w:rsidRPr="00F23A7B" w:rsidRDefault="00A26727" w:rsidP="00F2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27" w:rsidRPr="00F23A7B" w:rsidRDefault="00A26727" w:rsidP="00F2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27" w:rsidRPr="00F23A7B" w:rsidRDefault="00A26727" w:rsidP="00F2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27" w:rsidRPr="00F23A7B" w:rsidRDefault="00A26727" w:rsidP="00F2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</w:tr>
      <w:tr w:rsidR="00A26727" w:rsidRPr="00F23A7B" w:rsidTr="00F23A7B">
        <w:trPr>
          <w:trHeight w:val="272"/>
          <w:tblHeader/>
        </w:trPr>
        <w:tc>
          <w:tcPr>
            <w:tcW w:w="2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27" w:rsidRPr="00F23A7B" w:rsidRDefault="00A26727" w:rsidP="00F2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27" w:rsidRPr="00F23A7B" w:rsidRDefault="00A26727" w:rsidP="00F2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727" w:rsidRPr="00F23A7B" w:rsidRDefault="00A26727" w:rsidP="00F2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727" w:rsidRPr="00F23A7B" w:rsidRDefault="00A26727" w:rsidP="00F2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475B" w:rsidRPr="00F23A7B" w:rsidTr="00F23A7B">
        <w:trPr>
          <w:trHeight w:val="330"/>
        </w:trPr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475B" w:rsidRPr="0029736E" w:rsidRDefault="003B475B" w:rsidP="003B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36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» на 2017-2022гг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475B" w:rsidRPr="0029736E" w:rsidRDefault="003B475B" w:rsidP="003B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36E">
              <w:rPr>
                <w:rFonts w:ascii="Times New Roman" w:hAnsi="Times New Roman" w:cs="Times New Roman"/>
                <w:bCs/>
                <w:sz w:val="24"/>
                <w:szCs w:val="24"/>
              </w:rPr>
              <w:t>67 993 325,2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B475B" w:rsidRPr="0029736E" w:rsidRDefault="003B475B" w:rsidP="003B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6E">
              <w:rPr>
                <w:rFonts w:ascii="Times New Roman" w:hAnsi="Times New Roman" w:cs="Times New Roman"/>
                <w:sz w:val="24"/>
                <w:szCs w:val="24"/>
              </w:rPr>
              <w:t>80 515 420,92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B475B" w:rsidRPr="0029736E" w:rsidRDefault="003B475B" w:rsidP="003B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6E">
              <w:rPr>
                <w:rFonts w:ascii="Times New Roman" w:hAnsi="Times New Roman" w:cs="Times New Roman"/>
                <w:sz w:val="24"/>
                <w:szCs w:val="24"/>
              </w:rPr>
              <w:t>80 751 098,92</w:t>
            </w:r>
          </w:p>
        </w:tc>
      </w:tr>
      <w:tr w:rsidR="003B475B" w:rsidRPr="00F23A7B" w:rsidTr="00F23A7B">
        <w:trPr>
          <w:trHeight w:val="272"/>
        </w:trPr>
        <w:tc>
          <w:tcPr>
            <w:tcW w:w="2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5B" w:rsidRPr="00F23A7B" w:rsidRDefault="003B475B" w:rsidP="003B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муниципального управления»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5B" w:rsidRPr="00F23A7B" w:rsidRDefault="003B475B" w:rsidP="003B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bCs/>
                <w:sz w:val="24"/>
                <w:szCs w:val="24"/>
              </w:rPr>
              <w:t>67 143 325,2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5B" w:rsidRPr="00F23A7B" w:rsidRDefault="003B475B" w:rsidP="003B475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 665 420,92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5B" w:rsidRPr="00F23A7B" w:rsidRDefault="003B475B" w:rsidP="003B475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 901 098,92</w:t>
            </w:r>
          </w:p>
        </w:tc>
      </w:tr>
      <w:tr w:rsidR="00A26727" w:rsidRPr="00F23A7B" w:rsidTr="00F23A7B">
        <w:trPr>
          <w:trHeight w:val="275"/>
        </w:trPr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27" w:rsidRPr="00F23A7B" w:rsidRDefault="003B475B" w:rsidP="00A2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свещение в средствах массовой информации деят</w:t>
            </w:r>
            <w:r w:rsidR="00F23A7B">
              <w:rPr>
                <w:rFonts w:ascii="Times New Roman" w:hAnsi="Times New Roman" w:cs="Times New Roman"/>
                <w:bCs/>
                <w:sz w:val="24"/>
                <w:szCs w:val="24"/>
              </w:rPr>
              <w:t>ельности  МО «Катангский район»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27" w:rsidRPr="00F23A7B" w:rsidRDefault="003B475B" w:rsidP="00A2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bCs/>
                <w:sz w:val="24"/>
                <w:szCs w:val="24"/>
              </w:rPr>
              <w:t>850 0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27" w:rsidRPr="00F23A7B" w:rsidRDefault="003B475B" w:rsidP="00A2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  <w:r w:rsidR="00A26727" w:rsidRPr="00F2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27" w:rsidRPr="00F23A7B" w:rsidRDefault="003B475B" w:rsidP="00A2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A7B">
              <w:rPr>
                <w:rFonts w:ascii="Times New Roman" w:hAnsi="Times New Roman" w:cs="Times New Roman"/>
                <w:bCs/>
                <w:sz w:val="24"/>
                <w:szCs w:val="24"/>
              </w:rPr>
              <w:t>850 000</w:t>
            </w:r>
          </w:p>
        </w:tc>
      </w:tr>
    </w:tbl>
    <w:p w:rsidR="00A26727" w:rsidRPr="00F23A7B" w:rsidRDefault="00A26727" w:rsidP="00A26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727" w:rsidRPr="00F23A7B" w:rsidRDefault="00A26727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муниципальной программы  составит</w:t>
      </w:r>
      <w:r w:rsidR="003B475B" w:rsidRPr="00F23A7B">
        <w:rPr>
          <w:rFonts w:ascii="Times New Roman" w:hAnsi="Times New Roman" w:cs="Times New Roman"/>
          <w:sz w:val="24"/>
          <w:szCs w:val="24"/>
        </w:rPr>
        <w:t xml:space="preserve"> на 2017 год </w:t>
      </w:r>
      <w:r w:rsidRPr="00F23A7B">
        <w:rPr>
          <w:rFonts w:ascii="Times New Roman" w:hAnsi="Times New Roman" w:cs="Times New Roman"/>
          <w:sz w:val="24"/>
          <w:szCs w:val="24"/>
        </w:rPr>
        <w:t xml:space="preserve">– </w:t>
      </w:r>
      <w:r w:rsidR="003B475B" w:rsidRPr="00F23A7B">
        <w:rPr>
          <w:rFonts w:ascii="Times New Roman" w:hAnsi="Times New Roman" w:cs="Times New Roman"/>
          <w:sz w:val="24"/>
          <w:szCs w:val="24"/>
        </w:rPr>
        <w:t xml:space="preserve">67 993 325,22 </w:t>
      </w:r>
      <w:r w:rsidRPr="00F23A7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B475B" w:rsidRPr="00F23A7B">
        <w:rPr>
          <w:rFonts w:ascii="Times New Roman" w:hAnsi="Times New Roman" w:cs="Times New Roman"/>
          <w:sz w:val="24"/>
          <w:szCs w:val="24"/>
        </w:rPr>
        <w:t>, на 2018 год – 80 515 420,92 рублей, на 2019 год – 80 751 098,92 рублей</w:t>
      </w:r>
      <w:r w:rsidR="00D75F77" w:rsidRPr="00F23A7B">
        <w:rPr>
          <w:rFonts w:ascii="Times New Roman" w:hAnsi="Times New Roman" w:cs="Times New Roman"/>
          <w:sz w:val="24"/>
          <w:szCs w:val="24"/>
        </w:rPr>
        <w:t>, в том числе за счет средств обл</w:t>
      </w:r>
      <w:r w:rsidR="00916381" w:rsidRPr="00F23A7B">
        <w:rPr>
          <w:rFonts w:ascii="Times New Roman" w:hAnsi="Times New Roman" w:cs="Times New Roman"/>
          <w:sz w:val="24"/>
          <w:szCs w:val="24"/>
        </w:rPr>
        <w:t>а</w:t>
      </w:r>
      <w:r w:rsidR="00D75F77" w:rsidRPr="00F23A7B">
        <w:rPr>
          <w:rFonts w:ascii="Times New Roman" w:hAnsi="Times New Roman" w:cs="Times New Roman"/>
          <w:sz w:val="24"/>
          <w:szCs w:val="24"/>
        </w:rPr>
        <w:t xml:space="preserve">стного бюджета расходы составят на 2017 год – </w:t>
      </w:r>
      <w:r w:rsidR="00916381" w:rsidRPr="00F23A7B">
        <w:rPr>
          <w:rFonts w:ascii="Times New Roman" w:hAnsi="Times New Roman" w:cs="Times New Roman"/>
          <w:sz w:val="24"/>
          <w:szCs w:val="24"/>
        </w:rPr>
        <w:t>4 524 235</w:t>
      </w:r>
      <w:r w:rsidR="00D75F77" w:rsidRPr="00F23A7B">
        <w:rPr>
          <w:rFonts w:ascii="Times New Roman" w:hAnsi="Times New Roman" w:cs="Times New Roman"/>
          <w:sz w:val="24"/>
          <w:szCs w:val="24"/>
        </w:rPr>
        <w:t xml:space="preserve">рублей, на 2018 год- </w:t>
      </w:r>
      <w:r w:rsidR="00916381" w:rsidRPr="00F23A7B">
        <w:rPr>
          <w:rFonts w:ascii="Times New Roman" w:hAnsi="Times New Roman" w:cs="Times New Roman"/>
          <w:sz w:val="24"/>
          <w:szCs w:val="24"/>
        </w:rPr>
        <w:t xml:space="preserve">5 221 786 </w:t>
      </w:r>
      <w:r w:rsidR="00D75F77" w:rsidRPr="00F23A7B">
        <w:rPr>
          <w:rFonts w:ascii="Times New Roman" w:hAnsi="Times New Roman" w:cs="Times New Roman"/>
          <w:sz w:val="24"/>
          <w:szCs w:val="24"/>
        </w:rPr>
        <w:t xml:space="preserve">рублей, на 2019 год </w:t>
      </w:r>
      <w:r w:rsidR="00916381" w:rsidRPr="00F23A7B">
        <w:rPr>
          <w:rFonts w:ascii="Times New Roman" w:hAnsi="Times New Roman" w:cs="Times New Roman"/>
          <w:sz w:val="24"/>
          <w:szCs w:val="24"/>
        </w:rPr>
        <w:t>–</w:t>
      </w:r>
      <w:r w:rsidR="00D75F77" w:rsidRPr="00F23A7B">
        <w:rPr>
          <w:rFonts w:ascii="Times New Roman" w:hAnsi="Times New Roman" w:cs="Times New Roman"/>
          <w:sz w:val="24"/>
          <w:szCs w:val="24"/>
        </w:rPr>
        <w:t xml:space="preserve"> </w:t>
      </w:r>
      <w:r w:rsidR="00916381" w:rsidRPr="00F23A7B">
        <w:rPr>
          <w:rFonts w:ascii="Times New Roman" w:hAnsi="Times New Roman" w:cs="Times New Roman"/>
          <w:sz w:val="24"/>
          <w:szCs w:val="24"/>
        </w:rPr>
        <w:t xml:space="preserve">4 957 464 </w:t>
      </w:r>
      <w:r w:rsidR="00D75F77" w:rsidRPr="00F23A7B">
        <w:rPr>
          <w:rFonts w:ascii="Times New Roman" w:hAnsi="Times New Roman" w:cs="Times New Roman"/>
          <w:sz w:val="24"/>
          <w:szCs w:val="24"/>
        </w:rPr>
        <w:t>рублей</w:t>
      </w:r>
      <w:r w:rsidR="00916381" w:rsidRPr="00F23A7B">
        <w:rPr>
          <w:rFonts w:ascii="Times New Roman" w:hAnsi="Times New Roman" w:cs="Times New Roman"/>
          <w:sz w:val="24"/>
          <w:szCs w:val="24"/>
        </w:rPr>
        <w:t>.</w:t>
      </w:r>
    </w:p>
    <w:p w:rsidR="00A26727" w:rsidRPr="00F23A7B" w:rsidRDefault="00A26727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В рамках муниципальной  программы предусмотрена реализация следующих подпрограмм:</w:t>
      </w:r>
    </w:p>
    <w:p w:rsidR="00A26727" w:rsidRPr="00F23A7B" w:rsidRDefault="00A26727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1) «</w:t>
      </w:r>
      <w:r w:rsidR="003B475B" w:rsidRPr="00F23A7B">
        <w:rPr>
          <w:rFonts w:ascii="Times New Roman" w:hAnsi="Times New Roman" w:cs="Times New Roman"/>
          <w:sz w:val="24"/>
          <w:szCs w:val="24"/>
        </w:rPr>
        <w:t>Организация муниципального управления</w:t>
      </w:r>
      <w:r w:rsidRPr="00F23A7B">
        <w:rPr>
          <w:rFonts w:ascii="Times New Roman" w:hAnsi="Times New Roman" w:cs="Times New Roman"/>
          <w:sz w:val="24"/>
          <w:szCs w:val="24"/>
        </w:rPr>
        <w:t xml:space="preserve">» расходы составят </w:t>
      </w:r>
      <w:r w:rsidR="003B475B" w:rsidRPr="00F23A7B">
        <w:rPr>
          <w:rFonts w:ascii="Times New Roman" w:hAnsi="Times New Roman" w:cs="Times New Roman"/>
          <w:sz w:val="24"/>
          <w:szCs w:val="24"/>
        </w:rPr>
        <w:t>на 2017 год – 67 143 325,22  рублей, на 2018 год</w:t>
      </w:r>
      <w:r w:rsidR="00D75F77" w:rsidRPr="00F23A7B">
        <w:rPr>
          <w:rFonts w:ascii="Times New Roman" w:hAnsi="Times New Roman" w:cs="Times New Roman"/>
          <w:sz w:val="24"/>
          <w:szCs w:val="24"/>
        </w:rPr>
        <w:t>-</w:t>
      </w:r>
      <w:r w:rsidR="003B475B" w:rsidRPr="00F23A7B">
        <w:rPr>
          <w:rFonts w:ascii="Times New Roman" w:hAnsi="Times New Roman" w:cs="Times New Roman"/>
          <w:sz w:val="24"/>
          <w:szCs w:val="24"/>
        </w:rPr>
        <w:t xml:space="preserve"> 79 665 420,92 рублей, на 2019 год - 79 901 098,92 рублей</w:t>
      </w:r>
      <w:r w:rsidR="00D75F77" w:rsidRPr="00F23A7B">
        <w:rPr>
          <w:rFonts w:ascii="Times New Roman" w:hAnsi="Times New Roman" w:cs="Times New Roman"/>
          <w:sz w:val="24"/>
          <w:szCs w:val="24"/>
        </w:rPr>
        <w:t>,</w:t>
      </w:r>
      <w:r w:rsidR="003B475B" w:rsidRPr="00F23A7B">
        <w:rPr>
          <w:rFonts w:ascii="Times New Roman" w:hAnsi="Times New Roman" w:cs="Times New Roman"/>
          <w:sz w:val="24"/>
          <w:szCs w:val="24"/>
        </w:rPr>
        <w:t xml:space="preserve"> </w:t>
      </w:r>
      <w:r w:rsidRPr="00F23A7B">
        <w:rPr>
          <w:rFonts w:ascii="Times New Roman" w:hAnsi="Times New Roman" w:cs="Times New Roman"/>
          <w:sz w:val="24"/>
          <w:szCs w:val="24"/>
        </w:rPr>
        <w:t>в том числе:</w:t>
      </w:r>
    </w:p>
    <w:p w:rsidR="00A26727" w:rsidRPr="00F23A7B" w:rsidRDefault="00A26727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 xml:space="preserve">- </w:t>
      </w:r>
      <w:r w:rsidR="003B475B" w:rsidRPr="00F23A7B">
        <w:rPr>
          <w:rFonts w:ascii="Times New Roman" w:hAnsi="Times New Roman" w:cs="Times New Roman"/>
          <w:sz w:val="24"/>
          <w:szCs w:val="24"/>
        </w:rPr>
        <w:t xml:space="preserve">Развитие муниципальной службы расходы составят 2 454 127 рублей ежегодно </w:t>
      </w:r>
      <w:r w:rsidRPr="00F23A7B">
        <w:rPr>
          <w:rFonts w:ascii="Times New Roman" w:hAnsi="Times New Roman" w:cs="Times New Roman"/>
          <w:sz w:val="24"/>
          <w:szCs w:val="24"/>
        </w:rPr>
        <w:t>;</w:t>
      </w:r>
      <w:r w:rsidR="003B475B" w:rsidRPr="00F23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F77" w:rsidRPr="00F23A7B" w:rsidRDefault="00A26727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 xml:space="preserve">- </w:t>
      </w:r>
      <w:r w:rsidR="003B475B" w:rsidRPr="00F23A7B">
        <w:rPr>
          <w:rFonts w:ascii="Times New Roman" w:hAnsi="Times New Roman" w:cs="Times New Roman"/>
          <w:sz w:val="24"/>
          <w:szCs w:val="24"/>
        </w:rPr>
        <w:t>Организация выполнения полномочий органов местного самоуправления расходы    составят на 2017 год - 59 204 263,22 рублей</w:t>
      </w:r>
      <w:r w:rsidR="00D75F77" w:rsidRPr="00F23A7B">
        <w:rPr>
          <w:rFonts w:ascii="Times New Roman" w:hAnsi="Times New Roman" w:cs="Times New Roman"/>
          <w:sz w:val="24"/>
          <w:szCs w:val="24"/>
        </w:rPr>
        <w:t>,</w:t>
      </w:r>
      <w:r w:rsidR="00D75F77" w:rsidRPr="00F23A7B">
        <w:rPr>
          <w:sz w:val="24"/>
          <w:szCs w:val="24"/>
        </w:rPr>
        <w:t xml:space="preserve"> </w:t>
      </w:r>
      <w:r w:rsidR="00D75F77" w:rsidRPr="00F23A7B">
        <w:rPr>
          <w:rFonts w:ascii="Times New Roman" w:hAnsi="Times New Roman" w:cs="Times New Roman"/>
          <w:sz w:val="24"/>
          <w:szCs w:val="24"/>
        </w:rPr>
        <w:t>на 2018 год- 71 989 507,92 рублей, на 2019 год- 72 489 507,92 рублей;</w:t>
      </w:r>
    </w:p>
    <w:p w:rsidR="00D75F77" w:rsidRPr="00F23A7B" w:rsidRDefault="00D75F77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- Осуществление мероприятий в области приобретения и доставки топлива и горюче-смазочных материалов, необходимых для обеспечения деятельности муниципальных учреждений и органов местного самоуправления муниципальных образований Иркутской области расходы составят на 2017 год – 806 435  рублей, на 2018 год-  776 486 рублей, на 2019 год – 746 764 рублей;</w:t>
      </w:r>
    </w:p>
    <w:p w:rsidR="00FB54DF" w:rsidRPr="00F23A7B" w:rsidRDefault="00D75F77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lastRenderedPageBreak/>
        <w:t>- Осуществление областных государственных полномочий расходы составят на 2017 год - 3 717 800 рублей на  2018 год-</w:t>
      </w:r>
      <w:r w:rsidR="00916381" w:rsidRPr="00F23A7B">
        <w:rPr>
          <w:sz w:val="24"/>
          <w:szCs w:val="24"/>
        </w:rPr>
        <w:t xml:space="preserve"> </w:t>
      </w:r>
      <w:r w:rsidR="00916381" w:rsidRPr="00F23A7B">
        <w:rPr>
          <w:rFonts w:ascii="Times New Roman" w:hAnsi="Times New Roman" w:cs="Times New Roman"/>
          <w:sz w:val="24"/>
          <w:szCs w:val="24"/>
        </w:rPr>
        <w:t>4 445 300</w:t>
      </w:r>
      <w:r w:rsidRPr="00F23A7B">
        <w:rPr>
          <w:rFonts w:ascii="Times New Roman" w:hAnsi="Times New Roman" w:cs="Times New Roman"/>
          <w:sz w:val="24"/>
          <w:szCs w:val="24"/>
        </w:rPr>
        <w:t xml:space="preserve"> рублей, на 2019 год - </w:t>
      </w:r>
      <w:r w:rsidR="00916381" w:rsidRPr="00F23A7B">
        <w:rPr>
          <w:rFonts w:ascii="Times New Roman" w:hAnsi="Times New Roman" w:cs="Times New Roman"/>
          <w:sz w:val="24"/>
          <w:szCs w:val="24"/>
        </w:rPr>
        <w:t xml:space="preserve">4 210 700,00 </w:t>
      </w:r>
      <w:r w:rsidRPr="00F23A7B">
        <w:rPr>
          <w:rFonts w:ascii="Times New Roman" w:hAnsi="Times New Roman" w:cs="Times New Roman"/>
          <w:sz w:val="24"/>
          <w:szCs w:val="24"/>
        </w:rPr>
        <w:t>рублей</w:t>
      </w:r>
      <w:r w:rsidR="00916381" w:rsidRPr="00F23A7B">
        <w:rPr>
          <w:rFonts w:ascii="Times New Roman" w:hAnsi="Times New Roman" w:cs="Times New Roman"/>
          <w:sz w:val="24"/>
          <w:szCs w:val="24"/>
        </w:rPr>
        <w:t>.</w:t>
      </w:r>
    </w:p>
    <w:p w:rsidR="000E15DB" w:rsidRPr="00F23A7B" w:rsidRDefault="00916381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2) «Освещение в средствах массовой информации деятельности  МО «Катангский район»» расходы составят 850 000 рублей ежегодно, в том числе:</w:t>
      </w:r>
    </w:p>
    <w:p w:rsidR="00916381" w:rsidRPr="00F23A7B" w:rsidRDefault="00916381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- Предоставление субсидий из бюджета МО «Катангский район» юридическим лицам (за исключением субсидий государственным (муниципальным) учреждениям) в целях возмещения затрат или недополученных доходов в связи с освещением в средствах массовой информации деятельности МО «Катангский район» и опубликованием нормативных актов расходы составят 850 000 рублей ежегодно.</w:t>
      </w:r>
    </w:p>
    <w:p w:rsidR="00916381" w:rsidRPr="00F23A7B" w:rsidRDefault="00916381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7C9" w:rsidRPr="00F23A7B" w:rsidRDefault="002607C9" w:rsidP="00260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B"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2607C9" w:rsidRPr="00F23A7B" w:rsidRDefault="002607C9" w:rsidP="00260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B">
        <w:rPr>
          <w:rFonts w:ascii="Times New Roman" w:hAnsi="Times New Roman" w:cs="Times New Roman"/>
          <w:b/>
          <w:sz w:val="24"/>
          <w:szCs w:val="24"/>
        </w:rPr>
        <w:t>«Управление муниципальными финансами»</w:t>
      </w:r>
    </w:p>
    <w:p w:rsidR="00F23A7B" w:rsidRDefault="00F23A7B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7C9" w:rsidRPr="00F23A7B" w:rsidRDefault="002607C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Муниципальная программа ««Управление муниципальными финансами на 2017-2022 гг.» утверждена постановлением администрации МО «Катангский район»  от 13.10.2016г. №171/10-п.</w:t>
      </w:r>
    </w:p>
    <w:p w:rsidR="002607C9" w:rsidRPr="00F23A7B" w:rsidRDefault="002607C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7C9" w:rsidRPr="00F23A7B" w:rsidRDefault="002607C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муниципальной программы  составит на 2017 год – 32 163 727,81рублей, на 2018 год – 32 671 227,81</w:t>
      </w:r>
      <w:r w:rsidRPr="00F23A7B">
        <w:rPr>
          <w:rFonts w:ascii="Times New Roman" w:hAnsi="Times New Roman" w:cs="Times New Roman"/>
          <w:sz w:val="24"/>
          <w:szCs w:val="24"/>
        </w:rPr>
        <w:tab/>
        <w:t>рублей, на 2019 год – 46 124 869,22 рублей, в том числе за счет средств областного бюджета расходы составят на 2017 год –5 046 800 рублей, на 2018 год- 3 647 800 рублей, на 2019 год – 3 617 100 рублей</w:t>
      </w:r>
      <w:r w:rsidR="007F2031" w:rsidRPr="00F23A7B">
        <w:rPr>
          <w:rFonts w:ascii="Times New Roman" w:hAnsi="Times New Roman" w:cs="Times New Roman"/>
          <w:sz w:val="24"/>
          <w:szCs w:val="24"/>
        </w:rPr>
        <w:t>, за счет средств поселений переданных на осуществление части полномочий по решению вопросов  местного значения в соответствии  с заключенными соглашениями на исполнение бюджета и сметы расходы составят  2 714 677,81 рублей ежегодно.</w:t>
      </w:r>
    </w:p>
    <w:p w:rsidR="002607C9" w:rsidRPr="00F23A7B" w:rsidRDefault="007F2031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В рамках муниципальной  программы предусмотрена реализация следующих основных мероприятий программы:</w:t>
      </w:r>
    </w:p>
    <w:p w:rsidR="007F2031" w:rsidRPr="00F23A7B" w:rsidRDefault="007F2031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 xml:space="preserve">- Формирование, утверждение, исполнение бюджета муниципального образования, контроль за исполнением бюджета муниципального образования расходы составят на 2017 год –15 540 000 рублей, на 2018 год- 16 910 000 рублей, на 2019 год – 31 325 641,41 рублей; </w:t>
      </w:r>
    </w:p>
    <w:p w:rsidR="007F2031" w:rsidRPr="00F23A7B" w:rsidRDefault="007F2031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- Формирование, исполнение и контроль за исполнением бюджета и сметы, ведения бухгалтерского учета расходы составят  2 714 677,81 рублей ежегодно;</w:t>
      </w:r>
    </w:p>
    <w:p w:rsidR="007F2031" w:rsidRPr="00F23A7B" w:rsidRDefault="007F2031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- Выравнивание уровня бюджетной обеспеченности поселений, входящих в состав муниципального района, за счет средств бюджета МО «Катангский район» расходы составят на 2017 год –13 909 050 рублей, на 2018 год- 13 046 550 рублей, на 2019 год – 13 084 550  рублей.</w:t>
      </w:r>
    </w:p>
    <w:p w:rsidR="00F23A7B" w:rsidRDefault="00F23A7B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799" w:rsidRPr="00F23A7B" w:rsidRDefault="00365799" w:rsidP="00365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B"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365799" w:rsidRPr="00F23A7B" w:rsidRDefault="00365799" w:rsidP="00365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B">
        <w:rPr>
          <w:rFonts w:ascii="Times New Roman" w:hAnsi="Times New Roman" w:cs="Times New Roman"/>
          <w:b/>
          <w:sz w:val="24"/>
          <w:szCs w:val="24"/>
        </w:rPr>
        <w:t>«Развитие дорожного хозяйства в МО «Катангский район»</w:t>
      </w:r>
    </w:p>
    <w:p w:rsidR="00E957B9" w:rsidRPr="00F23A7B" w:rsidRDefault="00E957B9" w:rsidP="00365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799" w:rsidRPr="00F23A7B" w:rsidRDefault="00365799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Муниципальная программа «Развитие дорожного хозяйства в МО «Катангский район на 2017-2022 гг.» утверждена постановлением администрации МО «Катангский район»  от 13.10.2016г. №171/12-п.</w:t>
      </w:r>
    </w:p>
    <w:p w:rsidR="00365799" w:rsidRPr="00F23A7B" w:rsidRDefault="00365799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99" w:rsidRPr="00F23A7B" w:rsidRDefault="00365799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муниципальной программы  составит на 2017 год – 16 958 100рублей, на 2018 год – 16 691 500</w:t>
      </w:r>
      <w:r w:rsidRPr="00F23A7B">
        <w:rPr>
          <w:rFonts w:ascii="Times New Roman" w:hAnsi="Times New Roman" w:cs="Times New Roman"/>
          <w:sz w:val="24"/>
          <w:szCs w:val="24"/>
        </w:rPr>
        <w:tab/>
        <w:t>рублей, на 2019 год –18 789 800 рублей.</w:t>
      </w:r>
    </w:p>
    <w:p w:rsidR="00365799" w:rsidRPr="00F23A7B" w:rsidRDefault="00365799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В рамках муниципальной  программы предусмотрена реализация следующих основных мероприятий программы:</w:t>
      </w:r>
    </w:p>
    <w:p w:rsidR="002302A5" w:rsidRPr="00F23A7B" w:rsidRDefault="002302A5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7C9" w:rsidRPr="00F23A7B" w:rsidRDefault="00365799" w:rsidP="00F2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-</w:t>
      </w:r>
      <w:r w:rsidR="002302A5" w:rsidRPr="00F23A7B">
        <w:rPr>
          <w:rFonts w:ascii="Times New Roman" w:hAnsi="Times New Roman" w:cs="Times New Roman"/>
          <w:sz w:val="24"/>
          <w:szCs w:val="24"/>
        </w:rPr>
        <w:t xml:space="preserve">  Расчистка и содержание зимних автодорог</w:t>
      </w:r>
      <w:r w:rsidRPr="00F23A7B">
        <w:rPr>
          <w:rFonts w:ascii="Times New Roman" w:hAnsi="Times New Roman" w:cs="Times New Roman"/>
          <w:sz w:val="24"/>
          <w:szCs w:val="24"/>
        </w:rPr>
        <w:t>,</w:t>
      </w:r>
      <w:r w:rsidR="002302A5" w:rsidRPr="00F23A7B">
        <w:rPr>
          <w:rFonts w:ascii="Times New Roman" w:hAnsi="Times New Roman" w:cs="Times New Roman"/>
          <w:sz w:val="24"/>
          <w:szCs w:val="24"/>
        </w:rPr>
        <w:tab/>
      </w:r>
      <w:r w:rsidRPr="00F23A7B">
        <w:rPr>
          <w:rFonts w:ascii="Times New Roman" w:hAnsi="Times New Roman" w:cs="Times New Roman"/>
          <w:sz w:val="24"/>
          <w:szCs w:val="24"/>
        </w:rPr>
        <w:t>расходы составят на 2017 год – 16 958 100рублей, на 2018 год – 16 691 500</w:t>
      </w:r>
      <w:r w:rsidRPr="00F23A7B">
        <w:rPr>
          <w:rFonts w:ascii="Times New Roman" w:hAnsi="Times New Roman" w:cs="Times New Roman"/>
          <w:sz w:val="24"/>
          <w:szCs w:val="24"/>
        </w:rPr>
        <w:tab/>
        <w:t>рублей, на 2019 год –18 789 800 рублей.</w:t>
      </w:r>
    </w:p>
    <w:p w:rsidR="00365799" w:rsidRPr="00F23A7B" w:rsidRDefault="00365799" w:rsidP="00965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799" w:rsidRPr="00F23A7B" w:rsidRDefault="00365799" w:rsidP="00365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B"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365799" w:rsidRPr="00F23A7B" w:rsidRDefault="00365799" w:rsidP="00365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B">
        <w:rPr>
          <w:rFonts w:ascii="Times New Roman" w:hAnsi="Times New Roman" w:cs="Times New Roman"/>
          <w:b/>
          <w:sz w:val="24"/>
          <w:szCs w:val="24"/>
        </w:rPr>
        <w:t xml:space="preserve">«Профилактика социально-негативных явлений на территории  МО «Катангский район» </w:t>
      </w:r>
    </w:p>
    <w:p w:rsidR="00F23A7B" w:rsidRDefault="00F23A7B" w:rsidP="00365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799" w:rsidRPr="00F23A7B" w:rsidRDefault="0036579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 xml:space="preserve">Муниципальная программа «Профилактика социально-негативных явлений на территории  МО «Катангский район" на 2017-2022гг»» утверждена постановлением администрации МО </w:t>
      </w:r>
      <w:r w:rsidR="009947BF">
        <w:rPr>
          <w:rFonts w:ascii="Times New Roman" w:hAnsi="Times New Roman" w:cs="Times New Roman"/>
          <w:sz w:val="24"/>
          <w:szCs w:val="24"/>
        </w:rPr>
        <w:t>К</w:t>
      </w:r>
      <w:r w:rsidRPr="00F23A7B">
        <w:rPr>
          <w:rFonts w:ascii="Times New Roman" w:hAnsi="Times New Roman" w:cs="Times New Roman"/>
          <w:sz w:val="24"/>
          <w:szCs w:val="24"/>
        </w:rPr>
        <w:t>атангский район»  от 13.10.2016г. №171/13-п.</w:t>
      </w:r>
    </w:p>
    <w:p w:rsidR="00365799" w:rsidRPr="00F23A7B" w:rsidRDefault="0036579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99" w:rsidRPr="00F23A7B" w:rsidRDefault="0036579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муниципальной программы  составит на 2017 год –248 000 рублей, на 2018 год – 244 200</w:t>
      </w:r>
      <w:r w:rsidRPr="00F23A7B">
        <w:rPr>
          <w:rFonts w:ascii="Times New Roman" w:hAnsi="Times New Roman" w:cs="Times New Roman"/>
          <w:sz w:val="24"/>
          <w:szCs w:val="24"/>
        </w:rPr>
        <w:tab/>
        <w:t>рублей, на 2019 год –240 200 рублей.</w:t>
      </w:r>
    </w:p>
    <w:p w:rsidR="00365799" w:rsidRPr="00F23A7B" w:rsidRDefault="0036579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В рамках муниципальной  программы предусмотрена реализация следующих основных мероприятий программы:</w:t>
      </w:r>
    </w:p>
    <w:p w:rsidR="00365799" w:rsidRPr="00F23A7B" w:rsidRDefault="0036579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-  Организация мероприятий по профилактике правонарушений, преступлений расходы составят 173 000 рублей ежегодно;</w:t>
      </w:r>
    </w:p>
    <w:p w:rsidR="00365799" w:rsidRPr="00F23A7B" w:rsidRDefault="0036579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-  Организация мероприятий по профилактике социального сиротства  и семейного неблагополучия на территории муниципального образования «Катангский район»</w:t>
      </w:r>
    </w:p>
    <w:p w:rsidR="00365799" w:rsidRPr="00F23A7B" w:rsidRDefault="00954C2D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расходы составят 35 000 рублей ежегодно;</w:t>
      </w:r>
    </w:p>
    <w:p w:rsidR="00365799" w:rsidRPr="00F23A7B" w:rsidRDefault="00954C2D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 xml:space="preserve">- </w:t>
      </w:r>
      <w:r w:rsidR="00365799" w:rsidRPr="00F23A7B">
        <w:rPr>
          <w:rFonts w:ascii="Times New Roman" w:hAnsi="Times New Roman" w:cs="Times New Roman"/>
          <w:sz w:val="24"/>
          <w:szCs w:val="24"/>
        </w:rPr>
        <w:t>Осуществление отдельных областных государственных полномочий в сфере обращения с безнадзорными собаками и кошками в Иркутской области</w:t>
      </w:r>
      <w:r w:rsidRPr="00F23A7B">
        <w:rPr>
          <w:rFonts w:ascii="Times New Roman" w:hAnsi="Times New Roman" w:cs="Times New Roman"/>
          <w:sz w:val="24"/>
          <w:szCs w:val="24"/>
        </w:rPr>
        <w:t xml:space="preserve"> </w:t>
      </w:r>
      <w:r w:rsidR="00365799" w:rsidRPr="00F23A7B">
        <w:rPr>
          <w:rFonts w:ascii="Times New Roman" w:hAnsi="Times New Roman" w:cs="Times New Roman"/>
          <w:sz w:val="24"/>
          <w:szCs w:val="24"/>
        </w:rPr>
        <w:t>расходы составят на 2017 год –</w:t>
      </w:r>
      <w:r w:rsidRPr="00F23A7B">
        <w:rPr>
          <w:rFonts w:ascii="Times New Roman" w:hAnsi="Times New Roman" w:cs="Times New Roman"/>
          <w:sz w:val="24"/>
          <w:szCs w:val="24"/>
        </w:rPr>
        <w:t xml:space="preserve">40 300 </w:t>
      </w:r>
      <w:r w:rsidR="00365799" w:rsidRPr="00F23A7B">
        <w:rPr>
          <w:rFonts w:ascii="Times New Roman" w:hAnsi="Times New Roman" w:cs="Times New Roman"/>
          <w:sz w:val="24"/>
          <w:szCs w:val="24"/>
        </w:rPr>
        <w:t xml:space="preserve">рублей, на 2018 год – </w:t>
      </w:r>
      <w:r w:rsidRPr="00F23A7B">
        <w:rPr>
          <w:rFonts w:ascii="Times New Roman" w:hAnsi="Times New Roman" w:cs="Times New Roman"/>
          <w:sz w:val="24"/>
          <w:szCs w:val="24"/>
        </w:rPr>
        <w:t>36 200</w:t>
      </w:r>
      <w:r w:rsidR="00365799" w:rsidRPr="00F23A7B">
        <w:rPr>
          <w:rFonts w:ascii="Times New Roman" w:hAnsi="Times New Roman" w:cs="Times New Roman"/>
          <w:sz w:val="24"/>
          <w:szCs w:val="24"/>
        </w:rPr>
        <w:tab/>
        <w:t>рублей, на 2019 год –</w:t>
      </w:r>
      <w:r w:rsidRPr="00F23A7B">
        <w:rPr>
          <w:rFonts w:ascii="Times New Roman" w:hAnsi="Times New Roman" w:cs="Times New Roman"/>
          <w:sz w:val="24"/>
          <w:szCs w:val="24"/>
        </w:rPr>
        <w:t>32 200</w:t>
      </w:r>
      <w:r w:rsidR="00365799" w:rsidRPr="00F23A7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65799" w:rsidRPr="00F23A7B" w:rsidRDefault="00365799" w:rsidP="00365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C2D" w:rsidRPr="00F23A7B" w:rsidRDefault="00954C2D" w:rsidP="0095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B"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954C2D" w:rsidRPr="00F23A7B" w:rsidRDefault="00954C2D" w:rsidP="0095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B">
        <w:rPr>
          <w:rFonts w:ascii="Times New Roman" w:hAnsi="Times New Roman" w:cs="Times New Roman"/>
          <w:b/>
          <w:sz w:val="24"/>
          <w:szCs w:val="24"/>
        </w:rPr>
        <w:t xml:space="preserve">«Подготовка к отопительному сезону объектов коммунальной инфраструктуры МО «Катангский район» </w:t>
      </w:r>
    </w:p>
    <w:p w:rsidR="00E957B9" w:rsidRPr="00F23A7B" w:rsidRDefault="00E957B9" w:rsidP="0095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C2D" w:rsidRPr="00F23A7B" w:rsidRDefault="00954C2D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Муниципальная программа «Подготовка к отопительному сезону объектов коммунальной инфраструктуры МО «Катангский район» на 2017-2022гг» утверждена постановлением администрации МО «Катангский район»  от 13.10.2016г. №171/14-п.</w:t>
      </w:r>
    </w:p>
    <w:p w:rsidR="00954C2D" w:rsidRPr="00F23A7B" w:rsidRDefault="00954C2D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4C2D" w:rsidRPr="00F23A7B" w:rsidRDefault="00954C2D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муниципальной программы  составит</w:t>
      </w:r>
      <w:r w:rsidR="00E957B9" w:rsidRPr="00F23A7B">
        <w:rPr>
          <w:rFonts w:ascii="Times New Roman" w:hAnsi="Times New Roman" w:cs="Times New Roman"/>
          <w:sz w:val="24"/>
          <w:szCs w:val="24"/>
        </w:rPr>
        <w:t xml:space="preserve"> </w:t>
      </w:r>
      <w:r w:rsidRPr="00F23A7B">
        <w:rPr>
          <w:rFonts w:ascii="Times New Roman" w:hAnsi="Times New Roman" w:cs="Times New Roman"/>
          <w:sz w:val="24"/>
          <w:szCs w:val="24"/>
        </w:rPr>
        <w:t>– 100 000 рублей ежегодно.</w:t>
      </w:r>
    </w:p>
    <w:p w:rsidR="00954C2D" w:rsidRPr="00F23A7B" w:rsidRDefault="00954C2D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В рамках муниципальной  программы предусмотрена реализация следующих основных мероприятий программы:</w:t>
      </w:r>
    </w:p>
    <w:p w:rsidR="00954C2D" w:rsidRPr="00F23A7B" w:rsidRDefault="00954C2D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 xml:space="preserve">-  </w:t>
      </w:r>
      <w:r w:rsidR="00E957B9" w:rsidRPr="00F23A7B">
        <w:rPr>
          <w:rFonts w:ascii="Times New Roman" w:hAnsi="Times New Roman" w:cs="Times New Roman"/>
          <w:sz w:val="24"/>
          <w:szCs w:val="24"/>
        </w:rPr>
        <w:t xml:space="preserve">Приобретение и ремонт котельно-вспомогательного оборудования расходы </w:t>
      </w:r>
      <w:r w:rsidRPr="00F23A7B">
        <w:rPr>
          <w:rFonts w:ascii="Times New Roman" w:hAnsi="Times New Roman" w:cs="Times New Roman"/>
          <w:sz w:val="24"/>
          <w:szCs w:val="24"/>
        </w:rPr>
        <w:t>составят 1</w:t>
      </w:r>
      <w:r w:rsidR="00E957B9" w:rsidRPr="00F23A7B">
        <w:rPr>
          <w:rFonts w:ascii="Times New Roman" w:hAnsi="Times New Roman" w:cs="Times New Roman"/>
          <w:sz w:val="24"/>
          <w:szCs w:val="24"/>
        </w:rPr>
        <w:t>00</w:t>
      </w:r>
      <w:r w:rsidRPr="00F23A7B">
        <w:rPr>
          <w:rFonts w:ascii="Times New Roman" w:hAnsi="Times New Roman" w:cs="Times New Roman"/>
          <w:sz w:val="24"/>
          <w:szCs w:val="24"/>
        </w:rPr>
        <w:t> 000 рублей</w:t>
      </w:r>
      <w:r w:rsidR="00E957B9" w:rsidRPr="00F23A7B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E957B9" w:rsidRPr="00F23A7B" w:rsidRDefault="00E957B9" w:rsidP="00E95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B9" w:rsidRPr="00F23A7B" w:rsidRDefault="00E957B9" w:rsidP="00E95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B"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E957B9" w:rsidRPr="00F23A7B" w:rsidRDefault="00E957B9" w:rsidP="00E95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B">
        <w:rPr>
          <w:rFonts w:ascii="Times New Roman" w:hAnsi="Times New Roman" w:cs="Times New Roman"/>
          <w:b/>
          <w:sz w:val="24"/>
          <w:szCs w:val="24"/>
        </w:rPr>
        <w:t xml:space="preserve">«Реконструкция, ремонт, в том числе капитальный, объектов муниципальной собственности МО «Катангский район» </w:t>
      </w:r>
    </w:p>
    <w:p w:rsidR="00E957B9" w:rsidRPr="00F23A7B" w:rsidRDefault="00E957B9" w:rsidP="00E95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B9" w:rsidRPr="00F23A7B" w:rsidRDefault="00E957B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Муниципальная программа ««Реконструкция, ремонт, в том числе капитальный, объектов муниципальной собственности МО «Катангский район» на 2017-2022гг» утверждена постановлением администрации МО «Катангский район»  от 13.10.2016г. №171/15-п.</w:t>
      </w:r>
    </w:p>
    <w:p w:rsidR="00E957B9" w:rsidRPr="00F23A7B" w:rsidRDefault="00E957B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7B9" w:rsidRPr="00F23A7B" w:rsidRDefault="00E957B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муниципальной программы  составит на 2017 год – 14 500 446 рублей, на 2018 год – 8 277 341,41 рублей, в 2019 год расходы не предусмотрены.</w:t>
      </w:r>
    </w:p>
    <w:p w:rsidR="00E957B9" w:rsidRPr="00F23A7B" w:rsidRDefault="00E957B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В рамках муниципальной  программы предусмотрена реализация следующих основных мероприятий программы:</w:t>
      </w:r>
    </w:p>
    <w:p w:rsidR="00365799" w:rsidRPr="00F23A7B" w:rsidRDefault="00E957B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-  Капитальный и текущий ремонт учреждений образования расходы составят на 2017 год – 14 500 446 рублей, на 2018 год – 8 277 341,41 рублей, в 2019 год расходы не предусмотрены.</w:t>
      </w:r>
    </w:p>
    <w:p w:rsidR="00E957B9" w:rsidRPr="00F23A7B" w:rsidRDefault="00E957B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7B9" w:rsidRPr="00F23A7B" w:rsidRDefault="00E957B9" w:rsidP="00E95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B"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E957B9" w:rsidRPr="00F23A7B" w:rsidRDefault="00E957B9" w:rsidP="00E95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B">
        <w:rPr>
          <w:rFonts w:ascii="Times New Roman" w:hAnsi="Times New Roman" w:cs="Times New Roman"/>
          <w:b/>
          <w:sz w:val="24"/>
          <w:szCs w:val="24"/>
        </w:rPr>
        <w:t xml:space="preserve">«Устойчивое развитие сельских территорий» </w:t>
      </w:r>
    </w:p>
    <w:p w:rsidR="00E957B9" w:rsidRPr="00F23A7B" w:rsidRDefault="00E957B9" w:rsidP="00E95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B9" w:rsidRPr="00F23A7B" w:rsidRDefault="00E957B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lastRenderedPageBreak/>
        <w:t>Муниципальная программа «Устойчивое развитие сельских территорий на 2014-2017 годы и на период до 2020 года МО «Катангский район»» утверждена постановлением администрации МО «Катангский район»  от 13.10.2016г. №171/17-п.</w:t>
      </w:r>
    </w:p>
    <w:p w:rsidR="00E957B9" w:rsidRPr="00F23A7B" w:rsidRDefault="00E957B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7B9" w:rsidRPr="00F23A7B" w:rsidRDefault="00E957B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муниципальной программы  составит на 2017 год – 2 930 380 рублей, на 2018 - 2019 годы расходы не предусмотрены.</w:t>
      </w:r>
    </w:p>
    <w:p w:rsidR="00E957B9" w:rsidRPr="00F23A7B" w:rsidRDefault="00E957B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В рамках муниципальной  программы предусмотрена реализация следующих основных мероприятий программы:</w:t>
      </w:r>
    </w:p>
    <w:p w:rsidR="00E957B9" w:rsidRPr="00F23A7B" w:rsidRDefault="00E957B9" w:rsidP="0099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7B">
        <w:rPr>
          <w:rFonts w:ascii="Times New Roman" w:hAnsi="Times New Roman" w:cs="Times New Roman"/>
          <w:sz w:val="24"/>
          <w:szCs w:val="24"/>
        </w:rPr>
        <w:t>-  Развитие сети общеобразовательных учреждений в сельской местности на 2017 год – 2 930 380 рублей, на 2018 - 2019 годы расходы не предусмотрены.</w:t>
      </w:r>
    </w:p>
    <w:p w:rsidR="00E957B9" w:rsidRPr="00F23A7B" w:rsidRDefault="00E957B9" w:rsidP="00E957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453" w:rsidRPr="00F23A7B" w:rsidRDefault="00965453" w:rsidP="00965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рограммные направления деятельности</w:t>
      </w:r>
    </w:p>
    <w:p w:rsidR="00965453" w:rsidRPr="00F23A7B" w:rsidRDefault="00965453" w:rsidP="00965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453" w:rsidRPr="00F23A7B" w:rsidRDefault="00965453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7B">
        <w:rPr>
          <w:rFonts w:ascii="Times New Roman" w:eastAsia="Times New Roman" w:hAnsi="Times New Roman" w:cs="Times New Roman"/>
          <w:sz w:val="24"/>
          <w:szCs w:val="24"/>
        </w:rPr>
        <w:t xml:space="preserve">В проекте </w:t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F23A7B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непрограммных направлений деятельности предусмотрены бюджетные ассигнования на 2017 год в сумме </w:t>
      </w:r>
      <w:r w:rsidRPr="00F23A7B">
        <w:rPr>
          <w:rFonts w:ascii="Times New Roman" w:eastAsia="Times New Roman" w:hAnsi="Times New Roman" w:cs="Times New Roman"/>
          <w:sz w:val="24"/>
          <w:szCs w:val="24"/>
        </w:rPr>
        <w:br/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 xml:space="preserve">8 024 821,03 </w:t>
      </w:r>
      <w:r w:rsidRPr="00F23A7B">
        <w:rPr>
          <w:rFonts w:ascii="Times New Roman" w:eastAsia="Times New Roman" w:hAnsi="Times New Roman" w:cs="Times New Roman"/>
          <w:sz w:val="24"/>
          <w:szCs w:val="24"/>
        </w:rPr>
        <w:t xml:space="preserve"> рублей, на 2018 год – </w:t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>9 088 660,92</w:t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</w:rPr>
        <w:t xml:space="preserve">рублей, на 2019 год – </w:t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>9 205 660,92</w:t>
      </w:r>
      <w:r w:rsidRPr="00F23A7B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 расходы направлены</w:t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F23A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57B9" w:rsidRPr="00F23A7B" w:rsidRDefault="00E957B9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7B">
        <w:rPr>
          <w:rFonts w:ascii="Times New Roman" w:eastAsia="Times New Roman" w:hAnsi="Times New Roman" w:cs="Times New Roman"/>
          <w:sz w:val="24"/>
          <w:szCs w:val="24"/>
        </w:rPr>
        <w:t>- Расходы в области общегосударственных вопросов</w:t>
      </w:r>
      <w:r w:rsidRPr="00F23A7B">
        <w:rPr>
          <w:rFonts w:ascii="Times New Roman" w:eastAsia="Times New Roman" w:hAnsi="Times New Roman" w:cs="Times New Roman"/>
          <w:sz w:val="24"/>
          <w:szCs w:val="24"/>
        </w:rPr>
        <w:tab/>
        <w:t xml:space="preserve"> расходы составляют на 2017 год – рублей, </w:t>
      </w:r>
      <w:r w:rsidR="00FB7C3D" w:rsidRPr="00F23A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23A7B">
        <w:rPr>
          <w:rFonts w:ascii="Times New Roman" w:eastAsia="Times New Roman" w:hAnsi="Times New Roman" w:cs="Times New Roman"/>
          <w:sz w:val="24"/>
          <w:szCs w:val="24"/>
        </w:rPr>
        <w:t>2018 год</w:t>
      </w:r>
      <w:r w:rsidR="00FB7C3D" w:rsidRPr="00F23A7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23A7B">
        <w:rPr>
          <w:rFonts w:ascii="Times New Roman" w:eastAsia="Times New Roman" w:hAnsi="Times New Roman" w:cs="Times New Roman"/>
          <w:sz w:val="24"/>
          <w:szCs w:val="24"/>
        </w:rPr>
        <w:t>7 168 660,92</w:t>
      </w:r>
      <w:r w:rsidR="00FB7C3D" w:rsidRPr="00F23A7B">
        <w:rPr>
          <w:rFonts w:ascii="Times New Roman" w:eastAsia="Times New Roman" w:hAnsi="Times New Roman" w:cs="Times New Roman"/>
          <w:sz w:val="24"/>
          <w:szCs w:val="24"/>
        </w:rPr>
        <w:t xml:space="preserve"> рублей,</w:t>
      </w:r>
      <w:r w:rsidRPr="00F23A7B">
        <w:rPr>
          <w:rFonts w:ascii="Times New Roman" w:eastAsia="Times New Roman" w:hAnsi="Times New Roman" w:cs="Times New Roman"/>
          <w:sz w:val="24"/>
          <w:szCs w:val="24"/>
        </w:rPr>
        <w:tab/>
      </w:r>
      <w:r w:rsidR="00FB7C3D" w:rsidRPr="00F23A7B">
        <w:rPr>
          <w:rFonts w:ascii="Times New Roman" w:eastAsia="Times New Roman" w:hAnsi="Times New Roman" w:cs="Times New Roman"/>
          <w:sz w:val="24"/>
          <w:szCs w:val="24"/>
        </w:rPr>
        <w:t xml:space="preserve"> на 2019 год - </w:t>
      </w:r>
      <w:r w:rsidRPr="00F23A7B">
        <w:rPr>
          <w:rFonts w:ascii="Times New Roman" w:eastAsia="Times New Roman" w:hAnsi="Times New Roman" w:cs="Times New Roman"/>
          <w:sz w:val="24"/>
          <w:szCs w:val="24"/>
        </w:rPr>
        <w:t>7 285 660,92</w:t>
      </w:r>
      <w:r w:rsidR="00FB7C3D" w:rsidRPr="00F23A7B">
        <w:rPr>
          <w:rFonts w:ascii="Times New Roman" w:eastAsia="Times New Roman" w:hAnsi="Times New Roman" w:cs="Times New Roman"/>
          <w:sz w:val="24"/>
          <w:szCs w:val="24"/>
        </w:rPr>
        <w:t xml:space="preserve"> рублей, из них:</w:t>
      </w:r>
    </w:p>
    <w:p w:rsidR="00E957B9" w:rsidRPr="00F23A7B" w:rsidRDefault="00FB7C3D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7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  <w:r w:rsidRPr="00F23A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</w:rPr>
        <w:t>расходы составляют на 2017 год -  3 030 446,68 на 2018-2019 годы 3 180 446,68 рублей ежегодно;</w:t>
      </w:r>
    </w:p>
    <w:p w:rsidR="00E957B9" w:rsidRPr="00F23A7B" w:rsidRDefault="00FB7C3D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7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>Районная дума муниципального образования «Катангский район»</w:t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</w:rPr>
        <w:t>расходы составляют на 2017 год – 1 878 887,35 рублей, на 2018 год - 1 848 887,35 рублей,</w:t>
      </w:r>
      <w:r w:rsidRPr="00F23A7B">
        <w:rPr>
          <w:rFonts w:ascii="Times New Roman" w:eastAsia="Times New Roman" w:hAnsi="Times New Roman" w:cs="Times New Roman"/>
          <w:sz w:val="24"/>
          <w:szCs w:val="24"/>
        </w:rPr>
        <w:tab/>
        <w:t xml:space="preserve"> на 2019 год - 1 908 887,35рублей</w:t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ab/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ab/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57B9" w:rsidRPr="00F23A7B" w:rsidRDefault="00FB7C3D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7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>Контрольно-счетная палата муниципального образования «Катангский район»</w:t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</w:rPr>
        <w:t>на 2017 год –</w:t>
      </w:r>
      <w:r w:rsidRPr="00F23A7B">
        <w:rPr>
          <w:sz w:val="24"/>
          <w:szCs w:val="24"/>
        </w:rPr>
        <w:t xml:space="preserve"> </w:t>
      </w:r>
      <w:r w:rsidRPr="00F23A7B">
        <w:rPr>
          <w:rFonts w:ascii="Times New Roman" w:eastAsia="Times New Roman" w:hAnsi="Times New Roman" w:cs="Times New Roman"/>
          <w:sz w:val="24"/>
          <w:szCs w:val="24"/>
        </w:rPr>
        <w:t xml:space="preserve">1 844 487 рублей, на 2018 год - 1 788 326,89 </w:t>
      </w:r>
      <w:r w:rsidR="00F23A7B">
        <w:rPr>
          <w:rFonts w:ascii="Times New Roman" w:eastAsia="Times New Roman" w:hAnsi="Times New Roman" w:cs="Times New Roman"/>
          <w:sz w:val="24"/>
          <w:szCs w:val="24"/>
        </w:rPr>
        <w:t>рублей,</w:t>
      </w:r>
      <w:r w:rsidRPr="00F23A7B">
        <w:rPr>
          <w:rFonts w:ascii="Times New Roman" w:eastAsia="Times New Roman" w:hAnsi="Times New Roman" w:cs="Times New Roman"/>
          <w:sz w:val="24"/>
          <w:szCs w:val="24"/>
        </w:rPr>
        <w:t xml:space="preserve"> на 2019 год - 1 845 326,89 рублей, из них:</w:t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ab/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ab/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57B9" w:rsidRPr="00F23A7B" w:rsidRDefault="00FB7C3D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7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>Осуществление внешнего финансового контроля поселений, входящих в состав МО "Катангский район</w:t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</w:rPr>
        <w:t xml:space="preserve">расходы составляют </w:t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>351</w:t>
      </w:r>
      <w:r w:rsidRPr="00F23A7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>000</w:t>
      </w:r>
      <w:r w:rsidRPr="00F23A7B">
        <w:rPr>
          <w:rFonts w:ascii="Times New Roman" w:eastAsia="Times New Roman" w:hAnsi="Times New Roman" w:cs="Times New Roman"/>
          <w:sz w:val="24"/>
          <w:szCs w:val="24"/>
        </w:rPr>
        <w:t xml:space="preserve"> рублей ежегодно.</w:t>
      </w:r>
    </w:p>
    <w:p w:rsidR="00FB7C3D" w:rsidRPr="00F23A7B" w:rsidRDefault="00FB7C3D" w:rsidP="0099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7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>Расходы в области национальной экономики</w:t>
      </w:r>
      <w:r w:rsidR="002973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ab/>
      </w:r>
      <w:r w:rsidRPr="00F23A7B">
        <w:rPr>
          <w:rFonts w:ascii="Times New Roman" w:eastAsia="Times New Roman" w:hAnsi="Times New Roman" w:cs="Times New Roman"/>
          <w:sz w:val="24"/>
          <w:szCs w:val="24"/>
        </w:rPr>
        <w:t xml:space="preserve"> расходы составляют на 2017 год – </w:t>
      </w:r>
      <w:r w:rsidR="0029736E">
        <w:rPr>
          <w:rFonts w:ascii="Times New Roman" w:eastAsia="Times New Roman" w:hAnsi="Times New Roman" w:cs="Times New Roman"/>
          <w:sz w:val="24"/>
          <w:szCs w:val="24"/>
        </w:rPr>
        <w:t xml:space="preserve">920 000 </w:t>
      </w:r>
      <w:r w:rsidRPr="00F23A7B">
        <w:rPr>
          <w:rFonts w:ascii="Times New Roman" w:eastAsia="Times New Roman" w:hAnsi="Times New Roman" w:cs="Times New Roman"/>
          <w:sz w:val="24"/>
          <w:szCs w:val="24"/>
        </w:rPr>
        <w:t>рублей, на 2018 – 2019 годы – 1 920 000 рублей, из них:</w:t>
      </w:r>
    </w:p>
    <w:p w:rsidR="00C371B1" w:rsidRPr="00F23A7B" w:rsidRDefault="00FB7C3D" w:rsidP="009947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23A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E957B9" w:rsidRPr="00F23A7B">
        <w:rPr>
          <w:rFonts w:ascii="Times New Roman" w:eastAsia="Times New Roman" w:hAnsi="Times New Roman" w:cs="Times New Roman"/>
          <w:sz w:val="24"/>
          <w:szCs w:val="24"/>
        </w:rPr>
        <w:tab/>
        <w:t>Осуществление пассажирских перевозок на территории МО "Катангский район"</w:t>
      </w:r>
      <w:r w:rsidRPr="00F23A7B">
        <w:rPr>
          <w:rFonts w:ascii="Times New Roman" w:eastAsia="Times New Roman" w:hAnsi="Times New Roman" w:cs="Times New Roman"/>
          <w:sz w:val="24"/>
          <w:szCs w:val="24"/>
        </w:rPr>
        <w:t>,  расходы составляют на 2017 год – 920 000 рублей, на 2018 – 2019 годы – 1 920 000 рублей.</w:t>
      </w:r>
    </w:p>
    <w:p w:rsidR="0016746E" w:rsidRPr="00F23A7B" w:rsidRDefault="0016746E" w:rsidP="009947BF">
      <w:pPr>
        <w:pStyle w:val="ac"/>
        <w:ind w:firstLine="709"/>
        <w:rPr>
          <w:rFonts w:ascii="Times New Roman" w:hAnsi="Times New Roman"/>
          <w:bCs/>
          <w:sz w:val="24"/>
          <w:szCs w:val="24"/>
          <w:u w:val="single"/>
        </w:rPr>
      </w:pPr>
    </w:p>
    <w:p w:rsidR="00FB7C3D" w:rsidRPr="00F23A7B" w:rsidRDefault="00FB7C3D" w:rsidP="009947BF">
      <w:pPr>
        <w:pStyle w:val="ac"/>
        <w:ind w:firstLine="709"/>
        <w:rPr>
          <w:rFonts w:ascii="Times New Roman" w:hAnsi="Times New Roman"/>
          <w:bCs/>
          <w:sz w:val="24"/>
          <w:szCs w:val="24"/>
          <w:u w:val="single"/>
        </w:rPr>
      </w:pPr>
    </w:p>
    <w:p w:rsidR="00FB7C3D" w:rsidRPr="00F23A7B" w:rsidRDefault="00FB7C3D" w:rsidP="0029736E">
      <w:pPr>
        <w:pStyle w:val="ac"/>
        <w:ind w:firstLine="0"/>
        <w:jc w:val="left"/>
        <w:rPr>
          <w:rFonts w:ascii="Times New Roman" w:hAnsi="Times New Roman"/>
          <w:bCs/>
          <w:sz w:val="24"/>
          <w:szCs w:val="24"/>
        </w:rPr>
      </w:pPr>
      <w:r w:rsidRPr="00F23A7B">
        <w:rPr>
          <w:rFonts w:ascii="Times New Roman" w:hAnsi="Times New Roman"/>
          <w:bCs/>
          <w:sz w:val="24"/>
          <w:szCs w:val="24"/>
        </w:rPr>
        <w:t>Начальник финансового управления</w:t>
      </w:r>
    </w:p>
    <w:p w:rsidR="00FB7C3D" w:rsidRPr="00F23A7B" w:rsidRDefault="00FB7C3D" w:rsidP="0029736E">
      <w:pPr>
        <w:pStyle w:val="ac"/>
        <w:ind w:firstLine="0"/>
        <w:jc w:val="left"/>
        <w:rPr>
          <w:rFonts w:ascii="Times New Roman" w:hAnsi="Times New Roman"/>
          <w:bCs/>
          <w:sz w:val="24"/>
          <w:szCs w:val="24"/>
        </w:rPr>
      </w:pPr>
      <w:r w:rsidRPr="00F23A7B">
        <w:rPr>
          <w:rFonts w:ascii="Times New Roman" w:hAnsi="Times New Roman"/>
          <w:bCs/>
          <w:sz w:val="24"/>
          <w:szCs w:val="24"/>
        </w:rPr>
        <w:t>админ</w:t>
      </w:r>
      <w:r w:rsidR="0029736E">
        <w:rPr>
          <w:rFonts w:ascii="Times New Roman" w:hAnsi="Times New Roman"/>
          <w:bCs/>
          <w:sz w:val="24"/>
          <w:szCs w:val="24"/>
        </w:rPr>
        <w:t>истрации МО «Катангский район»</w:t>
      </w:r>
      <w:r w:rsidR="0029736E">
        <w:rPr>
          <w:rFonts w:ascii="Times New Roman" w:hAnsi="Times New Roman"/>
          <w:bCs/>
          <w:sz w:val="24"/>
          <w:szCs w:val="24"/>
        </w:rPr>
        <w:tab/>
        <w:t xml:space="preserve">                </w:t>
      </w:r>
      <w:r w:rsidR="002938D4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Pr="00F23A7B">
        <w:rPr>
          <w:rFonts w:ascii="Times New Roman" w:hAnsi="Times New Roman"/>
          <w:bCs/>
          <w:sz w:val="24"/>
          <w:szCs w:val="24"/>
        </w:rPr>
        <w:tab/>
        <w:t>С. А. Светлолобова</w:t>
      </w:r>
    </w:p>
    <w:p w:rsidR="00F23A7B" w:rsidRDefault="00F23A7B">
      <w:pPr>
        <w:pStyle w:val="ac"/>
        <w:ind w:firstLine="709"/>
        <w:jc w:val="left"/>
        <w:rPr>
          <w:rFonts w:ascii="Times New Roman" w:hAnsi="Times New Roman"/>
          <w:bCs/>
          <w:sz w:val="28"/>
          <w:szCs w:val="28"/>
        </w:rPr>
      </w:pPr>
    </w:p>
    <w:p w:rsidR="002938D4" w:rsidRDefault="002938D4">
      <w:pPr>
        <w:pStyle w:val="ac"/>
        <w:ind w:firstLine="709"/>
        <w:jc w:val="left"/>
        <w:rPr>
          <w:rFonts w:ascii="Times New Roman" w:hAnsi="Times New Roman"/>
          <w:bCs/>
          <w:sz w:val="28"/>
          <w:szCs w:val="28"/>
        </w:rPr>
      </w:pPr>
    </w:p>
    <w:p w:rsidR="002938D4" w:rsidRDefault="002938D4">
      <w:pPr>
        <w:pStyle w:val="ac"/>
        <w:ind w:firstLine="709"/>
        <w:jc w:val="left"/>
        <w:rPr>
          <w:rFonts w:ascii="Times New Roman" w:hAnsi="Times New Roman"/>
          <w:bCs/>
          <w:sz w:val="28"/>
          <w:szCs w:val="28"/>
        </w:rPr>
      </w:pPr>
    </w:p>
    <w:p w:rsidR="002938D4" w:rsidRDefault="002938D4">
      <w:pPr>
        <w:pStyle w:val="ac"/>
        <w:ind w:firstLine="709"/>
        <w:jc w:val="left"/>
        <w:rPr>
          <w:rFonts w:ascii="Times New Roman" w:hAnsi="Times New Roman"/>
          <w:bCs/>
          <w:sz w:val="28"/>
          <w:szCs w:val="28"/>
        </w:rPr>
      </w:pPr>
    </w:p>
    <w:p w:rsidR="00F23A7B" w:rsidRDefault="00F23A7B">
      <w:pPr>
        <w:pStyle w:val="ac"/>
        <w:ind w:firstLine="709"/>
        <w:jc w:val="left"/>
        <w:rPr>
          <w:rFonts w:ascii="Times New Roman" w:hAnsi="Times New Roman"/>
          <w:bCs/>
          <w:sz w:val="28"/>
          <w:szCs w:val="28"/>
        </w:rPr>
      </w:pPr>
    </w:p>
    <w:p w:rsidR="00F23A7B" w:rsidRPr="00F23A7B" w:rsidRDefault="00F23A7B" w:rsidP="0029736E">
      <w:pPr>
        <w:pStyle w:val="ac"/>
        <w:ind w:firstLine="0"/>
        <w:jc w:val="left"/>
        <w:rPr>
          <w:rFonts w:ascii="Times New Roman" w:hAnsi="Times New Roman"/>
          <w:bCs/>
        </w:rPr>
      </w:pPr>
      <w:r w:rsidRPr="00F23A7B">
        <w:rPr>
          <w:rFonts w:ascii="Times New Roman" w:hAnsi="Times New Roman"/>
          <w:bCs/>
        </w:rPr>
        <w:t>исп. Верхотурова Т. А.,</w:t>
      </w:r>
    </w:p>
    <w:p w:rsidR="00F23A7B" w:rsidRPr="0029736E" w:rsidRDefault="0029736E" w:rsidP="00F23A7B">
      <w:pPr>
        <w:pStyle w:val="ac"/>
        <w:ind w:firstLine="0"/>
        <w:jc w:val="left"/>
        <w:rPr>
          <w:rFonts w:ascii="Times New Roman" w:hAnsi="Times New Roman"/>
          <w:bCs/>
        </w:rPr>
      </w:pPr>
      <w:r w:rsidRPr="0029736E">
        <w:rPr>
          <w:rFonts w:ascii="Times New Roman" w:hAnsi="Times New Roman"/>
          <w:bCs/>
        </w:rPr>
        <w:t>Козлова Е. В., тел. 8 3956021072</w:t>
      </w:r>
    </w:p>
    <w:sectPr w:rsidR="00F23A7B" w:rsidRPr="0029736E" w:rsidSect="00934E5F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CE" w:rsidRDefault="004E19CE" w:rsidP="00EB4F64">
      <w:pPr>
        <w:spacing w:after="0" w:line="240" w:lineRule="auto"/>
      </w:pPr>
      <w:r>
        <w:separator/>
      </w:r>
    </w:p>
  </w:endnote>
  <w:endnote w:type="continuationSeparator" w:id="0">
    <w:p w:rsidR="004E19CE" w:rsidRDefault="004E19CE" w:rsidP="00EB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741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736E" w:rsidRPr="002E79D3" w:rsidRDefault="0029736E">
        <w:pPr>
          <w:pStyle w:val="af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E79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79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79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484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E79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736E" w:rsidRDefault="0029736E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CE" w:rsidRDefault="004E19CE" w:rsidP="00EB4F64">
      <w:pPr>
        <w:spacing w:after="0" w:line="240" w:lineRule="auto"/>
      </w:pPr>
      <w:r>
        <w:separator/>
      </w:r>
    </w:p>
  </w:footnote>
  <w:footnote w:type="continuationSeparator" w:id="0">
    <w:p w:rsidR="004E19CE" w:rsidRDefault="004E19CE" w:rsidP="00EB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6CA"/>
    <w:multiLevelType w:val="hybridMultilevel"/>
    <w:tmpl w:val="ECF62D84"/>
    <w:lvl w:ilvl="0" w:tplc="5D12E648">
      <w:start w:val="24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0670C47"/>
    <w:multiLevelType w:val="hybridMultilevel"/>
    <w:tmpl w:val="C8B68EB8"/>
    <w:lvl w:ilvl="0" w:tplc="7F14C0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C0864"/>
    <w:multiLevelType w:val="hybridMultilevel"/>
    <w:tmpl w:val="18B06258"/>
    <w:lvl w:ilvl="0" w:tplc="737A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00576"/>
    <w:multiLevelType w:val="hybridMultilevel"/>
    <w:tmpl w:val="610A2C68"/>
    <w:lvl w:ilvl="0" w:tplc="7F14C0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516B78"/>
    <w:multiLevelType w:val="hybridMultilevel"/>
    <w:tmpl w:val="39E806DC"/>
    <w:lvl w:ilvl="0" w:tplc="B0A05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CA10C3"/>
    <w:multiLevelType w:val="hybridMultilevel"/>
    <w:tmpl w:val="F296EE1A"/>
    <w:lvl w:ilvl="0" w:tplc="A69E99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F55631F"/>
    <w:multiLevelType w:val="hybridMultilevel"/>
    <w:tmpl w:val="55BEE282"/>
    <w:lvl w:ilvl="0" w:tplc="829E8B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427755"/>
    <w:multiLevelType w:val="hybridMultilevel"/>
    <w:tmpl w:val="39C0DC40"/>
    <w:lvl w:ilvl="0" w:tplc="3BCC5F7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81241"/>
    <w:multiLevelType w:val="hybridMultilevel"/>
    <w:tmpl w:val="8466B4FC"/>
    <w:lvl w:ilvl="0" w:tplc="39C0D1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2D47F57"/>
    <w:multiLevelType w:val="hybridMultilevel"/>
    <w:tmpl w:val="6CC2D258"/>
    <w:lvl w:ilvl="0" w:tplc="03949A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C10C69"/>
    <w:multiLevelType w:val="multilevel"/>
    <w:tmpl w:val="889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2745A2"/>
    <w:multiLevelType w:val="hybridMultilevel"/>
    <w:tmpl w:val="05E44928"/>
    <w:lvl w:ilvl="0" w:tplc="2E14F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303C15"/>
    <w:multiLevelType w:val="hybridMultilevel"/>
    <w:tmpl w:val="896A2230"/>
    <w:lvl w:ilvl="0" w:tplc="167CFDF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3F50C0"/>
    <w:multiLevelType w:val="multilevel"/>
    <w:tmpl w:val="547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E80127"/>
    <w:multiLevelType w:val="hybridMultilevel"/>
    <w:tmpl w:val="495A5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A464D"/>
    <w:multiLevelType w:val="hybridMultilevel"/>
    <w:tmpl w:val="2E3286EC"/>
    <w:lvl w:ilvl="0" w:tplc="9C2A6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2E3661"/>
    <w:multiLevelType w:val="hybridMultilevel"/>
    <w:tmpl w:val="251ACC7A"/>
    <w:lvl w:ilvl="0" w:tplc="25381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6F47AA"/>
    <w:multiLevelType w:val="hybridMultilevel"/>
    <w:tmpl w:val="286E5CFE"/>
    <w:lvl w:ilvl="0" w:tplc="40D8F7F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23A3A"/>
    <w:multiLevelType w:val="hybridMultilevel"/>
    <w:tmpl w:val="0C72C348"/>
    <w:lvl w:ilvl="0" w:tplc="C76AB666">
      <w:start w:val="1"/>
      <w:numFmt w:val="decimal"/>
      <w:lvlText w:val="%1."/>
      <w:lvlJc w:val="left"/>
      <w:pPr>
        <w:ind w:left="1905" w:hanging="1185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E46751"/>
    <w:multiLevelType w:val="hybridMultilevel"/>
    <w:tmpl w:val="DEE82DEC"/>
    <w:lvl w:ilvl="0" w:tplc="39C0D1AC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1">
    <w:nsid w:val="4CE36788"/>
    <w:multiLevelType w:val="hybridMultilevel"/>
    <w:tmpl w:val="48F070B8"/>
    <w:lvl w:ilvl="0" w:tplc="D222F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24910FC"/>
    <w:multiLevelType w:val="hybridMultilevel"/>
    <w:tmpl w:val="2DA21554"/>
    <w:lvl w:ilvl="0" w:tplc="EA72D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2936EE"/>
    <w:multiLevelType w:val="hybridMultilevel"/>
    <w:tmpl w:val="860AC1F8"/>
    <w:lvl w:ilvl="0" w:tplc="D78E1EE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895411"/>
    <w:multiLevelType w:val="hybridMultilevel"/>
    <w:tmpl w:val="CF72DB24"/>
    <w:lvl w:ilvl="0" w:tplc="14F671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8B128B"/>
    <w:multiLevelType w:val="hybridMultilevel"/>
    <w:tmpl w:val="4A4461A6"/>
    <w:lvl w:ilvl="0" w:tplc="FF4A65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BB65C3"/>
    <w:multiLevelType w:val="hybridMultilevel"/>
    <w:tmpl w:val="E4D08052"/>
    <w:lvl w:ilvl="0" w:tplc="42923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DA3CCF"/>
    <w:multiLevelType w:val="hybridMultilevel"/>
    <w:tmpl w:val="21309178"/>
    <w:lvl w:ilvl="0" w:tplc="39C0D1A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8443C0B"/>
    <w:multiLevelType w:val="hybridMultilevel"/>
    <w:tmpl w:val="8FAE6B46"/>
    <w:lvl w:ilvl="0" w:tplc="596C00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111ED"/>
    <w:multiLevelType w:val="hybridMultilevel"/>
    <w:tmpl w:val="2E1079B8"/>
    <w:lvl w:ilvl="0" w:tplc="60D2C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310A14"/>
    <w:multiLevelType w:val="hybridMultilevel"/>
    <w:tmpl w:val="70083EB4"/>
    <w:lvl w:ilvl="0" w:tplc="8DAEC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71E652CB"/>
    <w:multiLevelType w:val="hybridMultilevel"/>
    <w:tmpl w:val="34786D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959F2"/>
    <w:multiLevelType w:val="hybridMultilevel"/>
    <w:tmpl w:val="A070888E"/>
    <w:lvl w:ilvl="0" w:tplc="60B0C6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70253B5"/>
    <w:multiLevelType w:val="hybridMultilevel"/>
    <w:tmpl w:val="063EF5CC"/>
    <w:lvl w:ilvl="0" w:tplc="C33A0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32"/>
  </w:num>
  <w:num w:numId="5">
    <w:abstractNumId w:val="34"/>
  </w:num>
  <w:num w:numId="6">
    <w:abstractNumId w:val="20"/>
  </w:num>
  <w:num w:numId="7">
    <w:abstractNumId w:val="9"/>
  </w:num>
  <w:num w:numId="8">
    <w:abstractNumId w:val="28"/>
  </w:num>
  <w:num w:numId="9">
    <w:abstractNumId w:val="0"/>
  </w:num>
  <w:num w:numId="10">
    <w:abstractNumId w:val="25"/>
  </w:num>
  <w:num w:numId="11">
    <w:abstractNumId w:val="17"/>
  </w:num>
  <w:num w:numId="12">
    <w:abstractNumId w:val="27"/>
  </w:num>
  <w:num w:numId="13">
    <w:abstractNumId w:val="31"/>
  </w:num>
  <w:num w:numId="14">
    <w:abstractNumId w:val="21"/>
  </w:num>
  <w:num w:numId="15">
    <w:abstractNumId w:val="16"/>
  </w:num>
  <w:num w:numId="16">
    <w:abstractNumId w:val="15"/>
  </w:num>
  <w:num w:numId="17">
    <w:abstractNumId w:val="14"/>
  </w:num>
  <w:num w:numId="18">
    <w:abstractNumId w:val="11"/>
  </w:num>
  <w:num w:numId="19">
    <w:abstractNumId w:val="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4"/>
  </w:num>
  <w:num w:numId="23">
    <w:abstractNumId w:val="2"/>
  </w:num>
  <w:num w:numId="24">
    <w:abstractNumId w:val="18"/>
  </w:num>
  <w:num w:numId="25">
    <w:abstractNumId w:val="13"/>
  </w:num>
  <w:num w:numId="26">
    <w:abstractNumId w:val="12"/>
  </w:num>
  <w:num w:numId="27">
    <w:abstractNumId w:val="26"/>
  </w:num>
  <w:num w:numId="28">
    <w:abstractNumId w:val="23"/>
  </w:num>
  <w:num w:numId="29">
    <w:abstractNumId w:val="3"/>
  </w:num>
  <w:num w:numId="30">
    <w:abstractNumId w:val="5"/>
  </w:num>
  <w:num w:numId="31">
    <w:abstractNumId w:val="30"/>
  </w:num>
  <w:num w:numId="32">
    <w:abstractNumId w:val="1"/>
  </w:num>
  <w:num w:numId="33">
    <w:abstractNumId w:val="33"/>
  </w:num>
  <w:num w:numId="34">
    <w:abstractNumId w:val="29"/>
  </w:num>
  <w:num w:numId="35">
    <w:abstractNumId w:val="7"/>
  </w:num>
  <w:num w:numId="36">
    <w:abstractNumId w:val="1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C6"/>
    <w:rsid w:val="00000A63"/>
    <w:rsid w:val="0000351B"/>
    <w:rsid w:val="00005D92"/>
    <w:rsid w:val="0000607A"/>
    <w:rsid w:val="000069F1"/>
    <w:rsid w:val="00010EC8"/>
    <w:rsid w:val="00011423"/>
    <w:rsid w:val="000125D4"/>
    <w:rsid w:val="000145B8"/>
    <w:rsid w:val="00014A3D"/>
    <w:rsid w:val="00015232"/>
    <w:rsid w:val="00017B37"/>
    <w:rsid w:val="0002012A"/>
    <w:rsid w:val="0002541D"/>
    <w:rsid w:val="00026F8C"/>
    <w:rsid w:val="00027540"/>
    <w:rsid w:val="00027E5C"/>
    <w:rsid w:val="000300FE"/>
    <w:rsid w:val="00031C5C"/>
    <w:rsid w:val="00032569"/>
    <w:rsid w:val="0003271F"/>
    <w:rsid w:val="0003392B"/>
    <w:rsid w:val="00033E5D"/>
    <w:rsid w:val="00035031"/>
    <w:rsid w:val="000350AD"/>
    <w:rsid w:val="00037111"/>
    <w:rsid w:val="00041F48"/>
    <w:rsid w:val="0004320B"/>
    <w:rsid w:val="00043FD6"/>
    <w:rsid w:val="00046534"/>
    <w:rsid w:val="00051454"/>
    <w:rsid w:val="000553A5"/>
    <w:rsid w:val="0005661B"/>
    <w:rsid w:val="000579E5"/>
    <w:rsid w:val="00060755"/>
    <w:rsid w:val="00061C32"/>
    <w:rsid w:val="00065CBD"/>
    <w:rsid w:val="00065DB4"/>
    <w:rsid w:val="000661A0"/>
    <w:rsid w:val="00066C0B"/>
    <w:rsid w:val="00067770"/>
    <w:rsid w:val="00070E62"/>
    <w:rsid w:val="000726FA"/>
    <w:rsid w:val="00073874"/>
    <w:rsid w:val="0007529E"/>
    <w:rsid w:val="00075938"/>
    <w:rsid w:val="00080FD4"/>
    <w:rsid w:val="000815FC"/>
    <w:rsid w:val="00084154"/>
    <w:rsid w:val="00084A06"/>
    <w:rsid w:val="00085EA0"/>
    <w:rsid w:val="00087359"/>
    <w:rsid w:val="0008795E"/>
    <w:rsid w:val="00090311"/>
    <w:rsid w:val="0009221B"/>
    <w:rsid w:val="000944D5"/>
    <w:rsid w:val="00095D11"/>
    <w:rsid w:val="000969DD"/>
    <w:rsid w:val="00096BEA"/>
    <w:rsid w:val="00097181"/>
    <w:rsid w:val="00097F01"/>
    <w:rsid w:val="000A00E0"/>
    <w:rsid w:val="000A02E5"/>
    <w:rsid w:val="000A4472"/>
    <w:rsid w:val="000A5B55"/>
    <w:rsid w:val="000A66A6"/>
    <w:rsid w:val="000A7850"/>
    <w:rsid w:val="000B02D2"/>
    <w:rsid w:val="000B225B"/>
    <w:rsid w:val="000B519A"/>
    <w:rsid w:val="000C08BE"/>
    <w:rsid w:val="000C2F28"/>
    <w:rsid w:val="000C44C7"/>
    <w:rsid w:val="000C561F"/>
    <w:rsid w:val="000C5A19"/>
    <w:rsid w:val="000C79E8"/>
    <w:rsid w:val="000D03FB"/>
    <w:rsid w:val="000D4900"/>
    <w:rsid w:val="000D599B"/>
    <w:rsid w:val="000D5F34"/>
    <w:rsid w:val="000D654B"/>
    <w:rsid w:val="000D6691"/>
    <w:rsid w:val="000D7DB0"/>
    <w:rsid w:val="000E0729"/>
    <w:rsid w:val="000E132B"/>
    <w:rsid w:val="000E15DB"/>
    <w:rsid w:val="000E2351"/>
    <w:rsid w:val="000E3148"/>
    <w:rsid w:val="000E43EB"/>
    <w:rsid w:val="000E4420"/>
    <w:rsid w:val="000E5298"/>
    <w:rsid w:val="000E5733"/>
    <w:rsid w:val="000E7A73"/>
    <w:rsid w:val="000F2C7E"/>
    <w:rsid w:val="000F3449"/>
    <w:rsid w:val="000F398F"/>
    <w:rsid w:val="000F3B89"/>
    <w:rsid w:val="000F430E"/>
    <w:rsid w:val="000F4C7B"/>
    <w:rsid w:val="000F5490"/>
    <w:rsid w:val="000F69EC"/>
    <w:rsid w:val="000F6C9E"/>
    <w:rsid w:val="000F6D3B"/>
    <w:rsid w:val="000F795A"/>
    <w:rsid w:val="000F7E97"/>
    <w:rsid w:val="000F7FB7"/>
    <w:rsid w:val="001008B3"/>
    <w:rsid w:val="00101757"/>
    <w:rsid w:val="00101C16"/>
    <w:rsid w:val="00102CF2"/>
    <w:rsid w:val="0010334F"/>
    <w:rsid w:val="001051B3"/>
    <w:rsid w:val="0010578B"/>
    <w:rsid w:val="001058DB"/>
    <w:rsid w:val="001058DC"/>
    <w:rsid w:val="001066BB"/>
    <w:rsid w:val="00106A35"/>
    <w:rsid w:val="0011085A"/>
    <w:rsid w:val="00112132"/>
    <w:rsid w:val="00113A1B"/>
    <w:rsid w:val="00113F5D"/>
    <w:rsid w:val="001147CC"/>
    <w:rsid w:val="00115549"/>
    <w:rsid w:val="001234D0"/>
    <w:rsid w:val="00123905"/>
    <w:rsid w:val="00125180"/>
    <w:rsid w:val="001270F0"/>
    <w:rsid w:val="0012729F"/>
    <w:rsid w:val="001302E8"/>
    <w:rsid w:val="00130C1D"/>
    <w:rsid w:val="0013211C"/>
    <w:rsid w:val="001329E7"/>
    <w:rsid w:val="00135404"/>
    <w:rsid w:val="001360E7"/>
    <w:rsid w:val="001372D8"/>
    <w:rsid w:val="0014077A"/>
    <w:rsid w:val="0014427B"/>
    <w:rsid w:val="00146930"/>
    <w:rsid w:val="0014785C"/>
    <w:rsid w:val="00151808"/>
    <w:rsid w:val="00151AC3"/>
    <w:rsid w:val="00151FFF"/>
    <w:rsid w:val="00152001"/>
    <w:rsid w:val="00152697"/>
    <w:rsid w:val="00152987"/>
    <w:rsid w:val="00153878"/>
    <w:rsid w:val="001544F5"/>
    <w:rsid w:val="00155E6F"/>
    <w:rsid w:val="001568CC"/>
    <w:rsid w:val="00156A06"/>
    <w:rsid w:val="00161377"/>
    <w:rsid w:val="001618D2"/>
    <w:rsid w:val="0016246F"/>
    <w:rsid w:val="001635ED"/>
    <w:rsid w:val="0016746E"/>
    <w:rsid w:val="001704ED"/>
    <w:rsid w:val="00170B5D"/>
    <w:rsid w:val="00172B34"/>
    <w:rsid w:val="001733FF"/>
    <w:rsid w:val="00173FE8"/>
    <w:rsid w:val="0018060D"/>
    <w:rsid w:val="00182C8D"/>
    <w:rsid w:val="00183301"/>
    <w:rsid w:val="0018545E"/>
    <w:rsid w:val="00185DB1"/>
    <w:rsid w:val="001860A9"/>
    <w:rsid w:val="0018796D"/>
    <w:rsid w:val="001905E4"/>
    <w:rsid w:val="00191316"/>
    <w:rsid w:val="00191BDA"/>
    <w:rsid w:val="00192836"/>
    <w:rsid w:val="001932B3"/>
    <w:rsid w:val="0019777F"/>
    <w:rsid w:val="001A1242"/>
    <w:rsid w:val="001A166E"/>
    <w:rsid w:val="001A1FEE"/>
    <w:rsid w:val="001A2BBA"/>
    <w:rsid w:val="001A5655"/>
    <w:rsid w:val="001A66DE"/>
    <w:rsid w:val="001A741D"/>
    <w:rsid w:val="001A7DB4"/>
    <w:rsid w:val="001B0DCC"/>
    <w:rsid w:val="001B1105"/>
    <w:rsid w:val="001B1A91"/>
    <w:rsid w:val="001B1E2D"/>
    <w:rsid w:val="001B33F5"/>
    <w:rsid w:val="001B3822"/>
    <w:rsid w:val="001B5C20"/>
    <w:rsid w:val="001B6B1A"/>
    <w:rsid w:val="001B7317"/>
    <w:rsid w:val="001C2036"/>
    <w:rsid w:val="001C35E7"/>
    <w:rsid w:val="001C48B2"/>
    <w:rsid w:val="001C6E19"/>
    <w:rsid w:val="001D1319"/>
    <w:rsid w:val="001D17C9"/>
    <w:rsid w:val="001D1969"/>
    <w:rsid w:val="001D60DD"/>
    <w:rsid w:val="001D6980"/>
    <w:rsid w:val="001D6B2B"/>
    <w:rsid w:val="001E0914"/>
    <w:rsid w:val="001E29C6"/>
    <w:rsid w:val="001E3559"/>
    <w:rsid w:val="001E503E"/>
    <w:rsid w:val="001E5145"/>
    <w:rsid w:val="001E6C81"/>
    <w:rsid w:val="001F0038"/>
    <w:rsid w:val="001F30DD"/>
    <w:rsid w:val="001F3188"/>
    <w:rsid w:val="001F3234"/>
    <w:rsid w:val="001F34C9"/>
    <w:rsid w:val="001F47A0"/>
    <w:rsid w:val="001F4C99"/>
    <w:rsid w:val="001F5388"/>
    <w:rsid w:val="001F5D25"/>
    <w:rsid w:val="001F5D4E"/>
    <w:rsid w:val="001F6DBD"/>
    <w:rsid w:val="00202161"/>
    <w:rsid w:val="002022EC"/>
    <w:rsid w:val="002029AB"/>
    <w:rsid w:val="00203D2E"/>
    <w:rsid w:val="00204115"/>
    <w:rsid w:val="00204142"/>
    <w:rsid w:val="00204CC3"/>
    <w:rsid w:val="0020556B"/>
    <w:rsid w:val="002063DB"/>
    <w:rsid w:val="00207AE0"/>
    <w:rsid w:val="00207F21"/>
    <w:rsid w:val="002113E3"/>
    <w:rsid w:val="00211408"/>
    <w:rsid w:val="002114AA"/>
    <w:rsid w:val="00211FFA"/>
    <w:rsid w:val="00212604"/>
    <w:rsid w:val="00212F73"/>
    <w:rsid w:val="00215239"/>
    <w:rsid w:val="0021530E"/>
    <w:rsid w:val="00216B2C"/>
    <w:rsid w:val="002174C4"/>
    <w:rsid w:val="00220577"/>
    <w:rsid w:val="0022231A"/>
    <w:rsid w:val="002228F1"/>
    <w:rsid w:val="00224361"/>
    <w:rsid w:val="00225303"/>
    <w:rsid w:val="00226F7A"/>
    <w:rsid w:val="002270D8"/>
    <w:rsid w:val="002277ED"/>
    <w:rsid w:val="002302A5"/>
    <w:rsid w:val="00230668"/>
    <w:rsid w:val="00230D73"/>
    <w:rsid w:val="002314FF"/>
    <w:rsid w:val="00231502"/>
    <w:rsid w:val="00232DEC"/>
    <w:rsid w:val="00235293"/>
    <w:rsid w:val="0023758C"/>
    <w:rsid w:val="00237D42"/>
    <w:rsid w:val="00240C65"/>
    <w:rsid w:val="00241928"/>
    <w:rsid w:val="002429C1"/>
    <w:rsid w:val="00244128"/>
    <w:rsid w:val="002453AA"/>
    <w:rsid w:val="002454A2"/>
    <w:rsid w:val="00245979"/>
    <w:rsid w:val="00246127"/>
    <w:rsid w:val="00251886"/>
    <w:rsid w:val="002530BE"/>
    <w:rsid w:val="00254B65"/>
    <w:rsid w:val="00254E25"/>
    <w:rsid w:val="00255F3B"/>
    <w:rsid w:val="00256D80"/>
    <w:rsid w:val="00256DA2"/>
    <w:rsid w:val="00257324"/>
    <w:rsid w:val="00257537"/>
    <w:rsid w:val="002576F3"/>
    <w:rsid w:val="00257A5C"/>
    <w:rsid w:val="00260677"/>
    <w:rsid w:val="002607C9"/>
    <w:rsid w:val="00260DF8"/>
    <w:rsid w:val="002641F7"/>
    <w:rsid w:val="00265CC7"/>
    <w:rsid w:val="00266285"/>
    <w:rsid w:val="00266D8F"/>
    <w:rsid w:val="0026787F"/>
    <w:rsid w:val="00270AD8"/>
    <w:rsid w:val="0027129D"/>
    <w:rsid w:val="0027139B"/>
    <w:rsid w:val="002717B4"/>
    <w:rsid w:val="00272CA2"/>
    <w:rsid w:val="0027523F"/>
    <w:rsid w:val="002765F4"/>
    <w:rsid w:val="0027772F"/>
    <w:rsid w:val="002802D5"/>
    <w:rsid w:val="0028125E"/>
    <w:rsid w:val="002825B1"/>
    <w:rsid w:val="00283BB1"/>
    <w:rsid w:val="002877E6"/>
    <w:rsid w:val="00291A46"/>
    <w:rsid w:val="00292AE9"/>
    <w:rsid w:val="002938D4"/>
    <w:rsid w:val="00293C13"/>
    <w:rsid w:val="00293EA9"/>
    <w:rsid w:val="00294844"/>
    <w:rsid w:val="002951D3"/>
    <w:rsid w:val="00297090"/>
    <w:rsid w:val="0029736E"/>
    <w:rsid w:val="00297B99"/>
    <w:rsid w:val="002A2655"/>
    <w:rsid w:val="002A5533"/>
    <w:rsid w:val="002A6CA3"/>
    <w:rsid w:val="002B1412"/>
    <w:rsid w:val="002B3DFD"/>
    <w:rsid w:val="002B656E"/>
    <w:rsid w:val="002B6B04"/>
    <w:rsid w:val="002B6EBD"/>
    <w:rsid w:val="002B7E2B"/>
    <w:rsid w:val="002C1EAC"/>
    <w:rsid w:val="002C4310"/>
    <w:rsid w:val="002C56DD"/>
    <w:rsid w:val="002C60B1"/>
    <w:rsid w:val="002C6EE4"/>
    <w:rsid w:val="002D1498"/>
    <w:rsid w:val="002D215B"/>
    <w:rsid w:val="002D4FDD"/>
    <w:rsid w:val="002D53B6"/>
    <w:rsid w:val="002D556E"/>
    <w:rsid w:val="002D7C50"/>
    <w:rsid w:val="002E0649"/>
    <w:rsid w:val="002E0DC5"/>
    <w:rsid w:val="002E37F1"/>
    <w:rsid w:val="002E4AA2"/>
    <w:rsid w:val="002E79D3"/>
    <w:rsid w:val="002E7DC2"/>
    <w:rsid w:val="002F1050"/>
    <w:rsid w:val="002F1978"/>
    <w:rsid w:val="002F2F1E"/>
    <w:rsid w:val="002F3C8B"/>
    <w:rsid w:val="002F4842"/>
    <w:rsid w:val="002F4EF7"/>
    <w:rsid w:val="002F6E4C"/>
    <w:rsid w:val="00301712"/>
    <w:rsid w:val="00301C66"/>
    <w:rsid w:val="00302BA8"/>
    <w:rsid w:val="00303AB0"/>
    <w:rsid w:val="00304502"/>
    <w:rsid w:val="003056F0"/>
    <w:rsid w:val="00305A66"/>
    <w:rsid w:val="00305B2D"/>
    <w:rsid w:val="00307A04"/>
    <w:rsid w:val="00310F6E"/>
    <w:rsid w:val="00313402"/>
    <w:rsid w:val="00314B95"/>
    <w:rsid w:val="00314FC5"/>
    <w:rsid w:val="003158DE"/>
    <w:rsid w:val="00317000"/>
    <w:rsid w:val="003207AE"/>
    <w:rsid w:val="00321FF4"/>
    <w:rsid w:val="00324225"/>
    <w:rsid w:val="00324FCD"/>
    <w:rsid w:val="00330368"/>
    <w:rsid w:val="00330E16"/>
    <w:rsid w:val="00331849"/>
    <w:rsid w:val="00332773"/>
    <w:rsid w:val="00333859"/>
    <w:rsid w:val="0033438D"/>
    <w:rsid w:val="0033695B"/>
    <w:rsid w:val="00336A66"/>
    <w:rsid w:val="00336BDB"/>
    <w:rsid w:val="00337987"/>
    <w:rsid w:val="00341C6F"/>
    <w:rsid w:val="003428FD"/>
    <w:rsid w:val="00342DD8"/>
    <w:rsid w:val="003439AA"/>
    <w:rsid w:val="003451F0"/>
    <w:rsid w:val="00350490"/>
    <w:rsid w:val="00352FDF"/>
    <w:rsid w:val="0035399D"/>
    <w:rsid w:val="00355359"/>
    <w:rsid w:val="00355E5F"/>
    <w:rsid w:val="003563D8"/>
    <w:rsid w:val="0036159D"/>
    <w:rsid w:val="0036165B"/>
    <w:rsid w:val="00361E21"/>
    <w:rsid w:val="00363BD6"/>
    <w:rsid w:val="00364197"/>
    <w:rsid w:val="00364A8E"/>
    <w:rsid w:val="00364E41"/>
    <w:rsid w:val="00365799"/>
    <w:rsid w:val="00365A8A"/>
    <w:rsid w:val="00366BC9"/>
    <w:rsid w:val="00372800"/>
    <w:rsid w:val="0037305A"/>
    <w:rsid w:val="00373650"/>
    <w:rsid w:val="00373DD9"/>
    <w:rsid w:val="003779D4"/>
    <w:rsid w:val="003800E1"/>
    <w:rsid w:val="00380F9E"/>
    <w:rsid w:val="003817A6"/>
    <w:rsid w:val="00382BF5"/>
    <w:rsid w:val="003830E5"/>
    <w:rsid w:val="00383F49"/>
    <w:rsid w:val="00390A58"/>
    <w:rsid w:val="003951F0"/>
    <w:rsid w:val="00396182"/>
    <w:rsid w:val="003963C3"/>
    <w:rsid w:val="00396D6E"/>
    <w:rsid w:val="0039716E"/>
    <w:rsid w:val="00397A25"/>
    <w:rsid w:val="003A0391"/>
    <w:rsid w:val="003A0B2F"/>
    <w:rsid w:val="003A31CA"/>
    <w:rsid w:val="003A672D"/>
    <w:rsid w:val="003A68C5"/>
    <w:rsid w:val="003A741D"/>
    <w:rsid w:val="003B371C"/>
    <w:rsid w:val="003B3C6C"/>
    <w:rsid w:val="003B475B"/>
    <w:rsid w:val="003B5119"/>
    <w:rsid w:val="003B7173"/>
    <w:rsid w:val="003C1FDC"/>
    <w:rsid w:val="003C239B"/>
    <w:rsid w:val="003C305E"/>
    <w:rsid w:val="003C363A"/>
    <w:rsid w:val="003C3870"/>
    <w:rsid w:val="003C3DEC"/>
    <w:rsid w:val="003C5040"/>
    <w:rsid w:val="003C662B"/>
    <w:rsid w:val="003C6AA6"/>
    <w:rsid w:val="003C6C0C"/>
    <w:rsid w:val="003D0EA6"/>
    <w:rsid w:val="003D1E92"/>
    <w:rsid w:val="003D303D"/>
    <w:rsid w:val="003D3C0E"/>
    <w:rsid w:val="003E0727"/>
    <w:rsid w:val="003E5020"/>
    <w:rsid w:val="003E7CDE"/>
    <w:rsid w:val="003F220E"/>
    <w:rsid w:val="003F25A1"/>
    <w:rsid w:val="003F2962"/>
    <w:rsid w:val="003F29A3"/>
    <w:rsid w:val="003F312D"/>
    <w:rsid w:val="003F3A68"/>
    <w:rsid w:val="003F4377"/>
    <w:rsid w:val="003F50C7"/>
    <w:rsid w:val="004004F2"/>
    <w:rsid w:val="00400CD5"/>
    <w:rsid w:val="00405242"/>
    <w:rsid w:val="00405438"/>
    <w:rsid w:val="00406BEE"/>
    <w:rsid w:val="00410557"/>
    <w:rsid w:val="0041081C"/>
    <w:rsid w:val="00411B20"/>
    <w:rsid w:val="00413417"/>
    <w:rsid w:val="004145AE"/>
    <w:rsid w:val="00414973"/>
    <w:rsid w:val="00415CA8"/>
    <w:rsid w:val="00416D7C"/>
    <w:rsid w:val="00425554"/>
    <w:rsid w:val="0042625B"/>
    <w:rsid w:val="004262AD"/>
    <w:rsid w:val="004268DE"/>
    <w:rsid w:val="004272A0"/>
    <w:rsid w:val="004278F3"/>
    <w:rsid w:val="00427AA6"/>
    <w:rsid w:val="004307D4"/>
    <w:rsid w:val="00430CBE"/>
    <w:rsid w:val="004361D8"/>
    <w:rsid w:val="00436B02"/>
    <w:rsid w:val="00437441"/>
    <w:rsid w:val="0044093E"/>
    <w:rsid w:val="004419DB"/>
    <w:rsid w:val="00444507"/>
    <w:rsid w:val="0045062A"/>
    <w:rsid w:val="00450CB1"/>
    <w:rsid w:val="004511CD"/>
    <w:rsid w:val="00451511"/>
    <w:rsid w:val="00451E80"/>
    <w:rsid w:val="00452F3A"/>
    <w:rsid w:val="00453308"/>
    <w:rsid w:val="00454B07"/>
    <w:rsid w:val="00454E57"/>
    <w:rsid w:val="00454F89"/>
    <w:rsid w:val="00456622"/>
    <w:rsid w:val="00457852"/>
    <w:rsid w:val="00457F68"/>
    <w:rsid w:val="00460FC0"/>
    <w:rsid w:val="00463CDD"/>
    <w:rsid w:val="0046410D"/>
    <w:rsid w:val="00467ABF"/>
    <w:rsid w:val="0047038C"/>
    <w:rsid w:val="00470394"/>
    <w:rsid w:val="00473948"/>
    <w:rsid w:val="0047593E"/>
    <w:rsid w:val="00477720"/>
    <w:rsid w:val="0048417C"/>
    <w:rsid w:val="004860C2"/>
    <w:rsid w:val="0048797D"/>
    <w:rsid w:val="004902CF"/>
    <w:rsid w:val="00491ADD"/>
    <w:rsid w:val="004923DE"/>
    <w:rsid w:val="00493FF7"/>
    <w:rsid w:val="00494094"/>
    <w:rsid w:val="0049416E"/>
    <w:rsid w:val="0049597B"/>
    <w:rsid w:val="00495D1F"/>
    <w:rsid w:val="00497A87"/>
    <w:rsid w:val="004A39F5"/>
    <w:rsid w:val="004A3CD0"/>
    <w:rsid w:val="004A57FF"/>
    <w:rsid w:val="004B03E8"/>
    <w:rsid w:val="004B10D6"/>
    <w:rsid w:val="004B17A7"/>
    <w:rsid w:val="004B1ABC"/>
    <w:rsid w:val="004B3045"/>
    <w:rsid w:val="004B4E44"/>
    <w:rsid w:val="004B5835"/>
    <w:rsid w:val="004B5B6B"/>
    <w:rsid w:val="004B68BA"/>
    <w:rsid w:val="004B6F84"/>
    <w:rsid w:val="004C140F"/>
    <w:rsid w:val="004C3854"/>
    <w:rsid w:val="004C43E7"/>
    <w:rsid w:val="004C4C1C"/>
    <w:rsid w:val="004C69B8"/>
    <w:rsid w:val="004C7BFE"/>
    <w:rsid w:val="004D19D9"/>
    <w:rsid w:val="004D1A31"/>
    <w:rsid w:val="004D2659"/>
    <w:rsid w:val="004D2CE1"/>
    <w:rsid w:val="004D36CC"/>
    <w:rsid w:val="004D4739"/>
    <w:rsid w:val="004D4A17"/>
    <w:rsid w:val="004D5676"/>
    <w:rsid w:val="004D5BA5"/>
    <w:rsid w:val="004D6D34"/>
    <w:rsid w:val="004D7325"/>
    <w:rsid w:val="004D7407"/>
    <w:rsid w:val="004E19CE"/>
    <w:rsid w:val="004E49B4"/>
    <w:rsid w:val="004E4B6D"/>
    <w:rsid w:val="004E67E2"/>
    <w:rsid w:val="004E6F3A"/>
    <w:rsid w:val="004F11CF"/>
    <w:rsid w:val="004F327C"/>
    <w:rsid w:val="004F41DF"/>
    <w:rsid w:val="004F64ED"/>
    <w:rsid w:val="004F7F78"/>
    <w:rsid w:val="00500F57"/>
    <w:rsid w:val="00501CC9"/>
    <w:rsid w:val="005024D2"/>
    <w:rsid w:val="00502DB7"/>
    <w:rsid w:val="005035B7"/>
    <w:rsid w:val="00503B17"/>
    <w:rsid w:val="00503F94"/>
    <w:rsid w:val="00504A06"/>
    <w:rsid w:val="00504FB9"/>
    <w:rsid w:val="00506806"/>
    <w:rsid w:val="00507BDF"/>
    <w:rsid w:val="00512113"/>
    <w:rsid w:val="005128E7"/>
    <w:rsid w:val="00514D32"/>
    <w:rsid w:val="005167A3"/>
    <w:rsid w:val="00520402"/>
    <w:rsid w:val="00523625"/>
    <w:rsid w:val="005236E5"/>
    <w:rsid w:val="005258FB"/>
    <w:rsid w:val="00530F0F"/>
    <w:rsid w:val="00534B79"/>
    <w:rsid w:val="00534C43"/>
    <w:rsid w:val="0053521A"/>
    <w:rsid w:val="005378D5"/>
    <w:rsid w:val="0054029C"/>
    <w:rsid w:val="00540B0A"/>
    <w:rsid w:val="00542054"/>
    <w:rsid w:val="00542281"/>
    <w:rsid w:val="005453F4"/>
    <w:rsid w:val="00545899"/>
    <w:rsid w:val="005472D4"/>
    <w:rsid w:val="005479FB"/>
    <w:rsid w:val="00547D47"/>
    <w:rsid w:val="00547F03"/>
    <w:rsid w:val="00553ECE"/>
    <w:rsid w:val="00554192"/>
    <w:rsid w:val="00555550"/>
    <w:rsid w:val="00556A06"/>
    <w:rsid w:val="00557E93"/>
    <w:rsid w:val="0056096B"/>
    <w:rsid w:val="005631B7"/>
    <w:rsid w:val="0056391C"/>
    <w:rsid w:val="0056457F"/>
    <w:rsid w:val="00564C5D"/>
    <w:rsid w:val="005658DD"/>
    <w:rsid w:val="0056786E"/>
    <w:rsid w:val="00567D2B"/>
    <w:rsid w:val="0057142B"/>
    <w:rsid w:val="00573630"/>
    <w:rsid w:val="00581B6F"/>
    <w:rsid w:val="005828DB"/>
    <w:rsid w:val="00582DE6"/>
    <w:rsid w:val="0058323A"/>
    <w:rsid w:val="00584027"/>
    <w:rsid w:val="0058484C"/>
    <w:rsid w:val="00587A72"/>
    <w:rsid w:val="00592EFF"/>
    <w:rsid w:val="00593768"/>
    <w:rsid w:val="00594556"/>
    <w:rsid w:val="005949E8"/>
    <w:rsid w:val="005958EF"/>
    <w:rsid w:val="00595C95"/>
    <w:rsid w:val="00595FF3"/>
    <w:rsid w:val="005A18BA"/>
    <w:rsid w:val="005A1D70"/>
    <w:rsid w:val="005A3563"/>
    <w:rsid w:val="005A3B66"/>
    <w:rsid w:val="005A4D82"/>
    <w:rsid w:val="005A5215"/>
    <w:rsid w:val="005A56DD"/>
    <w:rsid w:val="005A7EEB"/>
    <w:rsid w:val="005B0CED"/>
    <w:rsid w:val="005B21FD"/>
    <w:rsid w:val="005B2EAD"/>
    <w:rsid w:val="005B421D"/>
    <w:rsid w:val="005B48AA"/>
    <w:rsid w:val="005B52BD"/>
    <w:rsid w:val="005B60F4"/>
    <w:rsid w:val="005B771B"/>
    <w:rsid w:val="005C0069"/>
    <w:rsid w:val="005C0541"/>
    <w:rsid w:val="005C08BE"/>
    <w:rsid w:val="005C23B8"/>
    <w:rsid w:val="005C2BAA"/>
    <w:rsid w:val="005C3E14"/>
    <w:rsid w:val="005C5A68"/>
    <w:rsid w:val="005C5F81"/>
    <w:rsid w:val="005C763B"/>
    <w:rsid w:val="005D0094"/>
    <w:rsid w:val="005D2413"/>
    <w:rsid w:val="005D46E2"/>
    <w:rsid w:val="005D4D14"/>
    <w:rsid w:val="005D5794"/>
    <w:rsid w:val="005D5C44"/>
    <w:rsid w:val="005D653C"/>
    <w:rsid w:val="005D6C51"/>
    <w:rsid w:val="005D6F49"/>
    <w:rsid w:val="005D7289"/>
    <w:rsid w:val="005E1840"/>
    <w:rsid w:val="005E1A0A"/>
    <w:rsid w:val="005E4F63"/>
    <w:rsid w:val="005E726C"/>
    <w:rsid w:val="005E7A6D"/>
    <w:rsid w:val="005F32E1"/>
    <w:rsid w:val="005F4063"/>
    <w:rsid w:val="00600448"/>
    <w:rsid w:val="0060123E"/>
    <w:rsid w:val="00602569"/>
    <w:rsid w:val="0060311A"/>
    <w:rsid w:val="006053F5"/>
    <w:rsid w:val="00607247"/>
    <w:rsid w:val="00610459"/>
    <w:rsid w:val="00612A97"/>
    <w:rsid w:val="0061359C"/>
    <w:rsid w:val="00613889"/>
    <w:rsid w:val="0061504F"/>
    <w:rsid w:val="00615A48"/>
    <w:rsid w:val="00615D0C"/>
    <w:rsid w:val="00616C73"/>
    <w:rsid w:val="00617512"/>
    <w:rsid w:val="006179D8"/>
    <w:rsid w:val="0062133C"/>
    <w:rsid w:val="00621D13"/>
    <w:rsid w:val="00623A4B"/>
    <w:rsid w:val="00624806"/>
    <w:rsid w:val="00624A67"/>
    <w:rsid w:val="006255F5"/>
    <w:rsid w:val="006315A5"/>
    <w:rsid w:val="00632201"/>
    <w:rsid w:val="00632451"/>
    <w:rsid w:val="006326D4"/>
    <w:rsid w:val="0063383F"/>
    <w:rsid w:val="00634CA9"/>
    <w:rsid w:val="0063621C"/>
    <w:rsid w:val="00637893"/>
    <w:rsid w:val="00637DD7"/>
    <w:rsid w:val="00640768"/>
    <w:rsid w:val="00645822"/>
    <w:rsid w:val="006458C6"/>
    <w:rsid w:val="00647F6F"/>
    <w:rsid w:val="006514A1"/>
    <w:rsid w:val="00651CF1"/>
    <w:rsid w:val="0065245E"/>
    <w:rsid w:val="00652492"/>
    <w:rsid w:val="00652FC1"/>
    <w:rsid w:val="00653693"/>
    <w:rsid w:val="0065451B"/>
    <w:rsid w:val="00655E05"/>
    <w:rsid w:val="00655E9B"/>
    <w:rsid w:val="0065689B"/>
    <w:rsid w:val="00657D82"/>
    <w:rsid w:val="0066161A"/>
    <w:rsid w:val="006655FE"/>
    <w:rsid w:val="00665C35"/>
    <w:rsid w:val="00665F78"/>
    <w:rsid w:val="006660C8"/>
    <w:rsid w:val="00667E62"/>
    <w:rsid w:val="0067035E"/>
    <w:rsid w:val="006709B7"/>
    <w:rsid w:val="0067256B"/>
    <w:rsid w:val="0067273C"/>
    <w:rsid w:val="00672763"/>
    <w:rsid w:val="00673856"/>
    <w:rsid w:val="0067689C"/>
    <w:rsid w:val="006768FD"/>
    <w:rsid w:val="00676BFE"/>
    <w:rsid w:val="00684B35"/>
    <w:rsid w:val="00685491"/>
    <w:rsid w:val="00686183"/>
    <w:rsid w:val="00687316"/>
    <w:rsid w:val="00687D21"/>
    <w:rsid w:val="00690A5C"/>
    <w:rsid w:val="00692970"/>
    <w:rsid w:val="00694A34"/>
    <w:rsid w:val="00696146"/>
    <w:rsid w:val="006A0EA7"/>
    <w:rsid w:val="006A1FD4"/>
    <w:rsid w:val="006A46C2"/>
    <w:rsid w:val="006A4855"/>
    <w:rsid w:val="006A4E1D"/>
    <w:rsid w:val="006A5453"/>
    <w:rsid w:val="006A56B7"/>
    <w:rsid w:val="006B0F8B"/>
    <w:rsid w:val="006B2275"/>
    <w:rsid w:val="006B2F4A"/>
    <w:rsid w:val="006B5323"/>
    <w:rsid w:val="006B560B"/>
    <w:rsid w:val="006C07AA"/>
    <w:rsid w:val="006C1D81"/>
    <w:rsid w:val="006C1ECD"/>
    <w:rsid w:val="006C2D3D"/>
    <w:rsid w:val="006C396C"/>
    <w:rsid w:val="006C4971"/>
    <w:rsid w:val="006C6342"/>
    <w:rsid w:val="006C6ED6"/>
    <w:rsid w:val="006C7FF9"/>
    <w:rsid w:val="006D1067"/>
    <w:rsid w:val="006D1C06"/>
    <w:rsid w:val="006D337A"/>
    <w:rsid w:val="006D3DE7"/>
    <w:rsid w:val="006D5D05"/>
    <w:rsid w:val="006D6941"/>
    <w:rsid w:val="006D717C"/>
    <w:rsid w:val="006E2297"/>
    <w:rsid w:val="006E25EB"/>
    <w:rsid w:val="006E277D"/>
    <w:rsid w:val="006E368D"/>
    <w:rsid w:val="006E4C33"/>
    <w:rsid w:val="006E5A9C"/>
    <w:rsid w:val="006E64CE"/>
    <w:rsid w:val="006E73C9"/>
    <w:rsid w:val="006E7A49"/>
    <w:rsid w:val="006F03BF"/>
    <w:rsid w:val="006F10E6"/>
    <w:rsid w:val="006F1CB2"/>
    <w:rsid w:val="006F3559"/>
    <w:rsid w:val="006F429D"/>
    <w:rsid w:val="006F45ED"/>
    <w:rsid w:val="006F4947"/>
    <w:rsid w:val="006F4F54"/>
    <w:rsid w:val="006F5FE2"/>
    <w:rsid w:val="006F62FB"/>
    <w:rsid w:val="006F742E"/>
    <w:rsid w:val="006F7D02"/>
    <w:rsid w:val="00701224"/>
    <w:rsid w:val="00701EE0"/>
    <w:rsid w:val="00703534"/>
    <w:rsid w:val="00703870"/>
    <w:rsid w:val="00704F71"/>
    <w:rsid w:val="00705304"/>
    <w:rsid w:val="00707B6D"/>
    <w:rsid w:val="0071008C"/>
    <w:rsid w:val="007105C5"/>
    <w:rsid w:val="00711472"/>
    <w:rsid w:val="00713675"/>
    <w:rsid w:val="00714685"/>
    <w:rsid w:val="00714A89"/>
    <w:rsid w:val="007152D7"/>
    <w:rsid w:val="007159F5"/>
    <w:rsid w:val="00715C5C"/>
    <w:rsid w:val="00717528"/>
    <w:rsid w:val="00717B97"/>
    <w:rsid w:val="00721654"/>
    <w:rsid w:val="00721D44"/>
    <w:rsid w:val="0072363F"/>
    <w:rsid w:val="00725A49"/>
    <w:rsid w:val="00726135"/>
    <w:rsid w:val="00726899"/>
    <w:rsid w:val="00727AEF"/>
    <w:rsid w:val="00730FD0"/>
    <w:rsid w:val="007317EE"/>
    <w:rsid w:val="00732518"/>
    <w:rsid w:val="00732A7E"/>
    <w:rsid w:val="00732B0C"/>
    <w:rsid w:val="00732CE7"/>
    <w:rsid w:val="00733805"/>
    <w:rsid w:val="00734874"/>
    <w:rsid w:val="00735F87"/>
    <w:rsid w:val="00737360"/>
    <w:rsid w:val="00742CFE"/>
    <w:rsid w:val="00743713"/>
    <w:rsid w:val="007442D0"/>
    <w:rsid w:val="00744F0F"/>
    <w:rsid w:val="007463F9"/>
    <w:rsid w:val="00754450"/>
    <w:rsid w:val="00757DBB"/>
    <w:rsid w:val="00757DCB"/>
    <w:rsid w:val="00757F51"/>
    <w:rsid w:val="00762340"/>
    <w:rsid w:val="0076283A"/>
    <w:rsid w:val="00763743"/>
    <w:rsid w:val="007645C1"/>
    <w:rsid w:val="00764618"/>
    <w:rsid w:val="0076504C"/>
    <w:rsid w:val="0076523A"/>
    <w:rsid w:val="007671A8"/>
    <w:rsid w:val="007708DD"/>
    <w:rsid w:val="007728C0"/>
    <w:rsid w:val="0077306A"/>
    <w:rsid w:val="00773152"/>
    <w:rsid w:val="007754D3"/>
    <w:rsid w:val="00776D27"/>
    <w:rsid w:val="00777EF8"/>
    <w:rsid w:val="00783CF0"/>
    <w:rsid w:val="00785058"/>
    <w:rsid w:val="00785952"/>
    <w:rsid w:val="007864EE"/>
    <w:rsid w:val="00786D74"/>
    <w:rsid w:val="00796239"/>
    <w:rsid w:val="00796DB4"/>
    <w:rsid w:val="00797905"/>
    <w:rsid w:val="00797F32"/>
    <w:rsid w:val="007A0246"/>
    <w:rsid w:val="007A0894"/>
    <w:rsid w:val="007A3324"/>
    <w:rsid w:val="007A4FE8"/>
    <w:rsid w:val="007A53B0"/>
    <w:rsid w:val="007A58A2"/>
    <w:rsid w:val="007A7350"/>
    <w:rsid w:val="007A790A"/>
    <w:rsid w:val="007A7C2B"/>
    <w:rsid w:val="007B0F1E"/>
    <w:rsid w:val="007B473E"/>
    <w:rsid w:val="007B50D0"/>
    <w:rsid w:val="007B6D4A"/>
    <w:rsid w:val="007C1015"/>
    <w:rsid w:val="007C1B93"/>
    <w:rsid w:val="007C1E35"/>
    <w:rsid w:val="007C282B"/>
    <w:rsid w:val="007C3DAA"/>
    <w:rsid w:val="007C519B"/>
    <w:rsid w:val="007C6D5E"/>
    <w:rsid w:val="007C7634"/>
    <w:rsid w:val="007C76C0"/>
    <w:rsid w:val="007C7B2B"/>
    <w:rsid w:val="007D073B"/>
    <w:rsid w:val="007D0B78"/>
    <w:rsid w:val="007D2E07"/>
    <w:rsid w:val="007E0E4F"/>
    <w:rsid w:val="007E602F"/>
    <w:rsid w:val="007E75DE"/>
    <w:rsid w:val="007F14A6"/>
    <w:rsid w:val="007F2031"/>
    <w:rsid w:val="007F5782"/>
    <w:rsid w:val="0080061A"/>
    <w:rsid w:val="0080236C"/>
    <w:rsid w:val="00802D26"/>
    <w:rsid w:val="0080393A"/>
    <w:rsid w:val="0080470A"/>
    <w:rsid w:val="00807347"/>
    <w:rsid w:val="00807392"/>
    <w:rsid w:val="0081241C"/>
    <w:rsid w:val="00812585"/>
    <w:rsid w:val="00815272"/>
    <w:rsid w:val="0081556A"/>
    <w:rsid w:val="008161D7"/>
    <w:rsid w:val="00817F23"/>
    <w:rsid w:val="008200F9"/>
    <w:rsid w:val="00820A42"/>
    <w:rsid w:val="00820D87"/>
    <w:rsid w:val="0082124F"/>
    <w:rsid w:val="00821F69"/>
    <w:rsid w:val="00822172"/>
    <w:rsid w:val="008239E1"/>
    <w:rsid w:val="0082517F"/>
    <w:rsid w:val="00825822"/>
    <w:rsid w:val="008258C2"/>
    <w:rsid w:val="00826317"/>
    <w:rsid w:val="00826E4E"/>
    <w:rsid w:val="00831084"/>
    <w:rsid w:val="0083246B"/>
    <w:rsid w:val="0083322E"/>
    <w:rsid w:val="00833A77"/>
    <w:rsid w:val="00833B75"/>
    <w:rsid w:val="00835AAA"/>
    <w:rsid w:val="00837878"/>
    <w:rsid w:val="008408BA"/>
    <w:rsid w:val="00844FA9"/>
    <w:rsid w:val="00845008"/>
    <w:rsid w:val="0084522E"/>
    <w:rsid w:val="00846285"/>
    <w:rsid w:val="00846C6A"/>
    <w:rsid w:val="0085044A"/>
    <w:rsid w:val="008504B9"/>
    <w:rsid w:val="0085056D"/>
    <w:rsid w:val="00854D8B"/>
    <w:rsid w:val="008558DE"/>
    <w:rsid w:val="00856B72"/>
    <w:rsid w:val="008573D6"/>
    <w:rsid w:val="00862BD7"/>
    <w:rsid w:val="00862ED7"/>
    <w:rsid w:val="00864648"/>
    <w:rsid w:val="00866558"/>
    <w:rsid w:val="00866921"/>
    <w:rsid w:val="00867575"/>
    <w:rsid w:val="00867823"/>
    <w:rsid w:val="008708F3"/>
    <w:rsid w:val="00870E8F"/>
    <w:rsid w:val="00871AFF"/>
    <w:rsid w:val="00872146"/>
    <w:rsid w:val="008727CC"/>
    <w:rsid w:val="00874C5D"/>
    <w:rsid w:val="008766B7"/>
    <w:rsid w:val="00876C92"/>
    <w:rsid w:val="0087791F"/>
    <w:rsid w:val="00880A19"/>
    <w:rsid w:val="00883570"/>
    <w:rsid w:val="00883E9A"/>
    <w:rsid w:val="00885683"/>
    <w:rsid w:val="00885BBE"/>
    <w:rsid w:val="0088686C"/>
    <w:rsid w:val="008909D2"/>
    <w:rsid w:val="00897EF1"/>
    <w:rsid w:val="008A1822"/>
    <w:rsid w:val="008A2206"/>
    <w:rsid w:val="008A2387"/>
    <w:rsid w:val="008A29BB"/>
    <w:rsid w:val="008A635B"/>
    <w:rsid w:val="008A68F3"/>
    <w:rsid w:val="008B0ACE"/>
    <w:rsid w:val="008B261F"/>
    <w:rsid w:val="008B321E"/>
    <w:rsid w:val="008B377D"/>
    <w:rsid w:val="008B3A4B"/>
    <w:rsid w:val="008B4D11"/>
    <w:rsid w:val="008C1DA2"/>
    <w:rsid w:val="008C1E0E"/>
    <w:rsid w:val="008C2DC9"/>
    <w:rsid w:val="008C44E6"/>
    <w:rsid w:val="008C5676"/>
    <w:rsid w:val="008C5744"/>
    <w:rsid w:val="008C7B11"/>
    <w:rsid w:val="008D12B7"/>
    <w:rsid w:val="008D1BC4"/>
    <w:rsid w:val="008D305B"/>
    <w:rsid w:val="008D34EB"/>
    <w:rsid w:val="008D5F24"/>
    <w:rsid w:val="008D72BF"/>
    <w:rsid w:val="008D7801"/>
    <w:rsid w:val="008D790C"/>
    <w:rsid w:val="008D7E4C"/>
    <w:rsid w:val="008E1C49"/>
    <w:rsid w:val="008E3675"/>
    <w:rsid w:val="008E3B6B"/>
    <w:rsid w:val="008E563B"/>
    <w:rsid w:val="008E74D1"/>
    <w:rsid w:val="008F03BE"/>
    <w:rsid w:val="008F0FA5"/>
    <w:rsid w:val="008F1C21"/>
    <w:rsid w:val="008F33A2"/>
    <w:rsid w:val="008F522B"/>
    <w:rsid w:val="008F646F"/>
    <w:rsid w:val="008F68DF"/>
    <w:rsid w:val="008F7E07"/>
    <w:rsid w:val="009001E1"/>
    <w:rsid w:val="009002B6"/>
    <w:rsid w:val="00901D77"/>
    <w:rsid w:val="00902752"/>
    <w:rsid w:val="00902760"/>
    <w:rsid w:val="0090289E"/>
    <w:rsid w:val="00902AA4"/>
    <w:rsid w:val="00904B83"/>
    <w:rsid w:val="00910C05"/>
    <w:rsid w:val="00912B45"/>
    <w:rsid w:val="00913E32"/>
    <w:rsid w:val="00916381"/>
    <w:rsid w:val="00917B4F"/>
    <w:rsid w:val="0092009C"/>
    <w:rsid w:val="00921995"/>
    <w:rsid w:val="00922C22"/>
    <w:rsid w:val="009235A1"/>
    <w:rsid w:val="009248E6"/>
    <w:rsid w:val="00926599"/>
    <w:rsid w:val="009318CB"/>
    <w:rsid w:val="00932822"/>
    <w:rsid w:val="0093359F"/>
    <w:rsid w:val="0093370D"/>
    <w:rsid w:val="00934E5F"/>
    <w:rsid w:val="009352F6"/>
    <w:rsid w:val="00935881"/>
    <w:rsid w:val="00935CAF"/>
    <w:rsid w:val="0093705D"/>
    <w:rsid w:val="00937213"/>
    <w:rsid w:val="00937FFA"/>
    <w:rsid w:val="00941043"/>
    <w:rsid w:val="009448B7"/>
    <w:rsid w:val="009458B7"/>
    <w:rsid w:val="0094641D"/>
    <w:rsid w:val="009500AA"/>
    <w:rsid w:val="00952D79"/>
    <w:rsid w:val="00953372"/>
    <w:rsid w:val="00953C69"/>
    <w:rsid w:val="00954C2D"/>
    <w:rsid w:val="00955432"/>
    <w:rsid w:val="00957953"/>
    <w:rsid w:val="0096099A"/>
    <w:rsid w:val="00960B78"/>
    <w:rsid w:val="00961BC8"/>
    <w:rsid w:val="009622B2"/>
    <w:rsid w:val="00964D5E"/>
    <w:rsid w:val="00965453"/>
    <w:rsid w:val="00965731"/>
    <w:rsid w:val="00967336"/>
    <w:rsid w:val="0097003D"/>
    <w:rsid w:val="00971DBB"/>
    <w:rsid w:val="00975148"/>
    <w:rsid w:val="0097692F"/>
    <w:rsid w:val="00976D8F"/>
    <w:rsid w:val="009774EF"/>
    <w:rsid w:val="00981D78"/>
    <w:rsid w:val="00981FAC"/>
    <w:rsid w:val="00982503"/>
    <w:rsid w:val="009831C0"/>
    <w:rsid w:val="00984F36"/>
    <w:rsid w:val="00985563"/>
    <w:rsid w:val="0098612D"/>
    <w:rsid w:val="009861B3"/>
    <w:rsid w:val="0098752A"/>
    <w:rsid w:val="009910FD"/>
    <w:rsid w:val="009914FB"/>
    <w:rsid w:val="00991C19"/>
    <w:rsid w:val="00992149"/>
    <w:rsid w:val="00993888"/>
    <w:rsid w:val="009947BF"/>
    <w:rsid w:val="00996276"/>
    <w:rsid w:val="009A1F57"/>
    <w:rsid w:val="009A1FE7"/>
    <w:rsid w:val="009A415C"/>
    <w:rsid w:val="009A54EC"/>
    <w:rsid w:val="009A6559"/>
    <w:rsid w:val="009B2963"/>
    <w:rsid w:val="009B39B2"/>
    <w:rsid w:val="009B3D5E"/>
    <w:rsid w:val="009B4B2E"/>
    <w:rsid w:val="009B69B8"/>
    <w:rsid w:val="009B7867"/>
    <w:rsid w:val="009C4B03"/>
    <w:rsid w:val="009C7B1A"/>
    <w:rsid w:val="009C7CC6"/>
    <w:rsid w:val="009D083C"/>
    <w:rsid w:val="009D1DFF"/>
    <w:rsid w:val="009D26BB"/>
    <w:rsid w:val="009D3B7E"/>
    <w:rsid w:val="009D62E7"/>
    <w:rsid w:val="009E07E1"/>
    <w:rsid w:val="009E0EC6"/>
    <w:rsid w:val="009E4BB2"/>
    <w:rsid w:val="009E5959"/>
    <w:rsid w:val="009E5EF5"/>
    <w:rsid w:val="009E7959"/>
    <w:rsid w:val="009F0315"/>
    <w:rsid w:val="009F03C2"/>
    <w:rsid w:val="009F4DEA"/>
    <w:rsid w:val="009F5FC4"/>
    <w:rsid w:val="00A02B69"/>
    <w:rsid w:val="00A05367"/>
    <w:rsid w:val="00A05FDC"/>
    <w:rsid w:val="00A11D84"/>
    <w:rsid w:val="00A135BD"/>
    <w:rsid w:val="00A14B8F"/>
    <w:rsid w:val="00A176AE"/>
    <w:rsid w:val="00A23916"/>
    <w:rsid w:val="00A26727"/>
    <w:rsid w:val="00A3224A"/>
    <w:rsid w:val="00A32592"/>
    <w:rsid w:val="00A331E3"/>
    <w:rsid w:val="00A355B8"/>
    <w:rsid w:val="00A4073D"/>
    <w:rsid w:val="00A407BD"/>
    <w:rsid w:val="00A41085"/>
    <w:rsid w:val="00A4366F"/>
    <w:rsid w:val="00A43CEB"/>
    <w:rsid w:val="00A506E6"/>
    <w:rsid w:val="00A55150"/>
    <w:rsid w:val="00A554E3"/>
    <w:rsid w:val="00A55894"/>
    <w:rsid w:val="00A60399"/>
    <w:rsid w:val="00A60E36"/>
    <w:rsid w:val="00A6383A"/>
    <w:rsid w:val="00A648FF"/>
    <w:rsid w:val="00A65033"/>
    <w:rsid w:val="00A658B0"/>
    <w:rsid w:val="00A663AC"/>
    <w:rsid w:val="00A725A2"/>
    <w:rsid w:val="00A760BD"/>
    <w:rsid w:val="00A772E2"/>
    <w:rsid w:val="00A81FB9"/>
    <w:rsid w:val="00A833AF"/>
    <w:rsid w:val="00A84B59"/>
    <w:rsid w:val="00A84D30"/>
    <w:rsid w:val="00A8753C"/>
    <w:rsid w:val="00A87B98"/>
    <w:rsid w:val="00A9611C"/>
    <w:rsid w:val="00A96F62"/>
    <w:rsid w:val="00A974C0"/>
    <w:rsid w:val="00A97587"/>
    <w:rsid w:val="00AA00DA"/>
    <w:rsid w:val="00AA0D93"/>
    <w:rsid w:val="00AA0D96"/>
    <w:rsid w:val="00AA0F7A"/>
    <w:rsid w:val="00AA3DC6"/>
    <w:rsid w:val="00AA52BB"/>
    <w:rsid w:val="00AB00C9"/>
    <w:rsid w:val="00AB0A24"/>
    <w:rsid w:val="00AB25BC"/>
    <w:rsid w:val="00AB3A16"/>
    <w:rsid w:val="00AB4806"/>
    <w:rsid w:val="00AB48D3"/>
    <w:rsid w:val="00AC01EA"/>
    <w:rsid w:val="00AC7E39"/>
    <w:rsid w:val="00AD003D"/>
    <w:rsid w:val="00AD24A1"/>
    <w:rsid w:val="00AD2A64"/>
    <w:rsid w:val="00AD5352"/>
    <w:rsid w:val="00AD6284"/>
    <w:rsid w:val="00AD7596"/>
    <w:rsid w:val="00AE000F"/>
    <w:rsid w:val="00AE1088"/>
    <w:rsid w:val="00AE5941"/>
    <w:rsid w:val="00AF0F82"/>
    <w:rsid w:val="00AF0FEC"/>
    <w:rsid w:val="00AF0FFA"/>
    <w:rsid w:val="00AF1EE2"/>
    <w:rsid w:val="00AF3FD0"/>
    <w:rsid w:val="00AF432A"/>
    <w:rsid w:val="00AF52ED"/>
    <w:rsid w:val="00AF7A86"/>
    <w:rsid w:val="00B00663"/>
    <w:rsid w:val="00B01C0D"/>
    <w:rsid w:val="00B03362"/>
    <w:rsid w:val="00B05C71"/>
    <w:rsid w:val="00B1201C"/>
    <w:rsid w:val="00B1735B"/>
    <w:rsid w:val="00B21D2B"/>
    <w:rsid w:val="00B22871"/>
    <w:rsid w:val="00B24C6E"/>
    <w:rsid w:val="00B24E1B"/>
    <w:rsid w:val="00B25C67"/>
    <w:rsid w:val="00B277BC"/>
    <w:rsid w:val="00B27DF2"/>
    <w:rsid w:val="00B30C10"/>
    <w:rsid w:val="00B34F20"/>
    <w:rsid w:val="00B36DB1"/>
    <w:rsid w:val="00B40269"/>
    <w:rsid w:val="00B40665"/>
    <w:rsid w:val="00B412D6"/>
    <w:rsid w:val="00B41357"/>
    <w:rsid w:val="00B42093"/>
    <w:rsid w:val="00B42425"/>
    <w:rsid w:val="00B45213"/>
    <w:rsid w:val="00B45F5E"/>
    <w:rsid w:val="00B47574"/>
    <w:rsid w:val="00B52B5A"/>
    <w:rsid w:val="00B54F11"/>
    <w:rsid w:val="00B55584"/>
    <w:rsid w:val="00B56A27"/>
    <w:rsid w:val="00B56FAB"/>
    <w:rsid w:val="00B57212"/>
    <w:rsid w:val="00B5782D"/>
    <w:rsid w:val="00B62F9B"/>
    <w:rsid w:val="00B64574"/>
    <w:rsid w:val="00B7051A"/>
    <w:rsid w:val="00B7192E"/>
    <w:rsid w:val="00B73E92"/>
    <w:rsid w:val="00B7414F"/>
    <w:rsid w:val="00B743AF"/>
    <w:rsid w:val="00B74640"/>
    <w:rsid w:val="00B748FB"/>
    <w:rsid w:val="00B77501"/>
    <w:rsid w:val="00B820A4"/>
    <w:rsid w:val="00B83322"/>
    <w:rsid w:val="00B83A33"/>
    <w:rsid w:val="00B84547"/>
    <w:rsid w:val="00B86B26"/>
    <w:rsid w:val="00B8717C"/>
    <w:rsid w:val="00B9316B"/>
    <w:rsid w:val="00B93658"/>
    <w:rsid w:val="00B95C5B"/>
    <w:rsid w:val="00B97DC7"/>
    <w:rsid w:val="00BA11D6"/>
    <w:rsid w:val="00BA186E"/>
    <w:rsid w:val="00BA1B17"/>
    <w:rsid w:val="00BA3CC1"/>
    <w:rsid w:val="00BA41A4"/>
    <w:rsid w:val="00BA41D6"/>
    <w:rsid w:val="00BA57B9"/>
    <w:rsid w:val="00BA7224"/>
    <w:rsid w:val="00BA725D"/>
    <w:rsid w:val="00BA793E"/>
    <w:rsid w:val="00BA7D34"/>
    <w:rsid w:val="00BB0E16"/>
    <w:rsid w:val="00BB1AF0"/>
    <w:rsid w:val="00BB389A"/>
    <w:rsid w:val="00BB464B"/>
    <w:rsid w:val="00BB5BE2"/>
    <w:rsid w:val="00BC0CA4"/>
    <w:rsid w:val="00BC18C6"/>
    <w:rsid w:val="00BC4F21"/>
    <w:rsid w:val="00BC55B7"/>
    <w:rsid w:val="00BC5EE9"/>
    <w:rsid w:val="00BC6A50"/>
    <w:rsid w:val="00BD527C"/>
    <w:rsid w:val="00BD566D"/>
    <w:rsid w:val="00BD63E8"/>
    <w:rsid w:val="00BD6D6C"/>
    <w:rsid w:val="00BE0CF7"/>
    <w:rsid w:val="00BE4736"/>
    <w:rsid w:val="00BE4E52"/>
    <w:rsid w:val="00BE50B4"/>
    <w:rsid w:val="00BE53B0"/>
    <w:rsid w:val="00BE5631"/>
    <w:rsid w:val="00BE714D"/>
    <w:rsid w:val="00BE7570"/>
    <w:rsid w:val="00BE79FE"/>
    <w:rsid w:val="00BF0EB4"/>
    <w:rsid w:val="00BF0FA2"/>
    <w:rsid w:val="00BF15FE"/>
    <w:rsid w:val="00BF2381"/>
    <w:rsid w:val="00BF32F4"/>
    <w:rsid w:val="00BF3399"/>
    <w:rsid w:val="00BF353B"/>
    <w:rsid w:val="00BF4A54"/>
    <w:rsid w:val="00BF4B9F"/>
    <w:rsid w:val="00BF5F5F"/>
    <w:rsid w:val="00BF65B2"/>
    <w:rsid w:val="00BF6B06"/>
    <w:rsid w:val="00C03EB5"/>
    <w:rsid w:val="00C0460B"/>
    <w:rsid w:val="00C05712"/>
    <w:rsid w:val="00C05B4A"/>
    <w:rsid w:val="00C06727"/>
    <w:rsid w:val="00C07E64"/>
    <w:rsid w:val="00C123F3"/>
    <w:rsid w:val="00C128E5"/>
    <w:rsid w:val="00C15060"/>
    <w:rsid w:val="00C20625"/>
    <w:rsid w:val="00C244FA"/>
    <w:rsid w:val="00C254FC"/>
    <w:rsid w:val="00C2605C"/>
    <w:rsid w:val="00C26440"/>
    <w:rsid w:val="00C30929"/>
    <w:rsid w:val="00C30BCE"/>
    <w:rsid w:val="00C31131"/>
    <w:rsid w:val="00C322FE"/>
    <w:rsid w:val="00C339DF"/>
    <w:rsid w:val="00C37179"/>
    <w:rsid w:val="00C371B1"/>
    <w:rsid w:val="00C37539"/>
    <w:rsid w:val="00C37B55"/>
    <w:rsid w:val="00C40C4A"/>
    <w:rsid w:val="00C40F11"/>
    <w:rsid w:val="00C42B2E"/>
    <w:rsid w:val="00C5050D"/>
    <w:rsid w:val="00C51501"/>
    <w:rsid w:val="00C51C37"/>
    <w:rsid w:val="00C523DC"/>
    <w:rsid w:val="00C5344E"/>
    <w:rsid w:val="00C55298"/>
    <w:rsid w:val="00C5753C"/>
    <w:rsid w:val="00C579A2"/>
    <w:rsid w:val="00C62598"/>
    <w:rsid w:val="00C635EC"/>
    <w:rsid w:val="00C64A1B"/>
    <w:rsid w:val="00C6522B"/>
    <w:rsid w:val="00C65353"/>
    <w:rsid w:val="00C6679D"/>
    <w:rsid w:val="00C6682A"/>
    <w:rsid w:val="00C704E1"/>
    <w:rsid w:val="00C72801"/>
    <w:rsid w:val="00C75F62"/>
    <w:rsid w:val="00C76F3F"/>
    <w:rsid w:val="00C77F38"/>
    <w:rsid w:val="00C82239"/>
    <w:rsid w:val="00C82EE7"/>
    <w:rsid w:val="00C8426F"/>
    <w:rsid w:val="00C849DE"/>
    <w:rsid w:val="00C84DBC"/>
    <w:rsid w:val="00C8701B"/>
    <w:rsid w:val="00C87A47"/>
    <w:rsid w:val="00C87BA3"/>
    <w:rsid w:val="00C87DF8"/>
    <w:rsid w:val="00C9027B"/>
    <w:rsid w:val="00C90A48"/>
    <w:rsid w:val="00C94779"/>
    <w:rsid w:val="00C94E79"/>
    <w:rsid w:val="00C95910"/>
    <w:rsid w:val="00C966F7"/>
    <w:rsid w:val="00CA1624"/>
    <w:rsid w:val="00CA26E8"/>
    <w:rsid w:val="00CA3672"/>
    <w:rsid w:val="00CA3C1E"/>
    <w:rsid w:val="00CA450B"/>
    <w:rsid w:val="00CA469E"/>
    <w:rsid w:val="00CB2624"/>
    <w:rsid w:val="00CB2C11"/>
    <w:rsid w:val="00CB5397"/>
    <w:rsid w:val="00CB7E35"/>
    <w:rsid w:val="00CC04E8"/>
    <w:rsid w:val="00CC11F6"/>
    <w:rsid w:val="00CC14DD"/>
    <w:rsid w:val="00CC1F00"/>
    <w:rsid w:val="00CC21A6"/>
    <w:rsid w:val="00CC252A"/>
    <w:rsid w:val="00CC3344"/>
    <w:rsid w:val="00CC3A83"/>
    <w:rsid w:val="00CC4D7F"/>
    <w:rsid w:val="00CC7C85"/>
    <w:rsid w:val="00CD010E"/>
    <w:rsid w:val="00CD2A33"/>
    <w:rsid w:val="00CD4AFD"/>
    <w:rsid w:val="00CD5CFF"/>
    <w:rsid w:val="00CD786B"/>
    <w:rsid w:val="00CD7915"/>
    <w:rsid w:val="00CE112F"/>
    <w:rsid w:val="00CE1159"/>
    <w:rsid w:val="00CE3543"/>
    <w:rsid w:val="00CE7D3E"/>
    <w:rsid w:val="00CF10DA"/>
    <w:rsid w:val="00CF1165"/>
    <w:rsid w:val="00CF13EC"/>
    <w:rsid w:val="00CF3802"/>
    <w:rsid w:val="00CF3C74"/>
    <w:rsid w:val="00D0149D"/>
    <w:rsid w:val="00D03392"/>
    <w:rsid w:val="00D055FB"/>
    <w:rsid w:val="00D05805"/>
    <w:rsid w:val="00D06780"/>
    <w:rsid w:val="00D0739D"/>
    <w:rsid w:val="00D11605"/>
    <w:rsid w:val="00D11996"/>
    <w:rsid w:val="00D14CCD"/>
    <w:rsid w:val="00D14CD4"/>
    <w:rsid w:val="00D17783"/>
    <w:rsid w:val="00D20BA6"/>
    <w:rsid w:val="00D2206C"/>
    <w:rsid w:val="00D2270C"/>
    <w:rsid w:val="00D22D28"/>
    <w:rsid w:val="00D241C0"/>
    <w:rsid w:val="00D2425E"/>
    <w:rsid w:val="00D265BF"/>
    <w:rsid w:val="00D31862"/>
    <w:rsid w:val="00D31E2F"/>
    <w:rsid w:val="00D35BFD"/>
    <w:rsid w:val="00D36E9E"/>
    <w:rsid w:val="00D418EE"/>
    <w:rsid w:val="00D41AF7"/>
    <w:rsid w:val="00D44599"/>
    <w:rsid w:val="00D44792"/>
    <w:rsid w:val="00D44947"/>
    <w:rsid w:val="00D44D31"/>
    <w:rsid w:val="00D4512B"/>
    <w:rsid w:val="00D457DA"/>
    <w:rsid w:val="00D46936"/>
    <w:rsid w:val="00D46D4E"/>
    <w:rsid w:val="00D46FB0"/>
    <w:rsid w:val="00D46FD5"/>
    <w:rsid w:val="00D47DE4"/>
    <w:rsid w:val="00D47E08"/>
    <w:rsid w:val="00D47EE8"/>
    <w:rsid w:val="00D50825"/>
    <w:rsid w:val="00D511FF"/>
    <w:rsid w:val="00D51A86"/>
    <w:rsid w:val="00D52C78"/>
    <w:rsid w:val="00D558ED"/>
    <w:rsid w:val="00D560D2"/>
    <w:rsid w:val="00D57996"/>
    <w:rsid w:val="00D60C63"/>
    <w:rsid w:val="00D61489"/>
    <w:rsid w:val="00D62072"/>
    <w:rsid w:val="00D6208D"/>
    <w:rsid w:val="00D64AD8"/>
    <w:rsid w:val="00D669AC"/>
    <w:rsid w:val="00D704BD"/>
    <w:rsid w:val="00D70DDA"/>
    <w:rsid w:val="00D72BCE"/>
    <w:rsid w:val="00D72E4F"/>
    <w:rsid w:val="00D75F77"/>
    <w:rsid w:val="00D7633A"/>
    <w:rsid w:val="00D777B1"/>
    <w:rsid w:val="00D7781D"/>
    <w:rsid w:val="00D77E48"/>
    <w:rsid w:val="00D8369A"/>
    <w:rsid w:val="00D84600"/>
    <w:rsid w:val="00D8671B"/>
    <w:rsid w:val="00D929AD"/>
    <w:rsid w:val="00D939D7"/>
    <w:rsid w:val="00D949B1"/>
    <w:rsid w:val="00D95071"/>
    <w:rsid w:val="00D96096"/>
    <w:rsid w:val="00D969C0"/>
    <w:rsid w:val="00D972A9"/>
    <w:rsid w:val="00D972FF"/>
    <w:rsid w:val="00D9775C"/>
    <w:rsid w:val="00DA0080"/>
    <w:rsid w:val="00DA0E40"/>
    <w:rsid w:val="00DA2114"/>
    <w:rsid w:val="00DA44D5"/>
    <w:rsid w:val="00DA4FB5"/>
    <w:rsid w:val="00DA633B"/>
    <w:rsid w:val="00DB0382"/>
    <w:rsid w:val="00DB0499"/>
    <w:rsid w:val="00DB2947"/>
    <w:rsid w:val="00DB4271"/>
    <w:rsid w:val="00DB758A"/>
    <w:rsid w:val="00DB7B17"/>
    <w:rsid w:val="00DC1B4D"/>
    <w:rsid w:val="00DC3E4D"/>
    <w:rsid w:val="00DC4D54"/>
    <w:rsid w:val="00DC5FF0"/>
    <w:rsid w:val="00DC6C60"/>
    <w:rsid w:val="00DC7B21"/>
    <w:rsid w:val="00DD0A66"/>
    <w:rsid w:val="00DD34E1"/>
    <w:rsid w:val="00DD59B1"/>
    <w:rsid w:val="00DD5D09"/>
    <w:rsid w:val="00DD7123"/>
    <w:rsid w:val="00DD73E6"/>
    <w:rsid w:val="00DE18F9"/>
    <w:rsid w:val="00DE1FE6"/>
    <w:rsid w:val="00DE2DC8"/>
    <w:rsid w:val="00DE46FC"/>
    <w:rsid w:val="00DE5943"/>
    <w:rsid w:val="00DE6269"/>
    <w:rsid w:val="00DE6559"/>
    <w:rsid w:val="00DE7D20"/>
    <w:rsid w:val="00DF0E4D"/>
    <w:rsid w:val="00DF1856"/>
    <w:rsid w:val="00DF3D12"/>
    <w:rsid w:val="00DF4B76"/>
    <w:rsid w:val="00DF4BEF"/>
    <w:rsid w:val="00DF6EB6"/>
    <w:rsid w:val="00DF7915"/>
    <w:rsid w:val="00E00ED2"/>
    <w:rsid w:val="00E01DCD"/>
    <w:rsid w:val="00E01F32"/>
    <w:rsid w:val="00E0233B"/>
    <w:rsid w:val="00E03EC6"/>
    <w:rsid w:val="00E069E7"/>
    <w:rsid w:val="00E07142"/>
    <w:rsid w:val="00E11996"/>
    <w:rsid w:val="00E11CBB"/>
    <w:rsid w:val="00E11DB9"/>
    <w:rsid w:val="00E12475"/>
    <w:rsid w:val="00E14221"/>
    <w:rsid w:val="00E14A1C"/>
    <w:rsid w:val="00E14BCB"/>
    <w:rsid w:val="00E16345"/>
    <w:rsid w:val="00E20DFC"/>
    <w:rsid w:val="00E236E7"/>
    <w:rsid w:val="00E23E47"/>
    <w:rsid w:val="00E2448E"/>
    <w:rsid w:val="00E24BD0"/>
    <w:rsid w:val="00E3014D"/>
    <w:rsid w:val="00E30CAE"/>
    <w:rsid w:val="00E31E74"/>
    <w:rsid w:val="00E3261E"/>
    <w:rsid w:val="00E34AF4"/>
    <w:rsid w:val="00E34DEA"/>
    <w:rsid w:val="00E37063"/>
    <w:rsid w:val="00E40B9F"/>
    <w:rsid w:val="00E40FD5"/>
    <w:rsid w:val="00E4287E"/>
    <w:rsid w:val="00E42C62"/>
    <w:rsid w:val="00E43ABB"/>
    <w:rsid w:val="00E43EA8"/>
    <w:rsid w:val="00E4422E"/>
    <w:rsid w:val="00E44DF7"/>
    <w:rsid w:val="00E467AE"/>
    <w:rsid w:val="00E469FD"/>
    <w:rsid w:val="00E50034"/>
    <w:rsid w:val="00E522FC"/>
    <w:rsid w:val="00E5433B"/>
    <w:rsid w:val="00E54B44"/>
    <w:rsid w:val="00E5569F"/>
    <w:rsid w:val="00E567F9"/>
    <w:rsid w:val="00E5781F"/>
    <w:rsid w:val="00E606EF"/>
    <w:rsid w:val="00E60E81"/>
    <w:rsid w:val="00E61B22"/>
    <w:rsid w:val="00E6245D"/>
    <w:rsid w:val="00E628FB"/>
    <w:rsid w:val="00E632D1"/>
    <w:rsid w:val="00E645CC"/>
    <w:rsid w:val="00E647BA"/>
    <w:rsid w:val="00E64C0C"/>
    <w:rsid w:val="00E651CE"/>
    <w:rsid w:val="00E6604B"/>
    <w:rsid w:val="00E6703B"/>
    <w:rsid w:val="00E70E2A"/>
    <w:rsid w:val="00E7176F"/>
    <w:rsid w:val="00E71E1E"/>
    <w:rsid w:val="00E72D73"/>
    <w:rsid w:val="00E73993"/>
    <w:rsid w:val="00E745FD"/>
    <w:rsid w:val="00E74751"/>
    <w:rsid w:val="00E75F0F"/>
    <w:rsid w:val="00E808C6"/>
    <w:rsid w:val="00E84459"/>
    <w:rsid w:val="00E8501F"/>
    <w:rsid w:val="00E852D9"/>
    <w:rsid w:val="00E85819"/>
    <w:rsid w:val="00E85BA9"/>
    <w:rsid w:val="00E8669A"/>
    <w:rsid w:val="00E87773"/>
    <w:rsid w:val="00E902C9"/>
    <w:rsid w:val="00E92761"/>
    <w:rsid w:val="00E93939"/>
    <w:rsid w:val="00E957B9"/>
    <w:rsid w:val="00E970C7"/>
    <w:rsid w:val="00E974B8"/>
    <w:rsid w:val="00EA1C48"/>
    <w:rsid w:val="00EA24B6"/>
    <w:rsid w:val="00EA32B9"/>
    <w:rsid w:val="00EA4390"/>
    <w:rsid w:val="00EA4580"/>
    <w:rsid w:val="00EA492C"/>
    <w:rsid w:val="00EA536C"/>
    <w:rsid w:val="00EA70A1"/>
    <w:rsid w:val="00EB0C1F"/>
    <w:rsid w:val="00EB0C51"/>
    <w:rsid w:val="00EB49DD"/>
    <w:rsid w:val="00EB4F64"/>
    <w:rsid w:val="00EB6512"/>
    <w:rsid w:val="00EB77EE"/>
    <w:rsid w:val="00EB7825"/>
    <w:rsid w:val="00EB7BB0"/>
    <w:rsid w:val="00EC0DC0"/>
    <w:rsid w:val="00EC2206"/>
    <w:rsid w:val="00ED0D63"/>
    <w:rsid w:val="00ED28EE"/>
    <w:rsid w:val="00ED2D71"/>
    <w:rsid w:val="00ED3447"/>
    <w:rsid w:val="00ED38FC"/>
    <w:rsid w:val="00ED3C58"/>
    <w:rsid w:val="00ED5460"/>
    <w:rsid w:val="00ED62EE"/>
    <w:rsid w:val="00ED6886"/>
    <w:rsid w:val="00ED7463"/>
    <w:rsid w:val="00ED7857"/>
    <w:rsid w:val="00EE1D55"/>
    <w:rsid w:val="00EE1FDF"/>
    <w:rsid w:val="00EE274F"/>
    <w:rsid w:val="00EE2964"/>
    <w:rsid w:val="00EE3751"/>
    <w:rsid w:val="00EE642C"/>
    <w:rsid w:val="00EF0844"/>
    <w:rsid w:val="00EF0B71"/>
    <w:rsid w:val="00EF2A67"/>
    <w:rsid w:val="00EF4404"/>
    <w:rsid w:val="00EF4E8A"/>
    <w:rsid w:val="00EF597B"/>
    <w:rsid w:val="00EF6D97"/>
    <w:rsid w:val="00F009A6"/>
    <w:rsid w:val="00F0111A"/>
    <w:rsid w:val="00F02574"/>
    <w:rsid w:val="00F034B9"/>
    <w:rsid w:val="00F03A24"/>
    <w:rsid w:val="00F03BBA"/>
    <w:rsid w:val="00F05EA5"/>
    <w:rsid w:val="00F10E34"/>
    <w:rsid w:val="00F11168"/>
    <w:rsid w:val="00F1132C"/>
    <w:rsid w:val="00F11DE3"/>
    <w:rsid w:val="00F12B6B"/>
    <w:rsid w:val="00F13512"/>
    <w:rsid w:val="00F13B0D"/>
    <w:rsid w:val="00F15F6C"/>
    <w:rsid w:val="00F160EA"/>
    <w:rsid w:val="00F20A06"/>
    <w:rsid w:val="00F23A7B"/>
    <w:rsid w:val="00F250BB"/>
    <w:rsid w:val="00F253DC"/>
    <w:rsid w:val="00F25CC5"/>
    <w:rsid w:val="00F2705C"/>
    <w:rsid w:val="00F306BE"/>
    <w:rsid w:val="00F30E63"/>
    <w:rsid w:val="00F3186C"/>
    <w:rsid w:val="00F3353A"/>
    <w:rsid w:val="00F34E69"/>
    <w:rsid w:val="00F35204"/>
    <w:rsid w:val="00F36052"/>
    <w:rsid w:val="00F3676A"/>
    <w:rsid w:val="00F40896"/>
    <w:rsid w:val="00F40F6A"/>
    <w:rsid w:val="00F41110"/>
    <w:rsid w:val="00F412FB"/>
    <w:rsid w:val="00F4193A"/>
    <w:rsid w:val="00F41E39"/>
    <w:rsid w:val="00F45D09"/>
    <w:rsid w:val="00F465DE"/>
    <w:rsid w:val="00F515A6"/>
    <w:rsid w:val="00F51C8D"/>
    <w:rsid w:val="00F5780F"/>
    <w:rsid w:val="00F609C1"/>
    <w:rsid w:val="00F60CF9"/>
    <w:rsid w:val="00F615CE"/>
    <w:rsid w:val="00F6558B"/>
    <w:rsid w:val="00F6568E"/>
    <w:rsid w:val="00F65E98"/>
    <w:rsid w:val="00F66414"/>
    <w:rsid w:val="00F66778"/>
    <w:rsid w:val="00F669F2"/>
    <w:rsid w:val="00F67341"/>
    <w:rsid w:val="00F720F9"/>
    <w:rsid w:val="00F73F1F"/>
    <w:rsid w:val="00F74540"/>
    <w:rsid w:val="00F80F77"/>
    <w:rsid w:val="00F818A6"/>
    <w:rsid w:val="00F83B9A"/>
    <w:rsid w:val="00F844F6"/>
    <w:rsid w:val="00F87DDE"/>
    <w:rsid w:val="00F87DEC"/>
    <w:rsid w:val="00F90B0B"/>
    <w:rsid w:val="00F968E7"/>
    <w:rsid w:val="00FA1985"/>
    <w:rsid w:val="00FA2FAF"/>
    <w:rsid w:val="00FA5656"/>
    <w:rsid w:val="00FA59A3"/>
    <w:rsid w:val="00FA769D"/>
    <w:rsid w:val="00FA7D7A"/>
    <w:rsid w:val="00FB04A7"/>
    <w:rsid w:val="00FB17F9"/>
    <w:rsid w:val="00FB18AD"/>
    <w:rsid w:val="00FB3F96"/>
    <w:rsid w:val="00FB54DF"/>
    <w:rsid w:val="00FB7C3D"/>
    <w:rsid w:val="00FB7ED3"/>
    <w:rsid w:val="00FC1C2F"/>
    <w:rsid w:val="00FC261F"/>
    <w:rsid w:val="00FC3CDC"/>
    <w:rsid w:val="00FC60D6"/>
    <w:rsid w:val="00FC79A1"/>
    <w:rsid w:val="00FD043D"/>
    <w:rsid w:val="00FD0AAB"/>
    <w:rsid w:val="00FD14C4"/>
    <w:rsid w:val="00FD3AD2"/>
    <w:rsid w:val="00FD3B50"/>
    <w:rsid w:val="00FD4576"/>
    <w:rsid w:val="00FD51D4"/>
    <w:rsid w:val="00FE0AB3"/>
    <w:rsid w:val="00FE1071"/>
    <w:rsid w:val="00FE19BC"/>
    <w:rsid w:val="00FE2523"/>
    <w:rsid w:val="00FE43D3"/>
    <w:rsid w:val="00FE470D"/>
    <w:rsid w:val="00FE5350"/>
    <w:rsid w:val="00FE5B53"/>
    <w:rsid w:val="00FE74E4"/>
    <w:rsid w:val="00FF19C0"/>
    <w:rsid w:val="00FF2019"/>
    <w:rsid w:val="00FF29AF"/>
    <w:rsid w:val="00FF6C0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B9"/>
  </w:style>
  <w:style w:type="paragraph" w:styleId="2">
    <w:name w:val="heading 2"/>
    <w:basedOn w:val="a"/>
    <w:next w:val="a"/>
    <w:link w:val="20"/>
    <w:qFormat/>
    <w:rsid w:val="004004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004F2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4F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4004F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3">
    <w:name w:val="Table Grid"/>
    <w:basedOn w:val="a1"/>
    <w:rsid w:val="00E03E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Знак сноски-FN,Ciae niinee-FN,Знак сноски 1"/>
    <w:uiPriority w:val="99"/>
    <w:semiHidden/>
    <w:rsid w:val="00EB4F6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EB4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B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4FA9"/>
    <w:pPr>
      <w:ind w:left="720"/>
      <w:contextualSpacing/>
    </w:pPr>
  </w:style>
  <w:style w:type="paragraph" w:styleId="aa">
    <w:name w:val="Body Text Indent"/>
    <w:basedOn w:val="a"/>
    <w:link w:val="ab"/>
    <w:rsid w:val="00DC5F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5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004F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4004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004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4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annotation text"/>
    <w:basedOn w:val="a"/>
    <w:link w:val="af0"/>
    <w:semiHidden/>
    <w:rsid w:val="00400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40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semiHidden/>
    <w:rsid w:val="0040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semiHidden/>
    <w:rsid w:val="004004F2"/>
    <w:rPr>
      <w:b/>
      <w:bCs/>
    </w:rPr>
  </w:style>
  <w:style w:type="paragraph" w:customStyle="1" w:styleId="af3">
    <w:name w:val="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uiPriority w:val="22"/>
    <w:qFormat/>
    <w:rsid w:val="004004F2"/>
    <w:rPr>
      <w:b/>
      <w:bCs/>
    </w:rPr>
  </w:style>
  <w:style w:type="paragraph" w:customStyle="1" w:styleId="ConsPlusNonformat">
    <w:name w:val="ConsPlusNonformat"/>
    <w:uiPriority w:val="99"/>
    <w:rsid w:val="004004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40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004F2"/>
  </w:style>
  <w:style w:type="paragraph" w:styleId="21">
    <w:name w:val="Body Text Indent 2"/>
    <w:basedOn w:val="a"/>
    <w:link w:val="22"/>
    <w:rsid w:val="00400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00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3">
    <w:name w:val="Body Text First Indent 2"/>
    <w:basedOn w:val="aa"/>
    <w:link w:val="24"/>
    <w:rsid w:val="004004F2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basedOn w:val="ab"/>
    <w:link w:val="23"/>
    <w:rsid w:val="004004F2"/>
    <w:rPr>
      <w:rFonts w:ascii="Times New Roman" w:eastAsia="Times New Roman" w:hAnsi="Times New Roman" w:cs="Times New Roman"/>
      <w:b w:val="0"/>
      <w:sz w:val="24"/>
      <w:szCs w:val="20"/>
      <w:lang w:eastAsia="ru-RU"/>
    </w:rPr>
  </w:style>
  <w:style w:type="paragraph" w:customStyle="1" w:styleId="1">
    <w:name w:val="Знак Знак Знак Знак Знак Знак1"/>
    <w:basedOn w:val="a"/>
    <w:rsid w:val="004004F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Title"/>
    <w:basedOn w:val="a"/>
    <w:link w:val="afc"/>
    <w:qFormat/>
    <w:rsid w:val="004004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400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4004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annotation reference"/>
    <w:basedOn w:val="a0"/>
    <w:uiPriority w:val="99"/>
    <w:semiHidden/>
    <w:unhideWhenUsed/>
    <w:rsid w:val="0010578B"/>
    <w:rPr>
      <w:sz w:val="16"/>
      <w:szCs w:val="16"/>
    </w:rPr>
  </w:style>
  <w:style w:type="character" w:styleId="afe">
    <w:name w:val="Emphasis"/>
    <w:basedOn w:val="a0"/>
    <w:uiPriority w:val="20"/>
    <w:qFormat/>
    <w:rsid w:val="00DB2947"/>
    <w:rPr>
      <w:i/>
      <w:iCs/>
    </w:rPr>
  </w:style>
  <w:style w:type="paragraph" w:styleId="aff">
    <w:name w:val="Revision"/>
    <w:hidden/>
    <w:uiPriority w:val="99"/>
    <w:semiHidden/>
    <w:rsid w:val="001B1105"/>
    <w:pPr>
      <w:spacing w:after="0" w:line="240" w:lineRule="auto"/>
    </w:pPr>
  </w:style>
  <w:style w:type="paragraph" w:styleId="aff0">
    <w:name w:val="footer"/>
    <w:basedOn w:val="a"/>
    <w:link w:val="aff1"/>
    <w:uiPriority w:val="99"/>
    <w:unhideWhenUsed/>
    <w:rsid w:val="00EB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B6512"/>
  </w:style>
  <w:style w:type="character" w:customStyle="1" w:styleId="apple-converted-space">
    <w:name w:val="apple-converted-space"/>
    <w:basedOn w:val="a0"/>
    <w:rsid w:val="00355E5F"/>
  </w:style>
  <w:style w:type="paragraph" w:customStyle="1" w:styleId="14pt">
    <w:name w:val="Обычный + 14 pt"/>
    <w:aliases w:val="по ширине,Первая строка:  1,27 см"/>
    <w:basedOn w:val="a"/>
    <w:rsid w:val="000677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Normal (Web)"/>
    <w:basedOn w:val="a"/>
    <w:uiPriority w:val="99"/>
    <w:rsid w:val="001051B3"/>
    <w:pPr>
      <w:spacing w:after="150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character" w:styleId="aff3">
    <w:name w:val="Hyperlink"/>
    <w:basedOn w:val="a0"/>
    <w:uiPriority w:val="99"/>
    <w:semiHidden/>
    <w:unhideWhenUsed/>
    <w:rsid w:val="00E40B9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30FD0"/>
  </w:style>
  <w:style w:type="table" w:customStyle="1" w:styleId="12">
    <w:name w:val="Сетка таблицы1"/>
    <w:basedOn w:val="a1"/>
    <w:next w:val="a3"/>
    <w:uiPriority w:val="59"/>
    <w:rsid w:val="00CC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rsid w:val="00C5150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rsid w:val="00C8701B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B9"/>
  </w:style>
  <w:style w:type="paragraph" w:styleId="2">
    <w:name w:val="heading 2"/>
    <w:basedOn w:val="a"/>
    <w:next w:val="a"/>
    <w:link w:val="20"/>
    <w:qFormat/>
    <w:rsid w:val="004004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004F2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4F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4004F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3">
    <w:name w:val="Table Grid"/>
    <w:basedOn w:val="a1"/>
    <w:rsid w:val="00E03E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Знак сноски-FN,Ciae niinee-FN,Знак сноски 1"/>
    <w:uiPriority w:val="99"/>
    <w:semiHidden/>
    <w:rsid w:val="00EB4F6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EB4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B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4FA9"/>
    <w:pPr>
      <w:ind w:left="720"/>
      <w:contextualSpacing/>
    </w:pPr>
  </w:style>
  <w:style w:type="paragraph" w:styleId="aa">
    <w:name w:val="Body Text Indent"/>
    <w:basedOn w:val="a"/>
    <w:link w:val="ab"/>
    <w:rsid w:val="00DC5F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5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004F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4004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004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4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annotation text"/>
    <w:basedOn w:val="a"/>
    <w:link w:val="af0"/>
    <w:semiHidden/>
    <w:rsid w:val="00400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40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semiHidden/>
    <w:rsid w:val="0040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semiHidden/>
    <w:rsid w:val="004004F2"/>
    <w:rPr>
      <w:b/>
      <w:bCs/>
    </w:rPr>
  </w:style>
  <w:style w:type="paragraph" w:customStyle="1" w:styleId="af3">
    <w:name w:val="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uiPriority w:val="22"/>
    <w:qFormat/>
    <w:rsid w:val="004004F2"/>
    <w:rPr>
      <w:b/>
      <w:bCs/>
    </w:rPr>
  </w:style>
  <w:style w:type="paragraph" w:customStyle="1" w:styleId="ConsPlusNonformat">
    <w:name w:val="ConsPlusNonformat"/>
    <w:uiPriority w:val="99"/>
    <w:rsid w:val="004004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40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004F2"/>
  </w:style>
  <w:style w:type="paragraph" w:styleId="21">
    <w:name w:val="Body Text Indent 2"/>
    <w:basedOn w:val="a"/>
    <w:link w:val="22"/>
    <w:rsid w:val="00400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00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3">
    <w:name w:val="Body Text First Indent 2"/>
    <w:basedOn w:val="aa"/>
    <w:link w:val="24"/>
    <w:rsid w:val="004004F2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basedOn w:val="ab"/>
    <w:link w:val="23"/>
    <w:rsid w:val="004004F2"/>
    <w:rPr>
      <w:rFonts w:ascii="Times New Roman" w:eastAsia="Times New Roman" w:hAnsi="Times New Roman" w:cs="Times New Roman"/>
      <w:b w:val="0"/>
      <w:sz w:val="24"/>
      <w:szCs w:val="20"/>
      <w:lang w:eastAsia="ru-RU"/>
    </w:rPr>
  </w:style>
  <w:style w:type="paragraph" w:customStyle="1" w:styleId="1">
    <w:name w:val="Знак Знак Знак Знак Знак Знак1"/>
    <w:basedOn w:val="a"/>
    <w:rsid w:val="004004F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Title"/>
    <w:basedOn w:val="a"/>
    <w:link w:val="afc"/>
    <w:qFormat/>
    <w:rsid w:val="004004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400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4004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annotation reference"/>
    <w:basedOn w:val="a0"/>
    <w:uiPriority w:val="99"/>
    <w:semiHidden/>
    <w:unhideWhenUsed/>
    <w:rsid w:val="0010578B"/>
    <w:rPr>
      <w:sz w:val="16"/>
      <w:szCs w:val="16"/>
    </w:rPr>
  </w:style>
  <w:style w:type="character" w:styleId="afe">
    <w:name w:val="Emphasis"/>
    <w:basedOn w:val="a0"/>
    <w:uiPriority w:val="20"/>
    <w:qFormat/>
    <w:rsid w:val="00DB2947"/>
    <w:rPr>
      <w:i/>
      <w:iCs/>
    </w:rPr>
  </w:style>
  <w:style w:type="paragraph" w:styleId="aff">
    <w:name w:val="Revision"/>
    <w:hidden/>
    <w:uiPriority w:val="99"/>
    <w:semiHidden/>
    <w:rsid w:val="001B1105"/>
    <w:pPr>
      <w:spacing w:after="0" w:line="240" w:lineRule="auto"/>
    </w:pPr>
  </w:style>
  <w:style w:type="paragraph" w:styleId="aff0">
    <w:name w:val="footer"/>
    <w:basedOn w:val="a"/>
    <w:link w:val="aff1"/>
    <w:uiPriority w:val="99"/>
    <w:unhideWhenUsed/>
    <w:rsid w:val="00EB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B6512"/>
  </w:style>
  <w:style w:type="character" w:customStyle="1" w:styleId="apple-converted-space">
    <w:name w:val="apple-converted-space"/>
    <w:basedOn w:val="a0"/>
    <w:rsid w:val="00355E5F"/>
  </w:style>
  <w:style w:type="paragraph" w:customStyle="1" w:styleId="14pt">
    <w:name w:val="Обычный + 14 pt"/>
    <w:aliases w:val="по ширине,Первая строка:  1,27 см"/>
    <w:basedOn w:val="a"/>
    <w:rsid w:val="000677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Normal (Web)"/>
    <w:basedOn w:val="a"/>
    <w:uiPriority w:val="99"/>
    <w:rsid w:val="001051B3"/>
    <w:pPr>
      <w:spacing w:after="150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character" w:styleId="aff3">
    <w:name w:val="Hyperlink"/>
    <w:basedOn w:val="a0"/>
    <w:uiPriority w:val="99"/>
    <w:semiHidden/>
    <w:unhideWhenUsed/>
    <w:rsid w:val="00E40B9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30FD0"/>
  </w:style>
  <w:style w:type="table" w:customStyle="1" w:styleId="12">
    <w:name w:val="Сетка таблицы1"/>
    <w:basedOn w:val="a1"/>
    <w:next w:val="a3"/>
    <w:uiPriority w:val="59"/>
    <w:rsid w:val="00CC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rsid w:val="00C5150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rsid w:val="00C8701B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026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818180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8" w:color="auto"/>
                <w:bottom w:val="single" w:sz="6" w:space="5" w:color="888888"/>
                <w:right w:val="none" w:sz="0" w:space="8" w:color="auto"/>
              </w:divBdr>
            </w:div>
            <w:div w:id="1079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1291-952C-4D5A-832D-0ADA16B5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7448</Words>
  <Characters>4245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</dc:creator>
  <cp:lastModifiedBy>comp</cp:lastModifiedBy>
  <cp:revision>15</cp:revision>
  <cp:lastPrinted>2016-12-06T03:39:00Z</cp:lastPrinted>
  <dcterms:created xsi:type="dcterms:W3CDTF">2016-12-05T03:31:00Z</dcterms:created>
  <dcterms:modified xsi:type="dcterms:W3CDTF">2016-12-06T03:40:00Z</dcterms:modified>
</cp:coreProperties>
</file>